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FFA90" w14:textId="77777777" w:rsidR="00B96681" w:rsidRPr="00ED4D18" w:rsidRDefault="00B96681" w:rsidP="00B96681">
      <w:pPr>
        <w:jc w:val="both"/>
        <w:rPr>
          <w:b/>
          <w:szCs w:val="24"/>
        </w:rPr>
      </w:pPr>
      <w:r w:rsidRPr="00ED4D18">
        <w:rPr>
          <w:b/>
          <w:szCs w:val="24"/>
        </w:rPr>
        <w:t xml:space="preserve">AFFÆRE </w:t>
      </w:r>
    </w:p>
    <w:p w14:paraId="7B0C2D57" w14:textId="77777777" w:rsidR="00B96681" w:rsidRPr="00846FFB" w:rsidRDefault="00B96681" w:rsidP="00B96681">
      <w:pPr>
        <w:jc w:val="both"/>
        <w:rPr>
          <w:szCs w:val="24"/>
        </w:rPr>
      </w:pPr>
      <w:r w:rsidRPr="00846FFB">
        <w:rPr>
          <w:szCs w:val="24"/>
        </w:rPr>
        <w:t xml:space="preserve">En affære begynder med et øjekast og slutter med morgenmad. </w:t>
      </w:r>
    </w:p>
    <w:p w14:paraId="1D346A4E" w14:textId="77777777" w:rsidR="00B96681" w:rsidRPr="00846FFB" w:rsidRDefault="00B96681" w:rsidP="00B96681">
      <w:pPr>
        <w:jc w:val="both"/>
        <w:rPr>
          <w:i/>
          <w:szCs w:val="24"/>
        </w:rPr>
      </w:pPr>
      <w:r w:rsidRPr="00846FFB">
        <w:rPr>
          <w:i/>
          <w:szCs w:val="24"/>
        </w:rPr>
        <w:t>Francois Fabian</w:t>
      </w:r>
    </w:p>
    <w:p w14:paraId="7EDEE403" w14:textId="77777777" w:rsidR="00B96681" w:rsidRPr="00ED4D18" w:rsidRDefault="00B96681" w:rsidP="00B96681">
      <w:pPr>
        <w:jc w:val="both"/>
        <w:rPr>
          <w:i/>
          <w:szCs w:val="24"/>
        </w:rPr>
      </w:pPr>
      <w:r w:rsidRPr="00ED4D18">
        <w:rPr>
          <w:szCs w:val="24"/>
        </w:rPr>
        <w:t xml:space="preserve"> </w:t>
      </w:r>
    </w:p>
    <w:p w14:paraId="47DE3157" w14:textId="77777777" w:rsidR="00B96681" w:rsidRPr="00ED4D18" w:rsidRDefault="00B96681" w:rsidP="00B96681">
      <w:pPr>
        <w:jc w:val="both"/>
        <w:rPr>
          <w:szCs w:val="24"/>
        </w:rPr>
      </w:pPr>
      <w:r w:rsidRPr="00ED4D18">
        <w:rPr>
          <w:b/>
          <w:szCs w:val="24"/>
        </w:rPr>
        <w:t xml:space="preserve">AFGRUNDEN           </w:t>
      </w:r>
    </w:p>
    <w:p w14:paraId="32179FF6" w14:textId="77777777" w:rsidR="00B96681" w:rsidRDefault="00B96681" w:rsidP="00B96681">
      <w:pPr>
        <w:pStyle w:val="Almindeligtekst"/>
        <w:jc w:val="both"/>
        <w:rPr>
          <w:rFonts w:ascii="Times New Roman" w:hAnsi="Times New Roman"/>
          <w:sz w:val="24"/>
          <w:szCs w:val="24"/>
        </w:rPr>
      </w:pPr>
      <w:r w:rsidRPr="002C2A3D">
        <w:rPr>
          <w:rFonts w:ascii="Times New Roman" w:hAnsi="Times New Roman"/>
          <w:sz w:val="24"/>
          <w:szCs w:val="24"/>
        </w:rPr>
        <w:t xml:space="preserve">Det er let nok at se ned i afgrunden, når du står trygt. </w:t>
      </w:r>
      <w:r w:rsidRPr="00ED4D18">
        <w:rPr>
          <w:rFonts w:ascii="Times New Roman" w:hAnsi="Times New Roman"/>
          <w:i/>
          <w:sz w:val="24"/>
          <w:szCs w:val="24"/>
        </w:rPr>
        <w:t xml:space="preserve">Margit </w:t>
      </w:r>
      <w:proofErr w:type="spellStart"/>
      <w:r w:rsidRPr="00ED4D18">
        <w:rPr>
          <w:rFonts w:ascii="Times New Roman" w:hAnsi="Times New Roman"/>
          <w:i/>
          <w:sz w:val="24"/>
          <w:szCs w:val="24"/>
        </w:rPr>
        <w:t>Tusvik</w:t>
      </w:r>
      <w:proofErr w:type="spellEnd"/>
      <w:r w:rsidRPr="00ED4D18">
        <w:rPr>
          <w:rFonts w:ascii="Times New Roman" w:hAnsi="Times New Roman"/>
          <w:sz w:val="24"/>
          <w:szCs w:val="24"/>
        </w:rPr>
        <w:t xml:space="preserve">       </w:t>
      </w:r>
    </w:p>
    <w:p w14:paraId="4F607389" w14:textId="77777777" w:rsidR="00B96681" w:rsidRDefault="00B96681" w:rsidP="00B96681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147A51E4" wp14:editId="33A462AF">
            <wp:extent cx="2177415" cy="1301750"/>
            <wp:effectExtent l="0" t="0" r="0" b="0"/>
            <wp:docPr id="98" name="Billed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fgru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4070" w14:textId="77777777" w:rsidR="00B96681" w:rsidRPr="00ED4D18" w:rsidRDefault="00B96681" w:rsidP="00B96681">
      <w:pPr>
        <w:jc w:val="both"/>
        <w:rPr>
          <w:szCs w:val="24"/>
        </w:rPr>
      </w:pPr>
      <w:r w:rsidRPr="00ED4D18">
        <w:rPr>
          <w:b/>
          <w:szCs w:val="24"/>
        </w:rPr>
        <w:t xml:space="preserve">AFGØRELSE           </w:t>
      </w:r>
    </w:p>
    <w:p w14:paraId="42DDD138" w14:textId="77777777" w:rsidR="00B96681" w:rsidRPr="00715A46" w:rsidRDefault="00B96681" w:rsidP="00B96681">
      <w:pPr>
        <w:jc w:val="both"/>
        <w:rPr>
          <w:rFonts w:eastAsia="Calibri"/>
          <w:bCs/>
          <w:szCs w:val="24"/>
          <w:lang w:eastAsia="en-US"/>
        </w:rPr>
      </w:pPr>
      <w:r w:rsidRPr="00715A46">
        <w:rPr>
          <w:rFonts w:eastAsia="Calibri"/>
          <w:bCs/>
          <w:szCs w:val="24"/>
          <w:lang w:eastAsia="en-US"/>
        </w:rPr>
        <w:t xml:space="preserve">Vi står i dag foran den nødvendige afgørelse: enten imperialismens triumf og ødelæggelsen af al kultur, og som i det antikke Rom, affolkning, ødelæggelse, </w:t>
      </w:r>
      <w:proofErr w:type="spellStart"/>
      <w:r w:rsidRPr="00715A46">
        <w:rPr>
          <w:rFonts w:eastAsia="Calibri"/>
          <w:bCs/>
          <w:szCs w:val="24"/>
          <w:lang w:eastAsia="en-US"/>
        </w:rPr>
        <w:t>degene</w:t>
      </w:r>
      <w:proofErr w:type="spellEnd"/>
      <w:r w:rsidRPr="00715A46">
        <w:rPr>
          <w:rFonts w:eastAsia="Calibri"/>
          <w:bCs/>
          <w:szCs w:val="24"/>
          <w:lang w:eastAsia="en-US"/>
        </w:rPr>
        <w:t xml:space="preserve">- ration, en stor kirkegård; eller, socialismens sejr. </w:t>
      </w:r>
      <w:r w:rsidRPr="00715A46">
        <w:rPr>
          <w:rFonts w:eastAsia="Calibri"/>
          <w:bCs/>
          <w:i/>
          <w:iCs/>
          <w:szCs w:val="24"/>
          <w:lang w:eastAsia="en-US"/>
        </w:rPr>
        <w:t>Rosa Luxemburg</w:t>
      </w:r>
    </w:p>
    <w:p w14:paraId="52B02497" w14:textId="77777777" w:rsidR="00B96681" w:rsidRDefault="00B96681" w:rsidP="00B96681">
      <w:pPr>
        <w:jc w:val="both"/>
        <w:rPr>
          <w:szCs w:val="24"/>
        </w:rPr>
      </w:pPr>
    </w:p>
    <w:p w14:paraId="4A788720" w14:textId="77777777" w:rsidR="00B96681" w:rsidRPr="00ED4D18" w:rsidRDefault="00B96681" w:rsidP="00B96681">
      <w:pPr>
        <w:jc w:val="both"/>
        <w:rPr>
          <w:szCs w:val="24"/>
        </w:rPr>
      </w:pPr>
      <w:r w:rsidRPr="00ED4D18">
        <w:rPr>
          <w:b/>
          <w:szCs w:val="24"/>
        </w:rPr>
        <w:t xml:space="preserve">AFHOLDENHED         </w:t>
      </w:r>
    </w:p>
    <w:p w14:paraId="0CE4C167" w14:textId="77777777" w:rsidR="00B96681" w:rsidRDefault="00B96681" w:rsidP="00B96681">
      <w:pPr>
        <w:jc w:val="both"/>
        <w:rPr>
          <w:szCs w:val="24"/>
        </w:rPr>
      </w:pPr>
      <w:r w:rsidRPr="00ED4D18">
        <w:rPr>
          <w:szCs w:val="24"/>
        </w:rPr>
        <w:t xml:space="preserve">En af grundene til, at jeg ikke drikker, er, at jeg </w:t>
      </w:r>
      <w:r>
        <w:rPr>
          <w:szCs w:val="24"/>
        </w:rPr>
        <w:t>v</w:t>
      </w:r>
      <w:r w:rsidRPr="00ED4D18">
        <w:rPr>
          <w:szCs w:val="24"/>
        </w:rPr>
        <w:t xml:space="preserve">il vide, når jeg har det morsomt. </w:t>
      </w:r>
    </w:p>
    <w:p w14:paraId="3EDC39AD" w14:textId="77777777" w:rsidR="00B96681" w:rsidRPr="00ED4D18" w:rsidRDefault="00B96681" w:rsidP="00B96681">
      <w:pPr>
        <w:jc w:val="both"/>
        <w:rPr>
          <w:i/>
          <w:szCs w:val="24"/>
        </w:rPr>
      </w:pPr>
      <w:r w:rsidRPr="00ED4D18">
        <w:rPr>
          <w:i/>
          <w:szCs w:val="24"/>
        </w:rPr>
        <w:t xml:space="preserve">Lady Nancy Astor                           </w:t>
      </w:r>
      <w:r w:rsidRPr="00ED4D18">
        <w:rPr>
          <w:szCs w:val="24"/>
        </w:rPr>
        <w:t xml:space="preserve">      </w:t>
      </w:r>
    </w:p>
    <w:p w14:paraId="219D7099" w14:textId="77777777" w:rsidR="00B96681" w:rsidRDefault="00B96681" w:rsidP="00B96681">
      <w:pPr>
        <w:jc w:val="both"/>
        <w:rPr>
          <w:szCs w:val="24"/>
        </w:rPr>
      </w:pPr>
    </w:p>
    <w:p w14:paraId="2FF573C0" w14:textId="77777777" w:rsidR="00B96681" w:rsidRPr="00ED4D18" w:rsidRDefault="00B96681" w:rsidP="00B96681">
      <w:pPr>
        <w:jc w:val="both"/>
        <w:rPr>
          <w:szCs w:val="24"/>
        </w:rPr>
      </w:pPr>
      <w:r w:rsidRPr="00ED4D18">
        <w:rPr>
          <w:b/>
          <w:szCs w:val="24"/>
        </w:rPr>
        <w:t xml:space="preserve">AFKLÆDNING          </w:t>
      </w:r>
    </w:p>
    <w:p w14:paraId="7666623D" w14:textId="77777777" w:rsidR="00B96681" w:rsidRPr="00715A46" w:rsidRDefault="00B96681" w:rsidP="00B96681">
      <w:pPr>
        <w:jc w:val="both"/>
        <w:rPr>
          <w:i/>
          <w:szCs w:val="24"/>
        </w:rPr>
      </w:pPr>
      <w:r w:rsidRPr="00715A46">
        <w:rPr>
          <w:szCs w:val="24"/>
        </w:rPr>
        <w:t>Afklæd</w:t>
      </w:r>
      <w:r w:rsidRPr="00715A46">
        <w:rPr>
          <w:szCs w:val="24"/>
        </w:rPr>
        <w:softHyphen/>
        <w:t xml:space="preserve">ningen er en videnskab, der er sammensat af vovemod og mådehold. </w:t>
      </w:r>
      <w:r w:rsidRPr="00715A46">
        <w:rPr>
          <w:i/>
          <w:szCs w:val="24"/>
        </w:rPr>
        <w:t>Brigitte Bardot</w:t>
      </w:r>
    </w:p>
    <w:p w14:paraId="50D3C807" w14:textId="77777777" w:rsidR="00B96681" w:rsidRDefault="00B96681" w:rsidP="00B96681">
      <w:pPr>
        <w:jc w:val="both"/>
        <w:rPr>
          <w:b/>
          <w:szCs w:val="24"/>
        </w:rPr>
      </w:pPr>
    </w:p>
    <w:p w14:paraId="67AD96C6" w14:textId="77777777" w:rsidR="00B96681" w:rsidRPr="00E10DF8" w:rsidRDefault="00B96681" w:rsidP="00B96681">
      <w:pPr>
        <w:jc w:val="both"/>
        <w:rPr>
          <w:b/>
          <w:i/>
          <w:szCs w:val="24"/>
        </w:rPr>
      </w:pPr>
      <w:r w:rsidRPr="00E10DF8">
        <w:rPr>
          <w:b/>
          <w:szCs w:val="24"/>
        </w:rPr>
        <w:t xml:space="preserve">AFLEDNING </w:t>
      </w:r>
    </w:p>
    <w:p w14:paraId="097E08CB" w14:textId="77777777" w:rsidR="00B96681" w:rsidRDefault="00B96681" w:rsidP="00B96681">
      <w:r>
        <w:t xml:space="preserve">Der findes mennesker, der behøver afledning fra deres tankeløshed. </w:t>
      </w:r>
    </w:p>
    <w:p w14:paraId="43240593" w14:textId="77777777" w:rsidR="00B96681" w:rsidRPr="005572BB" w:rsidRDefault="00B96681" w:rsidP="00B96681">
      <w:pPr>
        <w:rPr>
          <w:rStyle w:val="Hyperlink"/>
          <w:i/>
          <w:color w:val="auto"/>
          <w:spacing w:val="12"/>
          <w:szCs w:val="24"/>
          <w:u w:val="none"/>
        </w:rPr>
      </w:pPr>
      <w:r w:rsidRPr="00B56D79">
        <w:rPr>
          <w:i/>
        </w:rPr>
        <w:t xml:space="preserve">Olga </w:t>
      </w:r>
      <w:proofErr w:type="spellStart"/>
      <w:r w:rsidRPr="00B56D79">
        <w:rPr>
          <w:i/>
        </w:rPr>
        <w:t>Wohlbrück-Wendland</w:t>
      </w:r>
      <w:proofErr w:type="spellEnd"/>
      <w:r w:rsidRPr="005572BB">
        <w:rPr>
          <w:rStyle w:val="Hyperlink"/>
          <w:i/>
          <w:color w:val="auto"/>
          <w:spacing w:val="12"/>
          <w:szCs w:val="24"/>
          <w:u w:val="none"/>
        </w:rPr>
        <w:t>.</w:t>
      </w:r>
    </w:p>
    <w:p w14:paraId="57F6AA39" w14:textId="77777777" w:rsidR="00B96681" w:rsidRPr="00ED4D18" w:rsidRDefault="00B96681" w:rsidP="00B96681">
      <w:pPr>
        <w:pStyle w:val="Overskrift3"/>
        <w:rPr>
          <w:sz w:val="24"/>
          <w:szCs w:val="24"/>
        </w:rPr>
      </w:pPr>
      <w:r w:rsidRPr="00ED4D18">
        <w:rPr>
          <w:sz w:val="24"/>
          <w:szCs w:val="24"/>
        </w:rPr>
        <w:t xml:space="preserve">AFORISME            </w:t>
      </w:r>
    </w:p>
    <w:p w14:paraId="2CED3409" w14:textId="77777777" w:rsidR="00B96681" w:rsidRPr="00FC67B6" w:rsidRDefault="00B96681" w:rsidP="00B96681">
      <w:pPr>
        <w:jc w:val="both"/>
        <w:rPr>
          <w:szCs w:val="24"/>
        </w:rPr>
      </w:pPr>
      <w:r w:rsidRPr="00FC67B6">
        <w:rPr>
          <w:szCs w:val="24"/>
        </w:rPr>
        <w:t xml:space="preserve">Sig noget, der er indlysende for første gang, og du er udødelig. </w:t>
      </w:r>
    </w:p>
    <w:p w14:paraId="22F20341" w14:textId="77777777" w:rsidR="00B96681" w:rsidRPr="00FC67B6" w:rsidRDefault="00B96681" w:rsidP="00B96681">
      <w:pPr>
        <w:jc w:val="both"/>
        <w:rPr>
          <w:i/>
          <w:szCs w:val="24"/>
        </w:rPr>
      </w:pPr>
      <w:r w:rsidRPr="00FC67B6">
        <w:rPr>
          <w:i/>
          <w:szCs w:val="24"/>
        </w:rPr>
        <w:t xml:space="preserve">Marie von </w:t>
      </w:r>
      <w:proofErr w:type="spellStart"/>
      <w:r w:rsidRPr="00FC67B6">
        <w:rPr>
          <w:i/>
          <w:szCs w:val="24"/>
        </w:rPr>
        <w:t>Ebner</w:t>
      </w:r>
      <w:r w:rsidRPr="00FC67B6">
        <w:rPr>
          <w:i/>
          <w:szCs w:val="24"/>
        </w:rPr>
        <w:noBreakHyphen/>
        <w:t>Eschenbach</w:t>
      </w:r>
      <w:proofErr w:type="spellEnd"/>
      <w:r w:rsidRPr="00FC67B6">
        <w:rPr>
          <w:i/>
          <w:szCs w:val="24"/>
        </w:rPr>
        <w:t xml:space="preserve">                </w:t>
      </w:r>
    </w:p>
    <w:p w14:paraId="3973A11E" w14:textId="77777777" w:rsidR="00B96681" w:rsidRPr="00ED4D18" w:rsidRDefault="00B96681" w:rsidP="00B96681">
      <w:pPr>
        <w:jc w:val="both"/>
        <w:rPr>
          <w:i/>
          <w:szCs w:val="24"/>
        </w:rPr>
      </w:pPr>
    </w:p>
    <w:p w14:paraId="23F8C0D6" w14:textId="77777777" w:rsidR="00B96681" w:rsidRPr="00FC67B6" w:rsidRDefault="00B96681" w:rsidP="00B96681">
      <w:pPr>
        <w:jc w:val="both"/>
        <w:rPr>
          <w:i/>
          <w:szCs w:val="24"/>
        </w:rPr>
      </w:pPr>
      <w:r w:rsidRPr="00FC67B6">
        <w:rPr>
          <w:szCs w:val="24"/>
        </w:rPr>
        <w:t>Hvorfor skulle mænd være ene om at skrive aforismer</w:t>
      </w:r>
      <w:r>
        <w:rPr>
          <w:szCs w:val="24"/>
        </w:rPr>
        <w:t>?</w:t>
      </w:r>
      <w:r w:rsidRPr="00FC67B6">
        <w:rPr>
          <w:szCs w:val="24"/>
        </w:rPr>
        <w:t xml:space="preserve"> Også kvinder kan jo lide af mindreværdskom</w:t>
      </w:r>
      <w:r>
        <w:rPr>
          <w:szCs w:val="24"/>
        </w:rPr>
        <w:t xml:space="preserve">- </w:t>
      </w:r>
      <w:proofErr w:type="spellStart"/>
      <w:r w:rsidRPr="00FC67B6">
        <w:rPr>
          <w:szCs w:val="24"/>
        </w:rPr>
        <w:t>plekser</w:t>
      </w:r>
      <w:proofErr w:type="spellEnd"/>
      <w:r w:rsidRPr="00FC67B6">
        <w:rPr>
          <w:szCs w:val="24"/>
        </w:rPr>
        <w:t xml:space="preserve">. </w:t>
      </w:r>
      <w:r w:rsidRPr="00FC67B6">
        <w:rPr>
          <w:i/>
          <w:szCs w:val="24"/>
        </w:rPr>
        <w:t xml:space="preserve">Grethe Heltberg                        </w:t>
      </w:r>
    </w:p>
    <w:p w14:paraId="190A896B" w14:textId="77777777" w:rsidR="00B96681" w:rsidRDefault="00B96681" w:rsidP="00B96681">
      <w:pPr>
        <w:jc w:val="both"/>
        <w:rPr>
          <w:szCs w:val="24"/>
        </w:rPr>
      </w:pPr>
    </w:p>
    <w:p w14:paraId="44467FC6" w14:textId="77777777" w:rsidR="00B96681" w:rsidRPr="00FC67B6" w:rsidRDefault="00B96681" w:rsidP="00B96681">
      <w:pPr>
        <w:jc w:val="both"/>
        <w:rPr>
          <w:i/>
          <w:szCs w:val="24"/>
        </w:rPr>
      </w:pPr>
      <w:r w:rsidRPr="00FC67B6">
        <w:rPr>
          <w:szCs w:val="24"/>
        </w:rPr>
        <w:t>Den aforisme, der vil spejle et brud</w:t>
      </w:r>
      <w:r w:rsidRPr="00FC67B6">
        <w:rPr>
          <w:szCs w:val="24"/>
        </w:rPr>
        <w:softHyphen/>
        <w:t xml:space="preserve">stykke af sandheden, er sandere end den, der vil rumme den hele sandhed. </w:t>
      </w:r>
      <w:r w:rsidRPr="00BD2319">
        <w:rPr>
          <w:i/>
          <w:szCs w:val="24"/>
        </w:rPr>
        <w:t>Ellen Mar</w:t>
      </w:r>
      <w:r w:rsidRPr="00BD2319">
        <w:rPr>
          <w:i/>
          <w:szCs w:val="24"/>
        </w:rPr>
        <w:softHyphen/>
        <w:t xml:space="preserve">grete Nielsen                         </w:t>
      </w:r>
    </w:p>
    <w:p w14:paraId="5FA0A7B8" w14:textId="77777777" w:rsidR="00B96681" w:rsidRDefault="00B96681" w:rsidP="00B96681">
      <w:pPr>
        <w:jc w:val="both"/>
        <w:rPr>
          <w:szCs w:val="24"/>
        </w:rPr>
      </w:pPr>
    </w:p>
    <w:p w14:paraId="314F210D" w14:textId="77777777" w:rsidR="00B96681" w:rsidRPr="00FC67B6" w:rsidRDefault="00B96681" w:rsidP="00B96681">
      <w:pPr>
        <w:jc w:val="both"/>
        <w:rPr>
          <w:i/>
          <w:szCs w:val="24"/>
        </w:rPr>
      </w:pPr>
      <w:r w:rsidRPr="00FC67B6">
        <w:rPr>
          <w:szCs w:val="24"/>
        </w:rPr>
        <w:t xml:space="preserve">Aforismen er litteraturens 100 m. løber. </w:t>
      </w:r>
      <w:r w:rsidRPr="00FC67B6">
        <w:rPr>
          <w:i/>
          <w:szCs w:val="24"/>
        </w:rPr>
        <w:t xml:space="preserve">Anemone </w:t>
      </w:r>
      <w:proofErr w:type="spellStart"/>
      <w:r w:rsidRPr="00FC67B6">
        <w:rPr>
          <w:i/>
          <w:szCs w:val="24"/>
        </w:rPr>
        <w:t>Schneckenmann</w:t>
      </w:r>
      <w:proofErr w:type="spellEnd"/>
      <w:r w:rsidRPr="00FC67B6">
        <w:rPr>
          <w:i/>
          <w:szCs w:val="24"/>
        </w:rPr>
        <w:t xml:space="preserve">                                          </w:t>
      </w:r>
    </w:p>
    <w:p w14:paraId="43B3B615" w14:textId="77777777" w:rsidR="00B96681" w:rsidRDefault="00B96681" w:rsidP="00B96681">
      <w:pPr>
        <w:jc w:val="both"/>
        <w:rPr>
          <w:szCs w:val="24"/>
        </w:rPr>
      </w:pPr>
    </w:p>
    <w:p w14:paraId="605D0C9B" w14:textId="77777777" w:rsidR="00B96681" w:rsidRPr="00FC67B6" w:rsidRDefault="00B96681" w:rsidP="00B96681">
      <w:pPr>
        <w:jc w:val="both"/>
        <w:rPr>
          <w:i/>
          <w:szCs w:val="24"/>
        </w:rPr>
      </w:pPr>
      <w:r>
        <w:rPr>
          <w:szCs w:val="24"/>
        </w:rPr>
        <w:t>De</w:t>
      </w:r>
      <w:r w:rsidRPr="00FC67B6">
        <w:rPr>
          <w:szCs w:val="24"/>
        </w:rPr>
        <w:t xml:space="preserve"> er som bier ladet med guld og forsynet med brod. </w:t>
      </w:r>
      <w:r w:rsidRPr="00FC67B6">
        <w:rPr>
          <w:i/>
          <w:szCs w:val="24"/>
        </w:rPr>
        <w:t>Carmen Sylva</w:t>
      </w:r>
    </w:p>
    <w:p w14:paraId="6CB9935D" w14:textId="77777777" w:rsidR="00B96681" w:rsidRDefault="00B96681" w:rsidP="00B96681">
      <w:pPr>
        <w:pStyle w:val="Almindeligtekst"/>
        <w:jc w:val="both"/>
        <w:rPr>
          <w:rFonts w:ascii="Times New Roman" w:hAnsi="Times New Roman"/>
          <w:b/>
          <w:sz w:val="24"/>
          <w:szCs w:val="24"/>
        </w:rPr>
      </w:pPr>
    </w:p>
    <w:p w14:paraId="265736B2" w14:textId="77777777" w:rsidR="00B96681" w:rsidRPr="00ED4D18" w:rsidRDefault="00B96681" w:rsidP="00B96681">
      <w:pPr>
        <w:jc w:val="both"/>
        <w:rPr>
          <w:szCs w:val="24"/>
        </w:rPr>
      </w:pPr>
      <w:r w:rsidRPr="00ED4D18">
        <w:rPr>
          <w:b/>
          <w:szCs w:val="24"/>
        </w:rPr>
        <w:t xml:space="preserve">AFSLUTNING          </w:t>
      </w:r>
    </w:p>
    <w:p w14:paraId="7ADA1151" w14:textId="77777777" w:rsidR="00B96681" w:rsidRPr="00ED4D18" w:rsidRDefault="00B96681" w:rsidP="00B96681">
      <w:pPr>
        <w:pStyle w:val="Brdtekst"/>
        <w:rPr>
          <w:i/>
          <w:szCs w:val="24"/>
        </w:rPr>
      </w:pPr>
      <w:r w:rsidRPr="00F07469">
        <w:rPr>
          <w:szCs w:val="24"/>
        </w:rPr>
        <w:t xml:space="preserve">Manden tænker i begyndelsen alle- </w:t>
      </w:r>
      <w:r w:rsidRPr="00ED4D18">
        <w:rPr>
          <w:szCs w:val="24"/>
        </w:rPr>
        <w:t>rede på afslutningen.  Kvinden erindrer ved afslutningen begynd</w:t>
      </w:r>
      <w:r>
        <w:rPr>
          <w:szCs w:val="24"/>
        </w:rPr>
        <w:t xml:space="preserve">- </w:t>
      </w:r>
      <w:proofErr w:type="spellStart"/>
      <w:r w:rsidRPr="00ED4D18">
        <w:rPr>
          <w:szCs w:val="24"/>
        </w:rPr>
        <w:t>elsen</w:t>
      </w:r>
      <w:proofErr w:type="spellEnd"/>
      <w:r w:rsidRPr="00ED4D18">
        <w:rPr>
          <w:szCs w:val="24"/>
        </w:rPr>
        <w:t xml:space="preserve">. </w:t>
      </w:r>
      <w:r w:rsidRPr="00ED4D18">
        <w:rPr>
          <w:i/>
          <w:szCs w:val="24"/>
        </w:rPr>
        <w:t xml:space="preserve">Micheline </w:t>
      </w:r>
      <w:proofErr w:type="spellStart"/>
      <w:r w:rsidRPr="00ED4D18">
        <w:rPr>
          <w:i/>
          <w:szCs w:val="24"/>
        </w:rPr>
        <w:t>Presle</w:t>
      </w:r>
      <w:proofErr w:type="spellEnd"/>
    </w:p>
    <w:p w14:paraId="1AD75BA5" w14:textId="77777777" w:rsidR="00B96681" w:rsidRDefault="00B96681" w:rsidP="00B96681">
      <w:pPr>
        <w:pStyle w:val="Almindeligtekst"/>
        <w:jc w:val="both"/>
        <w:rPr>
          <w:rFonts w:ascii="Times New Roman" w:hAnsi="Times New Roman"/>
          <w:b/>
          <w:sz w:val="24"/>
          <w:szCs w:val="24"/>
        </w:rPr>
      </w:pPr>
    </w:p>
    <w:p w14:paraId="52E38F4C" w14:textId="77777777" w:rsidR="00B96681" w:rsidRPr="002C2A3D" w:rsidRDefault="00B96681" w:rsidP="00B96681">
      <w:pPr>
        <w:jc w:val="both"/>
        <w:rPr>
          <w:rFonts w:eastAsia="Calibri"/>
          <w:b/>
          <w:color w:val="424242"/>
          <w:szCs w:val="24"/>
          <w:lang w:eastAsia="en-US"/>
        </w:rPr>
      </w:pPr>
      <w:r w:rsidRPr="002C2A3D">
        <w:rPr>
          <w:rFonts w:eastAsia="Calibri"/>
          <w:b/>
          <w:color w:val="424242"/>
          <w:szCs w:val="24"/>
          <w:lang w:eastAsia="en-US"/>
        </w:rPr>
        <w:t>AFSÆTTELSE</w:t>
      </w:r>
    </w:p>
    <w:p w14:paraId="7EFD45F3" w14:textId="77777777" w:rsidR="00B96681" w:rsidRPr="002C2A3D" w:rsidRDefault="00B96681" w:rsidP="00B96681">
      <w:pPr>
        <w:jc w:val="both"/>
        <w:rPr>
          <w:rFonts w:eastAsia="Calibri"/>
          <w:bCs/>
          <w:color w:val="424242"/>
          <w:szCs w:val="24"/>
          <w:lang w:eastAsia="en-US"/>
        </w:rPr>
      </w:pPr>
      <w:r w:rsidRPr="002C2A3D">
        <w:rPr>
          <w:rFonts w:eastAsia="Calibri"/>
          <w:bCs/>
          <w:color w:val="424242"/>
          <w:szCs w:val="24"/>
          <w:lang w:eastAsia="en-US"/>
        </w:rPr>
        <w:t xml:space="preserve">Hvis russerne vidste, hvordan de skulle læse, ville de skrive mig ud. </w:t>
      </w:r>
    </w:p>
    <w:p w14:paraId="55717855" w14:textId="77777777" w:rsidR="00B96681" w:rsidRPr="002C2A3D" w:rsidRDefault="00B96681" w:rsidP="00B96681">
      <w:pPr>
        <w:jc w:val="both"/>
        <w:rPr>
          <w:rFonts w:eastAsia="Calibri"/>
          <w:bCs/>
          <w:color w:val="424242"/>
          <w:szCs w:val="24"/>
          <w:lang w:eastAsia="en-US"/>
        </w:rPr>
      </w:pPr>
      <w:r w:rsidRPr="002C2A3D">
        <w:rPr>
          <w:rFonts w:eastAsia="Calibri"/>
          <w:bCs/>
          <w:i/>
          <w:iCs/>
          <w:color w:val="424242"/>
          <w:szCs w:val="24"/>
          <w:lang w:eastAsia="en-US"/>
        </w:rPr>
        <w:t xml:space="preserve">Katharina </w:t>
      </w:r>
      <w:r w:rsidRPr="00637B0C">
        <w:rPr>
          <w:rFonts w:eastAsia="Calibri"/>
          <w:bCs/>
          <w:i/>
          <w:iCs/>
          <w:color w:val="424242"/>
          <w:szCs w:val="24"/>
          <w:lang w:eastAsia="en-US"/>
        </w:rPr>
        <w:t>den Store</w:t>
      </w:r>
    </w:p>
    <w:p w14:paraId="7D2234DC" w14:textId="77777777" w:rsidR="00B96681" w:rsidRDefault="00B96681" w:rsidP="00B96681">
      <w:pPr>
        <w:jc w:val="both"/>
        <w:rPr>
          <w:color w:val="333333"/>
          <w:szCs w:val="24"/>
        </w:rPr>
      </w:pPr>
    </w:p>
    <w:p w14:paraId="2452CFEA" w14:textId="77777777" w:rsidR="00B96681" w:rsidRPr="00D637B2" w:rsidRDefault="00B96681" w:rsidP="00B96681">
      <w:pPr>
        <w:jc w:val="both"/>
        <w:rPr>
          <w:szCs w:val="24"/>
        </w:rPr>
      </w:pPr>
      <w:r w:rsidRPr="000A0B8C">
        <w:rPr>
          <w:b/>
          <w:szCs w:val="24"/>
        </w:rPr>
        <w:t xml:space="preserve">AFVÆNNING </w:t>
      </w:r>
      <w:r w:rsidRPr="000A0B8C">
        <w:rPr>
          <w:b/>
          <w:szCs w:val="24"/>
        </w:rPr>
        <w:tab/>
        <w:t xml:space="preserve">                  </w:t>
      </w:r>
      <w:r>
        <w:rPr>
          <w:szCs w:val="24"/>
        </w:rPr>
        <w:t>Har du nogensinde været til et AA (alkohol-afvænnings) møde? Ikke så mærkeligt, at de mennesker er alkoholikere. Jeg har aldrig nogensinde før følt så stor trang til en drink.</w:t>
      </w:r>
      <w:r w:rsidRPr="00D637B2">
        <w:rPr>
          <w:szCs w:val="24"/>
        </w:rPr>
        <w:t xml:space="preserve"> </w:t>
      </w:r>
      <w:r w:rsidRPr="00D637B2">
        <w:rPr>
          <w:i/>
          <w:szCs w:val="24"/>
        </w:rPr>
        <w:t>Chelsea Handler</w:t>
      </w:r>
    </w:p>
    <w:p w14:paraId="17FEFE61" w14:textId="77777777" w:rsidR="00B96681" w:rsidRPr="00ED4D18" w:rsidRDefault="00B96681" w:rsidP="00B96681">
      <w:pPr>
        <w:jc w:val="both"/>
        <w:rPr>
          <w:b/>
          <w:i/>
          <w:szCs w:val="24"/>
        </w:rPr>
      </w:pPr>
      <w:r w:rsidRPr="00ED4D18">
        <w:rPr>
          <w:b/>
          <w:szCs w:val="24"/>
        </w:rPr>
        <w:lastRenderedPageBreak/>
        <w:t>AGTPÅGIVENHED</w:t>
      </w:r>
    </w:p>
    <w:p w14:paraId="2C7195D2" w14:textId="77777777" w:rsidR="00B96681" w:rsidRPr="001A2655" w:rsidRDefault="00B96681" w:rsidP="00B96681">
      <w:pPr>
        <w:jc w:val="both"/>
        <w:rPr>
          <w:szCs w:val="24"/>
        </w:rPr>
      </w:pPr>
      <w:r w:rsidRPr="001A2655">
        <w:rPr>
          <w:szCs w:val="24"/>
        </w:rPr>
        <w:t xml:space="preserve">Når man er alene, skal man agte på sine tanker, i familielivet på sit humør og i selskabet på sin tunge. </w:t>
      </w:r>
    </w:p>
    <w:p w14:paraId="1C8D772D" w14:textId="77777777" w:rsidR="00B96681" w:rsidRPr="001A2655" w:rsidRDefault="00B96681" w:rsidP="00B96681">
      <w:pPr>
        <w:jc w:val="both"/>
        <w:rPr>
          <w:i/>
          <w:szCs w:val="24"/>
        </w:rPr>
      </w:pPr>
      <w:r w:rsidRPr="001A2655">
        <w:rPr>
          <w:i/>
          <w:szCs w:val="24"/>
        </w:rPr>
        <w:t>Hannah More</w:t>
      </w:r>
    </w:p>
    <w:p w14:paraId="7A21C3AC" w14:textId="77777777" w:rsidR="00B96681" w:rsidRDefault="00B96681" w:rsidP="00B96681">
      <w:pPr>
        <w:jc w:val="both"/>
        <w:rPr>
          <w:b/>
          <w:szCs w:val="24"/>
        </w:rPr>
      </w:pPr>
    </w:p>
    <w:p w14:paraId="7C5CA4E0" w14:textId="77777777" w:rsidR="00B96681" w:rsidRPr="00ED4D18" w:rsidRDefault="00B96681" w:rsidP="00B96681">
      <w:pPr>
        <w:jc w:val="both"/>
        <w:rPr>
          <w:szCs w:val="24"/>
        </w:rPr>
      </w:pPr>
      <w:r w:rsidRPr="00ED4D18">
        <w:rPr>
          <w:b/>
          <w:szCs w:val="24"/>
        </w:rPr>
        <w:t>AKTUALITET</w:t>
      </w:r>
      <w:r w:rsidRPr="00ED4D18">
        <w:rPr>
          <w:szCs w:val="24"/>
        </w:rPr>
        <w:t xml:space="preserve">                    </w:t>
      </w:r>
    </w:p>
    <w:p w14:paraId="092E2E46" w14:textId="77777777" w:rsidR="00B96681" w:rsidRPr="00ED4D18" w:rsidRDefault="00B96681" w:rsidP="00B96681">
      <w:pPr>
        <w:jc w:val="both"/>
        <w:rPr>
          <w:i/>
          <w:szCs w:val="24"/>
        </w:rPr>
      </w:pPr>
      <w:r w:rsidRPr="00ED4D18">
        <w:rPr>
          <w:szCs w:val="24"/>
        </w:rPr>
        <w:t xml:space="preserve">Hvordan kan man skrive noget aktuelt, når det </w:t>
      </w:r>
      <w:proofErr w:type="spellStart"/>
      <w:r w:rsidRPr="00ED4D18">
        <w:rPr>
          <w:szCs w:val="24"/>
        </w:rPr>
        <w:t>tar</w:t>
      </w:r>
      <w:proofErr w:type="spellEnd"/>
      <w:r w:rsidRPr="00ED4D18">
        <w:rPr>
          <w:szCs w:val="24"/>
        </w:rPr>
        <w:t xml:space="preserve"> tre år at skrive det? </w:t>
      </w:r>
      <w:r w:rsidRPr="00ED4D18">
        <w:rPr>
          <w:i/>
          <w:szCs w:val="24"/>
        </w:rPr>
        <w:t xml:space="preserve">Gloria Katz                            </w:t>
      </w:r>
    </w:p>
    <w:p w14:paraId="4BB1E183" w14:textId="77777777" w:rsidR="00B96681" w:rsidRDefault="00B96681" w:rsidP="00B96681">
      <w:pPr>
        <w:jc w:val="both"/>
        <w:rPr>
          <w:szCs w:val="24"/>
        </w:rPr>
      </w:pPr>
    </w:p>
    <w:p w14:paraId="02252D45" w14:textId="77777777" w:rsidR="00B96681" w:rsidRPr="00ED4D18" w:rsidRDefault="00B96681" w:rsidP="00B96681">
      <w:pPr>
        <w:jc w:val="both"/>
        <w:rPr>
          <w:szCs w:val="24"/>
        </w:rPr>
      </w:pPr>
      <w:r w:rsidRPr="00ED4D18">
        <w:rPr>
          <w:b/>
          <w:szCs w:val="24"/>
        </w:rPr>
        <w:t xml:space="preserve">AKVARIUM            </w:t>
      </w:r>
    </w:p>
    <w:p w14:paraId="674658E6" w14:textId="77777777" w:rsidR="00B96681" w:rsidRPr="00ED4D18" w:rsidRDefault="00B96681" w:rsidP="00B96681">
      <w:pPr>
        <w:jc w:val="both"/>
        <w:rPr>
          <w:i/>
          <w:szCs w:val="24"/>
        </w:rPr>
      </w:pPr>
      <w:r w:rsidRPr="00ED4D18">
        <w:rPr>
          <w:szCs w:val="24"/>
        </w:rPr>
        <w:t xml:space="preserve">Når en ægtemand holder akvarium er det ofte, fordi han periodisk trænger til at omgive sig med nogen, der ikke har en masse at skulle have sagt.  </w:t>
      </w:r>
      <w:r w:rsidRPr="00ED4D18">
        <w:rPr>
          <w:i/>
          <w:szCs w:val="24"/>
        </w:rPr>
        <w:t xml:space="preserve">Gisela Schlüter                        </w:t>
      </w:r>
    </w:p>
    <w:p w14:paraId="10CD6F8A" w14:textId="77777777" w:rsidR="00B96681" w:rsidRPr="00ED4D18" w:rsidRDefault="00B96681" w:rsidP="00B96681">
      <w:pPr>
        <w:jc w:val="both"/>
        <w:rPr>
          <w:b/>
          <w:szCs w:val="24"/>
        </w:rPr>
      </w:pPr>
    </w:p>
    <w:p w14:paraId="343CAE8A" w14:textId="77777777" w:rsidR="00B96681" w:rsidRPr="00ED4D18" w:rsidRDefault="00B96681" w:rsidP="00B96681">
      <w:pPr>
        <w:jc w:val="both"/>
        <w:rPr>
          <w:b/>
          <w:szCs w:val="24"/>
        </w:rPr>
      </w:pPr>
      <w:r w:rsidRPr="00ED4D18">
        <w:rPr>
          <w:b/>
          <w:szCs w:val="24"/>
        </w:rPr>
        <w:t xml:space="preserve">ALDER </w:t>
      </w:r>
    </w:p>
    <w:p w14:paraId="1700C0D2" w14:textId="77777777" w:rsidR="00B96681" w:rsidRPr="00ED4D18" w:rsidRDefault="00B96681" w:rsidP="00B96681">
      <w:pPr>
        <w:jc w:val="both"/>
        <w:rPr>
          <w:szCs w:val="24"/>
        </w:rPr>
      </w:pPr>
      <w:r w:rsidRPr="00ED4D18">
        <w:rPr>
          <w:szCs w:val="24"/>
        </w:rPr>
        <w:t xml:space="preserve">Hemmeligheden ved at forblive </w:t>
      </w:r>
      <w:r w:rsidRPr="003236D5">
        <w:rPr>
          <w:bCs/>
          <w:szCs w:val="24"/>
        </w:rPr>
        <w:t xml:space="preserve">ung ligger i at leve anstændigt, </w:t>
      </w:r>
      <w:r w:rsidRPr="00ED4D18">
        <w:rPr>
          <w:szCs w:val="24"/>
        </w:rPr>
        <w:t xml:space="preserve">spise langsomt og lyve om sin alder. </w:t>
      </w:r>
    </w:p>
    <w:p w14:paraId="12F20638" w14:textId="77777777" w:rsidR="00B96681" w:rsidRPr="00ED4D18" w:rsidRDefault="00B96681" w:rsidP="00B96681">
      <w:pPr>
        <w:jc w:val="both"/>
        <w:rPr>
          <w:i/>
          <w:szCs w:val="24"/>
        </w:rPr>
      </w:pPr>
      <w:r w:rsidRPr="00ED4D18">
        <w:rPr>
          <w:i/>
          <w:szCs w:val="24"/>
        </w:rPr>
        <w:t>Lucille Ball</w:t>
      </w:r>
    </w:p>
    <w:p w14:paraId="69E54238" w14:textId="77777777" w:rsidR="00B96681" w:rsidRDefault="00B96681" w:rsidP="00B96681">
      <w:pPr>
        <w:jc w:val="both"/>
        <w:rPr>
          <w:szCs w:val="24"/>
        </w:rPr>
      </w:pPr>
    </w:p>
    <w:p w14:paraId="1B2A612C" w14:textId="77777777" w:rsidR="00B96681" w:rsidRPr="003236D5" w:rsidRDefault="00B96681" w:rsidP="00B96681">
      <w:pPr>
        <w:jc w:val="both"/>
        <w:rPr>
          <w:bCs/>
          <w:szCs w:val="24"/>
        </w:rPr>
      </w:pPr>
      <w:r w:rsidRPr="003236D5">
        <w:rPr>
          <w:bCs/>
          <w:szCs w:val="24"/>
        </w:rPr>
        <w:t xml:space="preserve">Trøst er alderens kunst.  </w:t>
      </w:r>
    </w:p>
    <w:p w14:paraId="43DE8E01" w14:textId="77777777" w:rsidR="00B96681" w:rsidRDefault="00B96681" w:rsidP="00B96681">
      <w:pPr>
        <w:jc w:val="both"/>
        <w:rPr>
          <w:szCs w:val="24"/>
        </w:rPr>
      </w:pPr>
      <w:r w:rsidRPr="00ED4D18">
        <w:rPr>
          <w:i/>
          <w:szCs w:val="24"/>
        </w:rPr>
        <w:t>Simone de Beauvoir</w:t>
      </w:r>
    </w:p>
    <w:p w14:paraId="4BFA9EF8" w14:textId="77777777" w:rsidR="00B96681" w:rsidRDefault="00B96681" w:rsidP="00B96681">
      <w:pPr>
        <w:jc w:val="both"/>
        <w:rPr>
          <w:szCs w:val="24"/>
        </w:rPr>
      </w:pPr>
    </w:p>
    <w:p w14:paraId="68B16B6E" w14:textId="77777777" w:rsidR="00B96681" w:rsidRPr="00ED4D18" w:rsidRDefault="00B96681" w:rsidP="00B96681">
      <w:pPr>
        <w:jc w:val="both"/>
        <w:rPr>
          <w:szCs w:val="24"/>
        </w:rPr>
      </w:pPr>
      <w:r w:rsidRPr="00357B34">
        <w:rPr>
          <w:szCs w:val="24"/>
        </w:rPr>
        <w:t xml:space="preserve">En mand er altid så ung, som han </w:t>
      </w:r>
      <w:r w:rsidRPr="00ED4D18">
        <w:rPr>
          <w:szCs w:val="24"/>
        </w:rPr>
        <w:t xml:space="preserve">føler sig, men ingenlunde så </w:t>
      </w:r>
      <w:proofErr w:type="spellStart"/>
      <w:r w:rsidRPr="00ED4D18">
        <w:rPr>
          <w:szCs w:val="24"/>
        </w:rPr>
        <w:t>be</w:t>
      </w:r>
      <w:proofErr w:type="spellEnd"/>
      <w:r>
        <w:rPr>
          <w:szCs w:val="24"/>
        </w:rPr>
        <w:t xml:space="preserve">- </w:t>
      </w:r>
      <w:r w:rsidRPr="00ED4D18">
        <w:rPr>
          <w:szCs w:val="24"/>
        </w:rPr>
        <w:t xml:space="preserve">tydningsfuld. </w:t>
      </w:r>
      <w:r w:rsidRPr="00ED4D18">
        <w:rPr>
          <w:i/>
          <w:szCs w:val="24"/>
        </w:rPr>
        <w:t>Simone de Beauvoir</w:t>
      </w:r>
      <w:r w:rsidRPr="00ED4D18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797344E8" w14:textId="77777777" w:rsidR="00B96681" w:rsidRPr="00ED4D18" w:rsidRDefault="00B96681" w:rsidP="00B96681">
      <w:pPr>
        <w:jc w:val="both"/>
        <w:rPr>
          <w:i/>
          <w:szCs w:val="24"/>
        </w:rPr>
      </w:pPr>
      <w:r w:rsidRPr="00ED4D18">
        <w:rPr>
          <w:i/>
          <w:szCs w:val="24"/>
        </w:rPr>
        <w:t xml:space="preserve">                        </w:t>
      </w:r>
    </w:p>
    <w:p w14:paraId="56277257" w14:textId="77777777" w:rsidR="00B96681" w:rsidRPr="003236D5" w:rsidRDefault="00B96681" w:rsidP="00B96681">
      <w:pPr>
        <w:jc w:val="both"/>
        <w:rPr>
          <w:i/>
          <w:szCs w:val="24"/>
        </w:rPr>
      </w:pPr>
      <w:r w:rsidRPr="003236D5">
        <w:rPr>
          <w:szCs w:val="24"/>
        </w:rPr>
        <w:t xml:space="preserve">Alder spiller ingen rolle, med- mindre man er en ost. </w:t>
      </w:r>
      <w:r w:rsidRPr="003236D5">
        <w:rPr>
          <w:i/>
          <w:szCs w:val="24"/>
        </w:rPr>
        <w:t>Billie Burke</w:t>
      </w:r>
    </w:p>
    <w:p w14:paraId="425A4966" w14:textId="77777777" w:rsidR="00B96681" w:rsidRPr="003236D5" w:rsidRDefault="00B96681" w:rsidP="00B96681">
      <w:pPr>
        <w:jc w:val="both"/>
        <w:rPr>
          <w:szCs w:val="24"/>
        </w:rPr>
      </w:pPr>
    </w:p>
    <w:p w14:paraId="1CBEA712" w14:textId="77777777" w:rsidR="00B96681" w:rsidRPr="003236D5" w:rsidRDefault="00B96681" w:rsidP="00B96681">
      <w:pPr>
        <w:jc w:val="both"/>
        <w:rPr>
          <w:szCs w:val="24"/>
        </w:rPr>
      </w:pPr>
      <w:r w:rsidRPr="003236D5">
        <w:rPr>
          <w:szCs w:val="24"/>
        </w:rPr>
        <w:t>Alder er uden betydning. Du kan være henrivende som 20</w:t>
      </w:r>
      <w:r>
        <w:rPr>
          <w:szCs w:val="24"/>
        </w:rPr>
        <w:t xml:space="preserve"> -</w:t>
      </w:r>
      <w:r w:rsidRPr="003236D5">
        <w:rPr>
          <w:szCs w:val="24"/>
        </w:rPr>
        <w:t xml:space="preserve"> årig, charmerende som 40 - årig og uimodståelig resten af dit liv. </w:t>
      </w:r>
    </w:p>
    <w:p w14:paraId="591C2F49" w14:textId="77777777" w:rsidR="00B96681" w:rsidRPr="003236D5" w:rsidRDefault="00B96681" w:rsidP="00B96681">
      <w:pPr>
        <w:jc w:val="both"/>
        <w:rPr>
          <w:i/>
          <w:szCs w:val="24"/>
        </w:rPr>
      </w:pPr>
      <w:r w:rsidRPr="003236D5">
        <w:rPr>
          <w:i/>
          <w:szCs w:val="24"/>
        </w:rPr>
        <w:t>Gabrielle Chanel (Coco)</w:t>
      </w:r>
    </w:p>
    <w:p w14:paraId="294EE3E1" w14:textId="77777777" w:rsidR="00B96681" w:rsidRPr="003236D5" w:rsidRDefault="00B96681" w:rsidP="00B96681">
      <w:pPr>
        <w:jc w:val="both"/>
        <w:rPr>
          <w:szCs w:val="24"/>
        </w:rPr>
      </w:pPr>
      <w:r w:rsidRPr="003236D5">
        <w:rPr>
          <w:szCs w:val="24"/>
        </w:rPr>
        <w:t>Ældre kvinder er som katedraler: jo ældre man bliver, jo mindre væ</w:t>
      </w:r>
      <w:r w:rsidRPr="003236D5">
        <w:rPr>
          <w:szCs w:val="24"/>
        </w:rPr>
        <w:softHyphen/>
        <w:t>gt har det enkelte år.</w:t>
      </w:r>
      <w:r>
        <w:rPr>
          <w:szCs w:val="24"/>
        </w:rPr>
        <w:t xml:space="preserve"> </w:t>
      </w:r>
      <w:r w:rsidRPr="003236D5">
        <w:rPr>
          <w:i/>
          <w:szCs w:val="24"/>
        </w:rPr>
        <w:t xml:space="preserve">Agatha Christie                       </w:t>
      </w:r>
    </w:p>
    <w:p w14:paraId="5288F8D7" w14:textId="77777777" w:rsidR="00B96681" w:rsidRDefault="00B96681" w:rsidP="00B96681">
      <w:pPr>
        <w:jc w:val="both"/>
        <w:rPr>
          <w:szCs w:val="24"/>
        </w:rPr>
      </w:pPr>
    </w:p>
    <w:p w14:paraId="6BBF4298" w14:textId="77777777" w:rsidR="00B96681" w:rsidRPr="003236D5" w:rsidRDefault="00B96681" w:rsidP="00B96681">
      <w:pPr>
        <w:pStyle w:val="Almindeligtekst"/>
        <w:jc w:val="both"/>
        <w:rPr>
          <w:rFonts w:ascii="Times New Roman" w:hAnsi="Times New Roman"/>
          <w:sz w:val="24"/>
          <w:szCs w:val="24"/>
        </w:rPr>
      </w:pPr>
      <w:r w:rsidRPr="003236D5">
        <w:rPr>
          <w:rFonts w:ascii="Times New Roman" w:hAnsi="Times New Roman"/>
          <w:sz w:val="24"/>
          <w:szCs w:val="24"/>
        </w:rPr>
        <w:t xml:space="preserve">Det er vel i grunden ikke så underligt, at vi bliver ældre og ældre nu om stunder - med alle de konserveringsmidler vi får inden- bords. </w:t>
      </w:r>
      <w:r w:rsidRPr="003236D5">
        <w:rPr>
          <w:rFonts w:ascii="Times New Roman" w:hAnsi="Times New Roman"/>
          <w:i/>
          <w:sz w:val="24"/>
          <w:szCs w:val="24"/>
        </w:rPr>
        <w:t>Gunilla Dahlgren</w:t>
      </w:r>
      <w:r w:rsidRPr="003236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236AB00A" w14:textId="77777777" w:rsidR="00B96681" w:rsidRPr="003236D5" w:rsidRDefault="00B96681" w:rsidP="00B96681">
      <w:pPr>
        <w:jc w:val="both"/>
        <w:rPr>
          <w:szCs w:val="24"/>
        </w:rPr>
      </w:pPr>
    </w:p>
    <w:p w14:paraId="4EF03BFC" w14:textId="77777777" w:rsidR="00B96681" w:rsidRPr="003236D5" w:rsidRDefault="00B96681" w:rsidP="00B96681">
      <w:pPr>
        <w:jc w:val="both"/>
        <w:rPr>
          <w:i/>
          <w:szCs w:val="24"/>
        </w:rPr>
      </w:pPr>
      <w:r w:rsidRPr="003236D5">
        <w:rPr>
          <w:szCs w:val="24"/>
        </w:rPr>
        <w:t>Alderen giver mændene karakter- træk og kvind</w:t>
      </w:r>
      <w:r w:rsidRPr="003236D5">
        <w:rPr>
          <w:szCs w:val="24"/>
        </w:rPr>
        <w:softHyphen/>
        <w:t xml:space="preserve">erne rynker.               </w:t>
      </w:r>
    </w:p>
    <w:p w14:paraId="713A0FE8" w14:textId="77777777" w:rsidR="00B96681" w:rsidRPr="003236D5" w:rsidRDefault="00B96681" w:rsidP="00B96681">
      <w:pPr>
        <w:jc w:val="both"/>
        <w:rPr>
          <w:i/>
          <w:szCs w:val="24"/>
        </w:rPr>
      </w:pPr>
      <w:r w:rsidRPr="003236D5">
        <w:rPr>
          <w:i/>
          <w:szCs w:val="24"/>
        </w:rPr>
        <w:t xml:space="preserve">Vilma </w:t>
      </w:r>
      <w:proofErr w:type="spellStart"/>
      <w:r w:rsidRPr="003236D5">
        <w:rPr>
          <w:i/>
          <w:szCs w:val="24"/>
        </w:rPr>
        <w:t>Degischer</w:t>
      </w:r>
      <w:proofErr w:type="spellEnd"/>
      <w:r w:rsidRPr="003236D5">
        <w:rPr>
          <w:i/>
          <w:szCs w:val="24"/>
        </w:rPr>
        <w:t xml:space="preserve">                       </w:t>
      </w:r>
    </w:p>
    <w:p w14:paraId="5B811D8F" w14:textId="77777777" w:rsidR="00B96681" w:rsidRDefault="00B96681" w:rsidP="00B96681">
      <w:pPr>
        <w:jc w:val="both"/>
        <w:rPr>
          <w:szCs w:val="24"/>
        </w:rPr>
      </w:pPr>
    </w:p>
    <w:p w14:paraId="0357CE8B" w14:textId="77777777" w:rsidR="00B96681" w:rsidRPr="003236D5" w:rsidRDefault="00B96681" w:rsidP="00B96681">
      <w:pPr>
        <w:jc w:val="both"/>
        <w:rPr>
          <w:szCs w:val="24"/>
        </w:rPr>
      </w:pPr>
      <w:r w:rsidRPr="003236D5">
        <w:rPr>
          <w:szCs w:val="24"/>
        </w:rPr>
        <w:t xml:space="preserve">Vi bliver ikke ældre med årene, men nyere hver dag. </w:t>
      </w:r>
      <w:r w:rsidRPr="003236D5">
        <w:rPr>
          <w:i/>
          <w:szCs w:val="24"/>
        </w:rPr>
        <w:t>Emily Dickinson</w:t>
      </w:r>
      <w:r w:rsidRPr="003236D5">
        <w:rPr>
          <w:szCs w:val="24"/>
        </w:rPr>
        <w:t xml:space="preserve">                       </w:t>
      </w:r>
    </w:p>
    <w:p w14:paraId="5A9B6AEF" w14:textId="77777777" w:rsidR="00B96681" w:rsidRPr="003236D5" w:rsidRDefault="00B96681" w:rsidP="00B96681">
      <w:pPr>
        <w:jc w:val="both"/>
        <w:rPr>
          <w:szCs w:val="24"/>
        </w:rPr>
      </w:pPr>
    </w:p>
    <w:p w14:paraId="176234C2" w14:textId="77777777" w:rsidR="00B96681" w:rsidRPr="003236D5" w:rsidRDefault="00B96681" w:rsidP="00B96681">
      <w:pPr>
        <w:jc w:val="both"/>
        <w:rPr>
          <w:i/>
          <w:szCs w:val="24"/>
        </w:rPr>
      </w:pPr>
      <w:r w:rsidRPr="003236D5">
        <w:rPr>
          <w:szCs w:val="24"/>
        </w:rPr>
        <w:t xml:space="preserve">Ældre kvinder ser ofte yngre ud end unge, fordi de har større erfaring end de unge i kunsten at holde sig unge. </w:t>
      </w:r>
      <w:r w:rsidRPr="003236D5">
        <w:rPr>
          <w:i/>
          <w:szCs w:val="24"/>
        </w:rPr>
        <w:t xml:space="preserve">Marlene Dietrich                        </w:t>
      </w:r>
    </w:p>
    <w:p w14:paraId="2D8EB977" w14:textId="77777777" w:rsidR="00B96681" w:rsidRPr="003236D5" w:rsidRDefault="00B96681" w:rsidP="00B96681">
      <w:pPr>
        <w:jc w:val="both"/>
        <w:rPr>
          <w:szCs w:val="24"/>
        </w:rPr>
      </w:pPr>
    </w:p>
    <w:p w14:paraId="576DCC8A" w14:textId="77777777" w:rsidR="00B96681" w:rsidRPr="003236D5" w:rsidRDefault="00B96681" w:rsidP="00B96681">
      <w:pPr>
        <w:jc w:val="both"/>
        <w:rPr>
          <w:i/>
          <w:szCs w:val="24"/>
        </w:rPr>
      </w:pPr>
      <w:r w:rsidRPr="003236D5">
        <w:rPr>
          <w:szCs w:val="24"/>
        </w:rPr>
        <w:t xml:space="preserve">Du ved, at du er gammel, når du modtager komplimenter for dine alligatorsko, og du er barfodet. </w:t>
      </w:r>
      <w:r w:rsidRPr="003236D5">
        <w:rPr>
          <w:i/>
          <w:szCs w:val="24"/>
        </w:rPr>
        <w:t>Phyllis Diller</w:t>
      </w:r>
    </w:p>
    <w:p w14:paraId="2A4CC0D2" w14:textId="77777777" w:rsidR="00B96681" w:rsidRPr="003236D5" w:rsidRDefault="00B96681" w:rsidP="00B96681">
      <w:pPr>
        <w:jc w:val="both"/>
        <w:rPr>
          <w:szCs w:val="24"/>
        </w:rPr>
      </w:pPr>
    </w:p>
    <w:p w14:paraId="5D8E0756" w14:textId="77777777" w:rsidR="00B96681" w:rsidRPr="003236D5" w:rsidRDefault="00B96681" w:rsidP="00B96681">
      <w:pPr>
        <w:jc w:val="both"/>
        <w:rPr>
          <w:i/>
          <w:szCs w:val="24"/>
        </w:rPr>
      </w:pPr>
      <w:r w:rsidRPr="003236D5">
        <w:rPr>
          <w:szCs w:val="24"/>
        </w:rPr>
        <w:t xml:space="preserve">Mange er aldrig rigtig jævnaldrende med sig selv. </w:t>
      </w:r>
      <w:r w:rsidRPr="003236D5">
        <w:rPr>
          <w:i/>
          <w:szCs w:val="24"/>
        </w:rPr>
        <w:t xml:space="preserve">Tove Ditlevsen                       </w:t>
      </w:r>
    </w:p>
    <w:p w14:paraId="2CBC6049" w14:textId="77777777" w:rsidR="00B96681" w:rsidRPr="003236D5" w:rsidRDefault="00B96681" w:rsidP="00B96681">
      <w:pPr>
        <w:pStyle w:val="Almindeligtekst2"/>
        <w:jc w:val="both"/>
        <w:rPr>
          <w:rFonts w:ascii="Times New Roman" w:hAnsi="Times New Roman"/>
          <w:sz w:val="24"/>
          <w:szCs w:val="24"/>
        </w:rPr>
      </w:pPr>
    </w:p>
    <w:p w14:paraId="51C69587" w14:textId="77777777" w:rsidR="00B96681" w:rsidRPr="003236D5" w:rsidRDefault="00B96681" w:rsidP="00B96681">
      <w:pPr>
        <w:pStyle w:val="Almindeligtekst2"/>
        <w:jc w:val="both"/>
        <w:rPr>
          <w:rFonts w:ascii="Times New Roman" w:hAnsi="Times New Roman"/>
          <w:sz w:val="24"/>
          <w:szCs w:val="24"/>
        </w:rPr>
      </w:pPr>
      <w:r w:rsidRPr="003236D5">
        <w:rPr>
          <w:rFonts w:ascii="Times New Roman" w:hAnsi="Times New Roman"/>
          <w:sz w:val="24"/>
          <w:szCs w:val="24"/>
        </w:rPr>
        <w:t xml:space="preserve">Man er for alvor gammel, når man kun kan snakke om sine børnebørn og sine kunstige tænder.  </w:t>
      </w:r>
    </w:p>
    <w:p w14:paraId="4A63410C" w14:textId="77777777" w:rsidR="00B96681" w:rsidRPr="003236D5" w:rsidRDefault="00B96681" w:rsidP="00B96681">
      <w:pPr>
        <w:pStyle w:val="Almindeligtekst2"/>
        <w:jc w:val="both"/>
        <w:rPr>
          <w:rFonts w:ascii="Times New Roman" w:hAnsi="Times New Roman"/>
          <w:sz w:val="24"/>
          <w:szCs w:val="24"/>
        </w:rPr>
      </w:pPr>
      <w:r w:rsidRPr="003236D5">
        <w:rPr>
          <w:rFonts w:ascii="Times New Roman" w:hAnsi="Times New Roman"/>
          <w:i/>
          <w:sz w:val="24"/>
          <w:szCs w:val="24"/>
        </w:rPr>
        <w:t>Dronning Alexandrine</w:t>
      </w:r>
      <w:r w:rsidRPr="003236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C33D81" w14:textId="77777777" w:rsidR="00B96681" w:rsidRPr="003236D5" w:rsidRDefault="00B96681" w:rsidP="00B96681">
      <w:pPr>
        <w:pStyle w:val="Almindeligtekst2"/>
        <w:jc w:val="both"/>
        <w:rPr>
          <w:rFonts w:ascii="Times New Roman" w:hAnsi="Times New Roman"/>
          <w:sz w:val="24"/>
          <w:szCs w:val="24"/>
        </w:rPr>
      </w:pPr>
    </w:p>
    <w:p w14:paraId="491B5707" w14:textId="77777777" w:rsidR="00B96681" w:rsidRPr="003236D5" w:rsidRDefault="00B96681" w:rsidP="00B96681">
      <w:pPr>
        <w:pStyle w:val="Almindeligtekst2"/>
        <w:jc w:val="both"/>
        <w:rPr>
          <w:rFonts w:ascii="Times New Roman" w:hAnsi="Times New Roman"/>
          <w:sz w:val="24"/>
          <w:szCs w:val="24"/>
        </w:rPr>
      </w:pPr>
      <w:r w:rsidRPr="003236D5">
        <w:rPr>
          <w:rFonts w:ascii="Times New Roman" w:hAnsi="Times New Roman"/>
          <w:sz w:val="24"/>
          <w:szCs w:val="24"/>
        </w:rPr>
        <w:t xml:space="preserve">Når man har det godt er man ung. Når man er syg, er man gammel - uanset hvilken alder man har. </w:t>
      </w:r>
    </w:p>
    <w:p w14:paraId="38E6873A" w14:textId="77777777" w:rsidR="00B96681" w:rsidRPr="003236D5" w:rsidRDefault="00B96681" w:rsidP="00B96681">
      <w:pPr>
        <w:pStyle w:val="Almindeligtekst2"/>
        <w:jc w:val="both"/>
        <w:rPr>
          <w:rFonts w:ascii="Times New Roman" w:hAnsi="Times New Roman"/>
          <w:sz w:val="24"/>
          <w:szCs w:val="24"/>
        </w:rPr>
      </w:pPr>
      <w:r w:rsidRPr="003236D5">
        <w:rPr>
          <w:rFonts w:ascii="Times New Roman" w:hAnsi="Times New Roman"/>
          <w:i/>
          <w:sz w:val="24"/>
          <w:szCs w:val="24"/>
        </w:rPr>
        <w:t>Dronning Kristina (Sverige</w:t>
      </w:r>
      <w:r w:rsidRPr="003236D5">
        <w:rPr>
          <w:rFonts w:ascii="Times New Roman" w:hAnsi="Times New Roman"/>
          <w:sz w:val="24"/>
          <w:szCs w:val="24"/>
        </w:rPr>
        <w:t xml:space="preserve">)     </w:t>
      </w:r>
    </w:p>
    <w:p w14:paraId="7EDE942F" w14:textId="77777777" w:rsidR="00B96681" w:rsidRDefault="00B96681" w:rsidP="00B96681">
      <w:pPr>
        <w:jc w:val="both"/>
        <w:rPr>
          <w:szCs w:val="24"/>
        </w:rPr>
      </w:pPr>
      <w:r w:rsidRPr="003236D5">
        <w:rPr>
          <w:szCs w:val="24"/>
        </w:rPr>
        <w:lastRenderedPageBreak/>
        <w:t xml:space="preserve">Jeg mærker, at jeg bliver stærkere med alderen. Også mine svagheder bliver stærkere. </w:t>
      </w:r>
    </w:p>
    <w:p w14:paraId="3BE7C04B" w14:textId="77777777" w:rsidR="00B96681" w:rsidRPr="003236D5" w:rsidRDefault="00B96681" w:rsidP="00B96681">
      <w:pPr>
        <w:jc w:val="both"/>
        <w:rPr>
          <w:szCs w:val="24"/>
        </w:rPr>
      </w:pPr>
      <w:r w:rsidRPr="003236D5">
        <w:rPr>
          <w:i/>
          <w:szCs w:val="24"/>
        </w:rPr>
        <w:t>Margareta Ekstrøm</w:t>
      </w:r>
      <w:r w:rsidRPr="003236D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C8C268" w14:textId="77777777" w:rsidR="00B96681" w:rsidRDefault="00B96681" w:rsidP="00B96681">
      <w:pPr>
        <w:jc w:val="both"/>
        <w:rPr>
          <w:szCs w:val="24"/>
        </w:rPr>
      </w:pPr>
    </w:p>
    <w:p w14:paraId="64D6DC5B" w14:textId="77777777" w:rsidR="00B96681" w:rsidRPr="003236D5" w:rsidRDefault="00B96681" w:rsidP="00B96681">
      <w:pPr>
        <w:pStyle w:val="Almindeligtekst2"/>
        <w:jc w:val="both"/>
        <w:rPr>
          <w:rFonts w:ascii="Times New Roman" w:hAnsi="Times New Roman"/>
          <w:i/>
          <w:sz w:val="24"/>
          <w:szCs w:val="24"/>
        </w:rPr>
      </w:pPr>
      <w:r w:rsidRPr="003236D5">
        <w:rPr>
          <w:rFonts w:ascii="Times New Roman" w:hAnsi="Times New Roman"/>
          <w:sz w:val="24"/>
          <w:szCs w:val="24"/>
        </w:rPr>
        <w:t xml:space="preserve">Kvinder har ingen undskyldning for at blive ældre. Det som er karakter hos Robert Redford er rynker hos mig. </w:t>
      </w:r>
      <w:r w:rsidRPr="003236D5">
        <w:rPr>
          <w:rFonts w:ascii="Times New Roman" w:hAnsi="Times New Roman"/>
          <w:i/>
          <w:sz w:val="24"/>
          <w:szCs w:val="24"/>
        </w:rPr>
        <w:t xml:space="preserve">Jane Fonda                           </w:t>
      </w:r>
    </w:p>
    <w:p w14:paraId="21D08154" w14:textId="77777777" w:rsidR="00B96681" w:rsidRDefault="00B96681" w:rsidP="00B96681">
      <w:pPr>
        <w:pStyle w:val="Almindeligtekst2"/>
        <w:jc w:val="both"/>
        <w:rPr>
          <w:rFonts w:ascii="Times New Roman" w:hAnsi="Times New Roman"/>
          <w:sz w:val="24"/>
          <w:szCs w:val="24"/>
        </w:rPr>
      </w:pPr>
    </w:p>
    <w:p w14:paraId="56FE2711" w14:textId="77777777" w:rsidR="00B96681" w:rsidRPr="003236D5" w:rsidRDefault="00B96681" w:rsidP="00B96681">
      <w:pPr>
        <w:pStyle w:val="Almindeligtekst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6A98A8" wp14:editId="486F5101">
            <wp:extent cx="2177415" cy="1543050"/>
            <wp:effectExtent l="0" t="0" r="0" b="0"/>
            <wp:docPr id="104" name="Billed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ne_Fonda_1975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8FD0" w14:textId="77777777" w:rsidR="00B96681" w:rsidRDefault="00B96681" w:rsidP="00B96681">
      <w:pPr>
        <w:pStyle w:val="Brdtekst"/>
        <w:rPr>
          <w:szCs w:val="24"/>
        </w:rPr>
      </w:pPr>
    </w:p>
    <w:p w14:paraId="41F31A32" w14:textId="77777777" w:rsidR="00B96681" w:rsidRPr="003236D5" w:rsidRDefault="00B96681" w:rsidP="00B96681">
      <w:pPr>
        <w:pStyle w:val="Brdtekst"/>
        <w:rPr>
          <w:szCs w:val="24"/>
        </w:rPr>
      </w:pPr>
      <w:r w:rsidRPr="003236D5">
        <w:rPr>
          <w:szCs w:val="24"/>
        </w:rPr>
        <w:t xml:space="preserve">Jeg er tilhænger af loyalitet. Når en kvinde den alder, hun har det godt med, skal hun beholde den.  </w:t>
      </w:r>
    </w:p>
    <w:p w14:paraId="2640BEEA" w14:textId="77777777" w:rsidR="00B96681" w:rsidRPr="003236D5" w:rsidRDefault="00B96681" w:rsidP="00B96681">
      <w:pPr>
        <w:pStyle w:val="Brdtekst"/>
        <w:rPr>
          <w:szCs w:val="24"/>
        </w:rPr>
      </w:pPr>
      <w:r w:rsidRPr="003236D5">
        <w:rPr>
          <w:i/>
          <w:szCs w:val="24"/>
        </w:rPr>
        <w:t xml:space="preserve">Eva </w:t>
      </w:r>
      <w:proofErr w:type="spellStart"/>
      <w:r w:rsidRPr="003236D5">
        <w:rPr>
          <w:i/>
          <w:szCs w:val="24"/>
        </w:rPr>
        <w:t>Gabor</w:t>
      </w:r>
      <w:proofErr w:type="spellEnd"/>
      <w:r w:rsidRPr="003236D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E8ED2E" w14:textId="77777777" w:rsidR="00B96681" w:rsidRDefault="00B96681" w:rsidP="00B96681">
      <w:pPr>
        <w:jc w:val="both"/>
        <w:rPr>
          <w:szCs w:val="24"/>
        </w:rPr>
      </w:pPr>
    </w:p>
    <w:p w14:paraId="2EDFACD8" w14:textId="77777777" w:rsidR="00B96681" w:rsidRPr="003236D5" w:rsidRDefault="00B96681" w:rsidP="00B96681">
      <w:pPr>
        <w:jc w:val="both"/>
        <w:rPr>
          <w:szCs w:val="24"/>
        </w:rPr>
      </w:pPr>
      <w:r w:rsidRPr="003236D5">
        <w:rPr>
          <w:szCs w:val="24"/>
        </w:rPr>
        <w:t xml:space="preserve">I virkeligheden er alder lige så uinteressant at snakke om som vejret. Det er intet at gøre ved noget af delene. </w:t>
      </w:r>
      <w:r w:rsidRPr="003236D5">
        <w:rPr>
          <w:i/>
          <w:szCs w:val="24"/>
        </w:rPr>
        <w:t>Lisbeth Lundquist</w:t>
      </w:r>
    </w:p>
    <w:p w14:paraId="55F6979C" w14:textId="77777777" w:rsidR="00B96681" w:rsidRDefault="00B96681" w:rsidP="00B96681">
      <w:pPr>
        <w:jc w:val="both"/>
        <w:rPr>
          <w:szCs w:val="24"/>
        </w:rPr>
      </w:pPr>
    </w:p>
    <w:p w14:paraId="70231DE6" w14:textId="77777777" w:rsidR="00B96681" w:rsidRPr="003236D5" w:rsidRDefault="00B96681" w:rsidP="00B96681">
      <w:pPr>
        <w:jc w:val="both"/>
        <w:rPr>
          <w:i/>
          <w:szCs w:val="24"/>
        </w:rPr>
      </w:pPr>
      <w:r w:rsidRPr="003236D5">
        <w:rPr>
          <w:szCs w:val="24"/>
        </w:rPr>
        <w:t xml:space="preserve">Som teenager lægger man gerne et par år til sin alder. Derfor er det tilladt kvinderne senere at trække et par stykker fra.  </w:t>
      </w:r>
      <w:r w:rsidRPr="003236D5">
        <w:rPr>
          <w:i/>
          <w:szCs w:val="24"/>
        </w:rPr>
        <w:t xml:space="preserve">Irene Mann                           </w:t>
      </w:r>
    </w:p>
    <w:p w14:paraId="0E3F05C8" w14:textId="77777777" w:rsidR="00B96681" w:rsidRPr="003236D5" w:rsidRDefault="00B96681" w:rsidP="00B96681">
      <w:pPr>
        <w:jc w:val="both"/>
        <w:rPr>
          <w:szCs w:val="24"/>
        </w:rPr>
      </w:pPr>
    </w:p>
    <w:p w14:paraId="22CD7BA3" w14:textId="77777777" w:rsidR="00B96681" w:rsidRPr="003236D5" w:rsidRDefault="00B96681" w:rsidP="00B96681">
      <w:pPr>
        <w:pStyle w:val="Almindeligtekst"/>
        <w:jc w:val="both"/>
        <w:rPr>
          <w:rFonts w:ascii="Times New Roman" w:hAnsi="Times New Roman"/>
          <w:sz w:val="24"/>
          <w:szCs w:val="24"/>
        </w:rPr>
      </w:pPr>
      <w:r w:rsidRPr="003236D5">
        <w:rPr>
          <w:rFonts w:ascii="Times New Roman" w:hAnsi="Times New Roman"/>
          <w:sz w:val="24"/>
          <w:szCs w:val="24"/>
        </w:rPr>
        <w:t xml:space="preserve">Med alderen er det, som om tiden går hurtigere og hurtigere, og så er det pludselig ikke mere så sjovt. </w:t>
      </w:r>
      <w:r w:rsidRPr="003236D5">
        <w:rPr>
          <w:rFonts w:ascii="Times New Roman" w:hAnsi="Times New Roman"/>
          <w:i/>
          <w:sz w:val="24"/>
          <w:szCs w:val="24"/>
        </w:rPr>
        <w:t>Margrethe II</w:t>
      </w:r>
      <w:r w:rsidRPr="003236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0CD59C" w14:textId="77777777" w:rsidR="00B96681" w:rsidRPr="003236D5" w:rsidRDefault="00B96681" w:rsidP="00B96681">
      <w:pPr>
        <w:jc w:val="both"/>
        <w:rPr>
          <w:lang w:eastAsia="en-US"/>
        </w:rPr>
      </w:pPr>
      <w:r w:rsidRPr="003236D5">
        <w:rPr>
          <w:lang w:eastAsia="en-US"/>
        </w:rPr>
        <w:t xml:space="preserve">En kvinde som fortæller sin sande alder er som en køber, der meddeler sin definitive slutpris til en armensk tæppehandler. </w:t>
      </w:r>
      <w:r w:rsidRPr="003236D5">
        <w:rPr>
          <w:i/>
          <w:lang w:eastAsia="en-US"/>
        </w:rPr>
        <w:t xml:space="preserve">Mignon </w:t>
      </w:r>
      <w:proofErr w:type="spellStart"/>
      <w:r w:rsidRPr="003236D5">
        <w:rPr>
          <w:i/>
          <w:lang w:eastAsia="en-US"/>
        </w:rPr>
        <w:t>McLaughlin</w:t>
      </w:r>
      <w:proofErr w:type="spellEnd"/>
    </w:p>
    <w:p w14:paraId="476BA0C1" w14:textId="77777777" w:rsidR="00B96681" w:rsidRPr="003236D5" w:rsidRDefault="00B96681" w:rsidP="00B96681">
      <w:pPr>
        <w:pStyle w:val="Almindeligtekst"/>
        <w:jc w:val="both"/>
        <w:rPr>
          <w:rFonts w:ascii="Times New Roman" w:hAnsi="Times New Roman"/>
          <w:sz w:val="24"/>
          <w:szCs w:val="24"/>
        </w:rPr>
      </w:pPr>
    </w:p>
    <w:p w14:paraId="0702F936" w14:textId="77777777" w:rsidR="00B96681" w:rsidRPr="000C66D3" w:rsidRDefault="00B96681" w:rsidP="00B96681">
      <w:pPr>
        <w:jc w:val="both"/>
        <w:rPr>
          <w:rFonts w:eastAsia="Calibri"/>
          <w:color w:val="383838"/>
          <w:szCs w:val="24"/>
          <w:lang w:eastAsia="en-US"/>
        </w:rPr>
      </w:pPr>
      <w:r w:rsidRPr="000C66D3">
        <w:rPr>
          <w:rFonts w:eastAsia="Calibri"/>
          <w:color w:val="383838"/>
          <w:szCs w:val="24"/>
          <w:lang w:eastAsia="en-US"/>
        </w:rPr>
        <w:t xml:space="preserve">Det er </w:t>
      </w:r>
      <w:r>
        <w:rPr>
          <w:rFonts w:eastAsia="Calibri"/>
          <w:color w:val="383838"/>
          <w:szCs w:val="24"/>
          <w:lang w:eastAsia="en-US"/>
        </w:rPr>
        <w:t xml:space="preserve">ingen </w:t>
      </w:r>
      <w:r w:rsidRPr="000C66D3">
        <w:rPr>
          <w:rFonts w:eastAsia="Calibri"/>
          <w:color w:val="383838"/>
          <w:szCs w:val="24"/>
          <w:lang w:eastAsia="en-US"/>
        </w:rPr>
        <w:t xml:space="preserve">synd at være 70, men </w:t>
      </w:r>
      <w:r>
        <w:rPr>
          <w:rFonts w:eastAsia="Calibri"/>
          <w:color w:val="383838"/>
          <w:szCs w:val="24"/>
          <w:lang w:eastAsia="en-US"/>
        </w:rPr>
        <w:t>h</w:t>
      </w:r>
      <w:r w:rsidRPr="000C66D3">
        <w:rPr>
          <w:rFonts w:eastAsia="Calibri"/>
          <w:color w:val="383838"/>
          <w:szCs w:val="24"/>
          <w:lang w:eastAsia="en-US"/>
        </w:rPr>
        <w:t xml:space="preserve">eller ingen glæde.  </w:t>
      </w:r>
      <w:r w:rsidRPr="000C66D3">
        <w:rPr>
          <w:rFonts w:eastAsia="Calibri"/>
          <w:i/>
          <w:iCs/>
          <w:color w:val="383838"/>
          <w:szCs w:val="24"/>
          <w:lang w:eastAsia="en-US"/>
        </w:rPr>
        <w:t>Golda Meir</w:t>
      </w:r>
    </w:p>
    <w:p w14:paraId="181F5214" w14:textId="77777777" w:rsidR="00B96681" w:rsidRPr="003236D5" w:rsidRDefault="00B96681" w:rsidP="00B96681">
      <w:pPr>
        <w:pStyle w:val="Almindeligtekst"/>
        <w:jc w:val="both"/>
        <w:rPr>
          <w:rFonts w:ascii="Times New Roman" w:hAnsi="Times New Roman"/>
          <w:sz w:val="24"/>
          <w:szCs w:val="24"/>
        </w:rPr>
      </w:pPr>
    </w:p>
    <w:p w14:paraId="049C8B5B" w14:textId="77777777" w:rsidR="00B96681" w:rsidRPr="003236D5" w:rsidRDefault="00B96681" w:rsidP="00B96681">
      <w:pPr>
        <w:jc w:val="both"/>
        <w:rPr>
          <w:szCs w:val="24"/>
        </w:rPr>
      </w:pPr>
      <w:r w:rsidRPr="003236D5">
        <w:rPr>
          <w:szCs w:val="24"/>
        </w:rPr>
        <w:t xml:space="preserve">Ældre mennesker er som museer: det kommer ikke an på facaden, men de indre skatte. </w:t>
      </w:r>
      <w:r w:rsidRPr="004E63A7">
        <w:rPr>
          <w:i/>
          <w:szCs w:val="24"/>
        </w:rPr>
        <w:t xml:space="preserve">Jeanne Moreau                         </w:t>
      </w:r>
      <w:r w:rsidRPr="004E63A7">
        <w:rPr>
          <w:szCs w:val="24"/>
        </w:rPr>
        <w:t xml:space="preserve"> </w:t>
      </w:r>
    </w:p>
    <w:p w14:paraId="049ADD7B" w14:textId="77777777" w:rsidR="00B96681" w:rsidRDefault="00B96681" w:rsidP="00B96681">
      <w:pPr>
        <w:jc w:val="both"/>
        <w:rPr>
          <w:szCs w:val="24"/>
        </w:rPr>
      </w:pPr>
    </w:p>
    <w:p w14:paraId="442F6CBC" w14:textId="77777777" w:rsidR="00B96681" w:rsidRPr="003236D5" w:rsidRDefault="00B96681" w:rsidP="00B96681">
      <w:pPr>
        <w:jc w:val="both"/>
        <w:rPr>
          <w:szCs w:val="24"/>
        </w:rPr>
      </w:pPr>
      <w:r w:rsidRPr="003236D5">
        <w:rPr>
          <w:szCs w:val="24"/>
        </w:rPr>
        <w:t xml:space="preserve">Gamle er unge, der er blevet ældre. </w:t>
      </w:r>
      <w:r w:rsidRPr="003236D5">
        <w:rPr>
          <w:i/>
          <w:szCs w:val="24"/>
        </w:rPr>
        <w:t xml:space="preserve">Esther Møller                      </w:t>
      </w:r>
    </w:p>
    <w:p w14:paraId="6A6B32D9" w14:textId="77777777" w:rsidR="00B96681" w:rsidRPr="003236D5" w:rsidRDefault="00B96681" w:rsidP="00B96681">
      <w:pPr>
        <w:pStyle w:val="Almindeligtekst"/>
        <w:jc w:val="both"/>
        <w:rPr>
          <w:rFonts w:ascii="Times New Roman" w:hAnsi="Times New Roman"/>
          <w:sz w:val="24"/>
          <w:szCs w:val="24"/>
        </w:rPr>
      </w:pPr>
    </w:p>
    <w:p w14:paraId="2D8AA4C5" w14:textId="77777777" w:rsidR="00B96681" w:rsidRPr="003236D5" w:rsidRDefault="00B96681" w:rsidP="00B96681">
      <w:pPr>
        <w:jc w:val="both"/>
        <w:rPr>
          <w:szCs w:val="24"/>
        </w:rPr>
      </w:pPr>
      <w:r w:rsidRPr="003236D5">
        <w:rPr>
          <w:szCs w:val="24"/>
        </w:rPr>
        <w:t xml:space="preserve">Jeg føler mig ikke gammel, men af og til mærker jeg, at livet har gået en lang tur med mig. </w:t>
      </w:r>
      <w:r w:rsidRPr="003236D5">
        <w:rPr>
          <w:i/>
          <w:szCs w:val="24"/>
        </w:rPr>
        <w:t>Ghita Nørby</w:t>
      </w:r>
      <w:r w:rsidRPr="003236D5">
        <w:rPr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</w:t>
      </w:r>
    </w:p>
    <w:p w14:paraId="3ADFEFA9" w14:textId="77777777" w:rsidR="00B96681" w:rsidRDefault="00B96681" w:rsidP="00B96681">
      <w:pPr>
        <w:jc w:val="both"/>
        <w:rPr>
          <w:szCs w:val="24"/>
        </w:rPr>
      </w:pPr>
    </w:p>
    <w:p w14:paraId="3BF9F4EC" w14:textId="77777777" w:rsidR="00B96681" w:rsidRPr="003236D5" w:rsidRDefault="00B96681" w:rsidP="00B96681">
      <w:pPr>
        <w:jc w:val="both"/>
        <w:rPr>
          <w:i/>
          <w:szCs w:val="24"/>
        </w:rPr>
      </w:pPr>
      <w:r w:rsidRPr="003236D5">
        <w:rPr>
          <w:szCs w:val="24"/>
        </w:rPr>
        <w:t>Det kedelige ved mændene er, at de om morgenen føler sig 10 år yngre og om aftenen 20 år ældre.</w:t>
      </w:r>
      <w:r w:rsidRPr="003236D5">
        <w:rPr>
          <w:i/>
          <w:szCs w:val="24"/>
        </w:rPr>
        <w:t xml:space="preserve"> </w:t>
      </w:r>
    </w:p>
    <w:p w14:paraId="7F35C2FE" w14:textId="77777777" w:rsidR="00B96681" w:rsidRPr="003236D5" w:rsidRDefault="00B96681" w:rsidP="00B96681">
      <w:pPr>
        <w:jc w:val="both"/>
        <w:rPr>
          <w:i/>
          <w:szCs w:val="24"/>
        </w:rPr>
      </w:pPr>
      <w:r w:rsidRPr="003236D5">
        <w:rPr>
          <w:i/>
          <w:szCs w:val="24"/>
        </w:rPr>
        <w:t xml:space="preserve">Carmen </w:t>
      </w:r>
      <w:proofErr w:type="spellStart"/>
      <w:r w:rsidRPr="003236D5">
        <w:rPr>
          <w:i/>
          <w:szCs w:val="24"/>
        </w:rPr>
        <w:t>Ortiz</w:t>
      </w:r>
      <w:proofErr w:type="spellEnd"/>
      <w:r w:rsidRPr="003236D5">
        <w:rPr>
          <w:i/>
          <w:szCs w:val="24"/>
        </w:rPr>
        <w:t xml:space="preserve">                           </w:t>
      </w:r>
    </w:p>
    <w:p w14:paraId="4C86927E" w14:textId="77777777" w:rsidR="00B96681" w:rsidRPr="003236D5" w:rsidRDefault="00B96681" w:rsidP="00B96681">
      <w:pPr>
        <w:pStyle w:val="Overskrift1"/>
        <w:rPr>
          <w:i w:val="0"/>
          <w:szCs w:val="24"/>
        </w:rPr>
      </w:pPr>
    </w:p>
    <w:p w14:paraId="61AECE4D" w14:textId="77777777" w:rsidR="00B96681" w:rsidRPr="003236D5" w:rsidRDefault="00B96681" w:rsidP="00B96681">
      <w:pPr>
        <w:jc w:val="both"/>
        <w:rPr>
          <w:szCs w:val="24"/>
        </w:rPr>
      </w:pPr>
      <w:r w:rsidRPr="003236D5">
        <w:rPr>
          <w:szCs w:val="24"/>
        </w:rPr>
        <w:t xml:space="preserve">Kun den, der ikke vil stå ved sin alder, føler sig virkelig gammel.  </w:t>
      </w:r>
    </w:p>
    <w:p w14:paraId="0A2D5AB5" w14:textId="77777777" w:rsidR="00B96681" w:rsidRPr="003236D5" w:rsidRDefault="00B96681" w:rsidP="00B96681">
      <w:pPr>
        <w:jc w:val="both"/>
        <w:rPr>
          <w:i/>
          <w:szCs w:val="24"/>
        </w:rPr>
      </w:pPr>
      <w:r w:rsidRPr="003236D5">
        <w:rPr>
          <w:i/>
          <w:szCs w:val="24"/>
        </w:rPr>
        <w:t xml:space="preserve">Lilli Palmer                          </w:t>
      </w:r>
    </w:p>
    <w:p w14:paraId="08FD9977" w14:textId="77777777" w:rsidR="00B96681" w:rsidRPr="003236D5" w:rsidRDefault="00B96681" w:rsidP="00B96681">
      <w:pPr>
        <w:jc w:val="both"/>
        <w:rPr>
          <w:i/>
          <w:color w:val="FF0000"/>
          <w:szCs w:val="24"/>
        </w:rPr>
      </w:pPr>
      <w:r w:rsidRPr="003236D5">
        <w:rPr>
          <w:color w:val="FF0000"/>
          <w:szCs w:val="24"/>
        </w:rPr>
        <w:t xml:space="preserve">    </w:t>
      </w:r>
    </w:p>
    <w:p w14:paraId="03F51731" w14:textId="77777777" w:rsidR="00B96681" w:rsidRPr="003236D5" w:rsidRDefault="00B96681" w:rsidP="00B96681">
      <w:pPr>
        <w:jc w:val="both"/>
        <w:rPr>
          <w:szCs w:val="24"/>
        </w:rPr>
      </w:pPr>
      <w:r w:rsidRPr="003236D5">
        <w:rPr>
          <w:szCs w:val="24"/>
        </w:rPr>
        <w:t xml:space="preserve">I ungdomstiden er dagene korte og årene lange. I alderdommen er det omvendt. </w:t>
      </w:r>
      <w:r w:rsidRPr="004E63A7">
        <w:rPr>
          <w:i/>
          <w:iCs/>
          <w:szCs w:val="24"/>
        </w:rPr>
        <w:t xml:space="preserve">Nikita </w:t>
      </w:r>
      <w:proofErr w:type="spellStart"/>
      <w:r w:rsidRPr="004E63A7">
        <w:rPr>
          <w:i/>
          <w:iCs/>
          <w:szCs w:val="24"/>
        </w:rPr>
        <w:t>Ivanovich</w:t>
      </w:r>
      <w:proofErr w:type="spellEnd"/>
      <w:r w:rsidRPr="004E63A7">
        <w:rPr>
          <w:i/>
          <w:iCs/>
          <w:szCs w:val="24"/>
        </w:rPr>
        <w:t xml:space="preserve"> </w:t>
      </w:r>
      <w:proofErr w:type="spellStart"/>
      <w:r w:rsidRPr="004E63A7">
        <w:rPr>
          <w:i/>
          <w:iCs/>
          <w:szCs w:val="24"/>
        </w:rPr>
        <w:t>Panin</w:t>
      </w:r>
      <w:proofErr w:type="spellEnd"/>
    </w:p>
    <w:p w14:paraId="6C8765AD" w14:textId="77777777" w:rsidR="00B96681" w:rsidRPr="003236D5" w:rsidRDefault="00B96681" w:rsidP="00B96681">
      <w:pPr>
        <w:jc w:val="both"/>
        <w:rPr>
          <w:szCs w:val="24"/>
        </w:rPr>
      </w:pPr>
      <w:r w:rsidRPr="003236D5">
        <w:rPr>
          <w:szCs w:val="24"/>
        </w:rPr>
        <w:t xml:space="preserve">          </w:t>
      </w:r>
    </w:p>
    <w:p w14:paraId="21548480" w14:textId="77777777" w:rsidR="00B96681" w:rsidRPr="003236D5" w:rsidRDefault="00B96681" w:rsidP="00B96681">
      <w:pPr>
        <w:jc w:val="both"/>
        <w:rPr>
          <w:i/>
          <w:szCs w:val="24"/>
        </w:rPr>
      </w:pPr>
      <w:r w:rsidRPr="003236D5">
        <w:rPr>
          <w:szCs w:val="24"/>
        </w:rPr>
        <w:t xml:space="preserve">År, som kvinder trækker fra deres alder, er ikke spildte. De bliver lagt til andre kvinders. </w:t>
      </w:r>
      <w:r w:rsidRPr="003236D5">
        <w:rPr>
          <w:i/>
          <w:szCs w:val="24"/>
        </w:rPr>
        <w:t>Diane de Poitiers</w:t>
      </w:r>
    </w:p>
    <w:p w14:paraId="426BF6A5" w14:textId="77777777" w:rsidR="00B96681" w:rsidRDefault="00B96681" w:rsidP="00B96681">
      <w:pPr>
        <w:jc w:val="both"/>
        <w:rPr>
          <w:szCs w:val="24"/>
        </w:rPr>
      </w:pPr>
    </w:p>
    <w:p w14:paraId="42E1F11B" w14:textId="77777777" w:rsidR="00B96681" w:rsidRPr="003236D5" w:rsidRDefault="00B96681" w:rsidP="00B96681">
      <w:pPr>
        <w:pStyle w:val="Almindeligtekst"/>
        <w:jc w:val="both"/>
        <w:rPr>
          <w:rFonts w:ascii="Times New Roman" w:hAnsi="Times New Roman"/>
          <w:sz w:val="24"/>
          <w:szCs w:val="24"/>
        </w:rPr>
      </w:pPr>
      <w:r w:rsidRPr="003236D5">
        <w:rPr>
          <w:rFonts w:ascii="Times New Roman" w:hAnsi="Times New Roman"/>
          <w:sz w:val="24"/>
          <w:szCs w:val="24"/>
        </w:rPr>
        <w:t xml:space="preserve">Ingen bliver gammel af at leve - kun af at miste interessen for at leve. </w:t>
      </w:r>
    </w:p>
    <w:p w14:paraId="70EB787D" w14:textId="77777777" w:rsidR="00B96681" w:rsidRPr="003236D5" w:rsidRDefault="00B96681" w:rsidP="00B96681">
      <w:pPr>
        <w:pStyle w:val="Almindeligtekst"/>
        <w:jc w:val="both"/>
        <w:rPr>
          <w:rFonts w:ascii="Times New Roman" w:hAnsi="Times New Roman"/>
          <w:sz w:val="24"/>
          <w:szCs w:val="24"/>
        </w:rPr>
      </w:pPr>
      <w:r w:rsidRPr="003236D5">
        <w:rPr>
          <w:rFonts w:ascii="Times New Roman" w:hAnsi="Times New Roman"/>
          <w:i/>
          <w:sz w:val="24"/>
          <w:szCs w:val="24"/>
        </w:rPr>
        <w:t xml:space="preserve">Marie </w:t>
      </w:r>
      <w:proofErr w:type="spellStart"/>
      <w:r w:rsidRPr="003236D5">
        <w:rPr>
          <w:rFonts w:ascii="Times New Roman" w:hAnsi="Times New Roman"/>
          <w:i/>
          <w:sz w:val="24"/>
          <w:szCs w:val="24"/>
        </w:rPr>
        <w:t>Beynon</w:t>
      </w:r>
      <w:proofErr w:type="spellEnd"/>
      <w:r w:rsidRPr="003236D5">
        <w:rPr>
          <w:rFonts w:ascii="Times New Roman" w:hAnsi="Times New Roman"/>
          <w:i/>
          <w:sz w:val="24"/>
          <w:szCs w:val="24"/>
        </w:rPr>
        <w:t xml:space="preserve"> Ray</w:t>
      </w:r>
      <w:r w:rsidRPr="003236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93617E" w14:textId="77777777" w:rsidR="00B96681" w:rsidRDefault="00B96681" w:rsidP="00ED4D18">
      <w:pPr>
        <w:pStyle w:val="Almindeligtekst"/>
        <w:jc w:val="both"/>
        <w:rPr>
          <w:rFonts w:ascii="Times New Roman" w:hAnsi="Times New Roman"/>
          <w:b/>
          <w:sz w:val="24"/>
          <w:szCs w:val="24"/>
        </w:rPr>
      </w:pPr>
    </w:p>
    <w:sectPr w:rsidR="00B96681" w:rsidSect="00E20996">
      <w:headerReference w:type="default" r:id="rId10"/>
      <w:footerReference w:type="even" r:id="rId11"/>
      <w:footerReference w:type="default" r:id="rId12"/>
      <w:type w:val="continuous"/>
      <w:pgSz w:w="9184" w:h="12983" w:code="28"/>
      <w:pgMar w:top="624" w:right="567" w:bottom="624" w:left="284" w:header="567" w:footer="567" w:gutter="907"/>
      <w:cols w:num="2"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DB30A" w14:textId="77777777" w:rsidR="00096838" w:rsidRDefault="00096838">
      <w:r>
        <w:separator/>
      </w:r>
    </w:p>
  </w:endnote>
  <w:endnote w:type="continuationSeparator" w:id="0">
    <w:p w14:paraId="54CB0882" w14:textId="77777777" w:rsidR="00096838" w:rsidRDefault="0009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AC0F" w14:textId="77777777" w:rsidR="00024DD7" w:rsidRDefault="00024DD7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</w:rPr>
      <w:t>368</w:t>
    </w:r>
    <w:r>
      <w:rPr>
        <w:rStyle w:val="Sidetal"/>
      </w:rPr>
      <w:fldChar w:fldCharType="end"/>
    </w:r>
  </w:p>
  <w:p w14:paraId="3F21BC7A" w14:textId="77777777" w:rsidR="00024DD7" w:rsidRDefault="00024DD7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9909172"/>
      <w:docPartObj>
        <w:docPartGallery w:val="Page Numbers (Bottom of Page)"/>
        <w:docPartUnique/>
      </w:docPartObj>
    </w:sdtPr>
    <w:sdtEndPr/>
    <w:sdtContent>
      <w:p w14:paraId="54AE797F" w14:textId="47E5FF4E" w:rsidR="00024DD7" w:rsidRDefault="00024DD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9A3DF" w14:textId="10A99464" w:rsidR="00024DD7" w:rsidRDefault="00024DD7">
    <w:pPr>
      <w:pStyle w:val="Sidefo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C7EBA" w14:textId="77777777" w:rsidR="00096838" w:rsidRDefault="00096838">
      <w:r>
        <w:separator/>
      </w:r>
    </w:p>
  </w:footnote>
  <w:footnote w:type="continuationSeparator" w:id="0">
    <w:p w14:paraId="408DEE29" w14:textId="77777777" w:rsidR="00096838" w:rsidRDefault="0009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4B85B" w14:textId="77777777" w:rsidR="00024DD7" w:rsidRDefault="00024DD7">
    <w:pPr>
      <w:pStyle w:val="Sidehoved"/>
      <w:rPr>
        <w:b/>
        <w:sz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97421"/>
    <w:multiLevelType w:val="hybridMultilevel"/>
    <w:tmpl w:val="0358AE8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A98"/>
    <w:multiLevelType w:val="multilevel"/>
    <w:tmpl w:val="9BC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257D0"/>
    <w:multiLevelType w:val="hybridMultilevel"/>
    <w:tmpl w:val="40CAD494"/>
    <w:lvl w:ilvl="0" w:tplc="1B8E6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184"/>
    <w:multiLevelType w:val="hybridMultilevel"/>
    <w:tmpl w:val="1A628B7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103C"/>
    <w:multiLevelType w:val="hybridMultilevel"/>
    <w:tmpl w:val="FDECFEF4"/>
    <w:lvl w:ilvl="0" w:tplc="436E22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A1600"/>
    <w:multiLevelType w:val="hybridMultilevel"/>
    <w:tmpl w:val="F8487CF8"/>
    <w:lvl w:ilvl="0" w:tplc="C074BA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F395A"/>
    <w:multiLevelType w:val="multilevel"/>
    <w:tmpl w:val="F0BE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8A"/>
    <w:rsid w:val="00000B2E"/>
    <w:rsid w:val="00000F8D"/>
    <w:rsid w:val="000015A7"/>
    <w:rsid w:val="0000161E"/>
    <w:rsid w:val="00002472"/>
    <w:rsid w:val="0000247E"/>
    <w:rsid w:val="000031E5"/>
    <w:rsid w:val="0000374C"/>
    <w:rsid w:val="000039E7"/>
    <w:rsid w:val="00003C5E"/>
    <w:rsid w:val="00004823"/>
    <w:rsid w:val="00004850"/>
    <w:rsid w:val="00004A56"/>
    <w:rsid w:val="00004C67"/>
    <w:rsid w:val="00004DAC"/>
    <w:rsid w:val="00004E40"/>
    <w:rsid w:val="00005490"/>
    <w:rsid w:val="000059F9"/>
    <w:rsid w:val="00005C72"/>
    <w:rsid w:val="00005CFD"/>
    <w:rsid w:val="00005EAC"/>
    <w:rsid w:val="00006745"/>
    <w:rsid w:val="000067C4"/>
    <w:rsid w:val="00006936"/>
    <w:rsid w:val="000069B7"/>
    <w:rsid w:val="00007054"/>
    <w:rsid w:val="00007253"/>
    <w:rsid w:val="00007CDE"/>
    <w:rsid w:val="00010036"/>
    <w:rsid w:val="000100B2"/>
    <w:rsid w:val="0001027D"/>
    <w:rsid w:val="000105E7"/>
    <w:rsid w:val="00010898"/>
    <w:rsid w:val="00010C78"/>
    <w:rsid w:val="00011457"/>
    <w:rsid w:val="00011C03"/>
    <w:rsid w:val="00011C3F"/>
    <w:rsid w:val="00011CB1"/>
    <w:rsid w:val="00011CC8"/>
    <w:rsid w:val="00011D60"/>
    <w:rsid w:val="00011EFA"/>
    <w:rsid w:val="00012016"/>
    <w:rsid w:val="00012605"/>
    <w:rsid w:val="000126DB"/>
    <w:rsid w:val="00012D8C"/>
    <w:rsid w:val="000132F9"/>
    <w:rsid w:val="000138DF"/>
    <w:rsid w:val="000139C9"/>
    <w:rsid w:val="00013DCA"/>
    <w:rsid w:val="0001407C"/>
    <w:rsid w:val="0001424A"/>
    <w:rsid w:val="00014698"/>
    <w:rsid w:val="00014A71"/>
    <w:rsid w:val="00014EDE"/>
    <w:rsid w:val="000152D0"/>
    <w:rsid w:val="00015B0F"/>
    <w:rsid w:val="00015BF5"/>
    <w:rsid w:val="000164E5"/>
    <w:rsid w:val="00016689"/>
    <w:rsid w:val="0002089E"/>
    <w:rsid w:val="00020BC9"/>
    <w:rsid w:val="00020D0C"/>
    <w:rsid w:val="000214D8"/>
    <w:rsid w:val="000216D5"/>
    <w:rsid w:val="00021976"/>
    <w:rsid w:val="00021A53"/>
    <w:rsid w:val="00022B62"/>
    <w:rsid w:val="00022EE9"/>
    <w:rsid w:val="000230E6"/>
    <w:rsid w:val="0002329F"/>
    <w:rsid w:val="000244F2"/>
    <w:rsid w:val="000246BF"/>
    <w:rsid w:val="0002474B"/>
    <w:rsid w:val="0002480D"/>
    <w:rsid w:val="00024A3C"/>
    <w:rsid w:val="00024DBF"/>
    <w:rsid w:val="00024DD7"/>
    <w:rsid w:val="00024EA3"/>
    <w:rsid w:val="00025127"/>
    <w:rsid w:val="00025654"/>
    <w:rsid w:val="000257EC"/>
    <w:rsid w:val="0002587B"/>
    <w:rsid w:val="00025CDD"/>
    <w:rsid w:val="00025F80"/>
    <w:rsid w:val="0002626A"/>
    <w:rsid w:val="00026537"/>
    <w:rsid w:val="00026578"/>
    <w:rsid w:val="00026AA8"/>
    <w:rsid w:val="00026EA6"/>
    <w:rsid w:val="00026EEC"/>
    <w:rsid w:val="00027638"/>
    <w:rsid w:val="00027746"/>
    <w:rsid w:val="00027EEA"/>
    <w:rsid w:val="000303E0"/>
    <w:rsid w:val="000304A2"/>
    <w:rsid w:val="00030884"/>
    <w:rsid w:val="000309A1"/>
    <w:rsid w:val="000309AA"/>
    <w:rsid w:val="000309E4"/>
    <w:rsid w:val="00030CC5"/>
    <w:rsid w:val="00030D20"/>
    <w:rsid w:val="00030E2B"/>
    <w:rsid w:val="0003122A"/>
    <w:rsid w:val="0003167A"/>
    <w:rsid w:val="000317B9"/>
    <w:rsid w:val="000317C4"/>
    <w:rsid w:val="000317D8"/>
    <w:rsid w:val="00031C55"/>
    <w:rsid w:val="00032047"/>
    <w:rsid w:val="0003210E"/>
    <w:rsid w:val="0003211A"/>
    <w:rsid w:val="000329FF"/>
    <w:rsid w:val="00032A03"/>
    <w:rsid w:val="00032CBE"/>
    <w:rsid w:val="00032DAF"/>
    <w:rsid w:val="000330B4"/>
    <w:rsid w:val="00034522"/>
    <w:rsid w:val="00034D44"/>
    <w:rsid w:val="00034D7B"/>
    <w:rsid w:val="00034FFC"/>
    <w:rsid w:val="00035063"/>
    <w:rsid w:val="0003521E"/>
    <w:rsid w:val="00036281"/>
    <w:rsid w:val="00036538"/>
    <w:rsid w:val="000367E5"/>
    <w:rsid w:val="00036D62"/>
    <w:rsid w:val="000370A2"/>
    <w:rsid w:val="000371FE"/>
    <w:rsid w:val="00037770"/>
    <w:rsid w:val="00037A84"/>
    <w:rsid w:val="00040080"/>
    <w:rsid w:val="000401F0"/>
    <w:rsid w:val="0004073D"/>
    <w:rsid w:val="00040A20"/>
    <w:rsid w:val="00040D8B"/>
    <w:rsid w:val="0004120C"/>
    <w:rsid w:val="0004131E"/>
    <w:rsid w:val="0004132A"/>
    <w:rsid w:val="00041518"/>
    <w:rsid w:val="000418AA"/>
    <w:rsid w:val="00041C32"/>
    <w:rsid w:val="0004214A"/>
    <w:rsid w:val="00042253"/>
    <w:rsid w:val="00042670"/>
    <w:rsid w:val="00042C6A"/>
    <w:rsid w:val="00042E69"/>
    <w:rsid w:val="00043166"/>
    <w:rsid w:val="000431EC"/>
    <w:rsid w:val="00043507"/>
    <w:rsid w:val="00043895"/>
    <w:rsid w:val="0004389A"/>
    <w:rsid w:val="00043B54"/>
    <w:rsid w:val="00043C81"/>
    <w:rsid w:val="00043E85"/>
    <w:rsid w:val="00043FCA"/>
    <w:rsid w:val="000440CE"/>
    <w:rsid w:val="000440F9"/>
    <w:rsid w:val="0004486C"/>
    <w:rsid w:val="000448B5"/>
    <w:rsid w:val="00044C30"/>
    <w:rsid w:val="000455C4"/>
    <w:rsid w:val="0004576A"/>
    <w:rsid w:val="00045963"/>
    <w:rsid w:val="00045A5E"/>
    <w:rsid w:val="00045F12"/>
    <w:rsid w:val="0004648B"/>
    <w:rsid w:val="00046597"/>
    <w:rsid w:val="00046608"/>
    <w:rsid w:val="00046E80"/>
    <w:rsid w:val="00047005"/>
    <w:rsid w:val="000470AE"/>
    <w:rsid w:val="000474B3"/>
    <w:rsid w:val="000475D9"/>
    <w:rsid w:val="000477C4"/>
    <w:rsid w:val="00047AAF"/>
    <w:rsid w:val="00050381"/>
    <w:rsid w:val="00050449"/>
    <w:rsid w:val="0005050C"/>
    <w:rsid w:val="000509D8"/>
    <w:rsid w:val="000509FF"/>
    <w:rsid w:val="00050AAF"/>
    <w:rsid w:val="000515C7"/>
    <w:rsid w:val="0005181C"/>
    <w:rsid w:val="00051CBE"/>
    <w:rsid w:val="00051D6C"/>
    <w:rsid w:val="00051E72"/>
    <w:rsid w:val="00051EB4"/>
    <w:rsid w:val="0005268E"/>
    <w:rsid w:val="00052A9B"/>
    <w:rsid w:val="00052D88"/>
    <w:rsid w:val="00052E11"/>
    <w:rsid w:val="0005338A"/>
    <w:rsid w:val="00053E80"/>
    <w:rsid w:val="000542AC"/>
    <w:rsid w:val="00054315"/>
    <w:rsid w:val="00054964"/>
    <w:rsid w:val="000549D3"/>
    <w:rsid w:val="00054ADB"/>
    <w:rsid w:val="00054E46"/>
    <w:rsid w:val="00055484"/>
    <w:rsid w:val="00055715"/>
    <w:rsid w:val="000557C3"/>
    <w:rsid w:val="00055AE8"/>
    <w:rsid w:val="00055C4F"/>
    <w:rsid w:val="00056362"/>
    <w:rsid w:val="00056744"/>
    <w:rsid w:val="000567E4"/>
    <w:rsid w:val="00056F48"/>
    <w:rsid w:val="00057042"/>
    <w:rsid w:val="0005760F"/>
    <w:rsid w:val="0005773F"/>
    <w:rsid w:val="000579CF"/>
    <w:rsid w:val="0006074B"/>
    <w:rsid w:val="000607A6"/>
    <w:rsid w:val="000608F8"/>
    <w:rsid w:val="00060AF2"/>
    <w:rsid w:val="00060B2E"/>
    <w:rsid w:val="00060C85"/>
    <w:rsid w:val="00060CBF"/>
    <w:rsid w:val="000610A8"/>
    <w:rsid w:val="000612C2"/>
    <w:rsid w:val="000614A2"/>
    <w:rsid w:val="00061887"/>
    <w:rsid w:val="000619A9"/>
    <w:rsid w:val="00061A5F"/>
    <w:rsid w:val="00061C70"/>
    <w:rsid w:val="000620CD"/>
    <w:rsid w:val="00062B83"/>
    <w:rsid w:val="00062DB9"/>
    <w:rsid w:val="00062E95"/>
    <w:rsid w:val="000630F5"/>
    <w:rsid w:val="0006319B"/>
    <w:rsid w:val="00063517"/>
    <w:rsid w:val="000638C9"/>
    <w:rsid w:val="00063F6E"/>
    <w:rsid w:val="00064194"/>
    <w:rsid w:val="00064411"/>
    <w:rsid w:val="00064B22"/>
    <w:rsid w:val="00064D37"/>
    <w:rsid w:val="000651BC"/>
    <w:rsid w:val="0006566C"/>
    <w:rsid w:val="00065688"/>
    <w:rsid w:val="0006575A"/>
    <w:rsid w:val="000658D3"/>
    <w:rsid w:val="00065CD1"/>
    <w:rsid w:val="00065E80"/>
    <w:rsid w:val="00065E85"/>
    <w:rsid w:val="000660DE"/>
    <w:rsid w:val="00066700"/>
    <w:rsid w:val="00066A29"/>
    <w:rsid w:val="00067124"/>
    <w:rsid w:val="00067351"/>
    <w:rsid w:val="000673AF"/>
    <w:rsid w:val="000675EB"/>
    <w:rsid w:val="00067A89"/>
    <w:rsid w:val="00067FA5"/>
    <w:rsid w:val="0007003F"/>
    <w:rsid w:val="00070643"/>
    <w:rsid w:val="0007081C"/>
    <w:rsid w:val="00070E9E"/>
    <w:rsid w:val="00070FB1"/>
    <w:rsid w:val="00071196"/>
    <w:rsid w:val="000714EF"/>
    <w:rsid w:val="000720DA"/>
    <w:rsid w:val="00072168"/>
    <w:rsid w:val="0007242C"/>
    <w:rsid w:val="000724BD"/>
    <w:rsid w:val="00072B19"/>
    <w:rsid w:val="00072ECA"/>
    <w:rsid w:val="00073251"/>
    <w:rsid w:val="0007333A"/>
    <w:rsid w:val="000735AF"/>
    <w:rsid w:val="00073650"/>
    <w:rsid w:val="00073AB3"/>
    <w:rsid w:val="000743E4"/>
    <w:rsid w:val="000748DF"/>
    <w:rsid w:val="00074CBB"/>
    <w:rsid w:val="00075029"/>
    <w:rsid w:val="0007503F"/>
    <w:rsid w:val="00075459"/>
    <w:rsid w:val="000761DE"/>
    <w:rsid w:val="000762B4"/>
    <w:rsid w:val="000763B1"/>
    <w:rsid w:val="0007656F"/>
    <w:rsid w:val="00076879"/>
    <w:rsid w:val="00076D30"/>
    <w:rsid w:val="00077746"/>
    <w:rsid w:val="00077B26"/>
    <w:rsid w:val="0008078D"/>
    <w:rsid w:val="00080EC1"/>
    <w:rsid w:val="00081171"/>
    <w:rsid w:val="000815AA"/>
    <w:rsid w:val="00081712"/>
    <w:rsid w:val="000819F2"/>
    <w:rsid w:val="000826B6"/>
    <w:rsid w:val="000827C7"/>
    <w:rsid w:val="00082EBF"/>
    <w:rsid w:val="000833FF"/>
    <w:rsid w:val="00083577"/>
    <w:rsid w:val="000835F6"/>
    <w:rsid w:val="0008380E"/>
    <w:rsid w:val="000838A4"/>
    <w:rsid w:val="00084151"/>
    <w:rsid w:val="0008467E"/>
    <w:rsid w:val="00084A31"/>
    <w:rsid w:val="00084F08"/>
    <w:rsid w:val="000854A2"/>
    <w:rsid w:val="0008568C"/>
    <w:rsid w:val="0008575B"/>
    <w:rsid w:val="00085CDA"/>
    <w:rsid w:val="00086129"/>
    <w:rsid w:val="0008697D"/>
    <w:rsid w:val="00086DB7"/>
    <w:rsid w:val="00090257"/>
    <w:rsid w:val="000905E3"/>
    <w:rsid w:val="00090745"/>
    <w:rsid w:val="00090CDD"/>
    <w:rsid w:val="00090D55"/>
    <w:rsid w:val="00091219"/>
    <w:rsid w:val="000915ED"/>
    <w:rsid w:val="00091731"/>
    <w:rsid w:val="000922A2"/>
    <w:rsid w:val="00092C03"/>
    <w:rsid w:val="000934F2"/>
    <w:rsid w:val="0009366C"/>
    <w:rsid w:val="000936FF"/>
    <w:rsid w:val="0009380E"/>
    <w:rsid w:val="00094373"/>
    <w:rsid w:val="0009490C"/>
    <w:rsid w:val="00094919"/>
    <w:rsid w:val="00094E3A"/>
    <w:rsid w:val="000951B1"/>
    <w:rsid w:val="00096056"/>
    <w:rsid w:val="000960D0"/>
    <w:rsid w:val="000963C4"/>
    <w:rsid w:val="00096838"/>
    <w:rsid w:val="00096879"/>
    <w:rsid w:val="00096A28"/>
    <w:rsid w:val="00097409"/>
    <w:rsid w:val="000A03B7"/>
    <w:rsid w:val="000A0505"/>
    <w:rsid w:val="000A09D2"/>
    <w:rsid w:val="000A0B8C"/>
    <w:rsid w:val="000A0D2F"/>
    <w:rsid w:val="000A17C7"/>
    <w:rsid w:val="000A1817"/>
    <w:rsid w:val="000A1904"/>
    <w:rsid w:val="000A1E75"/>
    <w:rsid w:val="000A1EC2"/>
    <w:rsid w:val="000A2661"/>
    <w:rsid w:val="000A281F"/>
    <w:rsid w:val="000A35D5"/>
    <w:rsid w:val="000A41AB"/>
    <w:rsid w:val="000A4441"/>
    <w:rsid w:val="000A448B"/>
    <w:rsid w:val="000A4B76"/>
    <w:rsid w:val="000A4C13"/>
    <w:rsid w:val="000A5AA0"/>
    <w:rsid w:val="000A5F61"/>
    <w:rsid w:val="000A6504"/>
    <w:rsid w:val="000A6A5D"/>
    <w:rsid w:val="000A709A"/>
    <w:rsid w:val="000A7346"/>
    <w:rsid w:val="000A7878"/>
    <w:rsid w:val="000A7BAF"/>
    <w:rsid w:val="000B051E"/>
    <w:rsid w:val="000B05DC"/>
    <w:rsid w:val="000B0D39"/>
    <w:rsid w:val="000B1068"/>
    <w:rsid w:val="000B106C"/>
    <w:rsid w:val="000B10F3"/>
    <w:rsid w:val="000B11F6"/>
    <w:rsid w:val="000B127B"/>
    <w:rsid w:val="000B139C"/>
    <w:rsid w:val="000B1541"/>
    <w:rsid w:val="000B1CB0"/>
    <w:rsid w:val="000B1F69"/>
    <w:rsid w:val="000B21A5"/>
    <w:rsid w:val="000B261F"/>
    <w:rsid w:val="000B2712"/>
    <w:rsid w:val="000B27F2"/>
    <w:rsid w:val="000B2839"/>
    <w:rsid w:val="000B2F1C"/>
    <w:rsid w:val="000B30A9"/>
    <w:rsid w:val="000B3216"/>
    <w:rsid w:val="000B345C"/>
    <w:rsid w:val="000B3562"/>
    <w:rsid w:val="000B3A73"/>
    <w:rsid w:val="000B3AE5"/>
    <w:rsid w:val="000B3B69"/>
    <w:rsid w:val="000B3C26"/>
    <w:rsid w:val="000B3D5E"/>
    <w:rsid w:val="000B3D8B"/>
    <w:rsid w:val="000B3F2D"/>
    <w:rsid w:val="000B414A"/>
    <w:rsid w:val="000B446E"/>
    <w:rsid w:val="000B44A0"/>
    <w:rsid w:val="000B49C2"/>
    <w:rsid w:val="000B4E8D"/>
    <w:rsid w:val="000B535B"/>
    <w:rsid w:val="000B5D08"/>
    <w:rsid w:val="000B5EB0"/>
    <w:rsid w:val="000B610F"/>
    <w:rsid w:val="000B6724"/>
    <w:rsid w:val="000B6F48"/>
    <w:rsid w:val="000B72CF"/>
    <w:rsid w:val="000B7338"/>
    <w:rsid w:val="000B7D77"/>
    <w:rsid w:val="000B7F72"/>
    <w:rsid w:val="000C02EC"/>
    <w:rsid w:val="000C05B8"/>
    <w:rsid w:val="000C0637"/>
    <w:rsid w:val="000C092D"/>
    <w:rsid w:val="000C0A49"/>
    <w:rsid w:val="000C0AF0"/>
    <w:rsid w:val="000C0CB2"/>
    <w:rsid w:val="000C0CEA"/>
    <w:rsid w:val="000C0FA3"/>
    <w:rsid w:val="000C10E9"/>
    <w:rsid w:val="000C16FE"/>
    <w:rsid w:val="000C1945"/>
    <w:rsid w:val="000C1B6F"/>
    <w:rsid w:val="000C20EE"/>
    <w:rsid w:val="000C253E"/>
    <w:rsid w:val="000C29E6"/>
    <w:rsid w:val="000C2DFE"/>
    <w:rsid w:val="000C309F"/>
    <w:rsid w:val="000C3272"/>
    <w:rsid w:val="000C3373"/>
    <w:rsid w:val="000C33B7"/>
    <w:rsid w:val="000C3D69"/>
    <w:rsid w:val="000C4189"/>
    <w:rsid w:val="000C45F6"/>
    <w:rsid w:val="000C4797"/>
    <w:rsid w:val="000C4ACD"/>
    <w:rsid w:val="000C508B"/>
    <w:rsid w:val="000C5137"/>
    <w:rsid w:val="000C51CD"/>
    <w:rsid w:val="000C5821"/>
    <w:rsid w:val="000C5A11"/>
    <w:rsid w:val="000C5B4F"/>
    <w:rsid w:val="000C5CE7"/>
    <w:rsid w:val="000C5D04"/>
    <w:rsid w:val="000C6179"/>
    <w:rsid w:val="000C62B7"/>
    <w:rsid w:val="000C64C2"/>
    <w:rsid w:val="000C6533"/>
    <w:rsid w:val="000C66D3"/>
    <w:rsid w:val="000C6910"/>
    <w:rsid w:val="000C6C6B"/>
    <w:rsid w:val="000C6EF6"/>
    <w:rsid w:val="000C6F01"/>
    <w:rsid w:val="000C77D0"/>
    <w:rsid w:val="000D082B"/>
    <w:rsid w:val="000D0937"/>
    <w:rsid w:val="000D09D3"/>
    <w:rsid w:val="000D0AAA"/>
    <w:rsid w:val="000D0BB4"/>
    <w:rsid w:val="000D17AF"/>
    <w:rsid w:val="000D1EBC"/>
    <w:rsid w:val="000D20EA"/>
    <w:rsid w:val="000D2452"/>
    <w:rsid w:val="000D24C8"/>
    <w:rsid w:val="000D266B"/>
    <w:rsid w:val="000D286C"/>
    <w:rsid w:val="000D3194"/>
    <w:rsid w:val="000D3684"/>
    <w:rsid w:val="000D3AF2"/>
    <w:rsid w:val="000D4180"/>
    <w:rsid w:val="000D4212"/>
    <w:rsid w:val="000D47BF"/>
    <w:rsid w:val="000D483B"/>
    <w:rsid w:val="000D4ACC"/>
    <w:rsid w:val="000D4CA4"/>
    <w:rsid w:val="000D4FE1"/>
    <w:rsid w:val="000D5145"/>
    <w:rsid w:val="000D5190"/>
    <w:rsid w:val="000D5293"/>
    <w:rsid w:val="000D549F"/>
    <w:rsid w:val="000D55CA"/>
    <w:rsid w:val="000D55E6"/>
    <w:rsid w:val="000D5AC0"/>
    <w:rsid w:val="000D65C3"/>
    <w:rsid w:val="000D6824"/>
    <w:rsid w:val="000D68B4"/>
    <w:rsid w:val="000D69A1"/>
    <w:rsid w:val="000D69EC"/>
    <w:rsid w:val="000D6D1E"/>
    <w:rsid w:val="000D6D99"/>
    <w:rsid w:val="000D7081"/>
    <w:rsid w:val="000D70B1"/>
    <w:rsid w:val="000D711B"/>
    <w:rsid w:val="000D7D7A"/>
    <w:rsid w:val="000E0826"/>
    <w:rsid w:val="000E0890"/>
    <w:rsid w:val="000E0B25"/>
    <w:rsid w:val="000E0C96"/>
    <w:rsid w:val="000E1011"/>
    <w:rsid w:val="000E16AB"/>
    <w:rsid w:val="000E1B5A"/>
    <w:rsid w:val="000E1E18"/>
    <w:rsid w:val="000E21DD"/>
    <w:rsid w:val="000E2241"/>
    <w:rsid w:val="000E241D"/>
    <w:rsid w:val="000E246E"/>
    <w:rsid w:val="000E24AB"/>
    <w:rsid w:val="000E28BF"/>
    <w:rsid w:val="000E2990"/>
    <w:rsid w:val="000E2ADC"/>
    <w:rsid w:val="000E302D"/>
    <w:rsid w:val="000E3274"/>
    <w:rsid w:val="000E341B"/>
    <w:rsid w:val="000E3B8B"/>
    <w:rsid w:val="000E4325"/>
    <w:rsid w:val="000E4D6E"/>
    <w:rsid w:val="000E57B1"/>
    <w:rsid w:val="000E5EC7"/>
    <w:rsid w:val="000E6303"/>
    <w:rsid w:val="000E6384"/>
    <w:rsid w:val="000E6AFB"/>
    <w:rsid w:val="000E6CED"/>
    <w:rsid w:val="000E6D5B"/>
    <w:rsid w:val="000E6DBB"/>
    <w:rsid w:val="000E6E42"/>
    <w:rsid w:val="000E72C6"/>
    <w:rsid w:val="000E72FD"/>
    <w:rsid w:val="000E76E3"/>
    <w:rsid w:val="000E76F7"/>
    <w:rsid w:val="000E7D61"/>
    <w:rsid w:val="000F0233"/>
    <w:rsid w:val="000F0811"/>
    <w:rsid w:val="000F0B38"/>
    <w:rsid w:val="000F0C29"/>
    <w:rsid w:val="000F0C82"/>
    <w:rsid w:val="000F107B"/>
    <w:rsid w:val="000F136D"/>
    <w:rsid w:val="000F1430"/>
    <w:rsid w:val="000F1652"/>
    <w:rsid w:val="000F1A79"/>
    <w:rsid w:val="000F266E"/>
    <w:rsid w:val="000F2EDF"/>
    <w:rsid w:val="000F2FE6"/>
    <w:rsid w:val="000F3AF3"/>
    <w:rsid w:val="000F3D2F"/>
    <w:rsid w:val="000F40AD"/>
    <w:rsid w:val="000F44D9"/>
    <w:rsid w:val="000F49FA"/>
    <w:rsid w:val="000F4AF0"/>
    <w:rsid w:val="000F4BF5"/>
    <w:rsid w:val="000F546F"/>
    <w:rsid w:val="000F5BEC"/>
    <w:rsid w:val="000F63FA"/>
    <w:rsid w:val="000F67BC"/>
    <w:rsid w:val="000F6A16"/>
    <w:rsid w:val="000F6A77"/>
    <w:rsid w:val="000F7251"/>
    <w:rsid w:val="000F7B84"/>
    <w:rsid w:val="000F7C47"/>
    <w:rsid w:val="000F7C97"/>
    <w:rsid w:val="0010043E"/>
    <w:rsid w:val="001004CD"/>
    <w:rsid w:val="00101742"/>
    <w:rsid w:val="00101AC6"/>
    <w:rsid w:val="00101C38"/>
    <w:rsid w:val="00101EB0"/>
    <w:rsid w:val="0010273E"/>
    <w:rsid w:val="0010281E"/>
    <w:rsid w:val="001028A5"/>
    <w:rsid w:val="00102B66"/>
    <w:rsid w:val="00102BE2"/>
    <w:rsid w:val="00102D6F"/>
    <w:rsid w:val="00102E2E"/>
    <w:rsid w:val="00102FAC"/>
    <w:rsid w:val="0010314A"/>
    <w:rsid w:val="0010322E"/>
    <w:rsid w:val="001037B3"/>
    <w:rsid w:val="00103833"/>
    <w:rsid w:val="001038B8"/>
    <w:rsid w:val="001039D9"/>
    <w:rsid w:val="00103E89"/>
    <w:rsid w:val="00104441"/>
    <w:rsid w:val="00104933"/>
    <w:rsid w:val="00104DF4"/>
    <w:rsid w:val="00104F3A"/>
    <w:rsid w:val="001053C5"/>
    <w:rsid w:val="0010586D"/>
    <w:rsid w:val="001060B0"/>
    <w:rsid w:val="0010623E"/>
    <w:rsid w:val="001064EA"/>
    <w:rsid w:val="001065F1"/>
    <w:rsid w:val="00106BC7"/>
    <w:rsid w:val="00107062"/>
    <w:rsid w:val="001074A7"/>
    <w:rsid w:val="001079D2"/>
    <w:rsid w:val="00107B28"/>
    <w:rsid w:val="00107D85"/>
    <w:rsid w:val="001106DB"/>
    <w:rsid w:val="00110911"/>
    <w:rsid w:val="00110BA9"/>
    <w:rsid w:val="00110CA7"/>
    <w:rsid w:val="00110E4F"/>
    <w:rsid w:val="00111257"/>
    <w:rsid w:val="001113B4"/>
    <w:rsid w:val="0011159D"/>
    <w:rsid w:val="00111787"/>
    <w:rsid w:val="00111A88"/>
    <w:rsid w:val="00111D67"/>
    <w:rsid w:val="00112494"/>
    <w:rsid w:val="001128B9"/>
    <w:rsid w:val="00112CB9"/>
    <w:rsid w:val="00112E95"/>
    <w:rsid w:val="00112EB8"/>
    <w:rsid w:val="001132A3"/>
    <w:rsid w:val="001133BE"/>
    <w:rsid w:val="00113CE5"/>
    <w:rsid w:val="00113E67"/>
    <w:rsid w:val="00113F5F"/>
    <w:rsid w:val="0011465A"/>
    <w:rsid w:val="001148AB"/>
    <w:rsid w:val="00114CF1"/>
    <w:rsid w:val="001158FF"/>
    <w:rsid w:val="00115B9A"/>
    <w:rsid w:val="00115DFB"/>
    <w:rsid w:val="00116044"/>
    <w:rsid w:val="0011662D"/>
    <w:rsid w:val="0011665C"/>
    <w:rsid w:val="001166B9"/>
    <w:rsid w:val="00116974"/>
    <w:rsid w:val="00116BB2"/>
    <w:rsid w:val="001172CA"/>
    <w:rsid w:val="0011756F"/>
    <w:rsid w:val="0011766F"/>
    <w:rsid w:val="001179AD"/>
    <w:rsid w:val="00117ACD"/>
    <w:rsid w:val="00120B0C"/>
    <w:rsid w:val="00120C67"/>
    <w:rsid w:val="00120F99"/>
    <w:rsid w:val="0012171C"/>
    <w:rsid w:val="00121A67"/>
    <w:rsid w:val="00121B54"/>
    <w:rsid w:val="00121F70"/>
    <w:rsid w:val="00122142"/>
    <w:rsid w:val="00122145"/>
    <w:rsid w:val="00122D5C"/>
    <w:rsid w:val="00123566"/>
    <w:rsid w:val="00124313"/>
    <w:rsid w:val="001245CF"/>
    <w:rsid w:val="00124903"/>
    <w:rsid w:val="00124AAB"/>
    <w:rsid w:val="00124CBE"/>
    <w:rsid w:val="00124D8C"/>
    <w:rsid w:val="00124E65"/>
    <w:rsid w:val="001254BA"/>
    <w:rsid w:val="00125A8B"/>
    <w:rsid w:val="00125C49"/>
    <w:rsid w:val="0012606F"/>
    <w:rsid w:val="0012684F"/>
    <w:rsid w:val="00126963"/>
    <w:rsid w:val="00126E16"/>
    <w:rsid w:val="00127082"/>
    <w:rsid w:val="00127190"/>
    <w:rsid w:val="00127345"/>
    <w:rsid w:val="001277E1"/>
    <w:rsid w:val="00127DB3"/>
    <w:rsid w:val="0013011E"/>
    <w:rsid w:val="00130164"/>
    <w:rsid w:val="001301C2"/>
    <w:rsid w:val="00130B6A"/>
    <w:rsid w:val="00130C3A"/>
    <w:rsid w:val="0013111E"/>
    <w:rsid w:val="00131145"/>
    <w:rsid w:val="001318CA"/>
    <w:rsid w:val="00131E52"/>
    <w:rsid w:val="00132256"/>
    <w:rsid w:val="001326E8"/>
    <w:rsid w:val="001334C1"/>
    <w:rsid w:val="00133D45"/>
    <w:rsid w:val="00134248"/>
    <w:rsid w:val="00134797"/>
    <w:rsid w:val="00134C9B"/>
    <w:rsid w:val="00134F61"/>
    <w:rsid w:val="00135385"/>
    <w:rsid w:val="001356AE"/>
    <w:rsid w:val="00135790"/>
    <w:rsid w:val="001358FD"/>
    <w:rsid w:val="001360B0"/>
    <w:rsid w:val="001365A5"/>
    <w:rsid w:val="001365BE"/>
    <w:rsid w:val="001368CF"/>
    <w:rsid w:val="00136BEB"/>
    <w:rsid w:val="00136ECC"/>
    <w:rsid w:val="001371A1"/>
    <w:rsid w:val="00137522"/>
    <w:rsid w:val="001375E6"/>
    <w:rsid w:val="001408E7"/>
    <w:rsid w:val="00140A1B"/>
    <w:rsid w:val="00140CC4"/>
    <w:rsid w:val="001412AB"/>
    <w:rsid w:val="001414E8"/>
    <w:rsid w:val="00141920"/>
    <w:rsid w:val="00141E82"/>
    <w:rsid w:val="00142091"/>
    <w:rsid w:val="00142389"/>
    <w:rsid w:val="00142962"/>
    <w:rsid w:val="00142E5F"/>
    <w:rsid w:val="00142FDC"/>
    <w:rsid w:val="001435D5"/>
    <w:rsid w:val="001435F4"/>
    <w:rsid w:val="001436F3"/>
    <w:rsid w:val="001439B4"/>
    <w:rsid w:val="00143A7D"/>
    <w:rsid w:val="0014479F"/>
    <w:rsid w:val="00144AE1"/>
    <w:rsid w:val="00144CCB"/>
    <w:rsid w:val="0014545F"/>
    <w:rsid w:val="00145B79"/>
    <w:rsid w:val="0014625B"/>
    <w:rsid w:val="00146C8D"/>
    <w:rsid w:val="00146E1F"/>
    <w:rsid w:val="001474E7"/>
    <w:rsid w:val="001504FB"/>
    <w:rsid w:val="001511A8"/>
    <w:rsid w:val="00151ECB"/>
    <w:rsid w:val="00151F85"/>
    <w:rsid w:val="00152094"/>
    <w:rsid w:val="00152490"/>
    <w:rsid w:val="00152591"/>
    <w:rsid w:val="001532A9"/>
    <w:rsid w:val="00153420"/>
    <w:rsid w:val="00153502"/>
    <w:rsid w:val="00153A0B"/>
    <w:rsid w:val="0015440F"/>
    <w:rsid w:val="00154452"/>
    <w:rsid w:val="001544AE"/>
    <w:rsid w:val="00154D0E"/>
    <w:rsid w:val="00155244"/>
    <w:rsid w:val="00155872"/>
    <w:rsid w:val="0015632C"/>
    <w:rsid w:val="0015696F"/>
    <w:rsid w:val="00156EE0"/>
    <w:rsid w:val="00157876"/>
    <w:rsid w:val="001579CB"/>
    <w:rsid w:val="00157CA4"/>
    <w:rsid w:val="00157E44"/>
    <w:rsid w:val="0016029C"/>
    <w:rsid w:val="001608BE"/>
    <w:rsid w:val="00160A65"/>
    <w:rsid w:val="00160D20"/>
    <w:rsid w:val="00160DB9"/>
    <w:rsid w:val="00160E08"/>
    <w:rsid w:val="00160E50"/>
    <w:rsid w:val="00160F03"/>
    <w:rsid w:val="00161580"/>
    <w:rsid w:val="001615E9"/>
    <w:rsid w:val="00161E19"/>
    <w:rsid w:val="00161F6F"/>
    <w:rsid w:val="00161FD6"/>
    <w:rsid w:val="001620A9"/>
    <w:rsid w:val="001620B5"/>
    <w:rsid w:val="001620B7"/>
    <w:rsid w:val="00162404"/>
    <w:rsid w:val="00163493"/>
    <w:rsid w:val="001638B9"/>
    <w:rsid w:val="00163A5C"/>
    <w:rsid w:val="001643BC"/>
    <w:rsid w:val="00164A1F"/>
    <w:rsid w:val="00164AAD"/>
    <w:rsid w:val="00164BFF"/>
    <w:rsid w:val="00164E16"/>
    <w:rsid w:val="0016531B"/>
    <w:rsid w:val="0016539A"/>
    <w:rsid w:val="00165ACF"/>
    <w:rsid w:val="00166522"/>
    <w:rsid w:val="001665BE"/>
    <w:rsid w:val="001665FA"/>
    <w:rsid w:val="001671CD"/>
    <w:rsid w:val="001673A6"/>
    <w:rsid w:val="0016766C"/>
    <w:rsid w:val="00167C02"/>
    <w:rsid w:val="001702AA"/>
    <w:rsid w:val="00170849"/>
    <w:rsid w:val="0017090E"/>
    <w:rsid w:val="00170B1C"/>
    <w:rsid w:val="00170B6B"/>
    <w:rsid w:val="00170D7C"/>
    <w:rsid w:val="00171296"/>
    <w:rsid w:val="00171AA0"/>
    <w:rsid w:val="00171F90"/>
    <w:rsid w:val="001721EB"/>
    <w:rsid w:val="001724DA"/>
    <w:rsid w:val="001726D8"/>
    <w:rsid w:val="00172750"/>
    <w:rsid w:val="0017321E"/>
    <w:rsid w:val="0017350C"/>
    <w:rsid w:val="00173551"/>
    <w:rsid w:val="001737EE"/>
    <w:rsid w:val="00174A3C"/>
    <w:rsid w:val="00174E34"/>
    <w:rsid w:val="00175248"/>
    <w:rsid w:val="001752E7"/>
    <w:rsid w:val="001753F9"/>
    <w:rsid w:val="0017591A"/>
    <w:rsid w:val="00175D21"/>
    <w:rsid w:val="001764B8"/>
    <w:rsid w:val="001768AC"/>
    <w:rsid w:val="001770B8"/>
    <w:rsid w:val="00177E3E"/>
    <w:rsid w:val="00177F51"/>
    <w:rsid w:val="00177FD2"/>
    <w:rsid w:val="00180440"/>
    <w:rsid w:val="001804EF"/>
    <w:rsid w:val="0018076E"/>
    <w:rsid w:val="00180C33"/>
    <w:rsid w:val="00181073"/>
    <w:rsid w:val="0018130B"/>
    <w:rsid w:val="001815E9"/>
    <w:rsid w:val="00181670"/>
    <w:rsid w:val="00181B23"/>
    <w:rsid w:val="00181CD4"/>
    <w:rsid w:val="00181EC6"/>
    <w:rsid w:val="001821A0"/>
    <w:rsid w:val="00182331"/>
    <w:rsid w:val="0018249D"/>
    <w:rsid w:val="00182558"/>
    <w:rsid w:val="00182565"/>
    <w:rsid w:val="00182BE5"/>
    <w:rsid w:val="00182D01"/>
    <w:rsid w:val="00182D46"/>
    <w:rsid w:val="001833E9"/>
    <w:rsid w:val="00183A7C"/>
    <w:rsid w:val="00184F7C"/>
    <w:rsid w:val="00185498"/>
    <w:rsid w:val="001856D1"/>
    <w:rsid w:val="0018592D"/>
    <w:rsid w:val="00185A72"/>
    <w:rsid w:val="00186D9B"/>
    <w:rsid w:val="00186F2E"/>
    <w:rsid w:val="001872BA"/>
    <w:rsid w:val="0018733E"/>
    <w:rsid w:val="00187341"/>
    <w:rsid w:val="001873F6"/>
    <w:rsid w:val="00187629"/>
    <w:rsid w:val="001876F0"/>
    <w:rsid w:val="00187BE1"/>
    <w:rsid w:val="00187DE3"/>
    <w:rsid w:val="00187E6F"/>
    <w:rsid w:val="00190173"/>
    <w:rsid w:val="001906B8"/>
    <w:rsid w:val="001908C6"/>
    <w:rsid w:val="00190B6A"/>
    <w:rsid w:val="00190CE5"/>
    <w:rsid w:val="001916C0"/>
    <w:rsid w:val="00191A35"/>
    <w:rsid w:val="00191AE4"/>
    <w:rsid w:val="00192012"/>
    <w:rsid w:val="001921BB"/>
    <w:rsid w:val="0019238B"/>
    <w:rsid w:val="001923E9"/>
    <w:rsid w:val="001923F1"/>
    <w:rsid w:val="001927D6"/>
    <w:rsid w:val="00192B8A"/>
    <w:rsid w:val="00192E6C"/>
    <w:rsid w:val="00192F7D"/>
    <w:rsid w:val="0019304C"/>
    <w:rsid w:val="00193376"/>
    <w:rsid w:val="00193449"/>
    <w:rsid w:val="00193788"/>
    <w:rsid w:val="00193957"/>
    <w:rsid w:val="00193C8B"/>
    <w:rsid w:val="00193D6C"/>
    <w:rsid w:val="00194BAA"/>
    <w:rsid w:val="00194D58"/>
    <w:rsid w:val="00194EAA"/>
    <w:rsid w:val="00195744"/>
    <w:rsid w:val="001958DB"/>
    <w:rsid w:val="00195C61"/>
    <w:rsid w:val="00196418"/>
    <w:rsid w:val="001970D6"/>
    <w:rsid w:val="001974DB"/>
    <w:rsid w:val="00197A1E"/>
    <w:rsid w:val="00197D76"/>
    <w:rsid w:val="00197EF9"/>
    <w:rsid w:val="00197FD3"/>
    <w:rsid w:val="001A02EA"/>
    <w:rsid w:val="001A04D8"/>
    <w:rsid w:val="001A05C3"/>
    <w:rsid w:val="001A07E3"/>
    <w:rsid w:val="001A0E7B"/>
    <w:rsid w:val="001A0ECB"/>
    <w:rsid w:val="001A14FD"/>
    <w:rsid w:val="001A1502"/>
    <w:rsid w:val="001A1D99"/>
    <w:rsid w:val="001A2655"/>
    <w:rsid w:val="001A279C"/>
    <w:rsid w:val="001A28CE"/>
    <w:rsid w:val="001A2D7A"/>
    <w:rsid w:val="001A2EC7"/>
    <w:rsid w:val="001A30EC"/>
    <w:rsid w:val="001A31A2"/>
    <w:rsid w:val="001A31AA"/>
    <w:rsid w:val="001A3796"/>
    <w:rsid w:val="001A3A4C"/>
    <w:rsid w:val="001A3CCA"/>
    <w:rsid w:val="001A40EE"/>
    <w:rsid w:val="001A4C78"/>
    <w:rsid w:val="001A4CFC"/>
    <w:rsid w:val="001A4E86"/>
    <w:rsid w:val="001A507F"/>
    <w:rsid w:val="001A51A1"/>
    <w:rsid w:val="001A5595"/>
    <w:rsid w:val="001A56D0"/>
    <w:rsid w:val="001A5AA9"/>
    <w:rsid w:val="001A5BA3"/>
    <w:rsid w:val="001A5BE8"/>
    <w:rsid w:val="001A607F"/>
    <w:rsid w:val="001A63B3"/>
    <w:rsid w:val="001A685D"/>
    <w:rsid w:val="001A6AD8"/>
    <w:rsid w:val="001A6CF7"/>
    <w:rsid w:val="001A7533"/>
    <w:rsid w:val="001A76AD"/>
    <w:rsid w:val="001A78C8"/>
    <w:rsid w:val="001A7972"/>
    <w:rsid w:val="001A7A33"/>
    <w:rsid w:val="001A7E1F"/>
    <w:rsid w:val="001A7FE2"/>
    <w:rsid w:val="001B006A"/>
    <w:rsid w:val="001B01DE"/>
    <w:rsid w:val="001B036D"/>
    <w:rsid w:val="001B0582"/>
    <w:rsid w:val="001B0828"/>
    <w:rsid w:val="001B0BB2"/>
    <w:rsid w:val="001B0C8F"/>
    <w:rsid w:val="001B10E2"/>
    <w:rsid w:val="001B1134"/>
    <w:rsid w:val="001B1334"/>
    <w:rsid w:val="001B1ABB"/>
    <w:rsid w:val="001B1EA9"/>
    <w:rsid w:val="001B272C"/>
    <w:rsid w:val="001B2C6E"/>
    <w:rsid w:val="001B37DB"/>
    <w:rsid w:val="001B3DA7"/>
    <w:rsid w:val="001B3EDC"/>
    <w:rsid w:val="001B471F"/>
    <w:rsid w:val="001B4F23"/>
    <w:rsid w:val="001B59AC"/>
    <w:rsid w:val="001B5C26"/>
    <w:rsid w:val="001B60AB"/>
    <w:rsid w:val="001B612F"/>
    <w:rsid w:val="001B6730"/>
    <w:rsid w:val="001B728E"/>
    <w:rsid w:val="001C06A2"/>
    <w:rsid w:val="001C0944"/>
    <w:rsid w:val="001C0CBA"/>
    <w:rsid w:val="001C0CE6"/>
    <w:rsid w:val="001C0FCF"/>
    <w:rsid w:val="001C108B"/>
    <w:rsid w:val="001C13DB"/>
    <w:rsid w:val="001C1C20"/>
    <w:rsid w:val="001C1CDA"/>
    <w:rsid w:val="001C1EEA"/>
    <w:rsid w:val="001C259C"/>
    <w:rsid w:val="001C25E6"/>
    <w:rsid w:val="001C2896"/>
    <w:rsid w:val="001C309F"/>
    <w:rsid w:val="001C36C0"/>
    <w:rsid w:val="001C38FB"/>
    <w:rsid w:val="001C3973"/>
    <w:rsid w:val="001C3A2A"/>
    <w:rsid w:val="001C3B1B"/>
    <w:rsid w:val="001C3C3F"/>
    <w:rsid w:val="001C3DE8"/>
    <w:rsid w:val="001C3F28"/>
    <w:rsid w:val="001C452A"/>
    <w:rsid w:val="001C4E04"/>
    <w:rsid w:val="001C4E22"/>
    <w:rsid w:val="001C4E9D"/>
    <w:rsid w:val="001C512C"/>
    <w:rsid w:val="001C5992"/>
    <w:rsid w:val="001C5C82"/>
    <w:rsid w:val="001C6984"/>
    <w:rsid w:val="001C6AD0"/>
    <w:rsid w:val="001C6C19"/>
    <w:rsid w:val="001C7060"/>
    <w:rsid w:val="001C74B3"/>
    <w:rsid w:val="001C7D76"/>
    <w:rsid w:val="001D02BD"/>
    <w:rsid w:val="001D02CD"/>
    <w:rsid w:val="001D03B3"/>
    <w:rsid w:val="001D05DE"/>
    <w:rsid w:val="001D06B5"/>
    <w:rsid w:val="001D08E3"/>
    <w:rsid w:val="001D0AD7"/>
    <w:rsid w:val="001D0FFA"/>
    <w:rsid w:val="001D149B"/>
    <w:rsid w:val="001D16F5"/>
    <w:rsid w:val="001D17DD"/>
    <w:rsid w:val="001D189B"/>
    <w:rsid w:val="001D1DA2"/>
    <w:rsid w:val="001D2727"/>
    <w:rsid w:val="001D39EA"/>
    <w:rsid w:val="001D3B4C"/>
    <w:rsid w:val="001D3E5B"/>
    <w:rsid w:val="001D418B"/>
    <w:rsid w:val="001D4350"/>
    <w:rsid w:val="001D468C"/>
    <w:rsid w:val="001D46E1"/>
    <w:rsid w:val="001D48F8"/>
    <w:rsid w:val="001D49DB"/>
    <w:rsid w:val="001D5178"/>
    <w:rsid w:val="001D5C63"/>
    <w:rsid w:val="001D6234"/>
    <w:rsid w:val="001D65F1"/>
    <w:rsid w:val="001D675A"/>
    <w:rsid w:val="001D6B4E"/>
    <w:rsid w:val="001D6B88"/>
    <w:rsid w:val="001D6D61"/>
    <w:rsid w:val="001D6E12"/>
    <w:rsid w:val="001D6F2B"/>
    <w:rsid w:val="001D72A9"/>
    <w:rsid w:val="001D7417"/>
    <w:rsid w:val="001D790F"/>
    <w:rsid w:val="001D7A71"/>
    <w:rsid w:val="001E0BD2"/>
    <w:rsid w:val="001E1016"/>
    <w:rsid w:val="001E14FE"/>
    <w:rsid w:val="001E15A2"/>
    <w:rsid w:val="001E17E8"/>
    <w:rsid w:val="001E1AB6"/>
    <w:rsid w:val="001E1AC9"/>
    <w:rsid w:val="001E1C97"/>
    <w:rsid w:val="001E2049"/>
    <w:rsid w:val="001E2648"/>
    <w:rsid w:val="001E2B18"/>
    <w:rsid w:val="001E2BB2"/>
    <w:rsid w:val="001E2D7E"/>
    <w:rsid w:val="001E2E60"/>
    <w:rsid w:val="001E3023"/>
    <w:rsid w:val="001E34E1"/>
    <w:rsid w:val="001E3862"/>
    <w:rsid w:val="001E3C72"/>
    <w:rsid w:val="001E439B"/>
    <w:rsid w:val="001E4693"/>
    <w:rsid w:val="001E4B13"/>
    <w:rsid w:val="001E4BBC"/>
    <w:rsid w:val="001E4C07"/>
    <w:rsid w:val="001E4D4F"/>
    <w:rsid w:val="001E4DB7"/>
    <w:rsid w:val="001E4DED"/>
    <w:rsid w:val="001E509D"/>
    <w:rsid w:val="001E57F2"/>
    <w:rsid w:val="001E5880"/>
    <w:rsid w:val="001E5AF5"/>
    <w:rsid w:val="001E5F0C"/>
    <w:rsid w:val="001E5F2A"/>
    <w:rsid w:val="001E6509"/>
    <w:rsid w:val="001E6958"/>
    <w:rsid w:val="001E69A4"/>
    <w:rsid w:val="001E69EF"/>
    <w:rsid w:val="001E6A5E"/>
    <w:rsid w:val="001E6E99"/>
    <w:rsid w:val="001E7192"/>
    <w:rsid w:val="001E738E"/>
    <w:rsid w:val="001E7676"/>
    <w:rsid w:val="001E789D"/>
    <w:rsid w:val="001E7CDA"/>
    <w:rsid w:val="001E7F96"/>
    <w:rsid w:val="001F0A08"/>
    <w:rsid w:val="001F0C62"/>
    <w:rsid w:val="001F1119"/>
    <w:rsid w:val="001F1192"/>
    <w:rsid w:val="001F1217"/>
    <w:rsid w:val="001F17CD"/>
    <w:rsid w:val="001F1952"/>
    <w:rsid w:val="001F21F9"/>
    <w:rsid w:val="001F229B"/>
    <w:rsid w:val="001F2E6D"/>
    <w:rsid w:val="001F33B1"/>
    <w:rsid w:val="001F3525"/>
    <w:rsid w:val="001F359E"/>
    <w:rsid w:val="001F3E61"/>
    <w:rsid w:val="001F3EEB"/>
    <w:rsid w:val="001F3F49"/>
    <w:rsid w:val="001F428F"/>
    <w:rsid w:val="001F4763"/>
    <w:rsid w:val="001F532E"/>
    <w:rsid w:val="001F58CA"/>
    <w:rsid w:val="001F5A00"/>
    <w:rsid w:val="001F6774"/>
    <w:rsid w:val="001F6976"/>
    <w:rsid w:val="001F69C3"/>
    <w:rsid w:val="001F6AF5"/>
    <w:rsid w:val="001F6D48"/>
    <w:rsid w:val="001F6DE6"/>
    <w:rsid w:val="001F6F8F"/>
    <w:rsid w:val="001F7018"/>
    <w:rsid w:val="001F703D"/>
    <w:rsid w:val="001F745A"/>
    <w:rsid w:val="001F79BF"/>
    <w:rsid w:val="001F7BEE"/>
    <w:rsid w:val="001F7C15"/>
    <w:rsid w:val="00200930"/>
    <w:rsid w:val="00200AA6"/>
    <w:rsid w:val="00200ABE"/>
    <w:rsid w:val="00200FBA"/>
    <w:rsid w:val="00201037"/>
    <w:rsid w:val="00201161"/>
    <w:rsid w:val="002012D6"/>
    <w:rsid w:val="0020133E"/>
    <w:rsid w:val="002016E3"/>
    <w:rsid w:val="002026FA"/>
    <w:rsid w:val="00202C90"/>
    <w:rsid w:val="002030C7"/>
    <w:rsid w:val="002032E5"/>
    <w:rsid w:val="0020337A"/>
    <w:rsid w:val="00203BE6"/>
    <w:rsid w:val="0020423F"/>
    <w:rsid w:val="0020490C"/>
    <w:rsid w:val="00204F83"/>
    <w:rsid w:val="002052B5"/>
    <w:rsid w:val="00205BBB"/>
    <w:rsid w:val="00205F81"/>
    <w:rsid w:val="0020669E"/>
    <w:rsid w:val="00206712"/>
    <w:rsid w:val="002070DC"/>
    <w:rsid w:val="0020736C"/>
    <w:rsid w:val="00207810"/>
    <w:rsid w:val="00207E5F"/>
    <w:rsid w:val="00207FBC"/>
    <w:rsid w:val="00210035"/>
    <w:rsid w:val="0021028D"/>
    <w:rsid w:val="0021052F"/>
    <w:rsid w:val="00210B2C"/>
    <w:rsid w:val="00210D48"/>
    <w:rsid w:val="00210EC6"/>
    <w:rsid w:val="00211097"/>
    <w:rsid w:val="0021117B"/>
    <w:rsid w:val="00211248"/>
    <w:rsid w:val="00211372"/>
    <w:rsid w:val="002114FE"/>
    <w:rsid w:val="00211896"/>
    <w:rsid w:val="00211BCB"/>
    <w:rsid w:val="00211DF0"/>
    <w:rsid w:val="002123AB"/>
    <w:rsid w:val="002124FA"/>
    <w:rsid w:val="00212706"/>
    <w:rsid w:val="00212ADE"/>
    <w:rsid w:val="00212C93"/>
    <w:rsid w:val="0021353D"/>
    <w:rsid w:val="0021361F"/>
    <w:rsid w:val="0021377B"/>
    <w:rsid w:val="002137B0"/>
    <w:rsid w:val="00213AEE"/>
    <w:rsid w:val="00213C98"/>
    <w:rsid w:val="00213E72"/>
    <w:rsid w:val="002141B8"/>
    <w:rsid w:val="002147D6"/>
    <w:rsid w:val="00214BED"/>
    <w:rsid w:val="00214F88"/>
    <w:rsid w:val="002155CA"/>
    <w:rsid w:val="00215DAC"/>
    <w:rsid w:val="0021605D"/>
    <w:rsid w:val="002161B3"/>
    <w:rsid w:val="00216208"/>
    <w:rsid w:val="0021677D"/>
    <w:rsid w:val="00216780"/>
    <w:rsid w:val="00216A09"/>
    <w:rsid w:val="00216E61"/>
    <w:rsid w:val="00217005"/>
    <w:rsid w:val="0021721E"/>
    <w:rsid w:val="00217B20"/>
    <w:rsid w:val="00217C78"/>
    <w:rsid w:val="00220298"/>
    <w:rsid w:val="00220415"/>
    <w:rsid w:val="002204AB"/>
    <w:rsid w:val="00220633"/>
    <w:rsid w:val="0022075F"/>
    <w:rsid w:val="002208E4"/>
    <w:rsid w:val="002208F1"/>
    <w:rsid w:val="0022091D"/>
    <w:rsid w:val="00220DFA"/>
    <w:rsid w:val="00220E68"/>
    <w:rsid w:val="0022145A"/>
    <w:rsid w:val="0022168A"/>
    <w:rsid w:val="00221743"/>
    <w:rsid w:val="00221A06"/>
    <w:rsid w:val="00221A3F"/>
    <w:rsid w:val="00221C3C"/>
    <w:rsid w:val="00221D7A"/>
    <w:rsid w:val="0022264C"/>
    <w:rsid w:val="00222839"/>
    <w:rsid w:val="00222E9C"/>
    <w:rsid w:val="0022325E"/>
    <w:rsid w:val="002232F0"/>
    <w:rsid w:val="00223B13"/>
    <w:rsid w:val="00223D76"/>
    <w:rsid w:val="00224686"/>
    <w:rsid w:val="00224B52"/>
    <w:rsid w:val="00224DD3"/>
    <w:rsid w:val="002251B8"/>
    <w:rsid w:val="00225780"/>
    <w:rsid w:val="0022581A"/>
    <w:rsid w:val="00225AEC"/>
    <w:rsid w:val="0022645E"/>
    <w:rsid w:val="00226546"/>
    <w:rsid w:val="00226ACD"/>
    <w:rsid w:val="00227251"/>
    <w:rsid w:val="0022743E"/>
    <w:rsid w:val="00230278"/>
    <w:rsid w:val="00230457"/>
    <w:rsid w:val="002308DB"/>
    <w:rsid w:val="00230A85"/>
    <w:rsid w:val="00230CB4"/>
    <w:rsid w:val="00230D9E"/>
    <w:rsid w:val="00231124"/>
    <w:rsid w:val="002316C2"/>
    <w:rsid w:val="002322C3"/>
    <w:rsid w:val="002323F2"/>
    <w:rsid w:val="00232566"/>
    <w:rsid w:val="00232900"/>
    <w:rsid w:val="00232909"/>
    <w:rsid w:val="00232C51"/>
    <w:rsid w:val="00233234"/>
    <w:rsid w:val="00233683"/>
    <w:rsid w:val="0023391A"/>
    <w:rsid w:val="00234560"/>
    <w:rsid w:val="00234D3A"/>
    <w:rsid w:val="0023546A"/>
    <w:rsid w:val="002355B7"/>
    <w:rsid w:val="0023592F"/>
    <w:rsid w:val="00235FB3"/>
    <w:rsid w:val="002368F8"/>
    <w:rsid w:val="00236B87"/>
    <w:rsid w:val="0023701C"/>
    <w:rsid w:val="00237F56"/>
    <w:rsid w:val="0024060C"/>
    <w:rsid w:val="0024062F"/>
    <w:rsid w:val="002407E4"/>
    <w:rsid w:val="00240828"/>
    <w:rsid w:val="00240E5D"/>
    <w:rsid w:val="00240F29"/>
    <w:rsid w:val="00240FF4"/>
    <w:rsid w:val="00241155"/>
    <w:rsid w:val="0024165F"/>
    <w:rsid w:val="002419F2"/>
    <w:rsid w:val="002422D6"/>
    <w:rsid w:val="002426B3"/>
    <w:rsid w:val="002429FB"/>
    <w:rsid w:val="00242EA5"/>
    <w:rsid w:val="00243030"/>
    <w:rsid w:val="0024387F"/>
    <w:rsid w:val="00243965"/>
    <w:rsid w:val="00243B54"/>
    <w:rsid w:val="00243E06"/>
    <w:rsid w:val="00244152"/>
    <w:rsid w:val="00244367"/>
    <w:rsid w:val="002445E5"/>
    <w:rsid w:val="00244A40"/>
    <w:rsid w:val="00244C83"/>
    <w:rsid w:val="00244CA3"/>
    <w:rsid w:val="002456C6"/>
    <w:rsid w:val="00245791"/>
    <w:rsid w:val="00246007"/>
    <w:rsid w:val="0024614C"/>
    <w:rsid w:val="00247483"/>
    <w:rsid w:val="002479B6"/>
    <w:rsid w:val="00247AE2"/>
    <w:rsid w:val="002507D9"/>
    <w:rsid w:val="00251286"/>
    <w:rsid w:val="0025139F"/>
    <w:rsid w:val="00251766"/>
    <w:rsid w:val="002518A6"/>
    <w:rsid w:val="002518F2"/>
    <w:rsid w:val="00251B1C"/>
    <w:rsid w:val="00251C05"/>
    <w:rsid w:val="0025237F"/>
    <w:rsid w:val="00252AD6"/>
    <w:rsid w:val="00252DF2"/>
    <w:rsid w:val="0025303E"/>
    <w:rsid w:val="002544AA"/>
    <w:rsid w:val="0025451D"/>
    <w:rsid w:val="00254D07"/>
    <w:rsid w:val="002550E9"/>
    <w:rsid w:val="0025532F"/>
    <w:rsid w:val="00255718"/>
    <w:rsid w:val="0025610A"/>
    <w:rsid w:val="00256145"/>
    <w:rsid w:val="0025633A"/>
    <w:rsid w:val="00256693"/>
    <w:rsid w:val="00256D4C"/>
    <w:rsid w:val="00257073"/>
    <w:rsid w:val="00257562"/>
    <w:rsid w:val="00257844"/>
    <w:rsid w:val="0025796C"/>
    <w:rsid w:val="00257DF8"/>
    <w:rsid w:val="00257FF8"/>
    <w:rsid w:val="00260A19"/>
    <w:rsid w:val="00260D56"/>
    <w:rsid w:val="0026155C"/>
    <w:rsid w:val="002617C3"/>
    <w:rsid w:val="00261AB4"/>
    <w:rsid w:val="00261EAA"/>
    <w:rsid w:val="00261FB1"/>
    <w:rsid w:val="00262139"/>
    <w:rsid w:val="0026215A"/>
    <w:rsid w:val="0026217D"/>
    <w:rsid w:val="00262963"/>
    <w:rsid w:val="00262F90"/>
    <w:rsid w:val="00262F97"/>
    <w:rsid w:val="00263805"/>
    <w:rsid w:val="002641DB"/>
    <w:rsid w:val="002645BE"/>
    <w:rsid w:val="00264654"/>
    <w:rsid w:val="002651A4"/>
    <w:rsid w:val="00265AAE"/>
    <w:rsid w:val="00265D9F"/>
    <w:rsid w:val="00265E12"/>
    <w:rsid w:val="00265F70"/>
    <w:rsid w:val="002661E3"/>
    <w:rsid w:val="002665F5"/>
    <w:rsid w:val="0026678B"/>
    <w:rsid w:val="0026679C"/>
    <w:rsid w:val="002667A7"/>
    <w:rsid w:val="002671D6"/>
    <w:rsid w:val="0026747F"/>
    <w:rsid w:val="002674DF"/>
    <w:rsid w:val="002676A9"/>
    <w:rsid w:val="00267A93"/>
    <w:rsid w:val="00267B48"/>
    <w:rsid w:val="00267C6D"/>
    <w:rsid w:val="00267E9A"/>
    <w:rsid w:val="002704E6"/>
    <w:rsid w:val="00270A46"/>
    <w:rsid w:val="00270D4A"/>
    <w:rsid w:val="00270F62"/>
    <w:rsid w:val="00271027"/>
    <w:rsid w:val="00271088"/>
    <w:rsid w:val="0027122F"/>
    <w:rsid w:val="00271338"/>
    <w:rsid w:val="002713B3"/>
    <w:rsid w:val="002715AD"/>
    <w:rsid w:val="00271A5E"/>
    <w:rsid w:val="00271A9C"/>
    <w:rsid w:val="002721A4"/>
    <w:rsid w:val="00272AD7"/>
    <w:rsid w:val="00272FC1"/>
    <w:rsid w:val="00273132"/>
    <w:rsid w:val="00273182"/>
    <w:rsid w:val="0027357E"/>
    <w:rsid w:val="0027377F"/>
    <w:rsid w:val="00273D36"/>
    <w:rsid w:val="00273E1F"/>
    <w:rsid w:val="00273F64"/>
    <w:rsid w:val="00274060"/>
    <w:rsid w:val="002748EB"/>
    <w:rsid w:val="00274E01"/>
    <w:rsid w:val="00274FFF"/>
    <w:rsid w:val="002753B5"/>
    <w:rsid w:val="00275B42"/>
    <w:rsid w:val="00275DD8"/>
    <w:rsid w:val="00276097"/>
    <w:rsid w:val="00276251"/>
    <w:rsid w:val="00276606"/>
    <w:rsid w:val="00276F1B"/>
    <w:rsid w:val="0027739D"/>
    <w:rsid w:val="002775C5"/>
    <w:rsid w:val="00277646"/>
    <w:rsid w:val="00277767"/>
    <w:rsid w:val="00280327"/>
    <w:rsid w:val="00280EE9"/>
    <w:rsid w:val="002811F6"/>
    <w:rsid w:val="00281630"/>
    <w:rsid w:val="00281807"/>
    <w:rsid w:val="00281B31"/>
    <w:rsid w:val="00281F6D"/>
    <w:rsid w:val="002827F2"/>
    <w:rsid w:val="002829EC"/>
    <w:rsid w:val="00282CD4"/>
    <w:rsid w:val="00282D47"/>
    <w:rsid w:val="00282E36"/>
    <w:rsid w:val="0028351E"/>
    <w:rsid w:val="0028377B"/>
    <w:rsid w:val="00283FEF"/>
    <w:rsid w:val="00284256"/>
    <w:rsid w:val="00284368"/>
    <w:rsid w:val="00284F12"/>
    <w:rsid w:val="00285180"/>
    <w:rsid w:val="002854EE"/>
    <w:rsid w:val="00285581"/>
    <w:rsid w:val="00285841"/>
    <w:rsid w:val="00285BD4"/>
    <w:rsid w:val="00285D6E"/>
    <w:rsid w:val="002860FF"/>
    <w:rsid w:val="0028670F"/>
    <w:rsid w:val="00286C91"/>
    <w:rsid w:val="00286DF8"/>
    <w:rsid w:val="002870FB"/>
    <w:rsid w:val="002875C7"/>
    <w:rsid w:val="002879C4"/>
    <w:rsid w:val="00287A18"/>
    <w:rsid w:val="00287E88"/>
    <w:rsid w:val="00287F44"/>
    <w:rsid w:val="0029036F"/>
    <w:rsid w:val="00290371"/>
    <w:rsid w:val="002903ED"/>
    <w:rsid w:val="002904AC"/>
    <w:rsid w:val="002905EC"/>
    <w:rsid w:val="0029107F"/>
    <w:rsid w:val="0029159E"/>
    <w:rsid w:val="00291B68"/>
    <w:rsid w:val="002921EB"/>
    <w:rsid w:val="00292511"/>
    <w:rsid w:val="00292551"/>
    <w:rsid w:val="00292A7C"/>
    <w:rsid w:val="00293BF0"/>
    <w:rsid w:val="00293EC9"/>
    <w:rsid w:val="00293F1B"/>
    <w:rsid w:val="00294269"/>
    <w:rsid w:val="002942D2"/>
    <w:rsid w:val="00294825"/>
    <w:rsid w:val="00294DF9"/>
    <w:rsid w:val="00294E3B"/>
    <w:rsid w:val="00295418"/>
    <w:rsid w:val="00295572"/>
    <w:rsid w:val="002955FB"/>
    <w:rsid w:val="00295836"/>
    <w:rsid w:val="00295EA3"/>
    <w:rsid w:val="00296116"/>
    <w:rsid w:val="002965ED"/>
    <w:rsid w:val="002967C7"/>
    <w:rsid w:val="00296D26"/>
    <w:rsid w:val="00296FE1"/>
    <w:rsid w:val="002976F1"/>
    <w:rsid w:val="00297A49"/>
    <w:rsid w:val="00297B11"/>
    <w:rsid w:val="00297E3C"/>
    <w:rsid w:val="002A00A4"/>
    <w:rsid w:val="002A05F5"/>
    <w:rsid w:val="002A0660"/>
    <w:rsid w:val="002A093A"/>
    <w:rsid w:val="002A0A86"/>
    <w:rsid w:val="002A0B3A"/>
    <w:rsid w:val="002A0D1A"/>
    <w:rsid w:val="002A0D60"/>
    <w:rsid w:val="002A105B"/>
    <w:rsid w:val="002A10E9"/>
    <w:rsid w:val="002A1369"/>
    <w:rsid w:val="002A1772"/>
    <w:rsid w:val="002A18A6"/>
    <w:rsid w:val="002A1A4D"/>
    <w:rsid w:val="002A3135"/>
    <w:rsid w:val="002A351F"/>
    <w:rsid w:val="002A354F"/>
    <w:rsid w:val="002A3D92"/>
    <w:rsid w:val="002A3E9F"/>
    <w:rsid w:val="002A3F44"/>
    <w:rsid w:val="002A4A85"/>
    <w:rsid w:val="002A4C76"/>
    <w:rsid w:val="002A4EEB"/>
    <w:rsid w:val="002A5006"/>
    <w:rsid w:val="002A5E33"/>
    <w:rsid w:val="002A5E3C"/>
    <w:rsid w:val="002A60DB"/>
    <w:rsid w:val="002A615E"/>
    <w:rsid w:val="002A648C"/>
    <w:rsid w:val="002A679D"/>
    <w:rsid w:val="002A6DC1"/>
    <w:rsid w:val="002A72DE"/>
    <w:rsid w:val="002A7399"/>
    <w:rsid w:val="002A7606"/>
    <w:rsid w:val="002A76C2"/>
    <w:rsid w:val="002A7A4B"/>
    <w:rsid w:val="002A7A5C"/>
    <w:rsid w:val="002A7CC8"/>
    <w:rsid w:val="002B086A"/>
    <w:rsid w:val="002B11CC"/>
    <w:rsid w:val="002B136D"/>
    <w:rsid w:val="002B1CF4"/>
    <w:rsid w:val="002B1F91"/>
    <w:rsid w:val="002B2003"/>
    <w:rsid w:val="002B2212"/>
    <w:rsid w:val="002B249F"/>
    <w:rsid w:val="002B2686"/>
    <w:rsid w:val="002B2766"/>
    <w:rsid w:val="002B2AAD"/>
    <w:rsid w:val="002B2E80"/>
    <w:rsid w:val="002B2EFA"/>
    <w:rsid w:val="002B303E"/>
    <w:rsid w:val="002B36AA"/>
    <w:rsid w:val="002B3747"/>
    <w:rsid w:val="002B3ABB"/>
    <w:rsid w:val="002B3BBC"/>
    <w:rsid w:val="002B3BD7"/>
    <w:rsid w:val="002B3E5D"/>
    <w:rsid w:val="002B3F7E"/>
    <w:rsid w:val="002B48A4"/>
    <w:rsid w:val="002B4B6A"/>
    <w:rsid w:val="002B4B7B"/>
    <w:rsid w:val="002B5EE8"/>
    <w:rsid w:val="002B5F17"/>
    <w:rsid w:val="002B6327"/>
    <w:rsid w:val="002B650B"/>
    <w:rsid w:val="002B653F"/>
    <w:rsid w:val="002B6768"/>
    <w:rsid w:val="002B681C"/>
    <w:rsid w:val="002B6A5D"/>
    <w:rsid w:val="002B6EC2"/>
    <w:rsid w:val="002B7435"/>
    <w:rsid w:val="002B7BDF"/>
    <w:rsid w:val="002C0EEB"/>
    <w:rsid w:val="002C0FBC"/>
    <w:rsid w:val="002C168B"/>
    <w:rsid w:val="002C18B0"/>
    <w:rsid w:val="002C1B38"/>
    <w:rsid w:val="002C1B71"/>
    <w:rsid w:val="002C1C8D"/>
    <w:rsid w:val="002C20D9"/>
    <w:rsid w:val="002C257B"/>
    <w:rsid w:val="002C27A7"/>
    <w:rsid w:val="002C2A3D"/>
    <w:rsid w:val="002C5556"/>
    <w:rsid w:val="002C5E69"/>
    <w:rsid w:val="002C71E7"/>
    <w:rsid w:val="002C7230"/>
    <w:rsid w:val="002C7468"/>
    <w:rsid w:val="002C7786"/>
    <w:rsid w:val="002C7EBE"/>
    <w:rsid w:val="002D0057"/>
    <w:rsid w:val="002D02FE"/>
    <w:rsid w:val="002D1166"/>
    <w:rsid w:val="002D15E5"/>
    <w:rsid w:val="002D16F3"/>
    <w:rsid w:val="002D17D8"/>
    <w:rsid w:val="002D1A48"/>
    <w:rsid w:val="002D1A6D"/>
    <w:rsid w:val="002D1D12"/>
    <w:rsid w:val="002D1F10"/>
    <w:rsid w:val="002D23BD"/>
    <w:rsid w:val="002D2520"/>
    <w:rsid w:val="002D25EB"/>
    <w:rsid w:val="002D2796"/>
    <w:rsid w:val="002D28FE"/>
    <w:rsid w:val="002D3A11"/>
    <w:rsid w:val="002D412F"/>
    <w:rsid w:val="002D41F1"/>
    <w:rsid w:val="002D4463"/>
    <w:rsid w:val="002D4F52"/>
    <w:rsid w:val="002D504D"/>
    <w:rsid w:val="002D52DD"/>
    <w:rsid w:val="002D55C8"/>
    <w:rsid w:val="002D5604"/>
    <w:rsid w:val="002D586A"/>
    <w:rsid w:val="002D587B"/>
    <w:rsid w:val="002D5A21"/>
    <w:rsid w:val="002D5A85"/>
    <w:rsid w:val="002D5D5D"/>
    <w:rsid w:val="002D5EDC"/>
    <w:rsid w:val="002D5F0E"/>
    <w:rsid w:val="002D5FD8"/>
    <w:rsid w:val="002D62B2"/>
    <w:rsid w:val="002D6562"/>
    <w:rsid w:val="002D6788"/>
    <w:rsid w:val="002D67D9"/>
    <w:rsid w:val="002D69D2"/>
    <w:rsid w:val="002D69FD"/>
    <w:rsid w:val="002D703E"/>
    <w:rsid w:val="002D7352"/>
    <w:rsid w:val="002D794C"/>
    <w:rsid w:val="002D795D"/>
    <w:rsid w:val="002D7F96"/>
    <w:rsid w:val="002E01D6"/>
    <w:rsid w:val="002E01E5"/>
    <w:rsid w:val="002E0382"/>
    <w:rsid w:val="002E05EB"/>
    <w:rsid w:val="002E07DD"/>
    <w:rsid w:val="002E0E53"/>
    <w:rsid w:val="002E118B"/>
    <w:rsid w:val="002E1C4D"/>
    <w:rsid w:val="002E1F39"/>
    <w:rsid w:val="002E205C"/>
    <w:rsid w:val="002E21E0"/>
    <w:rsid w:val="002E29EF"/>
    <w:rsid w:val="002E2D73"/>
    <w:rsid w:val="002E326A"/>
    <w:rsid w:val="002E349F"/>
    <w:rsid w:val="002E3933"/>
    <w:rsid w:val="002E3D7A"/>
    <w:rsid w:val="002E4685"/>
    <w:rsid w:val="002E47D2"/>
    <w:rsid w:val="002E4829"/>
    <w:rsid w:val="002E4C98"/>
    <w:rsid w:val="002E4E0C"/>
    <w:rsid w:val="002E4FC5"/>
    <w:rsid w:val="002E50AD"/>
    <w:rsid w:val="002E5480"/>
    <w:rsid w:val="002E5740"/>
    <w:rsid w:val="002E5811"/>
    <w:rsid w:val="002E5BB6"/>
    <w:rsid w:val="002E6102"/>
    <w:rsid w:val="002E6765"/>
    <w:rsid w:val="002E6BCC"/>
    <w:rsid w:val="002E6CCF"/>
    <w:rsid w:val="002E6EA0"/>
    <w:rsid w:val="002E72F8"/>
    <w:rsid w:val="002E7472"/>
    <w:rsid w:val="002E7CCF"/>
    <w:rsid w:val="002F00AD"/>
    <w:rsid w:val="002F00C2"/>
    <w:rsid w:val="002F0224"/>
    <w:rsid w:val="002F0EBD"/>
    <w:rsid w:val="002F124B"/>
    <w:rsid w:val="002F1E84"/>
    <w:rsid w:val="002F2BFC"/>
    <w:rsid w:val="002F2EAD"/>
    <w:rsid w:val="002F3BB9"/>
    <w:rsid w:val="002F3FA9"/>
    <w:rsid w:val="002F406F"/>
    <w:rsid w:val="002F4166"/>
    <w:rsid w:val="002F4287"/>
    <w:rsid w:val="002F42F2"/>
    <w:rsid w:val="002F4584"/>
    <w:rsid w:val="002F4A56"/>
    <w:rsid w:val="002F4AE6"/>
    <w:rsid w:val="002F4BB4"/>
    <w:rsid w:val="002F5045"/>
    <w:rsid w:val="002F5344"/>
    <w:rsid w:val="002F53EE"/>
    <w:rsid w:val="002F556F"/>
    <w:rsid w:val="002F562C"/>
    <w:rsid w:val="002F5709"/>
    <w:rsid w:val="002F5858"/>
    <w:rsid w:val="002F592D"/>
    <w:rsid w:val="002F5F39"/>
    <w:rsid w:val="002F6085"/>
    <w:rsid w:val="002F6200"/>
    <w:rsid w:val="002F6241"/>
    <w:rsid w:val="002F6259"/>
    <w:rsid w:val="002F7052"/>
    <w:rsid w:val="002F70E1"/>
    <w:rsid w:val="002F72F3"/>
    <w:rsid w:val="002F750D"/>
    <w:rsid w:val="002F75FB"/>
    <w:rsid w:val="002F79B4"/>
    <w:rsid w:val="002F7FC7"/>
    <w:rsid w:val="00300059"/>
    <w:rsid w:val="0030019B"/>
    <w:rsid w:val="00300BE9"/>
    <w:rsid w:val="003010B9"/>
    <w:rsid w:val="00301141"/>
    <w:rsid w:val="003012A9"/>
    <w:rsid w:val="003012E4"/>
    <w:rsid w:val="0030174F"/>
    <w:rsid w:val="00301EAB"/>
    <w:rsid w:val="0030252D"/>
    <w:rsid w:val="003025F5"/>
    <w:rsid w:val="0030265B"/>
    <w:rsid w:val="0030298D"/>
    <w:rsid w:val="00302F48"/>
    <w:rsid w:val="00303231"/>
    <w:rsid w:val="0030378F"/>
    <w:rsid w:val="00303994"/>
    <w:rsid w:val="00303BAD"/>
    <w:rsid w:val="00303EE6"/>
    <w:rsid w:val="0030408D"/>
    <w:rsid w:val="00304495"/>
    <w:rsid w:val="00304590"/>
    <w:rsid w:val="00304BD2"/>
    <w:rsid w:val="00304FD2"/>
    <w:rsid w:val="00305437"/>
    <w:rsid w:val="0030553B"/>
    <w:rsid w:val="003055C4"/>
    <w:rsid w:val="0030585B"/>
    <w:rsid w:val="00305CDD"/>
    <w:rsid w:val="003060B9"/>
    <w:rsid w:val="00306234"/>
    <w:rsid w:val="003062FC"/>
    <w:rsid w:val="00306307"/>
    <w:rsid w:val="00306548"/>
    <w:rsid w:val="00306815"/>
    <w:rsid w:val="003074DC"/>
    <w:rsid w:val="00310371"/>
    <w:rsid w:val="00310684"/>
    <w:rsid w:val="003110F1"/>
    <w:rsid w:val="00311702"/>
    <w:rsid w:val="00311ACD"/>
    <w:rsid w:val="00311B3A"/>
    <w:rsid w:val="00311E0A"/>
    <w:rsid w:val="00312659"/>
    <w:rsid w:val="00312A09"/>
    <w:rsid w:val="00312C1A"/>
    <w:rsid w:val="00313177"/>
    <w:rsid w:val="003139B7"/>
    <w:rsid w:val="0031410B"/>
    <w:rsid w:val="0031443A"/>
    <w:rsid w:val="003145A3"/>
    <w:rsid w:val="0031497B"/>
    <w:rsid w:val="00314FCC"/>
    <w:rsid w:val="00314FE2"/>
    <w:rsid w:val="00315241"/>
    <w:rsid w:val="003152B5"/>
    <w:rsid w:val="003152C0"/>
    <w:rsid w:val="00315361"/>
    <w:rsid w:val="00315A71"/>
    <w:rsid w:val="003168E9"/>
    <w:rsid w:val="00316989"/>
    <w:rsid w:val="00316A78"/>
    <w:rsid w:val="00316B3C"/>
    <w:rsid w:val="00316E7D"/>
    <w:rsid w:val="00316E82"/>
    <w:rsid w:val="0031721D"/>
    <w:rsid w:val="00317338"/>
    <w:rsid w:val="00317725"/>
    <w:rsid w:val="003178DF"/>
    <w:rsid w:val="00317E01"/>
    <w:rsid w:val="00320513"/>
    <w:rsid w:val="003206B9"/>
    <w:rsid w:val="00320936"/>
    <w:rsid w:val="00320B82"/>
    <w:rsid w:val="00320D76"/>
    <w:rsid w:val="00320F13"/>
    <w:rsid w:val="00321073"/>
    <w:rsid w:val="003211AF"/>
    <w:rsid w:val="003212F2"/>
    <w:rsid w:val="00322032"/>
    <w:rsid w:val="00322099"/>
    <w:rsid w:val="0032236C"/>
    <w:rsid w:val="00322524"/>
    <w:rsid w:val="0032270B"/>
    <w:rsid w:val="00322736"/>
    <w:rsid w:val="003229F9"/>
    <w:rsid w:val="00322B3B"/>
    <w:rsid w:val="00322D76"/>
    <w:rsid w:val="00323323"/>
    <w:rsid w:val="003236D5"/>
    <w:rsid w:val="003237B5"/>
    <w:rsid w:val="00323D25"/>
    <w:rsid w:val="00323DE5"/>
    <w:rsid w:val="00323EE4"/>
    <w:rsid w:val="00323FFC"/>
    <w:rsid w:val="0032451B"/>
    <w:rsid w:val="003249E8"/>
    <w:rsid w:val="00325232"/>
    <w:rsid w:val="0032598D"/>
    <w:rsid w:val="00325BC8"/>
    <w:rsid w:val="00325D1F"/>
    <w:rsid w:val="00326619"/>
    <w:rsid w:val="003266C8"/>
    <w:rsid w:val="003268CD"/>
    <w:rsid w:val="003268F0"/>
    <w:rsid w:val="00326958"/>
    <w:rsid w:val="00326D0F"/>
    <w:rsid w:val="0032753D"/>
    <w:rsid w:val="00327FC2"/>
    <w:rsid w:val="00330911"/>
    <w:rsid w:val="00330C67"/>
    <w:rsid w:val="00330FD2"/>
    <w:rsid w:val="003310CD"/>
    <w:rsid w:val="003312C9"/>
    <w:rsid w:val="00332396"/>
    <w:rsid w:val="0033280B"/>
    <w:rsid w:val="00332C0B"/>
    <w:rsid w:val="00332ED8"/>
    <w:rsid w:val="00332F7E"/>
    <w:rsid w:val="003334D5"/>
    <w:rsid w:val="003334EA"/>
    <w:rsid w:val="0033359F"/>
    <w:rsid w:val="003336D7"/>
    <w:rsid w:val="0033391E"/>
    <w:rsid w:val="00334061"/>
    <w:rsid w:val="003354BE"/>
    <w:rsid w:val="0033562E"/>
    <w:rsid w:val="00335906"/>
    <w:rsid w:val="003359A4"/>
    <w:rsid w:val="00335A3C"/>
    <w:rsid w:val="00335A92"/>
    <w:rsid w:val="0033624E"/>
    <w:rsid w:val="003362C8"/>
    <w:rsid w:val="003363F3"/>
    <w:rsid w:val="0033646D"/>
    <w:rsid w:val="00336595"/>
    <w:rsid w:val="00336E8B"/>
    <w:rsid w:val="00336E92"/>
    <w:rsid w:val="00336FF1"/>
    <w:rsid w:val="00337498"/>
    <w:rsid w:val="0033756C"/>
    <w:rsid w:val="00337FA0"/>
    <w:rsid w:val="00340A3D"/>
    <w:rsid w:val="00340A65"/>
    <w:rsid w:val="00340C35"/>
    <w:rsid w:val="00340ECE"/>
    <w:rsid w:val="00340F09"/>
    <w:rsid w:val="0034155E"/>
    <w:rsid w:val="00341663"/>
    <w:rsid w:val="003418C1"/>
    <w:rsid w:val="00341F6F"/>
    <w:rsid w:val="003424E7"/>
    <w:rsid w:val="003429D4"/>
    <w:rsid w:val="00342D24"/>
    <w:rsid w:val="003430DC"/>
    <w:rsid w:val="00343160"/>
    <w:rsid w:val="00343284"/>
    <w:rsid w:val="0034358A"/>
    <w:rsid w:val="00343B7F"/>
    <w:rsid w:val="00343BFC"/>
    <w:rsid w:val="00344103"/>
    <w:rsid w:val="00344206"/>
    <w:rsid w:val="0034459A"/>
    <w:rsid w:val="003449C6"/>
    <w:rsid w:val="00344DB9"/>
    <w:rsid w:val="0034540B"/>
    <w:rsid w:val="003454D6"/>
    <w:rsid w:val="003454FC"/>
    <w:rsid w:val="00345907"/>
    <w:rsid w:val="00345BE4"/>
    <w:rsid w:val="00345FEE"/>
    <w:rsid w:val="00346664"/>
    <w:rsid w:val="00347C52"/>
    <w:rsid w:val="0035024E"/>
    <w:rsid w:val="003502FC"/>
    <w:rsid w:val="00350845"/>
    <w:rsid w:val="00350BBE"/>
    <w:rsid w:val="00351016"/>
    <w:rsid w:val="0035130A"/>
    <w:rsid w:val="0035131A"/>
    <w:rsid w:val="003516A6"/>
    <w:rsid w:val="00351726"/>
    <w:rsid w:val="00351939"/>
    <w:rsid w:val="00351F74"/>
    <w:rsid w:val="00352011"/>
    <w:rsid w:val="003521E8"/>
    <w:rsid w:val="003525B2"/>
    <w:rsid w:val="0035262B"/>
    <w:rsid w:val="00352778"/>
    <w:rsid w:val="00352BC9"/>
    <w:rsid w:val="00352C2C"/>
    <w:rsid w:val="00352F26"/>
    <w:rsid w:val="0035427B"/>
    <w:rsid w:val="00354621"/>
    <w:rsid w:val="003547B3"/>
    <w:rsid w:val="0035532C"/>
    <w:rsid w:val="003556E5"/>
    <w:rsid w:val="00355FB4"/>
    <w:rsid w:val="003563DE"/>
    <w:rsid w:val="003566E5"/>
    <w:rsid w:val="00356978"/>
    <w:rsid w:val="00356A22"/>
    <w:rsid w:val="0035746D"/>
    <w:rsid w:val="0035792D"/>
    <w:rsid w:val="00357AE7"/>
    <w:rsid w:val="00357B0B"/>
    <w:rsid w:val="00357B34"/>
    <w:rsid w:val="00357FCE"/>
    <w:rsid w:val="00360834"/>
    <w:rsid w:val="00360F39"/>
    <w:rsid w:val="0036119D"/>
    <w:rsid w:val="003611C9"/>
    <w:rsid w:val="00361BB7"/>
    <w:rsid w:val="00361BBB"/>
    <w:rsid w:val="00361C2D"/>
    <w:rsid w:val="00361E80"/>
    <w:rsid w:val="0036221F"/>
    <w:rsid w:val="00362500"/>
    <w:rsid w:val="003628BC"/>
    <w:rsid w:val="003628DE"/>
    <w:rsid w:val="00362DFA"/>
    <w:rsid w:val="00362FC3"/>
    <w:rsid w:val="00363C4E"/>
    <w:rsid w:val="00363D08"/>
    <w:rsid w:val="00364601"/>
    <w:rsid w:val="00364757"/>
    <w:rsid w:val="00364783"/>
    <w:rsid w:val="00364CD3"/>
    <w:rsid w:val="00364D60"/>
    <w:rsid w:val="00364E8B"/>
    <w:rsid w:val="003650C3"/>
    <w:rsid w:val="003658C7"/>
    <w:rsid w:val="003658E2"/>
    <w:rsid w:val="00366070"/>
    <w:rsid w:val="003664C2"/>
    <w:rsid w:val="0036688F"/>
    <w:rsid w:val="00366D26"/>
    <w:rsid w:val="00366FAD"/>
    <w:rsid w:val="003673BF"/>
    <w:rsid w:val="0036779F"/>
    <w:rsid w:val="00367FA2"/>
    <w:rsid w:val="003704E8"/>
    <w:rsid w:val="00370C97"/>
    <w:rsid w:val="0037125F"/>
    <w:rsid w:val="003713FE"/>
    <w:rsid w:val="0037168C"/>
    <w:rsid w:val="003719E7"/>
    <w:rsid w:val="00371CF3"/>
    <w:rsid w:val="00371F3E"/>
    <w:rsid w:val="00372E06"/>
    <w:rsid w:val="00372E91"/>
    <w:rsid w:val="00373381"/>
    <w:rsid w:val="003736C7"/>
    <w:rsid w:val="00373A4C"/>
    <w:rsid w:val="00373E31"/>
    <w:rsid w:val="00374609"/>
    <w:rsid w:val="0037460F"/>
    <w:rsid w:val="00374814"/>
    <w:rsid w:val="003748D0"/>
    <w:rsid w:val="0037499B"/>
    <w:rsid w:val="00374F28"/>
    <w:rsid w:val="00375B60"/>
    <w:rsid w:val="00375C33"/>
    <w:rsid w:val="00375E0E"/>
    <w:rsid w:val="00375EFF"/>
    <w:rsid w:val="00376360"/>
    <w:rsid w:val="00376EC3"/>
    <w:rsid w:val="003770DA"/>
    <w:rsid w:val="00377190"/>
    <w:rsid w:val="0037720F"/>
    <w:rsid w:val="00377456"/>
    <w:rsid w:val="003775D5"/>
    <w:rsid w:val="00377990"/>
    <w:rsid w:val="003800A8"/>
    <w:rsid w:val="0038026A"/>
    <w:rsid w:val="003805E7"/>
    <w:rsid w:val="00380624"/>
    <w:rsid w:val="003807E9"/>
    <w:rsid w:val="00380867"/>
    <w:rsid w:val="00380883"/>
    <w:rsid w:val="00380C6E"/>
    <w:rsid w:val="00380EA9"/>
    <w:rsid w:val="00381101"/>
    <w:rsid w:val="003811A6"/>
    <w:rsid w:val="0038142A"/>
    <w:rsid w:val="00381A6C"/>
    <w:rsid w:val="003820D6"/>
    <w:rsid w:val="0038256D"/>
    <w:rsid w:val="00382946"/>
    <w:rsid w:val="00382C97"/>
    <w:rsid w:val="0038313F"/>
    <w:rsid w:val="003837EF"/>
    <w:rsid w:val="0038409E"/>
    <w:rsid w:val="003841A5"/>
    <w:rsid w:val="003846AC"/>
    <w:rsid w:val="003848AE"/>
    <w:rsid w:val="003848F1"/>
    <w:rsid w:val="00384F0B"/>
    <w:rsid w:val="00385ABC"/>
    <w:rsid w:val="00386141"/>
    <w:rsid w:val="003862B2"/>
    <w:rsid w:val="00386929"/>
    <w:rsid w:val="00386A62"/>
    <w:rsid w:val="0038713C"/>
    <w:rsid w:val="00387680"/>
    <w:rsid w:val="00387B58"/>
    <w:rsid w:val="00387C0A"/>
    <w:rsid w:val="00387C96"/>
    <w:rsid w:val="003900A4"/>
    <w:rsid w:val="00390350"/>
    <w:rsid w:val="003907C4"/>
    <w:rsid w:val="0039091A"/>
    <w:rsid w:val="0039092D"/>
    <w:rsid w:val="00390B1B"/>
    <w:rsid w:val="003920CA"/>
    <w:rsid w:val="003923DD"/>
    <w:rsid w:val="0039254C"/>
    <w:rsid w:val="00392A4B"/>
    <w:rsid w:val="003934FD"/>
    <w:rsid w:val="00393F3D"/>
    <w:rsid w:val="00394026"/>
    <w:rsid w:val="00394C94"/>
    <w:rsid w:val="00394C9C"/>
    <w:rsid w:val="00394D32"/>
    <w:rsid w:val="0039515F"/>
    <w:rsid w:val="00395225"/>
    <w:rsid w:val="003955D3"/>
    <w:rsid w:val="003958F4"/>
    <w:rsid w:val="0039590E"/>
    <w:rsid w:val="00395AC5"/>
    <w:rsid w:val="00396848"/>
    <w:rsid w:val="003971FF"/>
    <w:rsid w:val="00397613"/>
    <w:rsid w:val="00397971"/>
    <w:rsid w:val="00397A87"/>
    <w:rsid w:val="00397D05"/>
    <w:rsid w:val="003A01D3"/>
    <w:rsid w:val="003A042C"/>
    <w:rsid w:val="003A070E"/>
    <w:rsid w:val="003A0B19"/>
    <w:rsid w:val="003A0E7F"/>
    <w:rsid w:val="003A1044"/>
    <w:rsid w:val="003A11D8"/>
    <w:rsid w:val="003A13A7"/>
    <w:rsid w:val="003A14E6"/>
    <w:rsid w:val="003A1606"/>
    <w:rsid w:val="003A172C"/>
    <w:rsid w:val="003A1925"/>
    <w:rsid w:val="003A21A4"/>
    <w:rsid w:val="003A22D7"/>
    <w:rsid w:val="003A2EA6"/>
    <w:rsid w:val="003A3897"/>
    <w:rsid w:val="003A3A5A"/>
    <w:rsid w:val="003A3B75"/>
    <w:rsid w:val="003A3F81"/>
    <w:rsid w:val="003A3FB0"/>
    <w:rsid w:val="003A426A"/>
    <w:rsid w:val="003A427F"/>
    <w:rsid w:val="003A4488"/>
    <w:rsid w:val="003A4852"/>
    <w:rsid w:val="003A4C51"/>
    <w:rsid w:val="003A4EBF"/>
    <w:rsid w:val="003A4F13"/>
    <w:rsid w:val="003A52AF"/>
    <w:rsid w:val="003A5934"/>
    <w:rsid w:val="003A5B4B"/>
    <w:rsid w:val="003A5CAF"/>
    <w:rsid w:val="003A5DFB"/>
    <w:rsid w:val="003A6177"/>
    <w:rsid w:val="003A6A8C"/>
    <w:rsid w:val="003A6E89"/>
    <w:rsid w:val="003A71FD"/>
    <w:rsid w:val="003A7516"/>
    <w:rsid w:val="003A7E86"/>
    <w:rsid w:val="003B071C"/>
    <w:rsid w:val="003B0723"/>
    <w:rsid w:val="003B10BF"/>
    <w:rsid w:val="003B10C4"/>
    <w:rsid w:val="003B19DA"/>
    <w:rsid w:val="003B2476"/>
    <w:rsid w:val="003B2617"/>
    <w:rsid w:val="003B26CB"/>
    <w:rsid w:val="003B2BF7"/>
    <w:rsid w:val="003B36EC"/>
    <w:rsid w:val="003B3814"/>
    <w:rsid w:val="003B39A0"/>
    <w:rsid w:val="003B4013"/>
    <w:rsid w:val="003B458A"/>
    <w:rsid w:val="003B515D"/>
    <w:rsid w:val="003B52E5"/>
    <w:rsid w:val="003B53B8"/>
    <w:rsid w:val="003B5633"/>
    <w:rsid w:val="003B570D"/>
    <w:rsid w:val="003B58EC"/>
    <w:rsid w:val="003B5996"/>
    <w:rsid w:val="003B5C7C"/>
    <w:rsid w:val="003B5F61"/>
    <w:rsid w:val="003B60DA"/>
    <w:rsid w:val="003B6128"/>
    <w:rsid w:val="003B6524"/>
    <w:rsid w:val="003B6905"/>
    <w:rsid w:val="003B694A"/>
    <w:rsid w:val="003B7152"/>
    <w:rsid w:val="003B760C"/>
    <w:rsid w:val="003B7B61"/>
    <w:rsid w:val="003B7FBC"/>
    <w:rsid w:val="003C06E3"/>
    <w:rsid w:val="003C0B47"/>
    <w:rsid w:val="003C0E44"/>
    <w:rsid w:val="003C28BB"/>
    <w:rsid w:val="003C2BA2"/>
    <w:rsid w:val="003C2CA8"/>
    <w:rsid w:val="003C2E0F"/>
    <w:rsid w:val="003C31D5"/>
    <w:rsid w:val="003C4242"/>
    <w:rsid w:val="003C468F"/>
    <w:rsid w:val="003C4690"/>
    <w:rsid w:val="003C496B"/>
    <w:rsid w:val="003C4E2B"/>
    <w:rsid w:val="003C4E81"/>
    <w:rsid w:val="003C510C"/>
    <w:rsid w:val="003C5390"/>
    <w:rsid w:val="003C5B07"/>
    <w:rsid w:val="003C5C47"/>
    <w:rsid w:val="003C5DAF"/>
    <w:rsid w:val="003C61FE"/>
    <w:rsid w:val="003C6773"/>
    <w:rsid w:val="003C6B0D"/>
    <w:rsid w:val="003C72E1"/>
    <w:rsid w:val="003C7558"/>
    <w:rsid w:val="003C788F"/>
    <w:rsid w:val="003C7BD0"/>
    <w:rsid w:val="003C7C49"/>
    <w:rsid w:val="003C7E74"/>
    <w:rsid w:val="003D0109"/>
    <w:rsid w:val="003D0397"/>
    <w:rsid w:val="003D0661"/>
    <w:rsid w:val="003D0854"/>
    <w:rsid w:val="003D09E2"/>
    <w:rsid w:val="003D115A"/>
    <w:rsid w:val="003D11AC"/>
    <w:rsid w:val="003D1340"/>
    <w:rsid w:val="003D13E4"/>
    <w:rsid w:val="003D15E0"/>
    <w:rsid w:val="003D1612"/>
    <w:rsid w:val="003D18B6"/>
    <w:rsid w:val="003D2978"/>
    <w:rsid w:val="003D2A83"/>
    <w:rsid w:val="003D31F0"/>
    <w:rsid w:val="003D38B2"/>
    <w:rsid w:val="003D3ABE"/>
    <w:rsid w:val="003D3C01"/>
    <w:rsid w:val="003D3C4A"/>
    <w:rsid w:val="003D3DAF"/>
    <w:rsid w:val="003D3E36"/>
    <w:rsid w:val="003D44F8"/>
    <w:rsid w:val="003D4A0F"/>
    <w:rsid w:val="003D58A1"/>
    <w:rsid w:val="003D5A3B"/>
    <w:rsid w:val="003D672E"/>
    <w:rsid w:val="003D6B25"/>
    <w:rsid w:val="003D6D86"/>
    <w:rsid w:val="003D6ED4"/>
    <w:rsid w:val="003D7121"/>
    <w:rsid w:val="003D773B"/>
    <w:rsid w:val="003D78F3"/>
    <w:rsid w:val="003D7C55"/>
    <w:rsid w:val="003E0265"/>
    <w:rsid w:val="003E033D"/>
    <w:rsid w:val="003E0381"/>
    <w:rsid w:val="003E0430"/>
    <w:rsid w:val="003E0431"/>
    <w:rsid w:val="003E0933"/>
    <w:rsid w:val="003E0ABE"/>
    <w:rsid w:val="003E0C4C"/>
    <w:rsid w:val="003E0DCC"/>
    <w:rsid w:val="003E1122"/>
    <w:rsid w:val="003E1138"/>
    <w:rsid w:val="003E12B6"/>
    <w:rsid w:val="003E16FE"/>
    <w:rsid w:val="003E17C0"/>
    <w:rsid w:val="003E1857"/>
    <w:rsid w:val="003E193D"/>
    <w:rsid w:val="003E21BC"/>
    <w:rsid w:val="003E2278"/>
    <w:rsid w:val="003E3166"/>
    <w:rsid w:val="003E3405"/>
    <w:rsid w:val="003E352B"/>
    <w:rsid w:val="003E39AD"/>
    <w:rsid w:val="003E4779"/>
    <w:rsid w:val="003E48BB"/>
    <w:rsid w:val="003E4A42"/>
    <w:rsid w:val="003E522F"/>
    <w:rsid w:val="003E5408"/>
    <w:rsid w:val="003E58B7"/>
    <w:rsid w:val="003E5D39"/>
    <w:rsid w:val="003E5D88"/>
    <w:rsid w:val="003E5E5D"/>
    <w:rsid w:val="003E6CD8"/>
    <w:rsid w:val="003E6FC7"/>
    <w:rsid w:val="003E7324"/>
    <w:rsid w:val="003E73FC"/>
    <w:rsid w:val="003E7468"/>
    <w:rsid w:val="003E783D"/>
    <w:rsid w:val="003F0048"/>
    <w:rsid w:val="003F05BB"/>
    <w:rsid w:val="003F0C5D"/>
    <w:rsid w:val="003F0C7A"/>
    <w:rsid w:val="003F0CBB"/>
    <w:rsid w:val="003F0E78"/>
    <w:rsid w:val="003F1095"/>
    <w:rsid w:val="003F10AE"/>
    <w:rsid w:val="003F124A"/>
    <w:rsid w:val="003F1446"/>
    <w:rsid w:val="003F1A3D"/>
    <w:rsid w:val="003F1C5C"/>
    <w:rsid w:val="003F2072"/>
    <w:rsid w:val="003F2A38"/>
    <w:rsid w:val="003F2DCD"/>
    <w:rsid w:val="003F2E6A"/>
    <w:rsid w:val="003F3396"/>
    <w:rsid w:val="003F42F3"/>
    <w:rsid w:val="003F480D"/>
    <w:rsid w:val="003F49E6"/>
    <w:rsid w:val="003F4BB2"/>
    <w:rsid w:val="003F5292"/>
    <w:rsid w:val="003F5309"/>
    <w:rsid w:val="003F56D5"/>
    <w:rsid w:val="003F5756"/>
    <w:rsid w:val="003F597B"/>
    <w:rsid w:val="003F5A96"/>
    <w:rsid w:val="003F5AC1"/>
    <w:rsid w:val="003F5B68"/>
    <w:rsid w:val="003F5FF7"/>
    <w:rsid w:val="003F6116"/>
    <w:rsid w:val="003F61A3"/>
    <w:rsid w:val="003F6489"/>
    <w:rsid w:val="003F6D6D"/>
    <w:rsid w:val="003F7042"/>
    <w:rsid w:val="003F7043"/>
    <w:rsid w:val="003F7284"/>
    <w:rsid w:val="003F76F9"/>
    <w:rsid w:val="003F7EE3"/>
    <w:rsid w:val="004000AD"/>
    <w:rsid w:val="004007B3"/>
    <w:rsid w:val="00400869"/>
    <w:rsid w:val="00400A15"/>
    <w:rsid w:val="004011D0"/>
    <w:rsid w:val="0040154B"/>
    <w:rsid w:val="0040178D"/>
    <w:rsid w:val="004019E6"/>
    <w:rsid w:val="00401D9F"/>
    <w:rsid w:val="00401E91"/>
    <w:rsid w:val="0040270E"/>
    <w:rsid w:val="00402A2D"/>
    <w:rsid w:val="00402B75"/>
    <w:rsid w:val="0040311E"/>
    <w:rsid w:val="00403754"/>
    <w:rsid w:val="00403813"/>
    <w:rsid w:val="00403886"/>
    <w:rsid w:val="00403BD9"/>
    <w:rsid w:val="00404038"/>
    <w:rsid w:val="00404248"/>
    <w:rsid w:val="00404265"/>
    <w:rsid w:val="0040454D"/>
    <w:rsid w:val="00404717"/>
    <w:rsid w:val="00404C50"/>
    <w:rsid w:val="00405329"/>
    <w:rsid w:val="00405912"/>
    <w:rsid w:val="00405C89"/>
    <w:rsid w:val="00405EB2"/>
    <w:rsid w:val="00406086"/>
    <w:rsid w:val="00406513"/>
    <w:rsid w:val="00406696"/>
    <w:rsid w:val="004068CA"/>
    <w:rsid w:val="00407862"/>
    <w:rsid w:val="00407BDA"/>
    <w:rsid w:val="00407C7B"/>
    <w:rsid w:val="00407CEC"/>
    <w:rsid w:val="00407D52"/>
    <w:rsid w:val="00407D65"/>
    <w:rsid w:val="00407FC5"/>
    <w:rsid w:val="004109FF"/>
    <w:rsid w:val="0041109F"/>
    <w:rsid w:val="00411465"/>
    <w:rsid w:val="00411B0C"/>
    <w:rsid w:val="0041251F"/>
    <w:rsid w:val="00412601"/>
    <w:rsid w:val="0041333F"/>
    <w:rsid w:val="00413560"/>
    <w:rsid w:val="00413663"/>
    <w:rsid w:val="00413887"/>
    <w:rsid w:val="00413892"/>
    <w:rsid w:val="004139EF"/>
    <w:rsid w:val="00413DFA"/>
    <w:rsid w:val="0041405B"/>
    <w:rsid w:val="004153C6"/>
    <w:rsid w:val="004155B8"/>
    <w:rsid w:val="004156C7"/>
    <w:rsid w:val="00415768"/>
    <w:rsid w:val="004157C2"/>
    <w:rsid w:val="00415AF7"/>
    <w:rsid w:val="00416354"/>
    <w:rsid w:val="004163BB"/>
    <w:rsid w:val="00416849"/>
    <w:rsid w:val="00416914"/>
    <w:rsid w:val="00417306"/>
    <w:rsid w:val="0041735E"/>
    <w:rsid w:val="00417610"/>
    <w:rsid w:val="004177BC"/>
    <w:rsid w:val="004179CE"/>
    <w:rsid w:val="0042039B"/>
    <w:rsid w:val="004203D2"/>
    <w:rsid w:val="004204CC"/>
    <w:rsid w:val="004206A2"/>
    <w:rsid w:val="0042076F"/>
    <w:rsid w:val="00420799"/>
    <w:rsid w:val="004208D2"/>
    <w:rsid w:val="00421179"/>
    <w:rsid w:val="00421334"/>
    <w:rsid w:val="004215B1"/>
    <w:rsid w:val="00421C77"/>
    <w:rsid w:val="00421CE0"/>
    <w:rsid w:val="00422044"/>
    <w:rsid w:val="0042280A"/>
    <w:rsid w:val="00422F6B"/>
    <w:rsid w:val="0042361C"/>
    <w:rsid w:val="00423645"/>
    <w:rsid w:val="00423647"/>
    <w:rsid w:val="00423884"/>
    <w:rsid w:val="004238F0"/>
    <w:rsid w:val="00423A35"/>
    <w:rsid w:val="0042405D"/>
    <w:rsid w:val="0042436A"/>
    <w:rsid w:val="00424D31"/>
    <w:rsid w:val="00425154"/>
    <w:rsid w:val="004255E6"/>
    <w:rsid w:val="0042567C"/>
    <w:rsid w:val="00425A58"/>
    <w:rsid w:val="00425FD5"/>
    <w:rsid w:val="004264BB"/>
    <w:rsid w:val="0042672A"/>
    <w:rsid w:val="00426B81"/>
    <w:rsid w:val="00426F8E"/>
    <w:rsid w:val="00427370"/>
    <w:rsid w:val="0042798F"/>
    <w:rsid w:val="00427997"/>
    <w:rsid w:val="00427DFF"/>
    <w:rsid w:val="00427EB1"/>
    <w:rsid w:val="00430034"/>
    <w:rsid w:val="004303FC"/>
    <w:rsid w:val="004305E0"/>
    <w:rsid w:val="0043060E"/>
    <w:rsid w:val="0043072E"/>
    <w:rsid w:val="00430868"/>
    <w:rsid w:val="00430D2A"/>
    <w:rsid w:val="00431096"/>
    <w:rsid w:val="004319DA"/>
    <w:rsid w:val="00432025"/>
    <w:rsid w:val="00432303"/>
    <w:rsid w:val="004324BC"/>
    <w:rsid w:val="00432950"/>
    <w:rsid w:val="00432C42"/>
    <w:rsid w:val="00432D15"/>
    <w:rsid w:val="00432E85"/>
    <w:rsid w:val="00433023"/>
    <w:rsid w:val="004334CD"/>
    <w:rsid w:val="00433681"/>
    <w:rsid w:val="0043383A"/>
    <w:rsid w:val="00433884"/>
    <w:rsid w:val="00433AC0"/>
    <w:rsid w:val="00434098"/>
    <w:rsid w:val="004346DD"/>
    <w:rsid w:val="0043472C"/>
    <w:rsid w:val="0043533B"/>
    <w:rsid w:val="004365BF"/>
    <w:rsid w:val="004367AF"/>
    <w:rsid w:val="00436B85"/>
    <w:rsid w:val="00437144"/>
    <w:rsid w:val="00437760"/>
    <w:rsid w:val="00440009"/>
    <w:rsid w:val="00440078"/>
    <w:rsid w:val="00440691"/>
    <w:rsid w:val="004409D8"/>
    <w:rsid w:val="00440AED"/>
    <w:rsid w:val="004413F5"/>
    <w:rsid w:val="004415FD"/>
    <w:rsid w:val="004419FA"/>
    <w:rsid w:val="00441AC7"/>
    <w:rsid w:val="00441CA3"/>
    <w:rsid w:val="0044203A"/>
    <w:rsid w:val="004420B8"/>
    <w:rsid w:val="00442116"/>
    <w:rsid w:val="0044233C"/>
    <w:rsid w:val="00442CAE"/>
    <w:rsid w:val="00443AEF"/>
    <w:rsid w:val="00444177"/>
    <w:rsid w:val="00444724"/>
    <w:rsid w:val="00444C10"/>
    <w:rsid w:val="00445459"/>
    <w:rsid w:val="0044545C"/>
    <w:rsid w:val="00445709"/>
    <w:rsid w:val="004457A2"/>
    <w:rsid w:val="00445BB3"/>
    <w:rsid w:val="00445E1A"/>
    <w:rsid w:val="00446013"/>
    <w:rsid w:val="00446040"/>
    <w:rsid w:val="00446079"/>
    <w:rsid w:val="0044640C"/>
    <w:rsid w:val="00446413"/>
    <w:rsid w:val="004465CC"/>
    <w:rsid w:val="00446FA0"/>
    <w:rsid w:val="004474ED"/>
    <w:rsid w:val="00447963"/>
    <w:rsid w:val="00447D05"/>
    <w:rsid w:val="00447E8F"/>
    <w:rsid w:val="00447EA8"/>
    <w:rsid w:val="0045009A"/>
    <w:rsid w:val="0045037B"/>
    <w:rsid w:val="00450462"/>
    <w:rsid w:val="00450624"/>
    <w:rsid w:val="00450EBF"/>
    <w:rsid w:val="0045100F"/>
    <w:rsid w:val="0045183E"/>
    <w:rsid w:val="004522DB"/>
    <w:rsid w:val="004524C3"/>
    <w:rsid w:val="00453585"/>
    <w:rsid w:val="00453C00"/>
    <w:rsid w:val="00453D51"/>
    <w:rsid w:val="00453DF8"/>
    <w:rsid w:val="004540E6"/>
    <w:rsid w:val="004543F8"/>
    <w:rsid w:val="00454A93"/>
    <w:rsid w:val="00454F0B"/>
    <w:rsid w:val="004555A9"/>
    <w:rsid w:val="004559EF"/>
    <w:rsid w:val="00455AC6"/>
    <w:rsid w:val="00456037"/>
    <w:rsid w:val="00456623"/>
    <w:rsid w:val="00456744"/>
    <w:rsid w:val="00456783"/>
    <w:rsid w:val="004567AF"/>
    <w:rsid w:val="00456844"/>
    <w:rsid w:val="00456C9B"/>
    <w:rsid w:val="00456E63"/>
    <w:rsid w:val="00456F6C"/>
    <w:rsid w:val="004570A2"/>
    <w:rsid w:val="00457187"/>
    <w:rsid w:val="00457D0A"/>
    <w:rsid w:val="004600A4"/>
    <w:rsid w:val="004600BA"/>
    <w:rsid w:val="00460219"/>
    <w:rsid w:val="0046030B"/>
    <w:rsid w:val="0046080A"/>
    <w:rsid w:val="0046128F"/>
    <w:rsid w:val="004612DF"/>
    <w:rsid w:val="00461337"/>
    <w:rsid w:val="004613D0"/>
    <w:rsid w:val="0046161C"/>
    <w:rsid w:val="004621DE"/>
    <w:rsid w:val="0046242A"/>
    <w:rsid w:val="00462A9F"/>
    <w:rsid w:val="0046313A"/>
    <w:rsid w:val="00464437"/>
    <w:rsid w:val="00464CAE"/>
    <w:rsid w:val="00464D29"/>
    <w:rsid w:val="004651C1"/>
    <w:rsid w:val="0046528A"/>
    <w:rsid w:val="00465425"/>
    <w:rsid w:val="004657E7"/>
    <w:rsid w:val="0046582F"/>
    <w:rsid w:val="00465D46"/>
    <w:rsid w:val="00465F56"/>
    <w:rsid w:val="004660EC"/>
    <w:rsid w:val="004664E8"/>
    <w:rsid w:val="0046660A"/>
    <w:rsid w:val="00466745"/>
    <w:rsid w:val="0046688A"/>
    <w:rsid w:val="00466E0A"/>
    <w:rsid w:val="00466E55"/>
    <w:rsid w:val="00467201"/>
    <w:rsid w:val="004674E0"/>
    <w:rsid w:val="00467B42"/>
    <w:rsid w:val="00467C1D"/>
    <w:rsid w:val="0047003C"/>
    <w:rsid w:val="00470C61"/>
    <w:rsid w:val="00470D03"/>
    <w:rsid w:val="004716DF"/>
    <w:rsid w:val="00471B77"/>
    <w:rsid w:val="00471D7C"/>
    <w:rsid w:val="00472A87"/>
    <w:rsid w:val="00473545"/>
    <w:rsid w:val="0047361F"/>
    <w:rsid w:val="00473777"/>
    <w:rsid w:val="00473943"/>
    <w:rsid w:val="00473C8C"/>
    <w:rsid w:val="00473CB4"/>
    <w:rsid w:val="00473E65"/>
    <w:rsid w:val="00473EF8"/>
    <w:rsid w:val="00473F33"/>
    <w:rsid w:val="004743A4"/>
    <w:rsid w:val="00474671"/>
    <w:rsid w:val="004747E6"/>
    <w:rsid w:val="00475440"/>
    <w:rsid w:val="00475A52"/>
    <w:rsid w:val="00475D79"/>
    <w:rsid w:val="00475E96"/>
    <w:rsid w:val="004765E4"/>
    <w:rsid w:val="004766A4"/>
    <w:rsid w:val="00476B77"/>
    <w:rsid w:val="00477204"/>
    <w:rsid w:val="004774D2"/>
    <w:rsid w:val="00477CDF"/>
    <w:rsid w:val="004801F4"/>
    <w:rsid w:val="00480594"/>
    <w:rsid w:val="004806D7"/>
    <w:rsid w:val="004809AF"/>
    <w:rsid w:val="00480E8D"/>
    <w:rsid w:val="00480EF1"/>
    <w:rsid w:val="00480F28"/>
    <w:rsid w:val="00481885"/>
    <w:rsid w:val="0048196F"/>
    <w:rsid w:val="00481981"/>
    <w:rsid w:val="004822DF"/>
    <w:rsid w:val="00482309"/>
    <w:rsid w:val="00482CB4"/>
    <w:rsid w:val="0048313C"/>
    <w:rsid w:val="004832F7"/>
    <w:rsid w:val="0048342F"/>
    <w:rsid w:val="004837C7"/>
    <w:rsid w:val="00483E1A"/>
    <w:rsid w:val="00483E92"/>
    <w:rsid w:val="0048472F"/>
    <w:rsid w:val="004847EB"/>
    <w:rsid w:val="00484893"/>
    <w:rsid w:val="004849A2"/>
    <w:rsid w:val="00484A7A"/>
    <w:rsid w:val="004850C2"/>
    <w:rsid w:val="00485528"/>
    <w:rsid w:val="00485569"/>
    <w:rsid w:val="004855EA"/>
    <w:rsid w:val="00485799"/>
    <w:rsid w:val="0048616A"/>
    <w:rsid w:val="004861BD"/>
    <w:rsid w:val="004863EC"/>
    <w:rsid w:val="0048675F"/>
    <w:rsid w:val="00486AEF"/>
    <w:rsid w:val="00486D86"/>
    <w:rsid w:val="0048765A"/>
    <w:rsid w:val="00487762"/>
    <w:rsid w:val="00487ACE"/>
    <w:rsid w:val="004900D1"/>
    <w:rsid w:val="0049082A"/>
    <w:rsid w:val="00491237"/>
    <w:rsid w:val="00491338"/>
    <w:rsid w:val="0049166A"/>
    <w:rsid w:val="00491711"/>
    <w:rsid w:val="00491774"/>
    <w:rsid w:val="00491797"/>
    <w:rsid w:val="0049288A"/>
    <w:rsid w:val="0049292C"/>
    <w:rsid w:val="0049295F"/>
    <w:rsid w:val="00492A2E"/>
    <w:rsid w:val="00492D6B"/>
    <w:rsid w:val="00492DAB"/>
    <w:rsid w:val="00492F82"/>
    <w:rsid w:val="004930CD"/>
    <w:rsid w:val="004934E2"/>
    <w:rsid w:val="00493793"/>
    <w:rsid w:val="00494BFC"/>
    <w:rsid w:val="0049514B"/>
    <w:rsid w:val="004953D6"/>
    <w:rsid w:val="004957C4"/>
    <w:rsid w:val="004958FE"/>
    <w:rsid w:val="00495925"/>
    <w:rsid w:val="00495ABF"/>
    <w:rsid w:val="00495D57"/>
    <w:rsid w:val="00495E29"/>
    <w:rsid w:val="00495EE0"/>
    <w:rsid w:val="00496BFF"/>
    <w:rsid w:val="00496D8B"/>
    <w:rsid w:val="00496EFF"/>
    <w:rsid w:val="004976A4"/>
    <w:rsid w:val="00497B8C"/>
    <w:rsid w:val="00497ECC"/>
    <w:rsid w:val="004A0998"/>
    <w:rsid w:val="004A1948"/>
    <w:rsid w:val="004A1A70"/>
    <w:rsid w:val="004A1A88"/>
    <w:rsid w:val="004A1AF6"/>
    <w:rsid w:val="004A22AF"/>
    <w:rsid w:val="004A2570"/>
    <w:rsid w:val="004A2B56"/>
    <w:rsid w:val="004A2EC3"/>
    <w:rsid w:val="004A2FA5"/>
    <w:rsid w:val="004A30FD"/>
    <w:rsid w:val="004A31B1"/>
    <w:rsid w:val="004A361A"/>
    <w:rsid w:val="004A36DB"/>
    <w:rsid w:val="004A3C7A"/>
    <w:rsid w:val="004A43BC"/>
    <w:rsid w:val="004A4502"/>
    <w:rsid w:val="004A4790"/>
    <w:rsid w:val="004A506E"/>
    <w:rsid w:val="004A53E2"/>
    <w:rsid w:val="004A596B"/>
    <w:rsid w:val="004A5B57"/>
    <w:rsid w:val="004A5B7D"/>
    <w:rsid w:val="004A5CA6"/>
    <w:rsid w:val="004A629A"/>
    <w:rsid w:val="004A6324"/>
    <w:rsid w:val="004A6525"/>
    <w:rsid w:val="004A6624"/>
    <w:rsid w:val="004A6A31"/>
    <w:rsid w:val="004A6C84"/>
    <w:rsid w:val="004A7342"/>
    <w:rsid w:val="004A73F0"/>
    <w:rsid w:val="004A7615"/>
    <w:rsid w:val="004A7C3A"/>
    <w:rsid w:val="004A7E14"/>
    <w:rsid w:val="004B0208"/>
    <w:rsid w:val="004B03AC"/>
    <w:rsid w:val="004B07F0"/>
    <w:rsid w:val="004B0AA2"/>
    <w:rsid w:val="004B0DF5"/>
    <w:rsid w:val="004B1B1B"/>
    <w:rsid w:val="004B1C94"/>
    <w:rsid w:val="004B1CD1"/>
    <w:rsid w:val="004B1E39"/>
    <w:rsid w:val="004B2111"/>
    <w:rsid w:val="004B25D3"/>
    <w:rsid w:val="004B271E"/>
    <w:rsid w:val="004B279E"/>
    <w:rsid w:val="004B2888"/>
    <w:rsid w:val="004B2894"/>
    <w:rsid w:val="004B2BC5"/>
    <w:rsid w:val="004B3022"/>
    <w:rsid w:val="004B314A"/>
    <w:rsid w:val="004B3435"/>
    <w:rsid w:val="004B359D"/>
    <w:rsid w:val="004B379B"/>
    <w:rsid w:val="004B3997"/>
    <w:rsid w:val="004B40B0"/>
    <w:rsid w:val="004B53B6"/>
    <w:rsid w:val="004B57F5"/>
    <w:rsid w:val="004B658C"/>
    <w:rsid w:val="004B6CCC"/>
    <w:rsid w:val="004B6E0A"/>
    <w:rsid w:val="004B78C5"/>
    <w:rsid w:val="004C0845"/>
    <w:rsid w:val="004C1AD3"/>
    <w:rsid w:val="004C1BCD"/>
    <w:rsid w:val="004C1DCD"/>
    <w:rsid w:val="004C202E"/>
    <w:rsid w:val="004C2436"/>
    <w:rsid w:val="004C29D3"/>
    <w:rsid w:val="004C2FDA"/>
    <w:rsid w:val="004C3480"/>
    <w:rsid w:val="004C3601"/>
    <w:rsid w:val="004C3A77"/>
    <w:rsid w:val="004C3CFA"/>
    <w:rsid w:val="004C53C7"/>
    <w:rsid w:val="004C56CC"/>
    <w:rsid w:val="004C5790"/>
    <w:rsid w:val="004C5850"/>
    <w:rsid w:val="004C58E9"/>
    <w:rsid w:val="004C5A8D"/>
    <w:rsid w:val="004C5F02"/>
    <w:rsid w:val="004C61A0"/>
    <w:rsid w:val="004C626F"/>
    <w:rsid w:val="004C656D"/>
    <w:rsid w:val="004C65F7"/>
    <w:rsid w:val="004C66BD"/>
    <w:rsid w:val="004C6723"/>
    <w:rsid w:val="004C6C65"/>
    <w:rsid w:val="004C7578"/>
    <w:rsid w:val="004C7730"/>
    <w:rsid w:val="004C7A84"/>
    <w:rsid w:val="004D05A3"/>
    <w:rsid w:val="004D05D3"/>
    <w:rsid w:val="004D0D80"/>
    <w:rsid w:val="004D0E83"/>
    <w:rsid w:val="004D1155"/>
    <w:rsid w:val="004D1331"/>
    <w:rsid w:val="004D139F"/>
    <w:rsid w:val="004D2456"/>
    <w:rsid w:val="004D260A"/>
    <w:rsid w:val="004D27A5"/>
    <w:rsid w:val="004D2AB1"/>
    <w:rsid w:val="004D2B40"/>
    <w:rsid w:val="004D34A5"/>
    <w:rsid w:val="004D36C4"/>
    <w:rsid w:val="004D36CC"/>
    <w:rsid w:val="004D3EFB"/>
    <w:rsid w:val="004D3F1E"/>
    <w:rsid w:val="004D405B"/>
    <w:rsid w:val="004D4481"/>
    <w:rsid w:val="004D52EE"/>
    <w:rsid w:val="004D52F7"/>
    <w:rsid w:val="004D5330"/>
    <w:rsid w:val="004D53B0"/>
    <w:rsid w:val="004D54F4"/>
    <w:rsid w:val="004D5DC2"/>
    <w:rsid w:val="004D5EEB"/>
    <w:rsid w:val="004D5F0F"/>
    <w:rsid w:val="004D6090"/>
    <w:rsid w:val="004D64FA"/>
    <w:rsid w:val="004D67EC"/>
    <w:rsid w:val="004D6A39"/>
    <w:rsid w:val="004D70C6"/>
    <w:rsid w:val="004D7305"/>
    <w:rsid w:val="004D732F"/>
    <w:rsid w:val="004D7ABA"/>
    <w:rsid w:val="004D7BF6"/>
    <w:rsid w:val="004D7DA4"/>
    <w:rsid w:val="004D7DE4"/>
    <w:rsid w:val="004D7F2F"/>
    <w:rsid w:val="004E065C"/>
    <w:rsid w:val="004E087C"/>
    <w:rsid w:val="004E0BB1"/>
    <w:rsid w:val="004E0E45"/>
    <w:rsid w:val="004E0E85"/>
    <w:rsid w:val="004E1075"/>
    <w:rsid w:val="004E1098"/>
    <w:rsid w:val="004E13BE"/>
    <w:rsid w:val="004E1739"/>
    <w:rsid w:val="004E1769"/>
    <w:rsid w:val="004E1CA1"/>
    <w:rsid w:val="004E1CA5"/>
    <w:rsid w:val="004E23CC"/>
    <w:rsid w:val="004E23D0"/>
    <w:rsid w:val="004E24E6"/>
    <w:rsid w:val="004E24E9"/>
    <w:rsid w:val="004E285F"/>
    <w:rsid w:val="004E32EE"/>
    <w:rsid w:val="004E3623"/>
    <w:rsid w:val="004E376F"/>
    <w:rsid w:val="004E3CBD"/>
    <w:rsid w:val="004E3D77"/>
    <w:rsid w:val="004E3E9F"/>
    <w:rsid w:val="004E3F92"/>
    <w:rsid w:val="004E3FE1"/>
    <w:rsid w:val="004E4004"/>
    <w:rsid w:val="004E40ED"/>
    <w:rsid w:val="004E44D7"/>
    <w:rsid w:val="004E45C3"/>
    <w:rsid w:val="004E4786"/>
    <w:rsid w:val="004E483E"/>
    <w:rsid w:val="004E4D14"/>
    <w:rsid w:val="004E513F"/>
    <w:rsid w:val="004E586F"/>
    <w:rsid w:val="004E5B3D"/>
    <w:rsid w:val="004E61CE"/>
    <w:rsid w:val="004E62E3"/>
    <w:rsid w:val="004E6303"/>
    <w:rsid w:val="004E63A7"/>
    <w:rsid w:val="004E67D6"/>
    <w:rsid w:val="004E67F8"/>
    <w:rsid w:val="004E70E9"/>
    <w:rsid w:val="004E73DE"/>
    <w:rsid w:val="004E766B"/>
    <w:rsid w:val="004E7B92"/>
    <w:rsid w:val="004E7D31"/>
    <w:rsid w:val="004E7F73"/>
    <w:rsid w:val="004F00C9"/>
    <w:rsid w:val="004F0237"/>
    <w:rsid w:val="004F0370"/>
    <w:rsid w:val="004F08B1"/>
    <w:rsid w:val="004F0AF1"/>
    <w:rsid w:val="004F0D4A"/>
    <w:rsid w:val="004F0D7B"/>
    <w:rsid w:val="004F0F77"/>
    <w:rsid w:val="004F150E"/>
    <w:rsid w:val="004F151D"/>
    <w:rsid w:val="004F283A"/>
    <w:rsid w:val="004F2AA0"/>
    <w:rsid w:val="004F2CCB"/>
    <w:rsid w:val="004F2EEE"/>
    <w:rsid w:val="004F313F"/>
    <w:rsid w:val="004F3C75"/>
    <w:rsid w:val="004F3E94"/>
    <w:rsid w:val="004F3E97"/>
    <w:rsid w:val="004F3FC4"/>
    <w:rsid w:val="004F449B"/>
    <w:rsid w:val="004F44AC"/>
    <w:rsid w:val="004F459C"/>
    <w:rsid w:val="004F5512"/>
    <w:rsid w:val="004F57A4"/>
    <w:rsid w:val="004F5940"/>
    <w:rsid w:val="004F5BDC"/>
    <w:rsid w:val="004F6181"/>
    <w:rsid w:val="004F61BD"/>
    <w:rsid w:val="004F64ED"/>
    <w:rsid w:val="004F6829"/>
    <w:rsid w:val="004F72C6"/>
    <w:rsid w:val="004F785D"/>
    <w:rsid w:val="004F7BA6"/>
    <w:rsid w:val="004F7CD0"/>
    <w:rsid w:val="0050047A"/>
    <w:rsid w:val="00500641"/>
    <w:rsid w:val="005009C0"/>
    <w:rsid w:val="00500AF5"/>
    <w:rsid w:val="00501795"/>
    <w:rsid w:val="005026CB"/>
    <w:rsid w:val="005027B5"/>
    <w:rsid w:val="00502FD4"/>
    <w:rsid w:val="005034FD"/>
    <w:rsid w:val="005047A8"/>
    <w:rsid w:val="005049E9"/>
    <w:rsid w:val="00504B18"/>
    <w:rsid w:val="00504F9E"/>
    <w:rsid w:val="00505631"/>
    <w:rsid w:val="00505A63"/>
    <w:rsid w:val="0050633C"/>
    <w:rsid w:val="0050646C"/>
    <w:rsid w:val="00506BFA"/>
    <w:rsid w:val="005071F4"/>
    <w:rsid w:val="005074ED"/>
    <w:rsid w:val="00507F2E"/>
    <w:rsid w:val="00510207"/>
    <w:rsid w:val="0051031D"/>
    <w:rsid w:val="005104DC"/>
    <w:rsid w:val="005107F5"/>
    <w:rsid w:val="00510857"/>
    <w:rsid w:val="00511020"/>
    <w:rsid w:val="00511087"/>
    <w:rsid w:val="005115C2"/>
    <w:rsid w:val="00511EAA"/>
    <w:rsid w:val="00512499"/>
    <w:rsid w:val="00512634"/>
    <w:rsid w:val="00512E9E"/>
    <w:rsid w:val="00512F1D"/>
    <w:rsid w:val="005130AC"/>
    <w:rsid w:val="00513413"/>
    <w:rsid w:val="005141E2"/>
    <w:rsid w:val="00514491"/>
    <w:rsid w:val="00514A4E"/>
    <w:rsid w:val="005157A8"/>
    <w:rsid w:val="00515F16"/>
    <w:rsid w:val="00516207"/>
    <w:rsid w:val="005162F1"/>
    <w:rsid w:val="00516450"/>
    <w:rsid w:val="005164FC"/>
    <w:rsid w:val="0051652F"/>
    <w:rsid w:val="005169A9"/>
    <w:rsid w:val="005172A7"/>
    <w:rsid w:val="00517893"/>
    <w:rsid w:val="00517B3D"/>
    <w:rsid w:val="00517F20"/>
    <w:rsid w:val="00517F83"/>
    <w:rsid w:val="0052019A"/>
    <w:rsid w:val="005201C1"/>
    <w:rsid w:val="00520245"/>
    <w:rsid w:val="005205F7"/>
    <w:rsid w:val="00520AC9"/>
    <w:rsid w:val="00520AE6"/>
    <w:rsid w:val="00521181"/>
    <w:rsid w:val="00521450"/>
    <w:rsid w:val="00521EB1"/>
    <w:rsid w:val="00522539"/>
    <w:rsid w:val="00522E17"/>
    <w:rsid w:val="005231EB"/>
    <w:rsid w:val="005233FA"/>
    <w:rsid w:val="005238DE"/>
    <w:rsid w:val="005239E4"/>
    <w:rsid w:val="00523A0A"/>
    <w:rsid w:val="00523B70"/>
    <w:rsid w:val="00523F04"/>
    <w:rsid w:val="0052470F"/>
    <w:rsid w:val="0052489E"/>
    <w:rsid w:val="00524AD9"/>
    <w:rsid w:val="00525743"/>
    <w:rsid w:val="00525C73"/>
    <w:rsid w:val="0052627E"/>
    <w:rsid w:val="00526421"/>
    <w:rsid w:val="0052697F"/>
    <w:rsid w:val="00527133"/>
    <w:rsid w:val="00527592"/>
    <w:rsid w:val="00527D22"/>
    <w:rsid w:val="00527DC0"/>
    <w:rsid w:val="005307B1"/>
    <w:rsid w:val="00530BB1"/>
    <w:rsid w:val="00530BC0"/>
    <w:rsid w:val="00530CF6"/>
    <w:rsid w:val="00530DA5"/>
    <w:rsid w:val="00530EA1"/>
    <w:rsid w:val="00531311"/>
    <w:rsid w:val="005314A0"/>
    <w:rsid w:val="00531531"/>
    <w:rsid w:val="0053172F"/>
    <w:rsid w:val="005318A1"/>
    <w:rsid w:val="00531CAA"/>
    <w:rsid w:val="00532C44"/>
    <w:rsid w:val="005330C5"/>
    <w:rsid w:val="0053406E"/>
    <w:rsid w:val="005341A6"/>
    <w:rsid w:val="005341E6"/>
    <w:rsid w:val="00534589"/>
    <w:rsid w:val="00534812"/>
    <w:rsid w:val="00534A07"/>
    <w:rsid w:val="00534BD0"/>
    <w:rsid w:val="00534CD4"/>
    <w:rsid w:val="0053566C"/>
    <w:rsid w:val="00535748"/>
    <w:rsid w:val="00535A8A"/>
    <w:rsid w:val="00535E55"/>
    <w:rsid w:val="005360CF"/>
    <w:rsid w:val="00536415"/>
    <w:rsid w:val="00536A18"/>
    <w:rsid w:val="00536C07"/>
    <w:rsid w:val="00536E38"/>
    <w:rsid w:val="00536F70"/>
    <w:rsid w:val="005372AE"/>
    <w:rsid w:val="00537671"/>
    <w:rsid w:val="005376C1"/>
    <w:rsid w:val="00537933"/>
    <w:rsid w:val="00537C62"/>
    <w:rsid w:val="00537F1D"/>
    <w:rsid w:val="00540333"/>
    <w:rsid w:val="00540D4C"/>
    <w:rsid w:val="00540E7E"/>
    <w:rsid w:val="00541689"/>
    <w:rsid w:val="00541A40"/>
    <w:rsid w:val="00541AF4"/>
    <w:rsid w:val="00541CAD"/>
    <w:rsid w:val="005421D9"/>
    <w:rsid w:val="00542633"/>
    <w:rsid w:val="005429D7"/>
    <w:rsid w:val="00542D85"/>
    <w:rsid w:val="00542F3B"/>
    <w:rsid w:val="00542F93"/>
    <w:rsid w:val="00543142"/>
    <w:rsid w:val="00543313"/>
    <w:rsid w:val="00543679"/>
    <w:rsid w:val="00543840"/>
    <w:rsid w:val="00543BC1"/>
    <w:rsid w:val="00543FF0"/>
    <w:rsid w:val="00544083"/>
    <w:rsid w:val="00544461"/>
    <w:rsid w:val="00544A90"/>
    <w:rsid w:val="00544EAB"/>
    <w:rsid w:val="005450C1"/>
    <w:rsid w:val="00545266"/>
    <w:rsid w:val="00545DB4"/>
    <w:rsid w:val="00545F5F"/>
    <w:rsid w:val="00546255"/>
    <w:rsid w:val="005462DA"/>
    <w:rsid w:val="0054686D"/>
    <w:rsid w:val="00547313"/>
    <w:rsid w:val="00547750"/>
    <w:rsid w:val="00547A62"/>
    <w:rsid w:val="0055008A"/>
    <w:rsid w:val="00550152"/>
    <w:rsid w:val="0055024B"/>
    <w:rsid w:val="00550C75"/>
    <w:rsid w:val="0055171D"/>
    <w:rsid w:val="00552040"/>
    <w:rsid w:val="00552526"/>
    <w:rsid w:val="005527B1"/>
    <w:rsid w:val="005527BC"/>
    <w:rsid w:val="005527DC"/>
    <w:rsid w:val="00552E94"/>
    <w:rsid w:val="00552F8A"/>
    <w:rsid w:val="005536EF"/>
    <w:rsid w:val="00553AB1"/>
    <w:rsid w:val="005545B9"/>
    <w:rsid w:val="00554A76"/>
    <w:rsid w:val="00554C9E"/>
    <w:rsid w:val="00554FE0"/>
    <w:rsid w:val="00555877"/>
    <w:rsid w:val="00555C21"/>
    <w:rsid w:val="00555DE4"/>
    <w:rsid w:val="00556503"/>
    <w:rsid w:val="00556E5A"/>
    <w:rsid w:val="00556EDD"/>
    <w:rsid w:val="00556EFF"/>
    <w:rsid w:val="005572BB"/>
    <w:rsid w:val="00557717"/>
    <w:rsid w:val="00557BE8"/>
    <w:rsid w:val="00557C60"/>
    <w:rsid w:val="0056090C"/>
    <w:rsid w:val="005612BC"/>
    <w:rsid w:val="0056173F"/>
    <w:rsid w:val="00561957"/>
    <w:rsid w:val="00561996"/>
    <w:rsid w:val="005624E3"/>
    <w:rsid w:val="00562722"/>
    <w:rsid w:val="005628FA"/>
    <w:rsid w:val="00562E4F"/>
    <w:rsid w:val="00562F23"/>
    <w:rsid w:val="005631B1"/>
    <w:rsid w:val="0056325A"/>
    <w:rsid w:val="00564018"/>
    <w:rsid w:val="005645AE"/>
    <w:rsid w:val="00564C08"/>
    <w:rsid w:val="005652B3"/>
    <w:rsid w:val="00565373"/>
    <w:rsid w:val="005654E0"/>
    <w:rsid w:val="005656F5"/>
    <w:rsid w:val="005658F2"/>
    <w:rsid w:val="00565AAF"/>
    <w:rsid w:val="00565C2A"/>
    <w:rsid w:val="00565DDB"/>
    <w:rsid w:val="00566048"/>
    <w:rsid w:val="0056678D"/>
    <w:rsid w:val="00566CDD"/>
    <w:rsid w:val="005673BE"/>
    <w:rsid w:val="00567503"/>
    <w:rsid w:val="00567BF1"/>
    <w:rsid w:val="00567E8D"/>
    <w:rsid w:val="00570046"/>
    <w:rsid w:val="00570089"/>
    <w:rsid w:val="00570BE9"/>
    <w:rsid w:val="00570C89"/>
    <w:rsid w:val="00571659"/>
    <w:rsid w:val="00571ACA"/>
    <w:rsid w:val="00571ACE"/>
    <w:rsid w:val="00571B9A"/>
    <w:rsid w:val="00572012"/>
    <w:rsid w:val="00572478"/>
    <w:rsid w:val="00572598"/>
    <w:rsid w:val="005744A2"/>
    <w:rsid w:val="00574596"/>
    <w:rsid w:val="005747F3"/>
    <w:rsid w:val="005748FE"/>
    <w:rsid w:val="0057499E"/>
    <w:rsid w:val="0057528A"/>
    <w:rsid w:val="005753CF"/>
    <w:rsid w:val="00575A58"/>
    <w:rsid w:val="00575BA7"/>
    <w:rsid w:val="00576669"/>
    <w:rsid w:val="005766E7"/>
    <w:rsid w:val="00576BA1"/>
    <w:rsid w:val="00576F7F"/>
    <w:rsid w:val="00576FE4"/>
    <w:rsid w:val="00577BD0"/>
    <w:rsid w:val="00577CDB"/>
    <w:rsid w:val="0058001F"/>
    <w:rsid w:val="005802D4"/>
    <w:rsid w:val="00580352"/>
    <w:rsid w:val="005803CF"/>
    <w:rsid w:val="00580780"/>
    <w:rsid w:val="00580A88"/>
    <w:rsid w:val="00580D17"/>
    <w:rsid w:val="00580D6B"/>
    <w:rsid w:val="00581563"/>
    <w:rsid w:val="005815C6"/>
    <w:rsid w:val="0058195F"/>
    <w:rsid w:val="005819EE"/>
    <w:rsid w:val="00582735"/>
    <w:rsid w:val="00582BC2"/>
    <w:rsid w:val="00582DDA"/>
    <w:rsid w:val="00582F72"/>
    <w:rsid w:val="0058357A"/>
    <w:rsid w:val="005838DB"/>
    <w:rsid w:val="00583CE5"/>
    <w:rsid w:val="00583D7D"/>
    <w:rsid w:val="00583E29"/>
    <w:rsid w:val="00583F5D"/>
    <w:rsid w:val="0058454D"/>
    <w:rsid w:val="00584590"/>
    <w:rsid w:val="005847A5"/>
    <w:rsid w:val="00584C7B"/>
    <w:rsid w:val="00584D50"/>
    <w:rsid w:val="00584E11"/>
    <w:rsid w:val="005853B1"/>
    <w:rsid w:val="005854E6"/>
    <w:rsid w:val="005855C6"/>
    <w:rsid w:val="0058563A"/>
    <w:rsid w:val="005857F0"/>
    <w:rsid w:val="00585E97"/>
    <w:rsid w:val="005861D3"/>
    <w:rsid w:val="0058636D"/>
    <w:rsid w:val="00586481"/>
    <w:rsid w:val="0058655D"/>
    <w:rsid w:val="0058671A"/>
    <w:rsid w:val="0058678C"/>
    <w:rsid w:val="00586810"/>
    <w:rsid w:val="00587DF4"/>
    <w:rsid w:val="00590258"/>
    <w:rsid w:val="00590700"/>
    <w:rsid w:val="00590838"/>
    <w:rsid w:val="00590DF5"/>
    <w:rsid w:val="00590FB6"/>
    <w:rsid w:val="00591060"/>
    <w:rsid w:val="00591230"/>
    <w:rsid w:val="00591273"/>
    <w:rsid w:val="00591353"/>
    <w:rsid w:val="0059177C"/>
    <w:rsid w:val="00591E57"/>
    <w:rsid w:val="00592190"/>
    <w:rsid w:val="0059246E"/>
    <w:rsid w:val="0059271E"/>
    <w:rsid w:val="005928BB"/>
    <w:rsid w:val="00592F20"/>
    <w:rsid w:val="005932E0"/>
    <w:rsid w:val="00593356"/>
    <w:rsid w:val="005933B8"/>
    <w:rsid w:val="00593411"/>
    <w:rsid w:val="005937DD"/>
    <w:rsid w:val="005937E1"/>
    <w:rsid w:val="005939D8"/>
    <w:rsid w:val="00593B7D"/>
    <w:rsid w:val="00593CAB"/>
    <w:rsid w:val="00593E86"/>
    <w:rsid w:val="00593EF7"/>
    <w:rsid w:val="0059429B"/>
    <w:rsid w:val="00594C1D"/>
    <w:rsid w:val="00594D67"/>
    <w:rsid w:val="005951A9"/>
    <w:rsid w:val="005956C3"/>
    <w:rsid w:val="005958CE"/>
    <w:rsid w:val="005958EE"/>
    <w:rsid w:val="00595B45"/>
    <w:rsid w:val="00595EB9"/>
    <w:rsid w:val="005970AA"/>
    <w:rsid w:val="005976B4"/>
    <w:rsid w:val="00597EDE"/>
    <w:rsid w:val="005A0024"/>
    <w:rsid w:val="005A01FF"/>
    <w:rsid w:val="005A07F3"/>
    <w:rsid w:val="005A08F8"/>
    <w:rsid w:val="005A093E"/>
    <w:rsid w:val="005A09D7"/>
    <w:rsid w:val="005A13F2"/>
    <w:rsid w:val="005A14CB"/>
    <w:rsid w:val="005A154E"/>
    <w:rsid w:val="005A16BB"/>
    <w:rsid w:val="005A16F6"/>
    <w:rsid w:val="005A2395"/>
    <w:rsid w:val="005A24C4"/>
    <w:rsid w:val="005A2802"/>
    <w:rsid w:val="005A280E"/>
    <w:rsid w:val="005A2978"/>
    <w:rsid w:val="005A2A78"/>
    <w:rsid w:val="005A3C02"/>
    <w:rsid w:val="005A3D44"/>
    <w:rsid w:val="005A4E1F"/>
    <w:rsid w:val="005A527F"/>
    <w:rsid w:val="005A594D"/>
    <w:rsid w:val="005A5C5B"/>
    <w:rsid w:val="005A60FD"/>
    <w:rsid w:val="005A6127"/>
    <w:rsid w:val="005A61D3"/>
    <w:rsid w:val="005A6228"/>
    <w:rsid w:val="005A6669"/>
    <w:rsid w:val="005A68BC"/>
    <w:rsid w:val="005A6C37"/>
    <w:rsid w:val="005A6E17"/>
    <w:rsid w:val="005A6E67"/>
    <w:rsid w:val="005A6F67"/>
    <w:rsid w:val="005A7093"/>
    <w:rsid w:val="005A7485"/>
    <w:rsid w:val="005A751B"/>
    <w:rsid w:val="005A7750"/>
    <w:rsid w:val="005B068E"/>
    <w:rsid w:val="005B0869"/>
    <w:rsid w:val="005B0A7A"/>
    <w:rsid w:val="005B1091"/>
    <w:rsid w:val="005B10CF"/>
    <w:rsid w:val="005B115E"/>
    <w:rsid w:val="005B1579"/>
    <w:rsid w:val="005B1686"/>
    <w:rsid w:val="005B1816"/>
    <w:rsid w:val="005B1D7F"/>
    <w:rsid w:val="005B1F86"/>
    <w:rsid w:val="005B2F55"/>
    <w:rsid w:val="005B3290"/>
    <w:rsid w:val="005B3334"/>
    <w:rsid w:val="005B368D"/>
    <w:rsid w:val="005B39BD"/>
    <w:rsid w:val="005B3C11"/>
    <w:rsid w:val="005B4A70"/>
    <w:rsid w:val="005B4F4A"/>
    <w:rsid w:val="005B56C1"/>
    <w:rsid w:val="005B5714"/>
    <w:rsid w:val="005B591F"/>
    <w:rsid w:val="005B6209"/>
    <w:rsid w:val="005B6699"/>
    <w:rsid w:val="005B7D59"/>
    <w:rsid w:val="005B7E0A"/>
    <w:rsid w:val="005C01C6"/>
    <w:rsid w:val="005C02F5"/>
    <w:rsid w:val="005C0A42"/>
    <w:rsid w:val="005C0A8D"/>
    <w:rsid w:val="005C12C8"/>
    <w:rsid w:val="005C143B"/>
    <w:rsid w:val="005C1726"/>
    <w:rsid w:val="005C175C"/>
    <w:rsid w:val="005C1C05"/>
    <w:rsid w:val="005C1C34"/>
    <w:rsid w:val="005C1DE7"/>
    <w:rsid w:val="005C1F97"/>
    <w:rsid w:val="005C20E5"/>
    <w:rsid w:val="005C2900"/>
    <w:rsid w:val="005C2A8A"/>
    <w:rsid w:val="005C3812"/>
    <w:rsid w:val="005C3F6D"/>
    <w:rsid w:val="005C4310"/>
    <w:rsid w:val="005C4313"/>
    <w:rsid w:val="005C44FE"/>
    <w:rsid w:val="005C484D"/>
    <w:rsid w:val="005C4AB8"/>
    <w:rsid w:val="005C50DA"/>
    <w:rsid w:val="005C562A"/>
    <w:rsid w:val="005C587E"/>
    <w:rsid w:val="005C5A17"/>
    <w:rsid w:val="005C63C2"/>
    <w:rsid w:val="005C6C50"/>
    <w:rsid w:val="005C6E1E"/>
    <w:rsid w:val="005C6E4F"/>
    <w:rsid w:val="005C701B"/>
    <w:rsid w:val="005C70B2"/>
    <w:rsid w:val="005C739A"/>
    <w:rsid w:val="005C772A"/>
    <w:rsid w:val="005C7EAD"/>
    <w:rsid w:val="005D05E9"/>
    <w:rsid w:val="005D0906"/>
    <w:rsid w:val="005D09BE"/>
    <w:rsid w:val="005D0B58"/>
    <w:rsid w:val="005D119B"/>
    <w:rsid w:val="005D1223"/>
    <w:rsid w:val="005D1600"/>
    <w:rsid w:val="005D1CDD"/>
    <w:rsid w:val="005D1FED"/>
    <w:rsid w:val="005D25F1"/>
    <w:rsid w:val="005D293E"/>
    <w:rsid w:val="005D29EC"/>
    <w:rsid w:val="005D2ACD"/>
    <w:rsid w:val="005D2BB1"/>
    <w:rsid w:val="005D2CFA"/>
    <w:rsid w:val="005D2D90"/>
    <w:rsid w:val="005D305C"/>
    <w:rsid w:val="005D3373"/>
    <w:rsid w:val="005D39DA"/>
    <w:rsid w:val="005D415C"/>
    <w:rsid w:val="005D4769"/>
    <w:rsid w:val="005D4AF0"/>
    <w:rsid w:val="005D4FD3"/>
    <w:rsid w:val="005D555C"/>
    <w:rsid w:val="005D5645"/>
    <w:rsid w:val="005D5CB5"/>
    <w:rsid w:val="005D6135"/>
    <w:rsid w:val="005D6362"/>
    <w:rsid w:val="005D709D"/>
    <w:rsid w:val="005D7103"/>
    <w:rsid w:val="005E0127"/>
    <w:rsid w:val="005E0139"/>
    <w:rsid w:val="005E0893"/>
    <w:rsid w:val="005E0C9B"/>
    <w:rsid w:val="005E1C8D"/>
    <w:rsid w:val="005E25C8"/>
    <w:rsid w:val="005E2756"/>
    <w:rsid w:val="005E2DE8"/>
    <w:rsid w:val="005E2FC3"/>
    <w:rsid w:val="005E3140"/>
    <w:rsid w:val="005E357E"/>
    <w:rsid w:val="005E36C5"/>
    <w:rsid w:val="005E38A5"/>
    <w:rsid w:val="005E4078"/>
    <w:rsid w:val="005E43F8"/>
    <w:rsid w:val="005E4B6E"/>
    <w:rsid w:val="005E4E1F"/>
    <w:rsid w:val="005E4FBA"/>
    <w:rsid w:val="005E50E3"/>
    <w:rsid w:val="005E586C"/>
    <w:rsid w:val="005E5999"/>
    <w:rsid w:val="005E59F3"/>
    <w:rsid w:val="005E5D34"/>
    <w:rsid w:val="005E5D47"/>
    <w:rsid w:val="005E5EC2"/>
    <w:rsid w:val="005E5F45"/>
    <w:rsid w:val="005E5F6D"/>
    <w:rsid w:val="005E6065"/>
    <w:rsid w:val="005E6916"/>
    <w:rsid w:val="005E70B7"/>
    <w:rsid w:val="005E764C"/>
    <w:rsid w:val="005F020A"/>
    <w:rsid w:val="005F026A"/>
    <w:rsid w:val="005F09E7"/>
    <w:rsid w:val="005F0A70"/>
    <w:rsid w:val="005F1494"/>
    <w:rsid w:val="005F17EA"/>
    <w:rsid w:val="005F191D"/>
    <w:rsid w:val="005F19E7"/>
    <w:rsid w:val="005F1B06"/>
    <w:rsid w:val="005F2155"/>
    <w:rsid w:val="005F21CA"/>
    <w:rsid w:val="005F2875"/>
    <w:rsid w:val="005F3362"/>
    <w:rsid w:val="005F34C1"/>
    <w:rsid w:val="005F3E6E"/>
    <w:rsid w:val="005F3F5F"/>
    <w:rsid w:val="005F4173"/>
    <w:rsid w:val="005F4482"/>
    <w:rsid w:val="005F48FA"/>
    <w:rsid w:val="005F4B6F"/>
    <w:rsid w:val="005F4E05"/>
    <w:rsid w:val="005F50D5"/>
    <w:rsid w:val="005F50E0"/>
    <w:rsid w:val="005F51FB"/>
    <w:rsid w:val="005F5217"/>
    <w:rsid w:val="005F55B2"/>
    <w:rsid w:val="005F57EB"/>
    <w:rsid w:val="005F5BBD"/>
    <w:rsid w:val="005F5FA8"/>
    <w:rsid w:val="005F64F3"/>
    <w:rsid w:val="005F69D0"/>
    <w:rsid w:val="005F6BF2"/>
    <w:rsid w:val="005F6F30"/>
    <w:rsid w:val="005F714D"/>
    <w:rsid w:val="005F76EC"/>
    <w:rsid w:val="005F78E4"/>
    <w:rsid w:val="005F7977"/>
    <w:rsid w:val="005F7C16"/>
    <w:rsid w:val="005F7CB9"/>
    <w:rsid w:val="005F7CFE"/>
    <w:rsid w:val="005F7EA6"/>
    <w:rsid w:val="006006BB"/>
    <w:rsid w:val="0060130F"/>
    <w:rsid w:val="00601DC5"/>
    <w:rsid w:val="00601F29"/>
    <w:rsid w:val="0060232A"/>
    <w:rsid w:val="00602552"/>
    <w:rsid w:val="00602C9E"/>
    <w:rsid w:val="00603618"/>
    <w:rsid w:val="00603B0B"/>
    <w:rsid w:val="0060408F"/>
    <w:rsid w:val="006045F2"/>
    <w:rsid w:val="006048CB"/>
    <w:rsid w:val="00605420"/>
    <w:rsid w:val="0060569A"/>
    <w:rsid w:val="006056E0"/>
    <w:rsid w:val="00605773"/>
    <w:rsid w:val="00605EFB"/>
    <w:rsid w:val="006061DF"/>
    <w:rsid w:val="006064D6"/>
    <w:rsid w:val="00606BF7"/>
    <w:rsid w:val="006073CF"/>
    <w:rsid w:val="006073D5"/>
    <w:rsid w:val="006078A3"/>
    <w:rsid w:val="00607ECD"/>
    <w:rsid w:val="00610333"/>
    <w:rsid w:val="006103C5"/>
    <w:rsid w:val="00610420"/>
    <w:rsid w:val="006104D4"/>
    <w:rsid w:val="006106B8"/>
    <w:rsid w:val="00610721"/>
    <w:rsid w:val="006109F8"/>
    <w:rsid w:val="00610F5D"/>
    <w:rsid w:val="00611180"/>
    <w:rsid w:val="00611F22"/>
    <w:rsid w:val="0061209C"/>
    <w:rsid w:val="00612232"/>
    <w:rsid w:val="00612474"/>
    <w:rsid w:val="00612547"/>
    <w:rsid w:val="0061289B"/>
    <w:rsid w:val="00612924"/>
    <w:rsid w:val="00612C5B"/>
    <w:rsid w:val="00612D9E"/>
    <w:rsid w:val="00612E7B"/>
    <w:rsid w:val="006138CD"/>
    <w:rsid w:val="006139B8"/>
    <w:rsid w:val="00613D3A"/>
    <w:rsid w:val="00614223"/>
    <w:rsid w:val="00614327"/>
    <w:rsid w:val="006148C0"/>
    <w:rsid w:val="00614E15"/>
    <w:rsid w:val="0061551F"/>
    <w:rsid w:val="00615562"/>
    <w:rsid w:val="00615911"/>
    <w:rsid w:val="00615ADE"/>
    <w:rsid w:val="00615CA9"/>
    <w:rsid w:val="00616640"/>
    <w:rsid w:val="006169E0"/>
    <w:rsid w:val="00616E96"/>
    <w:rsid w:val="00617012"/>
    <w:rsid w:val="00617578"/>
    <w:rsid w:val="006176B3"/>
    <w:rsid w:val="00620026"/>
    <w:rsid w:val="00620412"/>
    <w:rsid w:val="00620414"/>
    <w:rsid w:val="0062067C"/>
    <w:rsid w:val="00620F19"/>
    <w:rsid w:val="00620FB7"/>
    <w:rsid w:val="0062161E"/>
    <w:rsid w:val="0062177D"/>
    <w:rsid w:val="00621A97"/>
    <w:rsid w:val="00621BDC"/>
    <w:rsid w:val="00621C6F"/>
    <w:rsid w:val="00621EB6"/>
    <w:rsid w:val="00621F84"/>
    <w:rsid w:val="0062221B"/>
    <w:rsid w:val="00622393"/>
    <w:rsid w:val="006227C7"/>
    <w:rsid w:val="006228B3"/>
    <w:rsid w:val="006229C4"/>
    <w:rsid w:val="006229F3"/>
    <w:rsid w:val="00622C36"/>
    <w:rsid w:val="00622D50"/>
    <w:rsid w:val="00622E77"/>
    <w:rsid w:val="0062371C"/>
    <w:rsid w:val="00623940"/>
    <w:rsid w:val="00623D05"/>
    <w:rsid w:val="00624105"/>
    <w:rsid w:val="00624418"/>
    <w:rsid w:val="00624800"/>
    <w:rsid w:val="00624FB1"/>
    <w:rsid w:val="0062521C"/>
    <w:rsid w:val="0062535E"/>
    <w:rsid w:val="006254F5"/>
    <w:rsid w:val="0062571E"/>
    <w:rsid w:val="0062657D"/>
    <w:rsid w:val="0062733D"/>
    <w:rsid w:val="006273C9"/>
    <w:rsid w:val="006279DD"/>
    <w:rsid w:val="00627E52"/>
    <w:rsid w:val="00627F6D"/>
    <w:rsid w:val="0063023C"/>
    <w:rsid w:val="006309F3"/>
    <w:rsid w:val="00630D02"/>
    <w:rsid w:val="0063106C"/>
    <w:rsid w:val="006312D4"/>
    <w:rsid w:val="00631758"/>
    <w:rsid w:val="006319D5"/>
    <w:rsid w:val="00631A21"/>
    <w:rsid w:val="00631AE4"/>
    <w:rsid w:val="00631B21"/>
    <w:rsid w:val="00632095"/>
    <w:rsid w:val="006322AB"/>
    <w:rsid w:val="006322F2"/>
    <w:rsid w:val="00632532"/>
    <w:rsid w:val="0063274E"/>
    <w:rsid w:val="00632803"/>
    <w:rsid w:val="00632A17"/>
    <w:rsid w:val="00632B5D"/>
    <w:rsid w:val="00632B87"/>
    <w:rsid w:val="00632EE7"/>
    <w:rsid w:val="00633035"/>
    <w:rsid w:val="0063310E"/>
    <w:rsid w:val="00633130"/>
    <w:rsid w:val="0063348F"/>
    <w:rsid w:val="00633F23"/>
    <w:rsid w:val="00634A12"/>
    <w:rsid w:val="00635052"/>
    <w:rsid w:val="006353E4"/>
    <w:rsid w:val="0063586F"/>
    <w:rsid w:val="00635C4D"/>
    <w:rsid w:val="0063696D"/>
    <w:rsid w:val="0063697B"/>
    <w:rsid w:val="00636B4E"/>
    <w:rsid w:val="00636FA0"/>
    <w:rsid w:val="00637464"/>
    <w:rsid w:val="00637990"/>
    <w:rsid w:val="00637B0C"/>
    <w:rsid w:val="00637C60"/>
    <w:rsid w:val="00640231"/>
    <w:rsid w:val="006403A2"/>
    <w:rsid w:val="00640F6C"/>
    <w:rsid w:val="00641784"/>
    <w:rsid w:val="00641E04"/>
    <w:rsid w:val="00642427"/>
    <w:rsid w:val="00642A3C"/>
    <w:rsid w:val="00642A97"/>
    <w:rsid w:val="00642DA3"/>
    <w:rsid w:val="00642EDD"/>
    <w:rsid w:val="0064342B"/>
    <w:rsid w:val="0064353B"/>
    <w:rsid w:val="006437C0"/>
    <w:rsid w:val="00643AE5"/>
    <w:rsid w:val="006442D0"/>
    <w:rsid w:val="00644486"/>
    <w:rsid w:val="00644534"/>
    <w:rsid w:val="00644909"/>
    <w:rsid w:val="00644BDC"/>
    <w:rsid w:val="00644DB6"/>
    <w:rsid w:val="00645158"/>
    <w:rsid w:val="00645572"/>
    <w:rsid w:val="00645C95"/>
    <w:rsid w:val="00645EB9"/>
    <w:rsid w:val="00645EF1"/>
    <w:rsid w:val="006460CA"/>
    <w:rsid w:val="00646297"/>
    <w:rsid w:val="00646B27"/>
    <w:rsid w:val="00647158"/>
    <w:rsid w:val="0064754A"/>
    <w:rsid w:val="006477AC"/>
    <w:rsid w:val="00647D5A"/>
    <w:rsid w:val="006506AD"/>
    <w:rsid w:val="006507EF"/>
    <w:rsid w:val="00650CA5"/>
    <w:rsid w:val="006512F7"/>
    <w:rsid w:val="006513A1"/>
    <w:rsid w:val="00651602"/>
    <w:rsid w:val="0065160B"/>
    <w:rsid w:val="00651A4F"/>
    <w:rsid w:val="00651AD7"/>
    <w:rsid w:val="00651D59"/>
    <w:rsid w:val="00651E5E"/>
    <w:rsid w:val="00651E8B"/>
    <w:rsid w:val="00652AE0"/>
    <w:rsid w:val="0065306E"/>
    <w:rsid w:val="00653513"/>
    <w:rsid w:val="00653D14"/>
    <w:rsid w:val="00653D20"/>
    <w:rsid w:val="00653F3C"/>
    <w:rsid w:val="00654140"/>
    <w:rsid w:val="00654A80"/>
    <w:rsid w:val="00654D7B"/>
    <w:rsid w:val="00654DED"/>
    <w:rsid w:val="00654EF1"/>
    <w:rsid w:val="00654FD2"/>
    <w:rsid w:val="00655574"/>
    <w:rsid w:val="00655763"/>
    <w:rsid w:val="006558D9"/>
    <w:rsid w:val="00655A62"/>
    <w:rsid w:val="00655F05"/>
    <w:rsid w:val="0065625A"/>
    <w:rsid w:val="00656DA0"/>
    <w:rsid w:val="00657107"/>
    <w:rsid w:val="006573BE"/>
    <w:rsid w:val="0065751D"/>
    <w:rsid w:val="00657564"/>
    <w:rsid w:val="00657876"/>
    <w:rsid w:val="00657B19"/>
    <w:rsid w:val="00657BCB"/>
    <w:rsid w:val="006600BD"/>
    <w:rsid w:val="00660102"/>
    <w:rsid w:val="00660738"/>
    <w:rsid w:val="00660FA1"/>
    <w:rsid w:val="00660FBC"/>
    <w:rsid w:val="00662204"/>
    <w:rsid w:val="006623A0"/>
    <w:rsid w:val="0066264C"/>
    <w:rsid w:val="00662941"/>
    <w:rsid w:val="00662B2A"/>
    <w:rsid w:val="00662CAF"/>
    <w:rsid w:val="0066359B"/>
    <w:rsid w:val="0066359E"/>
    <w:rsid w:val="0066381C"/>
    <w:rsid w:val="006638CF"/>
    <w:rsid w:val="00663D7B"/>
    <w:rsid w:val="00664221"/>
    <w:rsid w:val="006644AE"/>
    <w:rsid w:val="0066462C"/>
    <w:rsid w:val="0066491C"/>
    <w:rsid w:val="006649BD"/>
    <w:rsid w:val="006649CD"/>
    <w:rsid w:val="00664A3B"/>
    <w:rsid w:val="00664A76"/>
    <w:rsid w:val="00664EDF"/>
    <w:rsid w:val="006650E8"/>
    <w:rsid w:val="006652EE"/>
    <w:rsid w:val="0066532D"/>
    <w:rsid w:val="00665358"/>
    <w:rsid w:val="0066541E"/>
    <w:rsid w:val="0066550D"/>
    <w:rsid w:val="006655F2"/>
    <w:rsid w:val="00666275"/>
    <w:rsid w:val="006662B2"/>
    <w:rsid w:val="0066632D"/>
    <w:rsid w:val="006666B3"/>
    <w:rsid w:val="00666BB6"/>
    <w:rsid w:val="0066704B"/>
    <w:rsid w:val="00667178"/>
    <w:rsid w:val="006673FE"/>
    <w:rsid w:val="00667A83"/>
    <w:rsid w:val="00667B52"/>
    <w:rsid w:val="006700AE"/>
    <w:rsid w:val="006706AE"/>
    <w:rsid w:val="00670935"/>
    <w:rsid w:val="00670D1B"/>
    <w:rsid w:val="00670E93"/>
    <w:rsid w:val="0067120F"/>
    <w:rsid w:val="00671574"/>
    <w:rsid w:val="00671BF7"/>
    <w:rsid w:val="00671EDB"/>
    <w:rsid w:val="00672780"/>
    <w:rsid w:val="00672A84"/>
    <w:rsid w:val="00672D79"/>
    <w:rsid w:val="006731BD"/>
    <w:rsid w:val="0067399D"/>
    <w:rsid w:val="006745C0"/>
    <w:rsid w:val="0067497C"/>
    <w:rsid w:val="00674C3B"/>
    <w:rsid w:val="00674CFD"/>
    <w:rsid w:val="00674D20"/>
    <w:rsid w:val="00674FE0"/>
    <w:rsid w:val="006750B3"/>
    <w:rsid w:val="00675447"/>
    <w:rsid w:val="00675455"/>
    <w:rsid w:val="006755FA"/>
    <w:rsid w:val="00675ACD"/>
    <w:rsid w:val="00675C04"/>
    <w:rsid w:val="00676013"/>
    <w:rsid w:val="006760E3"/>
    <w:rsid w:val="00676410"/>
    <w:rsid w:val="00676A71"/>
    <w:rsid w:val="00676B00"/>
    <w:rsid w:val="00676C9C"/>
    <w:rsid w:val="0067740C"/>
    <w:rsid w:val="00677A18"/>
    <w:rsid w:val="00677D38"/>
    <w:rsid w:val="00677E6D"/>
    <w:rsid w:val="0068020E"/>
    <w:rsid w:val="00680A89"/>
    <w:rsid w:val="00680B60"/>
    <w:rsid w:val="006810E9"/>
    <w:rsid w:val="006814F5"/>
    <w:rsid w:val="006819A9"/>
    <w:rsid w:val="00681C4B"/>
    <w:rsid w:val="00681EB7"/>
    <w:rsid w:val="006823ED"/>
    <w:rsid w:val="0068266F"/>
    <w:rsid w:val="00682CD1"/>
    <w:rsid w:val="006830B0"/>
    <w:rsid w:val="00683612"/>
    <w:rsid w:val="00683643"/>
    <w:rsid w:val="00683A1B"/>
    <w:rsid w:val="00683EF7"/>
    <w:rsid w:val="00684388"/>
    <w:rsid w:val="006846FA"/>
    <w:rsid w:val="00684738"/>
    <w:rsid w:val="00684818"/>
    <w:rsid w:val="006849F9"/>
    <w:rsid w:val="00684CBB"/>
    <w:rsid w:val="00685535"/>
    <w:rsid w:val="0068570C"/>
    <w:rsid w:val="006861D2"/>
    <w:rsid w:val="0068659D"/>
    <w:rsid w:val="0068664B"/>
    <w:rsid w:val="0068667E"/>
    <w:rsid w:val="006868B9"/>
    <w:rsid w:val="00686AF6"/>
    <w:rsid w:val="00686C18"/>
    <w:rsid w:val="006873A5"/>
    <w:rsid w:val="006879DD"/>
    <w:rsid w:val="00687B55"/>
    <w:rsid w:val="00687D3A"/>
    <w:rsid w:val="00690527"/>
    <w:rsid w:val="00690AE4"/>
    <w:rsid w:val="00691308"/>
    <w:rsid w:val="006914C8"/>
    <w:rsid w:val="00691896"/>
    <w:rsid w:val="00691C5A"/>
    <w:rsid w:val="00691DAF"/>
    <w:rsid w:val="00692376"/>
    <w:rsid w:val="00692675"/>
    <w:rsid w:val="006927E7"/>
    <w:rsid w:val="00692896"/>
    <w:rsid w:val="00692E48"/>
    <w:rsid w:val="0069312F"/>
    <w:rsid w:val="00693554"/>
    <w:rsid w:val="0069360E"/>
    <w:rsid w:val="0069364D"/>
    <w:rsid w:val="00693706"/>
    <w:rsid w:val="006937B8"/>
    <w:rsid w:val="00693D75"/>
    <w:rsid w:val="00693E36"/>
    <w:rsid w:val="00693F70"/>
    <w:rsid w:val="006941B6"/>
    <w:rsid w:val="006942DA"/>
    <w:rsid w:val="00694A93"/>
    <w:rsid w:val="00694A9C"/>
    <w:rsid w:val="00694CB5"/>
    <w:rsid w:val="00695118"/>
    <w:rsid w:val="0069518C"/>
    <w:rsid w:val="006955B0"/>
    <w:rsid w:val="006956B8"/>
    <w:rsid w:val="0069658A"/>
    <w:rsid w:val="00696867"/>
    <w:rsid w:val="0069690D"/>
    <w:rsid w:val="00696981"/>
    <w:rsid w:val="006969F6"/>
    <w:rsid w:val="00697033"/>
    <w:rsid w:val="00697576"/>
    <w:rsid w:val="0069771D"/>
    <w:rsid w:val="00697A41"/>
    <w:rsid w:val="006A002F"/>
    <w:rsid w:val="006A02BE"/>
    <w:rsid w:val="006A0987"/>
    <w:rsid w:val="006A0C0A"/>
    <w:rsid w:val="006A0C9E"/>
    <w:rsid w:val="006A1040"/>
    <w:rsid w:val="006A1041"/>
    <w:rsid w:val="006A118C"/>
    <w:rsid w:val="006A157B"/>
    <w:rsid w:val="006A181A"/>
    <w:rsid w:val="006A188E"/>
    <w:rsid w:val="006A249D"/>
    <w:rsid w:val="006A25EE"/>
    <w:rsid w:val="006A2CD3"/>
    <w:rsid w:val="006A2DC2"/>
    <w:rsid w:val="006A336B"/>
    <w:rsid w:val="006A3587"/>
    <w:rsid w:val="006A3746"/>
    <w:rsid w:val="006A3989"/>
    <w:rsid w:val="006A41E0"/>
    <w:rsid w:val="006A42E4"/>
    <w:rsid w:val="006A442A"/>
    <w:rsid w:val="006A453B"/>
    <w:rsid w:val="006A472B"/>
    <w:rsid w:val="006A4A4A"/>
    <w:rsid w:val="006A5622"/>
    <w:rsid w:val="006A5F12"/>
    <w:rsid w:val="006A6114"/>
    <w:rsid w:val="006A6299"/>
    <w:rsid w:val="006A63F3"/>
    <w:rsid w:val="006A68CB"/>
    <w:rsid w:val="006A6E24"/>
    <w:rsid w:val="006A6E2A"/>
    <w:rsid w:val="006A7AFB"/>
    <w:rsid w:val="006A7BF3"/>
    <w:rsid w:val="006A7CDE"/>
    <w:rsid w:val="006B00AF"/>
    <w:rsid w:val="006B01FB"/>
    <w:rsid w:val="006B0CD7"/>
    <w:rsid w:val="006B0DEB"/>
    <w:rsid w:val="006B0F1C"/>
    <w:rsid w:val="006B108D"/>
    <w:rsid w:val="006B125B"/>
    <w:rsid w:val="006B1588"/>
    <w:rsid w:val="006B16CE"/>
    <w:rsid w:val="006B1AD1"/>
    <w:rsid w:val="006B1D1B"/>
    <w:rsid w:val="006B1FA9"/>
    <w:rsid w:val="006B21E2"/>
    <w:rsid w:val="006B261D"/>
    <w:rsid w:val="006B26AA"/>
    <w:rsid w:val="006B29DE"/>
    <w:rsid w:val="006B2D9C"/>
    <w:rsid w:val="006B2EB4"/>
    <w:rsid w:val="006B328B"/>
    <w:rsid w:val="006B397C"/>
    <w:rsid w:val="006B3B49"/>
    <w:rsid w:val="006B3E21"/>
    <w:rsid w:val="006B3E28"/>
    <w:rsid w:val="006B3EE8"/>
    <w:rsid w:val="006B4539"/>
    <w:rsid w:val="006B4E5A"/>
    <w:rsid w:val="006B52E4"/>
    <w:rsid w:val="006B557F"/>
    <w:rsid w:val="006B56BE"/>
    <w:rsid w:val="006B572D"/>
    <w:rsid w:val="006B5875"/>
    <w:rsid w:val="006B5BE6"/>
    <w:rsid w:val="006B5CA3"/>
    <w:rsid w:val="006B6561"/>
    <w:rsid w:val="006B6968"/>
    <w:rsid w:val="006B6AD3"/>
    <w:rsid w:val="006B6C77"/>
    <w:rsid w:val="006B6F88"/>
    <w:rsid w:val="006B7018"/>
    <w:rsid w:val="006B7810"/>
    <w:rsid w:val="006B7A1C"/>
    <w:rsid w:val="006B7E19"/>
    <w:rsid w:val="006C0276"/>
    <w:rsid w:val="006C03BF"/>
    <w:rsid w:val="006C0649"/>
    <w:rsid w:val="006C0FC3"/>
    <w:rsid w:val="006C14A4"/>
    <w:rsid w:val="006C15F4"/>
    <w:rsid w:val="006C19BA"/>
    <w:rsid w:val="006C1BE9"/>
    <w:rsid w:val="006C1D31"/>
    <w:rsid w:val="006C1E02"/>
    <w:rsid w:val="006C2085"/>
    <w:rsid w:val="006C2087"/>
    <w:rsid w:val="006C342D"/>
    <w:rsid w:val="006C3646"/>
    <w:rsid w:val="006C3C65"/>
    <w:rsid w:val="006C4128"/>
    <w:rsid w:val="006C4E8E"/>
    <w:rsid w:val="006C4FBB"/>
    <w:rsid w:val="006C51F6"/>
    <w:rsid w:val="006C5347"/>
    <w:rsid w:val="006C55C0"/>
    <w:rsid w:val="006C595E"/>
    <w:rsid w:val="006C6776"/>
    <w:rsid w:val="006C68AB"/>
    <w:rsid w:val="006C69C9"/>
    <w:rsid w:val="006C6A48"/>
    <w:rsid w:val="006C6BF2"/>
    <w:rsid w:val="006C735F"/>
    <w:rsid w:val="006C736E"/>
    <w:rsid w:val="006C75BC"/>
    <w:rsid w:val="006C76F1"/>
    <w:rsid w:val="006C79A0"/>
    <w:rsid w:val="006C7A77"/>
    <w:rsid w:val="006D009E"/>
    <w:rsid w:val="006D0778"/>
    <w:rsid w:val="006D0A15"/>
    <w:rsid w:val="006D0E98"/>
    <w:rsid w:val="006D0F61"/>
    <w:rsid w:val="006D0FF2"/>
    <w:rsid w:val="006D1302"/>
    <w:rsid w:val="006D132F"/>
    <w:rsid w:val="006D17EB"/>
    <w:rsid w:val="006D1AC7"/>
    <w:rsid w:val="006D1CA7"/>
    <w:rsid w:val="006D1EEE"/>
    <w:rsid w:val="006D20CB"/>
    <w:rsid w:val="006D21AC"/>
    <w:rsid w:val="006D2C27"/>
    <w:rsid w:val="006D2CD4"/>
    <w:rsid w:val="006D2D74"/>
    <w:rsid w:val="006D2FC1"/>
    <w:rsid w:val="006D3208"/>
    <w:rsid w:val="006D39A9"/>
    <w:rsid w:val="006D3C8D"/>
    <w:rsid w:val="006D3D90"/>
    <w:rsid w:val="006D4403"/>
    <w:rsid w:val="006D441F"/>
    <w:rsid w:val="006D4A28"/>
    <w:rsid w:val="006D4E80"/>
    <w:rsid w:val="006D5642"/>
    <w:rsid w:val="006D5884"/>
    <w:rsid w:val="006D5C0A"/>
    <w:rsid w:val="006D606B"/>
    <w:rsid w:val="006D6142"/>
    <w:rsid w:val="006D65B0"/>
    <w:rsid w:val="006D6729"/>
    <w:rsid w:val="006D6E22"/>
    <w:rsid w:val="006D71BF"/>
    <w:rsid w:val="006D7977"/>
    <w:rsid w:val="006D7B1B"/>
    <w:rsid w:val="006E079D"/>
    <w:rsid w:val="006E0B4F"/>
    <w:rsid w:val="006E0E7B"/>
    <w:rsid w:val="006E106D"/>
    <w:rsid w:val="006E17D0"/>
    <w:rsid w:val="006E1CEC"/>
    <w:rsid w:val="006E2107"/>
    <w:rsid w:val="006E214A"/>
    <w:rsid w:val="006E2413"/>
    <w:rsid w:val="006E2577"/>
    <w:rsid w:val="006E2823"/>
    <w:rsid w:val="006E28FE"/>
    <w:rsid w:val="006E2A1F"/>
    <w:rsid w:val="006E32F3"/>
    <w:rsid w:val="006E3DA2"/>
    <w:rsid w:val="006E4068"/>
    <w:rsid w:val="006E45A8"/>
    <w:rsid w:val="006E516E"/>
    <w:rsid w:val="006E52F3"/>
    <w:rsid w:val="006E5329"/>
    <w:rsid w:val="006E5F38"/>
    <w:rsid w:val="006E638C"/>
    <w:rsid w:val="006E6A23"/>
    <w:rsid w:val="006E6DC9"/>
    <w:rsid w:val="006E7577"/>
    <w:rsid w:val="006E775A"/>
    <w:rsid w:val="006F05A0"/>
    <w:rsid w:val="006F09F8"/>
    <w:rsid w:val="006F0F6F"/>
    <w:rsid w:val="006F136C"/>
    <w:rsid w:val="006F1402"/>
    <w:rsid w:val="006F1A52"/>
    <w:rsid w:val="006F1B57"/>
    <w:rsid w:val="006F1E4D"/>
    <w:rsid w:val="006F1EC4"/>
    <w:rsid w:val="006F2C3E"/>
    <w:rsid w:val="006F3A42"/>
    <w:rsid w:val="006F3FE5"/>
    <w:rsid w:val="006F4DB9"/>
    <w:rsid w:val="006F5369"/>
    <w:rsid w:val="006F5564"/>
    <w:rsid w:val="006F5829"/>
    <w:rsid w:val="006F5896"/>
    <w:rsid w:val="006F5E59"/>
    <w:rsid w:val="006F688E"/>
    <w:rsid w:val="006F6C1F"/>
    <w:rsid w:val="006F6CA6"/>
    <w:rsid w:val="006F71E0"/>
    <w:rsid w:val="006F7205"/>
    <w:rsid w:val="006F7295"/>
    <w:rsid w:val="006F73A0"/>
    <w:rsid w:val="006F7567"/>
    <w:rsid w:val="006F7CA8"/>
    <w:rsid w:val="006F7ECD"/>
    <w:rsid w:val="006F7FBC"/>
    <w:rsid w:val="0070017A"/>
    <w:rsid w:val="00700400"/>
    <w:rsid w:val="007009E2"/>
    <w:rsid w:val="00700A42"/>
    <w:rsid w:val="00700B63"/>
    <w:rsid w:val="00700F3E"/>
    <w:rsid w:val="007010ED"/>
    <w:rsid w:val="0070115B"/>
    <w:rsid w:val="00701BB4"/>
    <w:rsid w:val="0070233B"/>
    <w:rsid w:val="007025A0"/>
    <w:rsid w:val="007026E5"/>
    <w:rsid w:val="0070272F"/>
    <w:rsid w:val="0070295D"/>
    <w:rsid w:val="00702EBD"/>
    <w:rsid w:val="007032DC"/>
    <w:rsid w:val="0070349D"/>
    <w:rsid w:val="00703721"/>
    <w:rsid w:val="00704F41"/>
    <w:rsid w:val="00704F6A"/>
    <w:rsid w:val="00705063"/>
    <w:rsid w:val="00705197"/>
    <w:rsid w:val="0070561C"/>
    <w:rsid w:val="007060D4"/>
    <w:rsid w:val="007063E3"/>
    <w:rsid w:val="007068FF"/>
    <w:rsid w:val="00706A7A"/>
    <w:rsid w:val="00706EEC"/>
    <w:rsid w:val="00707E06"/>
    <w:rsid w:val="00710279"/>
    <w:rsid w:val="00710290"/>
    <w:rsid w:val="007103AD"/>
    <w:rsid w:val="00710883"/>
    <w:rsid w:val="00710ADF"/>
    <w:rsid w:val="00710DA8"/>
    <w:rsid w:val="0071137D"/>
    <w:rsid w:val="007114C2"/>
    <w:rsid w:val="007117D2"/>
    <w:rsid w:val="007119DD"/>
    <w:rsid w:val="00711BBD"/>
    <w:rsid w:val="00711FA0"/>
    <w:rsid w:val="00712124"/>
    <w:rsid w:val="007123A8"/>
    <w:rsid w:val="007126B5"/>
    <w:rsid w:val="00712764"/>
    <w:rsid w:val="00712AE6"/>
    <w:rsid w:val="00712E62"/>
    <w:rsid w:val="007130CC"/>
    <w:rsid w:val="007130E8"/>
    <w:rsid w:val="00714484"/>
    <w:rsid w:val="007145AC"/>
    <w:rsid w:val="007146DF"/>
    <w:rsid w:val="00714AE7"/>
    <w:rsid w:val="00714B19"/>
    <w:rsid w:val="00715143"/>
    <w:rsid w:val="0071550D"/>
    <w:rsid w:val="0071558A"/>
    <w:rsid w:val="00715A46"/>
    <w:rsid w:val="00715D43"/>
    <w:rsid w:val="00715E25"/>
    <w:rsid w:val="0071659F"/>
    <w:rsid w:val="007168D9"/>
    <w:rsid w:val="00716CE2"/>
    <w:rsid w:val="00716F8C"/>
    <w:rsid w:val="00717408"/>
    <w:rsid w:val="00717B20"/>
    <w:rsid w:val="00717E99"/>
    <w:rsid w:val="00717ED6"/>
    <w:rsid w:val="007200C8"/>
    <w:rsid w:val="0072035B"/>
    <w:rsid w:val="00720678"/>
    <w:rsid w:val="00720819"/>
    <w:rsid w:val="00720B85"/>
    <w:rsid w:val="007211D5"/>
    <w:rsid w:val="00721867"/>
    <w:rsid w:val="00721DEA"/>
    <w:rsid w:val="00722079"/>
    <w:rsid w:val="0072222B"/>
    <w:rsid w:val="0072355E"/>
    <w:rsid w:val="00723754"/>
    <w:rsid w:val="007241A2"/>
    <w:rsid w:val="0072451C"/>
    <w:rsid w:val="007249D4"/>
    <w:rsid w:val="00724C75"/>
    <w:rsid w:val="007252D3"/>
    <w:rsid w:val="00725355"/>
    <w:rsid w:val="0072559C"/>
    <w:rsid w:val="007257E1"/>
    <w:rsid w:val="00725B64"/>
    <w:rsid w:val="00725B78"/>
    <w:rsid w:val="00725C2C"/>
    <w:rsid w:val="00726359"/>
    <w:rsid w:val="00726758"/>
    <w:rsid w:val="00726826"/>
    <w:rsid w:val="00726B86"/>
    <w:rsid w:val="00726BD8"/>
    <w:rsid w:val="00726E7A"/>
    <w:rsid w:val="00726EEE"/>
    <w:rsid w:val="00727224"/>
    <w:rsid w:val="00727AEE"/>
    <w:rsid w:val="00727CF4"/>
    <w:rsid w:val="0073006F"/>
    <w:rsid w:val="0073012F"/>
    <w:rsid w:val="00730721"/>
    <w:rsid w:val="0073075F"/>
    <w:rsid w:val="00730D86"/>
    <w:rsid w:val="00730E06"/>
    <w:rsid w:val="0073131A"/>
    <w:rsid w:val="0073217D"/>
    <w:rsid w:val="00732225"/>
    <w:rsid w:val="007324BF"/>
    <w:rsid w:val="007327E0"/>
    <w:rsid w:val="00733D85"/>
    <w:rsid w:val="00734497"/>
    <w:rsid w:val="007347D8"/>
    <w:rsid w:val="00734DFF"/>
    <w:rsid w:val="007351CF"/>
    <w:rsid w:val="007360B7"/>
    <w:rsid w:val="00736690"/>
    <w:rsid w:val="007366BD"/>
    <w:rsid w:val="007368FB"/>
    <w:rsid w:val="007368FF"/>
    <w:rsid w:val="00737214"/>
    <w:rsid w:val="00737247"/>
    <w:rsid w:val="00737D2E"/>
    <w:rsid w:val="0074104E"/>
    <w:rsid w:val="007411F5"/>
    <w:rsid w:val="00741308"/>
    <w:rsid w:val="007417FF"/>
    <w:rsid w:val="00741871"/>
    <w:rsid w:val="00742394"/>
    <w:rsid w:val="00742527"/>
    <w:rsid w:val="00742B93"/>
    <w:rsid w:val="00743203"/>
    <w:rsid w:val="007433E1"/>
    <w:rsid w:val="0074351C"/>
    <w:rsid w:val="00743C53"/>
    <w:rsid w:val="00743E39"/>
    <w:rsid w:val="00743F71"/>
    <w:rsid w:val="0074400C"/>
    <w:rsid w:val="007444CF"/>
    <w:rsid w:val="007448A7"/>
    <w:rsid w:val="00744AE8"/>
    <w:rsid w:val="00744C9A"/>
    <w:rsid w:val="00744E18"/>
    <w:rsid w:val="0074502D"/>
    <w:rsid w:val="007452EA"/>
    <w:rsid w:val="0074560E"/>
    <w:rsid w:val="00746052"/>
    <w:rsid w:val="00746358"/>
    <w:rsid w:val="007464D8"/>
    <w:rsid w:val="007467F8"/>
    <w:rsid w:val="00746942"/>
    <w:rsid w:val="00746CDD"/>
    <w:rsid w:val="00746ED6"/>
    <w:rsid w:val="00747126"/>
    <w:rsid w:val="00747864"/>
    <w:rsid w:val="00747879"/>
    <w:rsid w:val="00747ADF"/>
    <w:rsid w:val="00747B47"/>
    <w:rsid w:val="00747E43"/>
    <w:rsid w:val="007507FA"/>
    <w:rsid w:val="00750B61"/>
    <w:rsid w:val="00750E04"/>
    <w:rsid w:val="00751096"/>
    <w:rsid w:val="007510D0"/>
    <w:rsid w:val="007516AC"/>
    <w:rsid w:val="00751C0B"/>
    <w:rsid w:val="00751D5D"/>
    <w:rsid w:val="00751F82"/>
    <w:rsid w:val="0075271A"/>
    <w:rsid w:val="0075318F"/>
    <w:rsid w:val="007531DE"/>
    <w:rsid w:val="0075331A"/>
    <w:rsid w:val="0075339D"/>
    <w:rsid w:val="00753B45"/>
    <w:rsid w:val="00753C87"/>
    <w:rsid w:val="0075422B"/>
    <w:rsid w:val="007546E1"/>
    <w:rsid w:val="00754F3E"/>
    <w:rsid w:val="0075509A"/>
    <w:rsid w:val="007551F2"/>
    <w:rsid w:val="0075555B"/>
    <w:rsid w:val="00755BF9"/>
    <w:rsid w:val="00755E5E"/>
    <w:rsid w:val="00755F10"/>
    <w:rsid w:val="00756016"/>
    <w:rsid w:val="0075638B"/>
    <w:rsid w:val="00756683"/>
    <w:rsid w:val="00756A6F"/>
    <w:rsid w:val="00756B83"/>
    <w:rsid w:val="0075776C"/>
    <w:rsid w:val="0075790F"/>
    <w:rsid w:val="00757C6D"/>
    <w:rsid w:val="00757E77"/>
    <w:rsid w:val="00760223"/>
    <w:rsid w:val="0076052B"/>
    <w:rsid w:val="00760F9F"/>
    <w:rsid w:val="00761195"/>
    <w:rsid w:val="007612F0"/>
    <w:rsid w:val="0076143D"/>
    <w:rsid w:val="00761690"/>
    <w:rsid w:val="007617AC"/>
    <w:rsid w:val="00761C5A"/>
    <w:rsid w:val="00761CD0"/>
    <w:rsid w:val="0076247E"/>
    <w:rsid w:val="0076248D"/>
    <w:rsid w:val="00762806"/>
    <w:rsid w:val="00762843"/>
    <w:rsid w:val="00762B43"/>
    <w:rsid w:val="007630BA"/>
    <w:rsid w:val="00763145"/>
    <w:rsid w:val="007634DB"/>
    <w:rsid w:val="00763A58"/>
    <w:rsid w:val="00763CE1"/>
    <w:rsid w:val="007640A6"/>
    <w:rsid w:val="00764368"/>
    <w:rsid w:val="007644A0"/>
    <w:rsid w:val="007647AC"/>
    <w:rsid w:val="00764F6F"/>
    <w:rsid w:val="00765197"/>
    <w:rsid w:val="00765926"/>
    <w:rsid w:val="00765DB8"/>
    <w:rsid w:val="00765EFA"/>
    <w:rsid w:val="00766EDA"/>
    <w:rsid w:val="00767037"/>
    <w:rsid w:val="00767409"/>
    <w:rsid w:val="007675B4"/>
    <w:rsid w:val="00767A1E"/>
    <w:rsid w:val="00767F3E"/>
    <w:rsid w:val="00767F8D"/>
    <w:rsid w:val="00767FFE"/>
    <w:rsid w:val="007703D6"/>
    <w:rsid w:val="0077061F"/>
    <w:rsid w:val="00770640"/>
    <w:rsid w:val="007708A8"/>
    <w:rsid w:val="007708EA"/>
    <w:rsid w:val="00770A7A"/>
    <w:rsid w:val="007714EB"/>
    <w:rsid w:val="007719DE"/>
    <w:rsid w:val="00771C07"/>
    <w:rsid w:val="007721EA"/>
    <w:rsid w:val="00772200"/>
    <w:rsid w:val="007723D0"/>
    <w:rsid w:val="00772819"/>
    <w:rsid w:val="00772AE3"/>
    <w:rsid w:val="00772AE4"/>
    <w:rsid w:val="00772B71"/>
    <w:rsid w:val="007735DA"/>
    <w:rsid w:val="007735FF"/>
    <w:rsid w:val="00773723"/>
    <w:rsid w:val="00774C98"/>
    <w:rsid w:val="00774D55"/>
    <w:rsid w:val="0077511C"/>
    <w:rsid w:val="007752D5"/>
    <w:rsid w:val="00775655"/>
    <w:rsid w:val="007758E3"/>
    <w:rsid w:val="00775DAE"/>
    <w:rsid w:val="00776144"/>
    <w:rsid w:val="00776157"/>
    <w:rsid w:val="007766C7"/>
    <w:rsid w:val="007768B3"/>
    <w:rsid w:val="00776ACB"/>
    <w:rsid w:val="0077761C"/>
    <w:rsid w:val="00780029"/>
    <w:rsid w:val="007802C3"/>
    <w:rsid w:val="00780BD5"/>
    <w:rsid w:val="00780CED"/>
    <w:rsid w:val="00780ED7"/>
    <w:rsid w:val="00781FB4"/>
    <w:rsid w:val="00783116"/>
    <w:rsid w:val="00783408"/>
    <w:rsid w:val="0078351C"/>
    <w:rsid w:val="0078360A"/>
    <w:rsid w:val="0078378C"/>
    <w:rsid w:val="00783A26"/>
    <w:rsid w:val="00783A67"/>
    <w:rsid w:val="00783CD9"/>
    <w:rsid w:val="00784898"/>
    <w:rsid w:val="007851C9"/>
    <w:rsid w:val="007855DE"/>
    <w:rsid w:val="00785AF4"/>
    <w:rsid w:val="00785E73"/>
    <w:rsid w:val="0078624B"/>
    <w:rsid w:val="007864B4"/>
    <w:rsid w:val="00786B42"/>
    <w:rsid w:val="00786CD7"/>
    <w:rsid w:val="007873F2"/>
    <w:rsid w:val="007879A3"/>
    <w:rsid w:val="00787A22"/>
    <w:rsid w:val="00787B34"/>
    <w:rsid w:val="00787DDE"/>
    <w:rsid w:val="00787DE6"/>
    <w:rsid w:val="00790303"/>
    <w:rsid w:val="0079086D"/>
    <w:rsid w:val="00790C96"/>
    <w:rsid w:val="00790DE1"/>
    <w:rsid w:val="007911C7"/>
    <w:rsid w:val="00791FA3"/>
    <w:rsid w:val="0079272C"/>
    <w:rsid w:val="00792773"/>
    <w:rsid w:val="007929F6"/>
    <w:rsid w:val="00793250"/>
    <w:rsid w:val="007945F4"/>
    <w:rsid w:val="0079498E"/>
    <w:rsid w:val="00794C03"/>
    <w:rsid w:val="00794DFA"/>
    <w:rsid w:val="007954F8"/>
    <w:rsid w:val="00795B01"/>
    <w:rsid w:val="00795C68"/>
    <w:rsid w:val="00795CBE"/>
    <w:rsid w:val="00796578"/>
    <w:rsid w:val="00796644"/>
    <w:rsid w:val="00796687"/>
    <w:rsid w:val="00796766"/>
    <w:rsid w:val="00796C6F"/>
    <w:rsid w:val="00796C80"/>
    <w:rsid w:val="00796EB7"/>
    <w:rsid w:val="0079775F"/>
    <w:rsid w:val="00797EFF"/>
    <w:rsid w:val="007A009C"/>
    <w:rsid w:val="007A0648"/>
    <w:rsid w:val="007A06FF"/>
    <w:rsid w:val="007A0817"/>
    <w:rsid w:val="007A08A4"/>
    <w:rsid w:val="007A0FFE"/>
    <w:rsid w:val="007A17FE"/>
    <w:rsid w:val="007A1ABA"/>
    <w:rsid w:val="007A1C8A"/>
    <w:rsid w:val="007A2AFC"/>
    <w:rsid w:val="007A3282"/>
    <w:rsid w:val="007A34D9"/>
    <w:rsid w:val="007A39F4"/>
    <w:rsid w:val="007A4266"/>
    <w:rsid w:val="007A427A"/>
    <w:rsid w:val="007A4287"/>
    <w:rsid w:val="007A4733"/>
    <w:rsid w:val="007A4C8F"/>
    <w:rsid w:val="007A6598"/>
    <w:rsid w:val="007A6818"/>
    <w:rsid w:val="007A68DC"/>
    <w:rsid w:val="007A6C75"/>
    <w:rsid w:val="007A72D0"/>
    <w:rsid w:val="007A75FD"/>
    <w:rsid w:val="007A7E81"/>
    <w:rsid w:val="007B1114"/>
    <w:rsid w:val="007B1349"/>
    <w:rsid w:val="007B1917"/>
    <w:rsid w:val="007B2460"/>
    <w:rsid w:val="007B272E"/>
    <w:rsid w:val="007B2AD0"/>
    <w:rsid w:val="007B2FA3"/>
    <w:rsid w:val="007B3128"/>
    <w:rsid w:val="007B41C4"/>
    <w:rsid w:val="007B42A8"/>
    <w:rsid w:val="007B4551"/>
    <w:rsid w:val="007B46E5"/>
    <w:rsid w:val="007B4A72"/>
    <w:rsid w:val="007B5171"/>
    <w:rsid w:val="007B5713"/>
    <w:rsid w:val="007B5793"/>
    <w:rsid w:val="007B586C"/>
    <w:rsid w:val="007B5CCE"/>
    <w:rsid w:val="007B5EB6"/>
    <w:rsid w:val="007B6340"/>
    <w:rsid w:val="007B642B"/>
    <w:rsid w:val="007B65E8"/>
    <w:rsid w:val="007B7079"/>
    <w:rsid w:val="007B7388"/>
    <w:rsid w:val="007B75C1"/>
    <w:rsid w:val="007B7F37"/>
    <w:rsid w:val="007C046C"/>
    <w:rsid w:val="007C051F"/>
    <w:rsid w:val="007C070C"/>
    <w:rsid w:val="007C0D69"/>
    <w:rsid w:val="007C0DB4"/>
    <w:rsid w:val="007C1728"/>
    <w:rsid w:val="007C1A07"/>
    <w:rsid w:val="007C2181"/>
    <w:rsid w:val="007C2600"/>
    <w:rsid w:val="007C29DF"/>
    <w:rsid w:val="007C2B42"/>
    <w:rsid w:val="007C2BA4"/>
    <w:rsid w:val="007C34F8"/>
    <w:rsid w:val="007C3C01"/>
    <w:rsid w:val="007C3D96"/>
    <w:rsid w:val="007C441A"/>
    <w:rsid w:val="007C4427"/>
    <w:rsid w:val="007C460B"/>
    <w:rsid w:val="007C4962"/>
    <w:rsid w:val="007C503A"/>
    <w:rsid w:val="007C5177"/>
    <w:rsid w:val="007C5386"/>
    <w:rsid w:val="007C53BC"/>
    <w:rsid w:val="007C5527"/>
    <w:rsid w:val="007C5842"/>
    <w:rsid w:val="007C5AB6"/>
    <w:rsid w:val="007C5C23"/>
    <w:rsid w:val="007C6085"/>
    <w:rsid w:val="007C6848"/>
    <w:rsid w:val="007C6C92"/>
    <w:rsid w:val="007C6FC4"/>
    <w:rsid w:val="007C7156"/>
    <w:rsid w:val="007C72C0"/>
    <w:rsid w:val="007C7544"/>
    <w:rsid w:val="007C77BC"/>
    <w:rsid w:val="007C77DE"/>
    <w:rsid w:val="007C7B39"/>
    <w:rsid w:val="007D0329"/>
    <w:rsid w:val="007D05B9"/>
    <w:rsid w:val="007D0E7F"/>
    <w:rsid w:val="007D1157"/>
    <w:rsid w:val="007D121D"/>
    <w:rsid w:val="007D1334"/>
    <w:rsid w:val="007D17B6"/>
    <w:rsid w:val="007D21AD"/>
    <w:rsid w:val="007D2847"/>
    <w:rsid w:val="007D2E5C"/>
    <w:rsid w:val="007D2EEE"/>
    <w:rsid w:val="007D3064"/>
    <w:rsid w:val="007D3B62"/>
    <w:rsid w:val="007D471A"/>
    <w:rsid w:val="007D5053"/>
    <w:rsid w:val="007D50AD"/>
    <w:rsid w:val="007D5831"/>
    <w:rsid w:val="007D5952"/>
    <w:rsid w:val="007D59F1"/>
    <w:rsid w:val="007D5B13"/>
    <w:rsid w:val="007D783A"/>
    <w:rsid w:val="007D7EF6"/>
    <w:rsid w:val="007E0057"/>
    <w:rsid w:val="007E0060"/>
    <w:rsid w:val="007E04EB"/>
    <w:rsid w:val="007E0797"/>
    <w:rsid w:val="007E130C"/>
    <w:rsid w:val="007E130E"/>
    <w:rsid w:val="007E1412"/>
    <w:rsid w:val="007E1D62"/>
    <w:rsid w:val="007E1E4B"/>
    <w:rsid w:val="007E2DC4"/>
    <w:rsid w:val="007E2DDF"/>
    <w:rsid w:val="007E2EFF"/>
    <w:rsid w:val="007E3681"/>
    <w:rsid w:val="007E3737"/>
    <w:rsid w:val="007E420B"/>
    <w:rsid w:val="007E5249"/>
    <w:rsid w:val="007E53C6"/>
    <w:rsid w:val="007E5512"/>
    <w:rsid w:val="007E559C"/>
    <w:rsid w:val="007E617E"/>
    <w:rsid w:val="007E651A"/>
    <w:rsid w:val="007E680A"/>
    <w:rsid w:val="007E68DA"/>
    <w:rsid w:val="007E6E35"/>
    <w:rsid w:val="007E6EEB"/>
    <w:rsid w:val="007E7383"/>
    <w:rsid w:val="007E7667"/>
    <w:rsid w:val="007E77AD"/>
    <w:rsid w:val="007E7A7E"/>
    <w:rsid w:val="007E7CEB"/>
    <w:rsid w:val="007F02CD"/>
    <w:rsid w:val="007F0A81"/>
    <w:rsid w:val="007F0B65"/>
    <w:rsid w:val="007F10CE"/>
    <w:rsid w:val="007F11AA"/>
    <w:rsid w:val="007F1255"/>
    <w:rsid w:val="007F1573"/>
    <w:rsid w:val="007F1746"/>
    <w:rsid w:val="007F184B"/>
    <w:rsid w:val="007F1B34"/>
    <w:rsid w:val="007F1BB8"/>
    <w:rsid w:val="007F1D2A"/>
    <w:rsid w:val="007F230B"/>
    <w:rsid w:val="007F242C"/>
    <w:rsid w:val="007F2961"/>
    <w:rsid w:val="007F2BBB"/>
    <w:rsid w:val="007F3191"/>
    <w:rsid w:val="007F363E"/>
    <w:rsid w:val="007F386A"/>
    <w:rsid w:val="007F4075"/>
    <w:rsid w:val="007F4711"/>
    <w:rsid w:val="007F47DC"/>
    <w:rsid w:val="007F4850"/>
    <w:rsid w:val="007F4B05"/>
    <w:rsid w:val="007F5840"/>
    <w:rsid w:val="007F5D7B"/>
    <w:rsid w:val="007F639A"/>
    <w:rsid w:val="007F6F01"/>
    <w:rsid w:val="007F7420"/>
    <w:rsid w:val="007F7C1C"/>
    <w:rsid w:val="007F7C94"/>
    <w:rsid w:val="007F7E8E"/>
    <w:rsid w:val="00800618"/>
    <w:rsid w:val="00800D7F"/>
    <w:rsid w:val="00801127"/>
    <w:rsid w:val="008012B4"/>
    <w:rsid w:val="0080164F"/>
    <w:rsid w:val="00801A57"/>
    <w:rsid w:val="00801B99"/>
    <w:rsid w:val="00801BBB"/>
    <w:rsid w:val="00801C6B"/>
    <w:rsid w:val="00802886"/>
    <w:rsid w:val="0080288D"/>
    <w:rsid w:val="00802953"/>
    <w:rsid w:val="0080312A"/>
    <w:rsid w:val="00803434"/>
    <w:rsid w:val="00803FED"/>
    <w:rsid w:val="008046E6"/>
    <w:rsid w:val="00804795"/>
    <w:rsid w:val="008048D5"/>
    <w:rsid w:val="00804AFE"/>
    <w:rsid w:val="00804F0E"/>
    <w:rsid w:val="008051F5"/>
    <w:rsid w:val="00805590"/>
    <w:rsid w:val="00805A1A"/>
    <w:rsid w:val="00806295"/>
    <w:rsid w:val="00806A70"/>
    <w:rsid w:val="00806C45"/>
    <w:rsid w:val="00806D3F"/>
    <w:rsid w:val="008072E0"/>
    <w:rsid w:val="00807861"/>
    <w:rsid w:val="00807B05"/>
    <w:rsid w:val="008106BC"/>
    <w:rsid w:val="00810AB1"/>
    <w:rsid w:val="00810B9B"/>
    <w:rsid w:val="00810D6F"/>
    <w:rsid w:val="00810D9F"/>
    <w:rsid w:val="00810FE8"/>
    <w:rsid w:val="008111AD"/>
    <w:rsid w:val="008112A2"/>
    <w:rsid w:val="00812263"/>
    <w:rsid w:val="0081272B"/>
    <w:rsid w:val="00812E92"/>
    <w:rsid w:val="008134C7"/>
    <w:rsid w:val="00813FA7"/>
    <w:rsid w:val="008141F4"/>
    <w:rsid w:val="00814651"/>
    <w:rsid w:val="00814726"/>
    <w:rsid w:val="00814FBE"/>
    <w:rsid w:val="00815165"/>
    <w:rsid w:val="00815363"/>
    <w:rsid w:val="008155B8"/>
    <w:rsid w:val="00815875"/>
    <w:rsid w:val="00815959"/>
    <w:rsid w:val="00815B31"/>
    <w:rsid w:val="0081653D"/>
    <w:rsid w:val="00816DB3"/>
    <w:rsid w:val="00816FF3"/>
    <w:rsid w:val="008173D6"/>
    <w:rsid w:val="00817436"/>
    <w:rsid w:val="008176C6"/>
    <w:rsid w:val="0081772E"/>
    <w:rsid w:val="008177C1"/>
    <w:rsid w:val="00817A74"/>
    <w:rsid w:val="00817BFB"/>
    <w:rsid w:val="00817C70"/>
    <w:rsid w:val="00817CDE"/>
    <w:rsid w:val="00817FE4"/>
    <w:rsid w:val="0082083C"/>
    <w:rsid w:val="00820955"/>
    <w:rsid w:val="00820AC1"/>
    <w:rsid w:val="0082120F"/>
    <w:rsid w:val="00821335"/>
    <w:rsid w:val="008215DD"/>
    <w:rsid w:val="0082174C"/>
    <w:rsid w:val="00821AA7"/>
    <w:rsid w:val="00822400"/>
    <w:rsid w:val="0082259D"/>
    <w:rsid w:val="008226E3"/>
    <w:rsid w:val="00822E6A"/>
    <w:rsid w:val="00823954"/>
    <w:rsid w:val="0082414E"/>
    <w:rsid w:val="0082433E"/>
    <w:rsid w:val="0082574D"/>
    <w:rsid w:val="0082616A"/>
    <w:rsid w:val="008265B8"/>
    <w:rsid w:val="00826C65"/>
    <w:rsid w:val="00826D4D"/>
    <w:rsid w:val="0082723D"/>
    <w:rsid w:val="00827DEE"/>
    <w:rsid w:val="00827E5B"/>
    <w:rsid w:val="0083032C"/>
    <w:rsid w:val="008304FE"/>
    <w:rsid w:val="00830519"/>
    <w:rsid w:val="0083073B"/>
    <w:rsid w:val="008307C1"/>
    <w:rsid w:val="0083144F"/>
    <w:rsid w:val="008315C7"/>
    <w:rsid w:val="00831D35"/>
    <w:rsid w:val="00831D80"/>
    <w:rsid w:val="00831EEB"/>
    <w:rsid w:val="00832050"/>
    <w:rsid w:val="00832799"/>
    <w:rsid w:val="00832812"/>
    <w:rsid w:val="00832D96"/>
    <w:rsid w:val="00833436"/>
    <w:rsid w:val="00833913"/>
    <w:rsid w:val="00833EC4"/>
    <w:rsid w:val="00834793"/>
    <w:rsid w:val="00834813"/>
    <w:rsid w:val="00834938"/>
    <w:rsid w:val="00834ED0"/>
    <w:rsid w:val="00834F0A"/>
    <w:rsid w:val="008355E5"/>
    <w:rsid w:val="0083562F"/>
    <w:rsid w:val="00835BC4"/>
    <w:rsid w:val="00835CD8"/>
    <w:rsid w:val="00836443"/>
    <w:rsid w:val="008364CE"/>
    <w:rsid w:val="008367A8"/>
    <w:rsid w:val="00836997"/>
    <w:rsid w:val="00836B9D"/>
    <w:rsid w:val="008373FD"/>
    <w:rsid w:val="0083757D"/>
    <w:rsid w:val="0083759E"/>
    <w:rsid w:val="008375AA"/>
    <w:rsid w:val="008377DE"/>
    <w:rsid w:val="00837897"/>
    <w:rsid w:val="00837A81"/>
    <w:rsid w:val="00837AC6"/>
    <w:rsid w:val="0084024D"/>
    <w:rsid w:val="008402F9"/>
    <w:rsid w:val="008408F8"/>
    <w:rsid w:val="00840AD2"/>
    <w:rsid w:val="00840B6C"/>
    <w:rsid w:val="0084136E"/>
    <w:rsid w:val="00841891"/>
    <w:rsid w:val="00841D9A"/>
    <w:rsid w:val="00841E46"/>
    <w:rsid w:val="00842156"/>
    <w:rsid w:val="0084216F"/>
    <w:rsid w:val="0084258F"/>
    <w:rsid w:val="008429BA"/>
    <w:rsid w:val="0084314A"/>
    <w:rsid w:val="00843877"/>
    <w:rsid w:val="008439A9"/>
    <w:rsid w:val="00843D59"/>
    <w:rsid w:val="0084414C"/>
    <w:rsid w:val="008441A9"/>
    <w:rsid w:val="0084456F"/>
    <w:rsid w:val="008449A9"/>
    <w:rsid w:val="00844DE5"/>
    <w:rsid w:val="0084502A"/>
    <w:rsid w:val="0084503A"/>
    <w:rsid w:val="008450D8"/>
    <w:rsid w:val="00845268"/>
    <w:rsid w:val="0084560F"/>
    <w:rsid w:val="0084569F"/>
    <w:rsid w:val="00845A0C"/>
    <w:rsid w:val="00845BAB"/>
    <w:rsid w:val="00845F2D"/>
    <w:rsid w:val="0084682E"/>
    <w:rsid w:val="00846A8C"/>
    <w:rsid w:val="00846FFB"/>
    <w:rsid w:val="008474EB"/>
    <w:rsid w:val="00847C19"/>
    <w:rsid w:val="00847EAB"/>
    <w:rsid w:val="00847FF6"/>
    <w:rsid w:val="0085000A"/>
    <w:rsid w:val="008506B5"/>
    <w:rsid w:val="008506F4"/>
    <w:rsid w:val="00850B2C"/>
    <w:rsid w:val="00851947"/>
    <w:rsid w:val="008526F7"/>
    <w:rsid w:val="008527C9"/>
    <w:rsid w:val="00852A02"/>
    <w:rsid w:val="00852AEA"/>
    <w:rsid w:val="00852AF8"/>
    <w:rsid w:val="0085360A"/>
    <w:rsid w:val="0085363C"/>
    <w:rsid w:val="0085380D"/>
    <w:rsid w:val="00853EAE"/>
    <w:rsid w:val="008546E9"/>
    <w:rsid w:val="008549C9"/>
    <w:rsid w:val="00854A19"/>
    <w:rsid w:val="0085501A"/>
    <w:rsid w:val="008559B1"/>
    <w:rsid w:val="00855B0B"/>
    <w:rsid w:val="00855B14"/>
    <w:rsid w:val="00855E20"/>
    <w:rsid w:val="00856734"/>
    <w:rsid w:val="00857D24"/>
    <w:rsid w:val="008602E6"/>
    <w:rsid w:val="00860674"/>
    <w:rsid w:val="00861097"/>
    <w:rsid w:val="00861302"/>
    <w:rsid w:val="0086145A"/>
    <w:rsid w:val="008615CB"/>
    <w:rsid w:val="0086167D"/>
    <w:rsid w:val="008618C8"/>
    <w:rsid w:val="00861D31"/>
    <w:rsid w:val="00861D5C"/>
    <w:rsid w:val="00862130"/>
    <w:rsid w:val="0086274C"/>
    <w:rsid w:val="00863294"/>
    <w:rsid w:val="0086337B"/>
    <w:rsid w:val="008633B3"/>
    <w:rsid w:val="008635AA"/>
    <w:rsid w:val="008636E9"/>
    <w:rsid w:val="00863F60"/>
    <w:rsid w:val="00864322"/>
    <w:rsid w:val="008646CD"/>
    <w:rsid w:val="00864727"/>
    <w:rsid w:val="0086489C"/>
    <w:rsid w:val="00864AFA"/>
    <w:rsid w:val="00864B78"/>
    <w:rsid w:val="00864DB0"/>
    <w:rsid w:val="00864E0B"/>
    <w:rsid w:val="00865182"/>
    <w:rsid w:val="008657F7"/>
    <w:rsid w:val="00865818"/>
    <w:rsid w:val="00865897"/>
    <w:rsid w:val="00865909"/>
    <w:rsid w:val="00865CAA"/>
    <w:rsid w:val="00865FA2"/>
    <w:rsid w:val="008660D2"/>
    <w:rsid w:val="008662E7"/>
    <w:rsid w:val="0086660D"/>
    <w:rsid w:val="0086721F"/>
    <w:rsid w:val="008672B9"/>
    <w:rsid w:val="008673C6"/>
    <w:rsid w:val="0086761C"/>
    <w:rsid w:val="00867708"/>
    <w:rsid w:val="008679EB"/>
    <w:rsid w:val="00867C72"/>
    <w:rsid w:val="00867D45"/>
    <w:rsid w:val="00867D77"/>
    <w:rsid w:val="00867F8F"/>
    <w:rsid w:val="008700E4"/>
    <w:rsid w:val="008705D8"/>
    <w:rsid w:val="00870721"/>
    <w:rsid w:val="00870775"/>
    <w:rsid w:val="008710F7"/>
    <w:rsid w:val="008713DE"/>
    <w:rsid w:val="00871583"/>
    <w:rsid w:val="00871889"/>
    <w:rsid w:val="008721E6"/>
    <w:rsid w:val="008726B2"/>
    <w:rsid w:val="00872925"/>
    <w:rsid w:val="008736E4"/>
    <w:rsid w:val="008739AE"/>
    <w:rsid w:val="00873D54"/>
    <w:rsid w:val="00874014"/>
    <w:rsid w:val="008748EA"/>
    <w:rsid w:val="00874B87"/>
    <w:rsid w:val="00874CA6"/>
    <w:rsid w:val="00874E97"/>
    <w:rsid w:val="008754A7"/>
    <w:rsid w:val="008755C0"/>
    <w:rsid w:val="00875633"/>
    <w:rsid w:val="00875F0B"/>
    <w:rsid w:val="00875FD9"/>
    <w:rsid w:val="008764E4"/>
    <w:rsid w:val="00876539"/>
    <w:rsid w:val="00876692"/>
    <w:rsid w:val="008768FC"/>
    <w:rsid w:val="0087693B"/>
    <w:rsid w:val="008772F3"/>
    <w:rsid w:val="00877663"/>
    <w:rsid w:val="00877BDE"/>
    <w:rsid w:val="00880028"/>
    <w:rsid w:val="0088019B"/>
    <w:rsid w:val="00880221"/>
    <w:rsid w:val="00880719"/>
    <w:rsid w:val="00880FBF"/>
    <w:rsid w:val="0088111F"/>
    <w:rsid w:val="0088183E"/>
    <w:rsid w:val="0088191E"/>
    <w:rsid w:val="00881971"/>
    <w:rsid w:val="00881D4D"/>
    <w:rsid w:val="00882157"/>
    <w:rsid w:val="0088217B"/>
    <w:rsid w:val="00882C36"/>
    <w:rsid w:val="00882C9A"/>
    <w:rsid w:val="00882CEC"/>
    <w:rsid w:val="00882D02"/>
    <w:rsid w:val="008830D9"/>
    <w:rsid w:val="008834B8"/>
    <w:rsid w:val="008834F7"/>
    <w:rsid w:val="008838FC"/>
    <w:rsid w:val="00884D65"/>
    <w:rsid w:val="00884F3E"/>
    <w:rsid w:val="008858C0"/>
    <w:rsid w:val="00885B07"/>
    <w:rsid w:val="00886355"/>
    <w:rsid w:val="0088667E"/>
    <w:rsid w:val="0088669D"/>
    <w:rsid w:val="00887124"/>
    <w:rsid w:val="00887238"/>
    <w:rsid w:val="008874BA"/>
    <w:rsid w:val="008874C7"/>
    <w:rsid w:val="008877B1"/>
    <w:rsid w:val="00887ED9"/>
    <w:rsid w:val="00890025"/>
    <w:rsid w:val="008903BB"/>
    <w:rsid w:val="00890D77"/>
    <w:rsid w:val="00890F2E"/>
    <w:rsid w:val="0089106B"/>
    <w:rsid w:val="0089177A"/>
    <w:rsid w:val="008917AA"/>
    <w:rsid w:val="00891BA7"/>
    <w:rsid w:val="00892445"/>
    <w:rsid w:val="00892552"/>
    <w:rsid w:val="00892E4A"/>
    <w:rsid w:val="008935AA"/>
    <w:rsid w:val="00893753"/>
    <w:rsid w:val="00894023"/>
    <w:rsid w:val="0089427A"/>
    <w:rsid w:val="00894375"/>
    <w:rsid w:val="00894929"/>
    <w:rsid w:val="00894EBC"/>
    <w:rsid w:val="00894EF9"/>
    <w:rsid w:val="00895C2F"/>
    <w:rsid w:val="00895D47"/>
    <w:rsid w:val="0089629F"/>
    <w:rsid w:val="00896540"/>
    <w:rsid w:val="008965C4"/>
    <w:rsid w:val="00896603"/>
    <w:rsid w:val="008966D0"/>
    <w:rsid w:val="00896848"/>
    <w:rsid w:val="00896C63"/>
    <w:rsid w:val="00897B3B"/>
    <w:rsid w:val="00897D23"/>
    <w:rsid w:val="00897D42"/>
    <w:rsid w:val="008A070B"/>
    <w:rsid w:val="008A083E"/>
    <w:rsid w:val="008A0D8A"/>
    <w:rsid w:val="008A12C9"/>
    <w:rsid w:val="008A1441"/>
    <w:rsid w:val="008A1727"/>
    <w:rsid w:val="008A1C7F"/>
    <w:rsid w:val="008A1EB1"/>
    <w:rsid w:val="008A21E4"/>
    <w:rsid w:val="008A2211"/>
    <w:rsid w:val="008A2255"/>
    <w:rsid w:val="008A2549"/>
    <w:rsid w:val="008A2B8C"/>
    <w:rsid w:val="008A2C97"/>
    <w:rsid w:val="008A2CF9"/>
    <w:rsid w:val="008A2D00"/>
    <w:rsid w:val="008A2DF8"/>
    <w:rsid w:val="008A2E93"/>
    <w:rsid w:val="008A3606"/>
    <w:rsid w:val="008A370F"/>
    <w:rsid w:val="008A3A51"/>
    <w:rsid w:val="008A3B4D"/>
    <w:rsid w:val="008A3F2B"/>
    <w:rsid w:val="008A44F4"/>
    <w:rsid w:val="008A45A5"/>
    <w:rsid w:val="008A47D9"/>
    <w:rsid w:val="008A4B28"/>
    <w:rsid w:val="008A4D5E"/>
    <w:rsid w:val="008A4E41"/>
    <w:rsid w:val="008A5009"/>
    <w:rsid w:val="008A5572"/>
    <w:rsid w:val="008A5A3D"/>
    <w:rsid w:val="008A5DCC"/>
    <w:rsid w:val="008A5E26"/>
    <w:rsid w:val="008A5FDB"/>
    <w:rsid w:val="008A607C"/>
    <w:rsid w:val="008A63F8"/>
    <w:rsid w:val="008A6419"/>
    <w:rsid w:val="008A64C6"/>
    <w:rsid w:val="008A65F5"/>
    <w:rsid w:val="008A70A0"/>
    <w:rsid w:val="008A719F"/>
    <w:rsid w:val="008A7326"/>
    <w:rsid w:val="008A7551"/>
    <w:rsid w:val="008A7B15"/>
    <w:rsid w:val="008A7B2D"/>
    <w:rsid w:val="008A7F30"/>
    <w:rsid w:val="008B0686"/>
    <w:rsid w:val="008B09B0"/>
    <w:rsid w:val="008B0AE6"/>
    <w:rsid w:val="008B13D1"/>
    <w:rsid w:val="008B15E1"/>
    <w:rsid w:val="008B2A45"/>
    <w:rsid w:val="008B2B69"/>
    <w:rsid w:val="008B2C3E"/>
    <w:rsid w:val="008B3310"/>
    <w:rsid w:val="008B3E31"/>
    <w:rsid w:val="008B4AA2"/>
    <w:rsid w:val="008B4C68"/>
    <w:rsid w:val="008B5192"/>
    <w:rsid w:val="008B5434"/>
    <w:rsid w:val="008B551C"/>
    <w:rsid w:val="008B5B0C"/>
    <w:rsid w:val="008B5E1A"/>
    <w:rsid w:val="008B62F8"/>
    <w:rsid w:val="008B676C"/>
    <w:rsid w:val="008B6E6F"/>
    <w:rsid w:val="008B732D"/>
    <w:rsid w:val="008B74CD"/>
    <w:rsid w:val="008B788F"/>
    <w:rsid w:val="008B7D12"/>
    <w:rsid w:val="008B7F07"/>
    <w:rsid w:val="008C018E"/>
    <w:rsid w:val="008C032D"/>
    <w:rsid w:val="008C049C"/>
    <w:rsid w:val="008C09C6"/>
    <w:rsid w:val="008C09D5"/>
    <w:rsid w:val="008C0F47"/>
    <w:rsid w:val="008C1402"/>
    <w:rsid w:val="008C14A6"/>
    <w:rsid w:val="008C15BB"/>
    <w:rsid w:val="008C20B1"/>
    <w:rsid w:val="008C20C3"/>
    <w:rsid w:val="008C2137"/>
    <w:rsid w:val="008C2510"/>
    <w:rsid w:val="008C25EB"/>
    <w:rsid w:val="008C284E"/>
    <w:rsid w:val="008C3080"/>
    <w:rsid w:val="008C30B3"/>
    <w:rsid w:val="008C36CF"/>
    <w:rsid w:val="008C40B2"/>
    <w:rsid w:val="008C4202"/>
    <w:rsid w:val="008C4564"/>
    <w:rsid w:val="008C4796"/>
    <w:rsid w:val="008C4872"/>
    <w:rsid w:val="008C4B1D"/>
    <w:rsid w:val="008C4BDC"/>
    <w:rsid w:val="008C4D78"/>
    <w:rsid w:val="008C519E"/>
    <w:rsid w:val="008C5262"/>
    <w:rsid w:val="008C5BED"/>
    <w:rsid w:val="008C5C75"/>
    <w:rsid w:val="008C610B"/>
    <w:rsid w:val="008C6CC4"/>
    <w:rsid w:val="008C7ABF"/>
    <w:rsid w:val="008C7B65"/>
    <w:rsid w:val="008C7C75"/>
    <w:rsid w:val="008C7F6E"/>
    <w:rsid w:val="008C7F72"/>
    <w:rsid w:val="008D0356"/>
    <w:rsid w:val="008D050E"/>
    <w:rsid w:val="008D06F5"/>
    <w:rsid w:val="008D0C08"/>
    <w:rsid w:val="008D0C14"/>
    <w:rsid w:val="008D10C0"/>
    <w:rsid w:val="008D127A"/>
    <w:rsid w:val="008D1397"/>
    <w:rsid w:val="008D1A8C"/>
    <w:rsid w:val="008D2050"/>
    <w:rsid w:val="008D2170"/>
    <w:rsid w:val="008D22FF"/>
    <w:rsid w:val="008D26A1"/>
    <w:rsid w:val="008D2D7E"/>
    <w:rsid w:val="008D30E0"/>
    <w:rsid w:val="008D3ACC"/>
    <w:rsid w:val="008D3C84"/>
    <w:rsid w:val="008D4353"/>
    <w:rsid w:val="008D480E"/>
    <w:rsid w:val="008D4E7C"/>
    <w:rsid w:val="008D59A2"/>
    <w:rsid w:val="008D5AF8"/>
    <w:rsid w:val="008D60BD"/>
    <w:rsid w:val="008D699F"/>
    <w:rsid w:val="008D707D"/>
    <w:rsid w:val="008D713B"/>
    <w:rsid w:val="008D7B87"/>
    <w:rsid w:val="008D7BA3"/>
    <w:rsid w:val="008D7BCA"/>
    <w:rsid w:val="008D7D55"/>
    <w:rsid w:val="008E0141"/>
    <w:rsid w:val="008E107D"/>
    <w:rsid w:val="008E137B"/>
    <w:rsid w:val="008E15B9"/>
    <w:rsid w:val="008E16DF"/>
    <w:rsid w:val="008E1950"/>
    <w:rsid w:val="008E1C30"/>
    <w:rsid w:val="008E1FFC"/>
    <w:rsid w:val="008E220A"/>
    <w:rsid w:val="008E2577"/>
    <w:rsid w:val="008E2604"/>
    <w:rsid w:val="008E2F54"/>
    <w:rsid w:val="008E323D"/>
    <w:rsid w:val="008E3331"/>
    <w:rsid w:val="008E34CD"/>
    <w:rsid w:val="008E3614"/>
    <w:rsid w:val="008E3A7B"/>
    <w:rsid w:val="008E3B9A"/>
    <w:rsid w:val="008E3C4B"/>
    <w:rsid w:val="008E3C9C"/>
    <w:rsid w:val="008E3DFE"/>
    <w:rsid w:val="008E435B"/>
    <w:rsid w:val="008E4512"/>
    <w:rsid w:val="008E45A4"/>
    <w:rsid w:val="008E4CC7"/>
    <w:rsid w:val="008E50E4"/>
    <w:rsid w:val="008E55A9"/>
    <w:rsid w:val="008E5ADE"/>
    <w:rsid w:val="008E5D6A"/>
    <w:rsid w:val="008E5EA4"/>
    <w:rsid w:val="008E6DB6"/>
    <w:rsid w:val="008E7264"/>
    <w:rsid w:val="008E7A50"/>
    <w:rsid w:val="008F0691"/>
    <w:rsid w:val="008F07A1"/>
    <w:rsid w:val="008F07FF"/>
    <w:rsid w:val="008F08F5"/>
    <w:rsid w:val="008F1523"/>
    <w:rsid w:val="008F16ED"/>
    <w:rsid w:val="008F1779"/>
    <w:rsid w:val="008F19AC"/>
    <w:rsid w:val="008F2C6B"/>
    <w:rsid w:val="008F2DAA"/>
    <w:rsid w:val="008F2E49"/>
    <w:rsid w:val="008F3383"/>
    <w:rsid w:val="008F36B3"/>
    <w:rsid w:val="008F3E35"/>
    <w:rsid w:val="008F3E4A"/>
    <w:rsid w:val="008F407F"/>
    <w:rsid w:val="008F513D"/>
    <w:rsid w:val="008F56AD"/>
    <w:rsid w:val="008F570E"/>
    <w:rsid w:val="008F5741"/>
    <w:rsid w:val="008F59DC"/>
    <w:rsid w:val="008F5E68"/>
    <w:rsid w:val="008F5EAB"/>
    <w:rsid w:val="008F693C"/>
    <w:rsid w:val="008F6A21"/>
    <w:rsid w:val="008F6AAA"/>
    <w:rsid w:val="008F6E65"/>
    <w:rsid w:val="008F6F6A"/>
    <w:rsid w:val="008F7120"/>
    <w:rsid w:val="008F7237"/>
    <w:rsid w:val="008F7874"/>
    <w:rsid w:val="008F79E5"/>
    <w:rsid w:val="008F7EF4"/>
    <w:rsid w:val="009000F1"/>
    <w:rsid w:val="009003B7"/>
    <w:rsid w:val="00900B15"/>
    <w:rsid w:val="00900D77"/>
    <w:rsid w:val="00900E34"/>
    <w:rsid w:val="00900F99"/>
    <w:rsid w:val="009010BE"/>
    <w:rsid w:val="00901626"/>
    <w:rsid w:val="009018A4"/>
    <w:rsid w:val="00901C66"/>
    <w:rsid w:val="00901EB1"/>
    <w:rsid w:val="009022C0"/>
    <w:rsid w:val="00902389"/>
    <w:rsid w:val="00902701"/>
    <w:rsid w:val="00902823"/>
    <w:rsid w:val="00902AD8"/>
    <w:rsid w:val="009031FD"/>
    <w:rsid w:val="0090347C"/>
    <w:rsid w:val="00903980"/>
    <w:rsid w:val="009039AF"/>
    <w:rsid w:val="00903F99"/>
    <w:rsid w:val="009042AB"/>
    <w:rsid w:val="009050C4"/>
    <w:rsid w:val="00905C52"/>
    <w:rsid w:val="00905DDC"/>
    <w:rsid w:val="00905E91"/>
    <w:rsid w:val="00907445"/>
    <w:rsid w:val="00907770"/>
    <w:rsid w:val="00907796"/>
    <w:rsid w:val="00910737"/>
    <w:rsid w:val="009107B4"/>
    <w:rsid w:val="00911497"/>
    <w:rsid w:val="009115FF"/>
    <w:rsid w:val="00911671"/>
    <w:rsid w:val="00911E12"/>
    <w:rsid w:val="00911EA6"/>
    <w:rsid w:val="00912168"/>
    <w:rsid w:val="009121E6"/>
    <w:rsid w:val="0091241D"/>
    <w:rsid w:val="00912715"/>
    <w:rsid w:val="00912881"/>
    <w:rsid w:val="00912B8C"/>
    <w:rsid w:val="009131EF"/>
    <w:rsid w:val="009132BB"/>
    <w:rsid w:val="00913482"/>
    <w:rsid w:val="009136E7"/>
    <w:rsid w:val="0091381E"/>
    <w:rsid w:val="00913DC6"/>
    <w:rsid w:val="00913FAD"/>
    <w:rsid w:val="00914361"/>
    <w:rsid w:val="009146FE"/>
    <w:rsid w:val="00914BED"/>
    <w:rsid w:val="00915025"/>
    <w:rsid w:val="0091552D"/>
    <w:rsid w:val="00915564"/>
    <w:rsid w:val="00915628"/>
    <w:rsid w:val="0091588C"/>
    <w:rsid w:val="00915E29"/>
    <w:rsid w:val="009162D0"/>
    <w:rsid w:val="00916B21"/>
    <w:rsid w:val="00916B3C"/>
    <w:rsid w:val="00916E68"/>
    <w:rsid w:val="009172F2"/>
    <w:rsid w:val="00917572"/>
    <w:rsid w:val="009175F2"/>
    <w:rsid w:val="009202D2"/>
    <w:rsid w:val="00920440"/>
    <w:rsid w:val="009207A3"/>
    <w:rsid w:val="009207C9"/>
    <w:rsid w:val="0092140E"/>
    <w:rsid w:val="00921614"/>
    <w:rsid w:val="00921E93"/>
    <w:rsid w:val="00922121"/>
    <w:rsid w:val="00922176"/>
    <w:rsid w:val="00922756"/>
    <w:rsid w:val="00922FF3"/>
    <w:rsid w:val="00923A14"/>
    <w:rsid w:val="00923D70"/>
    <w:rsid w:val="00923E56"/>
    <w:rsid w:val="00924459"/>
    <w:rsid w:val="009245D3"/>
    <w:rsid w:val="0092466C"/>
    <w:rsid w:val="009247DB"/>
    <w:rsid w:val="00924D21"/>
    <w:rsid w:val="0092508D"/>
    <w:rsid w:val="00925C86"/>
    <w:rsid w:val="0092646C"/>
    <w:rsid w:val="009267DB"/>
    <w:rsid w:val="0092680F"/>
    <w:rsid w:val="00926F66"/>
    <w:rsid w:val="009271D9"/>
    <w:rsid w:val="009276C6"/>
    <w:rsid w:val="0093000B"/>
    <w:rsid w:val="00930292"/>
    <w:rsid w:val="00930C06"/>
    <w:rsid w:val="00930D4A"/>
    <w:rsid w:val="00930DE3"/>
    <w:rsid w:val="0093163D"/>
    <w:rsid w:val="009318BC"/>
    <w:rsid w:val="00931AD3"/>
    <w:rsid w:val="00931EF0"/>
    <w:rsid w:val="0093237C"/>
    <w:rsid w:val="009328F7"/>
    <w:rsid w:val="00932997"/>
    <w:rsid w:val="00932FA9"/>
    <w:rsid w:val="009333D1"/>
    <w:rsid w:val="00933894"/>
    <w:rsid w:val="009339CA"/>
    <w:rsid w:val="00933D4A"/>
    <w:rsid w:val="009347D0"/>
    <w:rsid w:val="00934D06"/>
    <w:rsid w:val="0093570E"/>
    <w:rsid w:val="00935973"/>
    <w:rsid w:val="00935D62"/>
    <w:rsid w:val="00935F14"/>
    <w:rsid w:val="0093634F"/>
    <w:rsid w:val="00936619"/>
    <w:rsid w:val="00936A3C"/>
    <w:rsid w:val="00936B5E"/>
    <w:rsid w:val="00936CE1"/>
    <w:rsid w:val="00936EFF"/>
    <w:rsid w:val="0093779B"/>
    <w:rsid w:val="00937B32"/>
    <w:rsid w:val="00937F82"/>
    <w:rsid w:val="009400B8"/>
    <w:rsid w:val="00940774"/>
    <w:rsid w:val="00940BE6"/>
    <w:rsid w:val="00940D53"/>
    <w:rsid w:val="00941253"/>
    <w:rsid w:val="00941744"/>
    <w:rsid w:val="009419E4"/>
    <w:rsid w:val="00942369"/>
    <w:rsid w:val="0094349B"/>
    <w:rsid w:val="00943624"/>
    <w:rsid w:val="00943628"/>
    <w:rsid w:val="0094368D"/>
    <w:rsid w:val="0094371D"/>
    <w:rsid w:val="0094428E"/>
    <w:rsid w:val="0094469B"/>
    <w:rsid w:val="00944F32"/>
    <w:rsid w:val="00945096"/>
    <w:rsid w:val="0094527D"/>
    <w:rsid w:val="0094642C"/>
    <w:rsid w:val="009466CE"/>
    <w:rsid w:val="00946A27"/>
    <w:rsid w:val="0094757E"/>
    <w:rsid w:val="00947B0C"/>
    <w:rsid w:val="00947C8A"/>
    <w:rsid w:val="0095022A"/>
    <w:rsid w:val="0095074F"/>
    <w:rsid w:val="0095086E"/>
    <w:rsid w:val="00950915"/>
    <w:rsid w:val="00950AF0"/>
    <w:rsid w:val="00950C69"/>
    <w:rsid w:val="00950D13"/>
    <w:rsid w:val="00950DB8"/>
    <w:rsid w:val="00950DEE"/>
    <w:rsid w:val="00951677"/>
    <w:rsid w:val="009517FB"/>
    <w:rsid w:val="00951979"/>
    <w:rsid w:val="00951A45"/>
    <w:rsid w:val="00951CE0"/>
    <w:rsid w:val="00951F8D"/>
    <w:rsid w:val="009520DE"/>
    <w:rsid w:val="009521C1"/>
    <w:rsid w:val="0095224B"/>
    <w:rsid w:val="009526EE"/>
    <w:rsid w:val="00952B65"/>
    <w:rsid w:val="00952BFF"/>
    <w:rsid w:val="00952E5C"/>
    <w:rsid w:val="00953498"/>
    <w:rsid w:val="009534FA"/>
    <w:rsid w:val="0095376C"/>
    <w:rsid w:val="00953B7B"/>
    <w:rsid w:val="00953CF4"/>
    <w:rsid w:val="009541AF"/>
    <w:rsid w:val="00954223"/>
    <w:rsid w:val="009544B0"/>
    <w:rsid w:val="00954625"/>
    <w:rsid w:val="0095477E"/>
    <w:rsid w:val="00954E2D"/>
    <w:rsid w:val="00954E77"/>
    <w:rsid w:val="00954F73"/>
    <w:rsid w:val="00955C15"/>
    <w:rsid w:val="0095670F"/>
    <w:rsid w:val="00956725"/>
    <w:rsid w:val="00956A21"/>
    <w:rsid w:val="00956D50"/>
    <w:rsid w:val="00956D7B"/>
    <w:rsid w:val="00956F4C"/>
    <w:rsid w:val="00957551"/>
    <w:rsid w:val="009578F9"/>
    <w:rsid w:val="00957C1C"/>
    <w:rsid w:val="00957C9E"/>
    <w:rsid w:val="00957DAB"/>
    <w:rsid w:val="00957E0F"/>
    <w:rsid w:val="009600D1"/>
    <w:rsid w:val="009603C8"/>
    <w:rsid w:val="00961132"/>
    <w:rsid w:val="009612FE"/>
    <w:rsid w:val="00961BBD"/>
    <w:rsid w:val="00961F1E"/>
    <w:rsid w:val="009621C9"/>
    <w:rsid w:val="00962662"/>
    <w:rsid w:val="00962A50"/>
    <w:rsid w:val="00962A8C"/>
    <w:rsid w:val="00962C2B"/>
    <w:rsid w:val="009634ED"/>
    <w:rsid w:val="00963514"/>
    <w:rsid w:val="00963566"/>
    <w:rsid w:val="00963B8D"/>
    <w:rsid w:val="00963F7C"/>
    <w:rsid w:val="009643AE"/>
    <w:rsid w:val="009647FC"/>
    <w:rsid w:val="00964B4F"/>
    <w:rsid w:val="00965369"/>
    <w:rsid w:val="0096563F"/>
    <w:rsid w:val="00965641"/>
    <w:rsid w:val="0096592C"/>
    <w:rsid w:val="00965FBC"/>
    <w:rsid w:val="00966084"/>
    <w:rsid w:val="0096673B"/>
    <w:rsid w:val="00966D19"/>
    <w:rsid w:val="00966F1D"/>
    <w:rsid w:val="00967776"/>
    <w:rsid w:val="00967B49"/>
    <w:rsid w:val="00967DD9"/>
    <w:rsid w:val="009700B1"/>
    <w:rsid w:val="00970212"/>
    <w:rsid w:val="009703A7"/>
    <w:rsid w:val="009705B8"/>
    <w:rsid w:val="00970ECE"/>
    <w:rsid w:val="0097121C"/>
    <w:rsid w:val="0097187D"/>
    <w:rsid w:val="00971C8D"/>
    <w:rsid w:val="00971DDF"/>
    <w:rsid w:val="00971E87"/>
    <w:rsid w:val="00972465"/>
    <w:rsid w:val="00972589"/>
    <w:rsid w:val="00972857"/>
    <w:rsid w:val="00973167"/>
    <w:rsid w:val="00973304"/>
    <w:rsid w:val="00973736"/>
    <w:rsid w:val="00974143"/>
    <w:rsid w:val="009746EA"/>
    <w:rsid w:val="0097491B"/>
    <w:rsid w:val="00975303"/>
    <w:rsid w:val="00975D64"/>
    <w:rsid w:val="00975E8F"/>
    <w:rsid w:val="00975F63"/>
    <w:rsid w:val="0097642A"/>
    <w:rsid w:val="00976772"/>
    <w:rsid w:val="00976A4E"/>
    <w:rsid w:val="00977563"/>
    <w:rsid w:val="0097765F"/>
    <w:rsid w:val="00977752"/>
    <w:rsid w:val="0098033D"/>
    <w:rsid w:val="0098040E"/>
    <w:rsid w:val="00980824"/>
    <w:rsid w:val="00980886"/>
    <w:rsid w:val="009809E4"/>
    <w:rsid w:val="00980C48"/>
    <w:rsid w:val="00980D4D"/>
    <w:rsid w:val="00981418"/>
    <w:rsid w:val="00981C81"/>
    <w:rsid w:val="00981D60"/>
    <w:rsid w:val="00981FC1"/>
    <w:rsid w:val="009822B3"/>
    <w:rsid w:val="009823EF"/>
    <w:rsid w:val="00982582"/>
    <w:rsid w:val="00982C8B"/>
    <w:rsid w:val="00982EAD"/>
    <w:rsid w:val="0098322D"/>
    <w:rsid w:val="00983232"/>
    <w:rsid w:val="0098358D"/>
    <w:rsid w:val="00983AF0"/>
    <w:rsid w:val="00983BA7"/>
    <w:rsid w:val="00983EE2"/>
    <w:rsid w:val="00983F33"/>
    <w:rsid w:val="0098418A"/>
    <w:rsid w:val="0098420F"/>
    <w:rsid w:val="009842B5"/>
    <w:rsid w:val="00984488"/>
    <w:rsid w:val="009844A4"/>
    <w:rsid w:val="009846DB"/>
    <w:rsid w:val="00984718"/>
    <w:rsid w:val="00984880"/>
    <w:rsid w:val="00984971"/>
    <w:rsid w:val="00984A31"/>
    <w:rsid w:val="00984AD7"/>
    <w:rsid w:val="00984B72"/>
    <w:rsid w:val="009870FB"/>
    <w:rsid w:val="00987393"/>
    <w:rsid w:val="009876D8"/>
    <w:rsid w:val="0098772C"/>
    <w:rsid w:val="00987E04"/>
    <w:rsid w:val="00987FA2"/>
    <w:rsid w:val="009900D2"/>
    <w:rsid w:val="0099072D"/>
    <w:rsid w:val="009912C6"/>
    <w:rsid w:val="009929C1"/>
    <w:rsid w:val="009929F7"/>
    <w:rsid w:val="00992EFD"/>
    <w:rsid w:val="00993413"/>
    <w:rsid w:val="0099345C"/>
    <w:rsid w:val="00993641"/>
    <w:rsid w:val="0099366F"/>
    <w:rsid w:val="00993822"/>
    <w:rsid w:val="00993AAB"/>
    <w:rsid w:val="00993D81"/>
    <w:rsid w:val="00993DA3"/>
    <w:rsid w:val="00993E2B"/>
    <w:rsid w:val="00994049"/>
    <w:rsid w:val="0099425D"/>
    <w:rsid w:val="00994887"/>
    <w:rsid w:val="00995515"/>
    <w:rsid w:val="009959EA"/>
    <w:rsid w:val="00995A82"/>
    <w:rsid w:val="00995D66"/>
    <w:rsid w:val="00995E9B"/>
    <w:rsid w:val="00996838"/>
    <w:rsid w:val="00996C9F"/>
    <w:rsid w:val="00996E7A"/>
    <w:rsid w:val="00996F7A"/>
    <w:rsid w:val="0099703E"/>
    <w:rsid w:val="00997124"/>
    <w:rsid w:val="009977BC"/>
    <w:rsid w:val="00997DE7"/>
    <w:rsid w:val="009A0421"/>
    <w:rsid w:val="009A05E4"/>
    <w:rsid w:val="009A0FD8"/>
    <w:rsid w:val="009A10DC"/>
    <w:rsid w:val="009A17AA"/>
    <w:rsid w:val="009A1FF3"/>
    <w:rsid w:val="009A21E3"/>
    <w:rsid w:val="009A220D"/>
    <w:rsid w:val="009A2681"/>
    <w:rsid w:val="009A2C33"/>
    <w:rsid w:val="009A3166"/>
    <w:rsid w:val="009A3656"/>
    <w:rsid w:val="009A3A8B"/>
    <w:rsid w:val="009A3AA0"/>
    <w:rsid w:val="009A40FE"/>
    <w:rsid w:val="009A471A"/>
    <w:rsid w:val="009A485C"/>
    <w:rsid w:val="009A4E9E"/>
    <w:rsid w:val="009A4F74"/>
    <w:rsid w:val="009A535B"/>
    <w:rsid w:val="009A5591"/>
    <w:rsid w:val="009A571C"/>
    <w:rsid w:val="009A5BDF"/>
    <w:rsid w:val="009A5E63"/>
    <w:rsid w:val="009A6496"/>
    <w:rsid w:val="009A662C"/>
    <w:rsid w:val="009A72AF"/>
    <w:rsid w:val="009A75A3"/>
    <w:rsid w:val="009A781A"/>
    <w:rsid w:val="009A787C"/>
    <w:rsid w:val="009A78E2"/>
    <w:rsid w:val="009B005E"/>
    <w:rsid w:val="009B0202"/>
    <w:rsid w:val="009B0410"/>
    <w:rsid w:val="009B0834"/>
    <w:rsid w:val="009B0AE0"/>
    <w:rsid w:val="009B0D50"/>
    <w:rsid w:val="009B1388"/>
    <w:rsid w:val="009B13A3"/>
    <w:rsid w:val="009B13E5"/>
    <w:rsid w:val="009B1B91"/>
    <w:rsid w:val="009B2078"/>
    <w:rsid w:val="009B212A"/>
    <w:rsid w:val="009B236C"/>
    <w:rsid w:val="009B271D"/>
    <w:rsid w:val="009B2B11"/>
    <w:rsid w:val="009B2BE3"/>
    <w:rsid w:val="009B311E"/>
    <w:rsid w:val="009B32B4"/>
    <w:rsid w:val="009B38F6"/>
    <w:rsid w:val="009B3B1E"/>
    <w:rsid w:val="009B418E"/>
    <w:rsid w:val="009B4484"/>
    <w:rsid w:val="009B4A1C"/>
    <w:rsid w:val="009B523C"/>
    <w:rsid w:val="009B5478"/>
    <w:rsid w:val="009B5B3E"/>
    <w:rsid w:val="009B5CC8"/>
    <w:rsid w:val="009B5F03"/>
    <w:rsid w:val="009B646D"/>
    <w:rsid w:val="009B64D3"/>
    <w:rsid w:val="009B6564"/>
    <w:rsid w:val="009B6779"/>
    <w:rsid w:val="009B685D"/>
    <w:rsid w:val="009B71FA"/>
    <w:rsid w:val="009B7264"/>
    <w:rsid w:val="009B75F7"/>
    <w:rsid w:val="009C0304"/>
    <w:rsid w:val="009C18C4"/>
    <w:rsid w:val="009C19A0"/>
    <w:rsid w:val="009C1B1D"/>
    <w:rsid w:val="009C1F46"/>
    <w:rsid w:val="009C2019"/>
    <w:rsid w:val="009C2390"/>
    <w:rsid w:val="009C24A4"/>
    <w:rsid w:val="009C26DF"/>
    <w:rsid w:val="009C2A0A"/>
    <w:rsid w:val="009C2E3A"/>
    <w:rsid w:val="009C32EE"/>
    <w:rsid w:val="009C3524"/>
    <w:rsid w:val="009C3FD9"/>
    <w:rsid w:val="009C44E2"/>
    <w:rsid w:val="009C46D4"/>
    <w:rsid w:val="009C47DB"/>
    <w:rsid w:val="009C4EAD"/>
    <w:rsid w:val="009C4FE3"/>
    <w:rsid w:val="009C5088"/>
    <w:rsid w:val="009C5453"/>
    <w:rsid w:val="009C565C"/>
    <w:rsid w:val="009C5771"/>
    <w:rsid w:val="009C581C"/>
    <w:rsid w:val="009C5DA7"/>
    <w:rsid w:val="009C5EC8"/>
    <w:rsid w:val="009C6131"/>
    <w:rsid w:val="009C639E"/>
    <w:rsid w:val="009C65AC"/>
    <w:rsid w:val="009C679B"/>
    <w:rsid w:val="009C689D"/>
    <w:rsid w:val="009C6FB4"/>
    <w:rsid w:val="009C7D2D"/>
    <w:rsid w:val="009C7DD5"/>
    <w:rsid w:val="009C7E32"/>
    <w:rsid w:val="009D0034"/>
    <w:rsid w:val="009D0436"/>
    <w:rsid w:val="009D04D2"/>
    <w:rsid w:val="009D083C"/>
    <w:rsid w:val="009D097D"/>
    <w:rsid w:val="009D0A74"/>
    <w:rsid w:val="009D0FC9"/>
    <w:rsid w:val="009D19FC"/>
    <w:rsid w:val="009D1E0B"/>
    <w:rsid w:val="009D3202"/>
    <w:rsid w:val="009D337C"/>
    <w:rsid w:val="009D3723"/>
    <w:rsid w:val="009D37B2"/>
    <w:rsid w:val="009D394B"/>
    <w:rsid w:val="009D3B9B"/>
    <w:rsid w:val="009D3C68"/>
    <w:rsid w:val="009D3D5C"/>
    <w:rsid w:val="009D40E5"/>
    <w:rsid w:val="009D434C"/>
    <w:rsid w:val="009D46E5"/>
    <w:rsid w:val="009D47AD"/>
    <w:rsid w:val="009D4DAE"/>
    <w:rsid w:val="009D4DB3"/>
    <w:rsid w:val="009D5273"/>
    <w:rsid w:val="009D544F"/>
    <w:rsid w:val="009D5669"/>
    <w:rsid w:val="009D6331"/>
    <w:rsid w:val="009D642A"/>
    <w:rsid w:val="009D6663"/>
    <w:rsid w:val="009D6B47"/>
    <w:rsid w:val="009D74ED"/>
    <w:rsid w:val="009D774B"/>
    <w:rsid w:val="009D783F"/>
    <w:rsid w:val="009D78C3"/>
    <w:rsid w:val="009D791F"/>
    <w:rsid w:val="009E0094"/>
    <w:rsid w:val="009E04AF"/>
    <w:rsid w:val="009E0BDC"/>
    <w:rsid w:val="009E0EDF"/>
    <w:rsid w:val="009E0F34"/>
    <w:rsid w:val="009E1218"/>
    <w:rsid w:val="009E1952"/>
    <w:rsid w:val="009E1B01"/>
    <w:rsid w:val="009E1C97"/>
    <w:rsid w:val="009E1F10"/>
    <w:rsid w:val="009E2397"/>
    <w:rsid w:val="009E23D2"/>
    <w:rsid w:val="009E2754"/>
    <w:rsid w:val="009E27C4"/>
    <w:rsid w:val="009E2F5D"/>
    <w:rsid w:val="009E398F"/>
    <w:rsid w:val="009E3BFE"/>
    <w:rsid w:val="009E4250"/>
    <w:rsid w:val="009E46A9"/>
    <w:rsid w:val="009E50A6"/>
    <w:rsid w:val="009E555C"/>
    <w:rsid w:val="009E574D"/>
    <w:rsid w:val="009E638F"/>
    <w:rsid w:val="009E6723"/>
    <w:rsid w:val="009E67D3"/>
    <w:rsid w:val="009E6D2F"/>
    <w:rsid w:val="009E75A1"/>
    <w:rsid w:val="009E7CF1"/>
    <w:rsid w:val="009E7DC0"/>
    <w:rsid w:val="009F011D"/>
    <w:rsid w:val="009F0270"/>
    <w:rsid w:val="009F03B7"/>
    <w:rsid w:val="009F05DD"/>
    <w:rsid w:val="009F075A"/>
    <w:rsid w:val="009F0B1E"/>
    <w:rsid w:val="009F0EE6"/>
    <w:rsid w:val="009F14E3"/>
    <w:rsid w:val="009F1599"/>
    <w:rsid w:val="009F1843"/>
    <w:rsid w:val="009F192D"/>
    <w:rsid w:val="009F1BFE"/>
    <w:rsid w:val="009F1DB0"/>
    <w:rsid w:val="009F258A"/>
    <w:rsid w:val="009F2CB8"/>
    <w:rsid w:val="009F2CC8"/>
    <w:rsid w:val="009F2DA9"/>
    <w:rsid w:val="009F2E30"/>
    <w:rsid w:val="009F2EF5"/>
    <w:rsid w:val="009F3873"/>
    <w:rsid w:val="009F3987"/>
    <w:rsid w:val="009F3F6E"/>
    <w:rsid w:val="009F4805"/>
    <w:rsid w:val="009F4B7E"/>
    <w:rsid w:val="009F4D78"/>
    <w:rsid w:val="009F592F"/>
    <w:rsid w:val="009F6039"/>
    <w:rsid w:val="009F64B6"/>
    <w:rsid w:val="009F652F"/>
    <w:rsid w:val="009F6695"/>
    <w:rsid w:val="009F6ABC"/>
    <w:rsid w:val="009F6F69"/>
    <w:rsid w:val="009F7151"/>
    <w:rsid w:val="009F743E"/>
    <w:rsid w:val="009F75B8"/>
    <w:rsid w:val="009F77C1"/>
    <w:rsid w:val="009F79D9"/>
    <w:rsid w:val="009F7C84"/>
    <w:rsid w:val="00A00233"/>
    <w:rsid w:val="00A0026A"/>
    <w:rsid w:val="00A006C1"/>
    <w:rsid w:val="00A00E32"/>
    <w:rsid w:val="00A01AB5"/>
    <w:rsid w:val="00A01F0C"/>
    <w:rsid w:val="00A023E7"/>
    <w:rsid w:val="00A028F1"/>
    <w:rsid w:val="00A02C8D"/>
    <w:rsid w:val="00A02DB0"/>
    <w:rsid w:val="00A02EF3"/>
    <w:rsid w:val="00A033DF"/>
    <w:rsid w:val="00A03EF7"/>
    <w:rsid w:val="00A04020"/>
    <w:rsid w:val="00A042E2"/>
    <w:rsid w:val="00A045C4"/>
    <w:rsid w:val="00A04656"/>
    <w:rsid w:val="00A048FE"/>
    <w:rsid w:val="00A04A05"/>
    <w:rsid w:val="00A04FD6"/>
    <w:rsid w:val="00A05285"/>
    <w:rsid w:val="00A05299"/>
    <w:rsid w:val="00A0547F"/>
    <w:rsid w:val="00A05684"/>
    <w:rsid w:val="00A056DD"/>
    <w:rsid w:val="00A06139"/>
    <w:rsid w:val="00A06262"/>
    <w:rsid w:val="00A06504"/>
    <w:rsid w:val="00A06AA9"/>
    <w:rsid w:val="00A06CA6"/>
    <w:rsid w:val="00A06E21"/>
    <w:rsid w:val="00A06F13"/>
    <w:rsid w:val="00A07049"/>
    <w:rsid w:val="00A076BF"/>
    <w:rsid w:val="00A079C0"/>
    <w:rsid w:val="00A10811"/>
    <w:rsid w:val="00A10E01"/>
    <w:rsid w:val="00A112B6"/>
    <w:rsid w:val="00A117E8"/>
    <w:rsid w:val="00A118B5"/>
    <w:rsid w:val="00A119DB"/>
    <w:rsid w:val="00A11BBA"/>
    <w:rsid w:val="00A11BFA"/>
    <w:rsid w:val="00A11CFE"/>
    <w:rsid w:val="00A12664"/>
    <w:rsid w:val="00A12689"/>
    <w:rsid w:val="00A12760"/>
    <w:rsid w:val="00A1282B"/>
    <w:rsid w:val="00A12CA6"/>
    <w:rsid w:val="00A12FD5"/>
    <w:rsid w:val="00A13078"/>
    <w:rsid w:val="00A130CE"/>
    <w:rsid w:val="00A1388F"/>
    <w:rsid w:val="00A13F1B"/>
    <w:rsid w:val="00A147FE"/>
    <w:rsid w:val="00A14E9D"/>
    <w:rsid w:val="00A14F88"/>
    <w:rsid w:val="00A151B9"/>
    <w:rsid w:val="00A155E5"/>
    <w:rsid w:val="00A156C9"/>
    <w:rsid w:val="00A15D15"/>
    <w:rsid w:val="00A15F51"/>
    <w:rsid w:val="00A16178"/>
    <w:rsid w:val="00A16367"/>
    <w:rsid w:val="00A168E9"/>
    <w:rsid w:val="00A16DF7"/>
    <w:rsid w:val="00A177BC"/>
    <w:rsid w:val="00A17A2F"/>
    <w:rsid w:val="00A201B1"/>
    <w:rsid w:val="00A20315"/>
    <w:rsid w:val="00A20588"/>
    <w:rsid w:val="00A205CC"/>
    <w:rsid w:val="00A20603"/>
    <w:rsid w:val="00A20EF4"/>
    <w:rsid w:val="00A216A7"/>
    <w:rsid w:val="00A21A34"/>
    <w:rsid w:val="00A21E34"/>
    <w:rsid w:val="00A21FB8"/>
    <w:rsid w:val="00A226D9"/>
    <w:rsid w:val="00A22A53"/>
    <w:rsid w:val="00A22DD9"/>
    <w:rsid w:val="00A233BD"/>
    <w:rsid w:val="00A23686"/>
    <w:rsid w:val="00A23B14"/>
    <w:rsid w:val="00A24176"/>
    <w:rsid w:val="00A24378"/>
    <w:rsid w:val="00A24BC0"/>
    <w:rsid w:val="00A2586D"/>
    <w:rsid w:val="00A259D3"/>
    <w:rsid w:val="00A25A04"/>
    <w:rsid w:val="00A25AE1"/>
    <w:rsid w:val="00A26060"/>
    <w:rsid w:val="00A26469"/>
    <w:rsid w:val="00A26DD1"/>
    <w:rsid w:val="00A26DF1"/>
    <w:rsid w:val="00A26F6D"/>
    <w:rsid w:val="00A26FA4"/>
    <w:rsid w:val="00A27185"/>
    <w:rsid w:val="00A2731E"/>
    <w:rsid w:val="00A27411"/>
    <w:rsid w:val="00A27499"/>
    <w:rsid w:val="00A274A2"/>
    <w:rsid w:val="00A274B6"/>
    <w:rsid w:val="00A276E4"/>
    <w:rsid w:val="00A27800"/>
    <w:rsid w:val="00A27EBC"/>
    <w:rsid w:val="00A30148"/>
    <w:rsid w:val="00A301CC"/>
    <w:rsid w:val="00A30209"/>
    <w:rsid w:val="00A30303"/>
    <w:rsid w:val="00A30747"/>
    <w:rsid w:val="00A31059"/>
    <w:rsid w:val="00A31953"/>
    <w:rsid w:val="00A31AF6"/>
    <w:rsid w:val="00A32123"/>
    <w:rsid w:val="00A324E3"/>
    <w:rsid w:val="00A32501"/>
    <w:rsid w:val="00A32E48"/>
    <w:rsid w:val="00A32EB9"/>
    <w:rsid w:val="00A337E4"/>
    <w:rsid w:val="00A33C2B"/>
    <w:rsid w:val="00A342DF"/>
    <w:rsid w:val="00A342EB"/>
    <w:rsid w:val="00A34A2A"/>
    <w:rsid w:val="00A34AB0"/>
    <w:rsid w:val="00A3502A"/>
    <w:rsid w:val="00A35363"/>
    <w:rsid w:val="00A35C79"/>
    <w:rsid w:val="00A36767"/>
    <w:rsid w:val="00A369F7"/>
    <w:rsid w:val="00A36A7B"/>
    <w:rsid w:val="00A36F5E"/>
    <w:rsid w:val="00A371A1"/>
    <w:rsid w:val="00A3777D"/>
    <w:rsid w:val="00A40251"/>
    <w:rsid w:val="00A40478"/>
    <w:rsid w:val="00A40834"/>
    <w:rsid w:val="00A40AE1"/>
    <w:rsid w:val="00A40C01"/>
    <w:rsid w:val="00A410C2"/>
    <w:rsid w:val="00A4124F"/>
    <w:rsid w:val="00A4198B"/>
    <w:rsid w:val="00A41BCC"/>
    <w:rsid w:val="00A41C3E"/>
    <w:rsid w:val="00A41C6F"/>
    <w:rsid w:val="00A41CB0"/>
    <w:rsid w:val="00A41DBB"/>
    <w:rsid w:val="00A42055"/>
    <w:rsid w:val="00A421EB"/>
    <w:rsid w:val="00A4342F"/>
    <w:rsid w:val="00A4380C"/>
    <w:rsid w:val="00A43E4D"/>
    <w:rsid w:val="00A43F41"/>
    <w:rsid w:val="00A443DF"/>
    <w:rsid w:val="00A44580"/>
    <w:rsid w:val="00A447CC"/>
    <w:rsid w:val="00A44968"/>
    <w:rsid w:val="00A44A30"/>
    <w:rsid w:val="00A45640"/>
    <w:rsid w:val="00A45A49"/>
    <w:rsid w:val="00A460A5"/>
    <w:rsid w:val="00A46385"/>
    <w:rsid w:val="00A4657B"/>
    <w:rsid w:val="00A4692E"/>
    <w:rsid w:val="00A476D4"/>
    <w:rsid w:val="00A5098F"/>
    <w:rsid w:val="00A50C61"/>
    <w:rsid w:val="00A50D76"/>
    <w:rsid w:val="00A511A2"/>
    <w:rsid w:val="00A514C5"/>
    <w:rsid w:val="00A514D1"/>
    <w:rsid w:val="00A51524"/>
    <w:rsid w:val="00A515F0"/>
    <w:rsid w:val="00A51718"/>
    <w:rsid w:val="00A524B3"/>
    <w:rsid w:val="00A52706"/>
    <w:rsid w:val="00A52A64"/>
    <w:rsid w:val="00A52D27"/>
    <w:rsid w:val="00A53312"/>
    <w:rsid w:val="00A53498"/>
    <w:rsid w:val="00A53AA6"/>
    <w:rsid w:val="00A53C4C"/>
    <w:rsid w:val="00A54095"/>
    <w:rsid w:val="00A5423A"/>
    <w:rsid w:val="00A54363"/>
    <w:rsid w:val="00A54674"/>
    <w:rsid w:val="00A54B92"/>
    <w:rsid w:val="00A54EC3"/>
    <w:rsid w:val="00A54FEF"/>
    <w:rsid w:val="00A5550F"/>
    <w:rsid w:val="00A55D9E"/>
    <w:rsid w:val="00A55EF2"/>
    <w:rsid w:val="00A56312"/>
    <w:rsid w:val="00A5662C"/>
    <w:rsid w:val="00A5669A"/>
    <w:rsid w:val="00A56B25"/>
    <w:rsid w:val="00A56B34"/>
    <w:rsid w:val="00A572FE"/>
    <w:rsid w:val="00A57451"/>
    <w:rsid w:val="00A574A2"/>
    <w:rsid w:val="00A575C2"/>
    <w:rsid w:val="00A57CB9"/>
    <w:rsid w:val="00A57D04"/>
    <w:rsid w:val="00A57F22"/>
    <w:rsid w:val="00A6003B"/>
    <w:rsid w:val="00A604C1"/>
    <w:rsid w:val="00A606C6"/>
    <w:rsid w:val="00A60A87"/>
    <w:rsid w:val="00A60AEC"/>
    <w:rsid w:val="00A6120A"/>
    <w:rsid w:val="00A61568"/>
    <w:rsid w:val="00A61664"/>
    <w:rsid w:val="00A619ED"/>
    <w:rsid w:val="00A61E1C"/>
    <w:rsid w:val="00A623A1"/>
    <w:rsid w:val="00A6254D"/>
    <w:rsid w:val="00A62CFE"/>
    <w:rsid w:val="00A62F91"/>
    <w:rsid w:val="00A63197"/>
    <w:rsid w:val="00A63960"/>
    <w:rsid w:val="00A63BFF"/>
    <w:rsid w:val="00A63D3F"/>
    <w:rsid w:val="00A64483"/>
    <w:rsid w:val="00A644A8"/>
    <w:rsid w:val="00A645A5"/>
    <w:rsid w:val="00A64B61"/>
    <w:rsid w:val="00A65144"/>
    <w:rsid w:val="00A6514D"/>
    <w:rsid w:val="00A6551F"/>
    <w:rsid w:val="00A65CEC"/>
    <w:rsid w:val="00A65FB6"/>
    <w:rsid w:val="00A66BC2"/>
    <w:rsid w:val="00A66FD1"/>
    <w:rsid w:val="00A670C1"/>
    <w:rsid w:val="00A674E4"/>
    <w:rsid w:val="00A67937"/>
    <w:rsid w:val="00A70949"/>
    <w:rsid w:val="00A70963"/>
    <w:rsid w:val="00A70A4E"/>
    <w:rsid w:val="00A70C78"/>
    <w:rsid w:val="00A70DA2"/>
    <w:rsid w:val="00A70FC5"/>
    <w:rsid w:val="00A71047"/>
    <w:rsid w:val="00A71225"/>
    <w:rsid w:val="00A712B7"/>
    <w:rsid w:val="00A71376"/>
    <w:rsid w:val="00A716CC"/>
    <w:rsid w:val="00A718C0"/>
    <w:rsid w:val="00A719BD"/>
    <w:rsid w:val="00A71BEF"/>
    <w:rsid w:val="00A71F33"/>
    <w:rsid w:val="00A72139"/>
    <w:rsid w:val="00A72399"/>
    <w:rsid w:val="00A723B5"/>
    <w:rsid w:val="00A7246C"/>
    <w:rsid w:val="00A726E0"/>
    <w:rsid w:val="00A72979"/>
    <w:rsid w:val="00A72A10"/>
    <w:rsid w:val="00A731F8"/>
    <w:rsid w:val="00A738E3"/>
    <w:rsid w:val="00A73DBB"/>
    <w:rsid w:val="00A740D8"/>
    <w:rsid w:val="00A74344"/>
    <w:rsid w:val="00A74D31"/>
    <w:rsid w:val="00A74D39"/>
    <w:rsid w:val="00A753D3"/>
    <w:rsid w:val="00A75605"/>
    <w:rsid w:val="00A75C9A"/>
    <w:rsid w:val="00A75F51"/>
    <w:rsid w:val="00A76261"/>
    <w:rsid w:val="00A7662B"/>
    <w:rsid w:val="00A768BC"/>
    <w:rsid w:val="00A77179"/>
    <w:rsid w:val="00A77648"/>
    <w:rsid w:val="00A778B4"/>
    <w:rsid w:val="00A778C1"/>
    <w:rsid w:val="00A77B4F"/>
    <w:rsid w:val="00A80885"/>
    <w:rsid w:val="00A81859"/>
    <w:rsid w:val="00A822E1"/>
    <w:rsid w:val="00A82BF7"/>
    <w:rsid w:val="00A82D74"/>
    <w:rsid w:val="00A82E0D"/>
    <w:rsid w:val="00A83453"/>
    <w:rsid w:val="00A834EA"/>
    <w:rsid w:val="00A835F5"/>
    <w:rsid w:val="00A83C4A"/>
    <w:rsid w:val="00A83D61"/>
    <w:rsid w:val="00A83DBF"/>
    <w:rsid w:val="00A83F40"/>
    <w:rsid w:val="00A84EDF"/>
    <w:rsid w:val="00A856B7"/>
    <w:rsid w:val="00A85803"/>
    <w:rsid w:val="00A85EE1"/>
    <w:rsid w:val="00A86094"/>
    <w:rsid w:val="00A86270"/>
    <w:rsid w:val="00A86B2C"/>
    <w:rsid w:val="00A86C7F"/>
    <w:rsid w:val="00A87070"/>
    <w:rsid w:val="00A87229"/>
    <w:rsid w:val="00A874F6"/>
    <w:rsid w:val="00A876F6"/>
    <w:rsid w:val="00A87766"/>
    <w:rsid w:val="00A90507"/>
    <w:rsid w:val="00A90A06"/>
    <w:rsid w:val="00A90A56"/>
    <w:rsid w:val="00A91124"/>
    <w:rsid w:val="00A911C9"/>
    <w:rsid w:val="00A9132C"/>
    <w:rsid w:val="00A91498"/>
    <w:rsid w:val="00A915C4"/>
    <w:rsid w:val="00A91666"/>
    <w:rsid w:val="00A91B42"/>
    <w:rsid w:val="00A920DE"/>
    <w:rsid w:val="00A924C4"/>
    <w:rsid w:val="00A92E06"/>
    <w:rsid w:val="00A935A5"/>
    <w:rsid w:val="00A93D50"/>
    <w:rsid w:val="00A94C95"/>
    <w:rsid w:val="00A9501F"/>
    <w:rsid w:val="00A95774"/>
    <w:rsid w:val="00A958B0"/>
    <w:rsid w:val="00A976C9"/>
    <w:rsid w:val="00AA0134"/>
    <w:rsid w:val="00AA0BAC"/>
    <w:rsid w:val="00AA11EF"/>
    <w:rsid w:val="00AA14DF"/>
    <w:rsid w:val="00AA1B5E"/>
    <w:rsid w:val="00AA1CBF"/>
    <w:rsid w:val="00AA1DB5"/>
    <w:rsid w:val="00AA1EB6"/>
    <w:rsid w:val="00AA1ECD"/>
    <w:rsid w:val="00AA3583"/>
    <w:rsid w:val="00AA39B7"/>
    <w:rsid w:val="00AA3A05"/>
    <w:rsid w:val="00AA43D3"/>
    <w:rsid w:val="00AA469A"/>
    <w:rsid w:val="00AA4789"/>
    <w:rsid w:val="00AA4E36"/>
    <w:rsid w:val="00AA4E87"/>
    <w:rsid w:val="00AA56F8"/>
    <w:rsid w:val="00AA6571"/>
    <w:rsid w:val="00AA6655"/>
    <w:rsid w:val="00AA68A4"/>
    <w:rsid w:val="00AA68CA"/>
    <w:rsid w:val="00AA6C2B"/>
    <w:rsid w:val="00AA6D6A"/>
    <w:rsid w:val="00AA6E90"/>
    <w:rsid w:val="00AA7308"/>
    <w:rsid w:val="00AA79C8"/>
    <w:rsid w:val="00AB03AB"/>
    <w:rsid w:val="00AB0451"/>
    <w:rsid w:val="00AB1098"/>
    <w:rsid w:val="00AB1877"/>
    <w:rsid w:val="00AB1B1D"/>
    <w:rsid w:val="00AB1CAC"/>
    <w:rsid w:val="00AB2085"/>
    <w:rsid w:val="00AB2433"/>
    <w:rsid w:val="00AB2661"/>
    <w:rsid w:val="00AB2848"/>
    <w:rsid w:val="00AB29E5"/>
    <w:rsid w:val="00AB2B24"/>
    <w:rsid w:val="00AB329F"/>
    <w:rsid w:val="00AB3869"/>
    <w:rsid w:val="00AB39BE"/>
    <w:rsid w:val="00AB3F0D"/>
    <w:rsid w:val="00AB41F4"/>
    <w:rsid w:val="00AB450A"/>
    <w:rsid w:val="00AB49E1"/>
    <w:rsid w:val="00AB4E06"/>
    <w:rsid w:val="00AB5293"/>
    <w:rsid w:val="00AB57CE"/>
    <w:rsid w:val="00AB5BFF"/>
    <w:rsid w:val="00AB5C5E"/>
    <w:rsid w:val="00AB61DB"/>
    <w:rsid w:val="00AB623B"/>
    <w:rsid w:val="00AB69BA"/>
    <w:rsid w:val="00AB6B50"/>
    <w:rsid w:val="00AB6B77"/>
    <w:rsid w:val="00AB6E2F"/>
    <w:rsid w:val="00AB6ED4"/>
    <w:rsid w:val="00AB778C"/>
    <w:rsid w:val="00AB77EA"/>
    <w:rsid w:val="00AB78C1"/>
    <w:rsid w:val="00AC0262"/>
    <w:rsid w:val="00AC0F90"/>
    <w:rsid w:val="00AC19C8"/>
    <w:rsid w:val="00AC2AFC"/>
    <w:rsid w:val="00AC32A4"/>
    <w:rsid w:val="00AC3A34"/>
    <w:rsid w:val="00AC3A57"/>
    <w:rsid w:val="00AC42EE"/>
    <w:rsid w:val="00AC4BFE"/>
    <w:rsid w:val="00AC54D2"/>
    <w:rsid w:val="00AC5BBA"/>
    <w:rsid w:val="00AC5BCE"/>
    <w:rsid w:val="00AC604A"/>
    <w:rsid w:val="00AC613F"/>
    <w:rsid w:val="00AC633F"/>
    <w:rsid w:val="00AC6422"/>
    <w:rsid w:val="00AC6C19"/>
    <w:rsid w:val="00AC6C4F"/>
    <w:rsid w:val="00AC72A6"/>
    <w:rsid w:val="00AC7932"/>
    <w:rsid w:val="00AD0900"/>
    <w:rsid w:val="00AD1653"/>
    <w:rsid w:val="00AD16A0"/>
    <w:rsid w:val="00AD1828"/>
    <w:rsid w:val="00AD2092"/>
    <w:rsid w:val="00AD2401"/>
    <w:rsid w:val="00AD28B4"/>
    <w:rsid w:val="00AD2B37"/>
    <w:rsid w:val="00AD2E6A"/>
    <w:rsid w:val="00AD326D"/>
    <w:rsid w:val="00AD36D2"/>
    <w:rsid w:val="00AD3B2E"/>
    <w:rsid w:val="00AD3D61"/>
    <w:rsid w:val="00AD3E7D"/>
    <w:rsid w:val="00AD4757"/>
    <w:rsid w:val="00AD483A"/>
    <w:rsid w:val="00AD4D87"/>
    <w:rsid w:val="00AD5018"/>
    <w:rsid w:val="00AD559F"/>
    <w:rsid w:val="00AD5EAB"/>
    <w:rsid w:val="00AD6100"/>
    <w:rsid w:val="00AD65C7"/>
    <w:rsid w:val="00AD6CC0"/>
    <w:rsid w:val="00AD6ED4"/>
    <w:rsid w:val="00AD73D2"/>
    <w:rsid w:val="00AD73F1"/>
    <w:rsid w:val="00AD7892"/>
    <w:rsid w:val="00AD79A4"/>
    <w:rsid w:val="00AD7C16"/>
    <w:rsid w:val="00AD7F7C"/>
    <w:rsid w:val="00AE0198"/>
    <w:rsid w:val="00AE0571"/>
    <w:rsid w:val="00AE0E16"/>
    <w:rsid w:val="00AE1561"/>
    <w:rsid w:val="00AE180D"/>
    <w:rsid w:val="00AE185F"/>
    <w:rsid w:val="00AE1B16"/>
    <w:rsid w:val="00AE1B3D"/>
    <w:rsid w:val="00AE2F32"/>
    <w:rsid w:val="00AE33E9"/>
    <w:rsid w:val="00AE3AF5"/>
    <w:rsid w:val="00AE3B21"/>
    <w:rsid w:val="00AE3F03"/>
    <w:rsid w:val="00AE4218"/>
    <w:rsid w:val="00AE4438"/>
    <w:rsid w:val="00AE45D6"/>
    <w:rsid w:val="00AE4814"/>
    <w:rsid w:val="00AE4FD6"/>
    <w:rsid w:val="00AE54DA"/>
    <w:rsid w:val="00AE6413"/>
    <w:rsid w:val="00AE65D3"/>
    <w:rsid w:val="00AE6A10"/>
    <w:rsid w:val="00AE6FE3"/>
    <w:rsid w:val="00AE720D"/>
    <w:rsid w:val="00AE7444"/>
    <w:rsid w:val="00AE7E6A"/>
    <w:rsid w:val="00AF0551"/>
    <w:rsid w:val="00AF0C37"/>
    <w:rsid w:val="00AF0E14"/>
    <w:rsid w:val="00AF104C"/>
    <w:rsid w:val="00AF11C6"/>
    <w:rsid w:val="00AF19F7"/>
    <w:rsid w:val="00AF1A5B"/>
    <w:rsid w:val="00AF1CCD"/>
    <w:rsid w:val="00AF1CE2"/>
    <w:rsid w:val="00AF25B0"/>
    <w:rsid w:val="00AF291F"/>
    <w:rsid w:val="00AF2F99"/>
    <w:rsid w:val="00AF36A7"/>
    <w:rsid w:val="00AF36CB"/>
    <w:rsid w:val="00AF3C53"/>
    <w:rsid w:val="00AF3CA9"/>
    <w:rsid w:val="00AF3DB9"/>
    <w:rsid w:val="00AF3EE0"/>
    <w:rsid w:val="00AF40DF"/>
    <w:rsid w:val="00AF41D3"/>
    <w:rsid w:val="00AF45DA"/>
    <w:rsid w:val="00AF4640"/>
    <w:rsid w:val="00AF4A14"/>
    <w:rsid w:val="00AF4B1A"/>
    <w:rsid w:val="00AF4F24"/>
    <w:rsid w:val="00AF5091"/>
    <w:rsid w:val="00AF5439"/>
    <w:rsid w:val="00AF572E"/>
    <w:rsid w:val="00AF583E"/>
    <w:rsid w:val="00AF5CC2"/>
    <w:rsid w:val="00AF5CF5"/>
    <w:rsid w:val="00AF602C"/>
    <w:rsid w:val="00AF6168"/>
    <w:rsid w:val="00AF63F9"/>
    <w:rsid w:val="00AF6507"/>
    <w:rsid w:val="00AF67AB"/>
    <w:rsid w:val="00AF6894"/>
    <w:rsid w:val="00AF6C18"/>
    <w:rsid w:val="00AF6EA1"/>
    <w:rsid w:val="00AF6F98"/>
    <w:rsid w:val="00AF7922"/>
    <w:rsid w:val="00AF79A9"/>
    <w:rsid w:val="00AF7A7C"/>
    <w:rsid w:val="00AF7B90"/>
    <w:rsid w:val="00B0003B"/>
    <w:rsid w:val="00B00449"/>
    <w:rsid w:val="00B005BF"/>
    <w:rsid w:val="00B00C4E"/>
    <w:rsid w:val="00B00F79"/>
    <w:rsid w:val="00B00F7B"/>
    <w:rsid w:val="00B00F83"/>
    <w:rsid w:val="00B01303"/>
    <w:rsid w:val="00B016A7"/>
    <w:rsid w:val="00B01833"/>
    <w:rsid w:val="00B02018"/>
    <w:rsid w:val="00B022B0"/>
    <w:rsid w:val="00B02442"/>
    <w:rsid w:val="00B02E70"/>
    <w:rsid w:val="00B02F3D"/>
    <w:rsid w:val="00B0308A"/>
    <w:rsid w:val="00B0336D"/>
    <w:rsid w:val="00B038D3"/>
    <w:rsid w:val="00B03D60"/>
    <w:rsid w:val="00B045D8"/>
    <w:rsid w:val="00B049D7"/>
    <w:rsid w:val="00B050A9"/>
    <w:rsid w:val="00B05241"/>
    <w:rsid w:val="00B05466"/>
    <w:rsid w:val="00B05715"/>
    <w:rsid w:val="00B059FB"/>
    <w:rsid w:val="00B05E2D"/>
    <w:rsid w:val="00B066D9"/>
    <w:rsid w:val="00B069B3"/>
    <w:rsid w:val="00B06DB9"/>
    <w:rsid w:val="00B06F1A"/>
    <w:rsid w:val="00B073A1"/>
    <w:rsid w:val="00B07664"/>
    <w:rsid w:val="00B0791C"/>
    <w:rsid w:val="00B07E89"/>
    <w:rsid w:val="00B07F9C"/>
    <w:rsid w:val="00B10118"/>
    <w:rsid w:val="00B10869"/>
    <w:rsid w:val="00B108FE"/>
    <w:rsid w:val="00B10A8B"/>
    <w:rsid w:val="00B10B37"/>
    <w:rsid w:val="00B10E75"/>
    <w:rsid w:val="00B10EB5"/>
    <w:rsid w:val="00B1151C"/>
    <w:rsid w:val="00B1161B"/>
    <w:rsid w:val="00B11D79"/>
    <w:rsid w:val="00B11D7C"/>
    <w:rsid w:val="00B11DD9"/>
    <w:rsid w:val="00B11EAA"/>
    <w:rsid w:val="00B11FC7"/>
    <w:rsid w:val="00B12057"/>
    <w:rsid w:val="00B1211A"/>
    <w:rsid w:val="00B1216B"/>
    <w:rsid w:val="00B121A2"/>
    <w:rsid w:val="00B12497"/>
    <w:rsid w:val="00B12652"/>
    <w:rsid w:val="00B12DDF"/>
    <w:rsid w:val="00B1317F"/>
    <w:rsid w:val="00B135D0"/>
    <w:rsid w:val="00B13B29"/>
    <w:rsid w:val="00B13E5B"/>
    <w:rsid w:val="00B142B8"/>
    <w:rsid w:val="00B143BF"/>
    <w:rsid w:val="00B148F3"/>
    <w:rsid w:val="00B158EE"/>
    <w:rsid w:val="00B167AD"/>
    <w:rsid w:val="00B17073"/>
    <w:rsid w:val="00B17233"/>
    <w:rsid w:val="00B1734B"/>
    <w:rsid w:val="00B17AEE"/>
    <w:rsid w:val="00B17C2F"/>
    <w:rsid w:val="00B17CB1"/>
    <w:rsid w:val="00B17DB3"/>
    <w:rsid w:val="00B20097"/>
    <w:rsid w:val="00B20334"/>
    <w:rsid w:val="00B205C8"/>
    <w:rsid w:val="00B2080C"/>
    <w:rsid w:val="00B20E68"/>
    <w:rsid w:val="00B20EFB"/>
    <w:rsid w:val="00B219FC"/>
    <w:rsid w:val="00B21ACD"/>
    <w:rsid w:val="00B21BDC"/>
    <w:rsid w:val="00B222DF"/>
    <w:rsid w:val="00B22448"/>
    <w:rsid w:val="00B226B4"/>
    <w:rsid w:val="00B229E7"/>
    <w:rsid w:val="00B22E0E"/>
    <w:rsid w:val="00B22EAE"/>
    <w:rsid w:val="00B22EFE"/>
    <w:rsid w:val="00B22F8C"/>
    <w:rsid w:val="00B22F90"/>
    <w:rsid w:val="00B23511"/>
    <w:rsid w:val="00B2395F"/>
    <w:rsid w:val="00B23B49"/>
    <w:rsid w:val="00B23F27"/>
    <w:rsid w:val="00B241D0"/>
    <w:rsid w:val="00B249E1"/>
    <w:rsid w:val="00B24A2D"/>
    <w:rsid w:val="00B24DB0"/>
    <w:rsid w:val="00B24E63"/>
    <w:rsid w:val="00B25066"/>
    <w:rsid w:val="00B256B8"/>
    <w:rsid w:val="00B257D6"/>
    <w:rsid w:val="00B25A79"/>
    <w:rsid w:val="00B25BDD"/>
    <w:rsid w:val="00B25BE5"/>
    <w:rsid w:val="00B25E86"/>
    <w:rsid w:val="00B26C92"/>
    <w:rsid w:val="00B30397"/>
    <w:rsid w:val="00B30728"/>
    <w:rsid w:val="00B30ACC"/>
    <w:rsid w:val="00B30D55"/>
    <w:rsid w:val="00B30E98"/>
    <w:rsid w:val="00B311DE"/>
    <w:rsid w:val="00B31428"/>
    <w:rsid w:val="00B318D7"/>
    <w:rsid w:val="00B322C5"/>
    <w:rsid w:val="00B32485"/>
    <w:rsid w:val="00B3276D"/>
    <w:rsid w:val="00B32E10"/>
    <w:rsid w:val="00B332ED"/>
    <w:rsid w:val="00B33395"/>
    <w:rsid w:val="00B334A4"/>
    <w:rsid w:val="00B338B2"/>
    <w:rsid w:val="00B338F1"/>
    <w:rsid w:val="00B33A3F"/>
    <w:rsid w:val="00B33AD0"/>
    <w:rsid w:val="00B33E1B"/>
    <w:rsid w:val="00B340B3"/>
    <w:rsid w:val="00B3423F"/>
    <w:rsid w:val="00B34428"/>
    <w:rsid w:val="00B3464A"/>
    <w:rsid w:val="00B3484A"/>
    <w:rsid w:val="00B34FC1"/>
    <w:rsid w:val="00B3542D"/>
    <w:rsid w:val="00B35590"/>
    <w:rsid w:val="00B35731"/>
    <w:rsid w:val="00B35AF4"/>
    <w:rsid w:val="00B360B1"/>
    <w:rsid w:val="00B360D0"/>
    <w:rsid w:val="00B36202"/>
    <w:rsid w:val="00B3677F"/>
    <w:rsid w:val="00B36AA7"/>
    <w:rsid w:val="00B3731E"/>
    <w:rsid w:val="00B37468"/>
    <w:rsid w:val="00B37651"/>
    <w:rsid w:val="00B37C95"/>
    <w:rsid w:val="00B402B0"/>
    <w:rsid w:val="00B402F6"/>
    <w:rsid w:val="00B409DE"/>
    <w:rsid w:val="00B40AB5"/>
    <w:rsid w:val="00B40BEB"/>
    <w:rsid w:val="00B40C26"/>
    <w:rsid w:val="00B411E5"/>
    <w:rsid w:val="00B41A2F"/>
    <w:rsid w:val="00B41E2D"/>
    <w:rsid w:val="00B4253D"/>
    <w:rsid w:val="00B4356C"/>
    <w:rsid w:val="00B43C41"/>
    <w:rsid w:val="00B43E97"/>
    <w:rsid w:val="00B4435C"/>
    <w:rsid w:val="00B4436C"/>
    <w:rsid w:val="00B45208"/>
    <w:rsid w:val="00B45389"/>
    <w:rsid w:val="00B453C4"/>
    <w:rsid w:val="00B45F0A"/>
    <w:rsid w:val="00B45F29"/>
    <w:rsid w:val="00B46371"/>
    <w:rsid w:val="00B4669C"/>
    <w:rsid w:val="00B47124"/>
    <w:rsid w:val="00B47393"/>
    <w:rsid w:val="00B47661"/>
    <w:rsid w:val="00B47B3E"/>
    <w:rsid w:val="00B47C8A"/>
    <w:rsid w:val="00B47E13"/>
    <w:rsid w:val="00B47E44"/>
    <w:rsid w:val="00B50313"/>
    <w:rsid w:val="00B50920"/>
    <w:rsid w:val="00B50F0D"/>
    <w:rsid w:val="00B51110"/>
    <w:rsid w:val="00B51674"/>
    <w:rsid w:val="00B51C3D"/>
    <w:rsid w:val="00B51DB0"/>
    <w:rsid w:val="00B520A1"/>
    <w:rsid w:val="00B521DC"/>
    <w:rsid w:val="00B52439"/>
    <w:rsid w:val="00B52525"/>
    <w:rsid w:val="00B525D1"/>
    <w:rsid w:val="00B52B7C"/>
    <w:rsid w:val="00B52C16"/>
    <w:rsid w:val="00B52C76"/>
    <w:rsid w:val="00B5324D"/>
    <w:rsid w:val="00B537F1"/>
    <w:rsid w:val="00B53900"/>
    <w:rsid w:val="00B54757"/>
    <w:rsid w:val="00B54CA4"/>
    <w:rsid w:val="00B54D39"/>
    <w:rsid w:val="00B5531F"/>
    <w:rsid w:val="00B55352"/>
    <w:rsid w:val="00B55539"/>
    <w:rsid w:val="00B55721"/>
    <w:rsid w:val="00B56160"/>
    <w:rsid w:val="00B56761"/>
    <w:rsid w:val="00B56957"/>
    <w:rsid w:val="00B56B4C"/>
    <w:rsid w:val="00B56D79"/>
    <w:rsid w:val="00B56DF0"/>
    <w:rsid w:val="00B56E09"/>
    <w:rsid w:val="00B56FD1"/>
    <w:rsid w:val="00B57264"/>
    <w:rsid w:val="00B576DE"/>
    <w:rsid w:val="00B57D93"/>
    <w:rsid w:val="00B57EBB"/>
    <w:rsid w:val="00B60B73"/>
    <w:rsid w:val="00B60D39"/>
    <w:rsid w:val="00B60E52"/>
    <w:rsid w:val="00B61ABA"/>
    <w:rsid w:val="00B62208"/>
    <w:rsid w:val="00B623DC"/>
    <w:rsid w:val="00B62473"/>
    <w:rsid w:val="00B6268A"/>
    <w:rsid w:val="00B62787"/>
    <w:rsid w:val="00B62B5E"/>
    <w:rsid w:val="00B62E35"/>
    <w:rsid w:val="00B6304F"/>
    <w:rsid w:val="00B6390A"/>
    <w:rsid w:val="00B63CCE"/>
    <w:rsid w:val="00B63D05"/>
    <w:rsid w:val="00B646A1"/>
    <w:rsid w:val="00B648B8"/>
    <w:rsid w:val="00B64A7A"/>
    <w:rsid w:val="00B65322"/>
    <w:rsid w:val="00B655B7"/>
    <w:rsid w:val="00B65EA5"/>
    <w:rsid w:val="00B6602B"/>
    <w:rsid w:val="00B6626F"/>
    <w:rsid w:val="00B662DF"/>
    <w:rsid w:val="00B66DAB"/>
    <w:rsid w:val="00B66DBA"/>
    <w:rsid w:val="00B66E23"/>
    <w:rsid w:val="00B676E5"/>
    <w:rsid w:val="00B7045B"/>
    <w:rsid w:val="00B70A94"/>
    <w:rsid w:val="00B70BF4"/>
    <w:rsid w:val="00B70C1C"/>
    <w:rsid w:val="00B70D86"/>
    <w:rsid w:val="00B716E7"/>
    <w:rsid w:val="00B722B4"/>
    <w:rsid w:val="00B7239F"/>
    <w:rsid w:val="00B723E4"/>
    <w:rsid w:val="00B725EA"/>
    <w:rsid w:val="00B7284F"/>
    <w:rsid w:val="00B72CD7"/>
    <w:rsid w:val="00B72EA7"/>
    <w:rsid w:val="00B73176"/>
    <w:rsid w:val="00B733AE"/>
    <w:rsid w:val="00B73546"/>
    <w:rsid w:val="00B73677"/>
    <w:rsid w:val="00B7376E"/>
    <w:rsid w:val="00B73CFF"/>
    <w:rsid w:val="00B7401B"/>
    <w:rsid w:val="00B74225"/>
    <w:rsid w:val="00B742BC"/>
    <w:rsid w:val="00B74494"/>
    <w:rsid w:val="00B744DB"/>
    <w:rsid w:val="00B745C0"/>
    <w:rsid w:val="00B74928"/>
    <w:rsid w:val="00B74EE1"/>
    <w:rsid w:val="00B75462"/>
    <w:rsid w:val="00B7552F"/>
    <w:rsid w:val="00B75788"/>
    <w:rsid w:val="00B75891"/>
    <w:rsid w:val="00B75C4A"/>
    <w:rsid w:val="00B7627A"/>
    <w:rsid w:val="00B762CE"/>
    <w:rsid w:val="00B7632F"/>
    <w:rsid w:val="00B76FDB"/>
    <w:rsid w:val="00B774D9"/>
    <w:rsid w:val="00B7787F"/>
    <w:rsid w:val="00B778EF"/>
    <w:rsid w:val="00B7790B"/>
    <w:rsid w:val="00B77AF1"/>
    <w:rsid w:val="00B77D8C"/>
    <w:rsid w:val="00B80089"/>
    <w:rsid w:val="00B80833"/>
    <w:rsid w:val="00B80EA0"/>
    <w:rsid w:val="00B815CA"/>
    <w:rsid w:val="00B815F3"/>
    <w:rsid w:val="00B81668"/>
    <w:rsid w:val="00B8193E"/>
    <w:rsid w:val="00B81987"/>
    <w:rsid w:val="00B82215"/>
    <w:rsid w:val="00B8238B"/>
    <w:rsid w:val="00B82480"/>
    <w:rsid w:val="00B82644"/>
    <w:rsid w:val="00B82BB0"/>
    <w:rsid w:val="00B82E4C"/>
    <w:rsid w:val="00B83030"/>
    <w:rsid w:val="00B83052"/>
    <w:rsid w:val="00B8358A"/>
    <w:rsid w:val="00B83915"/>
    <w:rsid w:val="00B83ABF"/>
    <w:rsid w:val="00B83FB9"/>
    <w:rsid w:val="00B84121"/>
    <w:rsid w:val="00B84CB4"/>
    <w:rsid w:val="00B84D59"/>
    <w:rsid w:val="00B84FE6"/>
    <w:rsid w:val="00B851B0"/>
    <w:rsid w:val="00B85A0C"/>
    <w:rsid w:val="00B8610B"/>
    <w:rsid w:val="00B863DA"/>
    <w:rsid w:val="00B86FE6"/>
    <w:rsid w:val="00B8737B"/>
    <w:rsid w:val="00B875EF"/>
    <w:rsid w:val="00B90E7F"/>
    <w:rsid w:val="00B91627"/>
    <w:rsid w:val="00B917BA"/>
    <w:rsid w:val="00B924DA"/>
    <w:rsid w:val="00B92991"/>
    <w:rsid w:val="00B92D42"/>
    <w:rsid w:val="00B92ED8"/>
    <w:rsid w:val="00B93837"/>
    <w:rsid w:val="00B93A78"/>
    <w:rsid w:val="00B9497E"/>
    <w:rsid w:val="00B94B8B"/>
    <w:rsid w:val="00B94D6A"/>
    <w:rsid w:val="00B94E2C"/>
    <w:rsid w:val="00B94FBF"/>
    <w:rsid w:val="00B94FED"/>
    <w:rsid w:val="00B9586D"/>
    <w:rsid w:val="00B95A0C"/>
    <w:rsid w:val="00B95B28"/>
    <w:rsid w:val="00B96029"/>
    <w:rsid w:val="00B961EF"/>
    <w:rsid w:val="00B9641A"/>
    <w:rsid w:val="00B96681"/>
    <w:rsid w:val="00B96743"/>
    <w:rsid w:val="00B96886"/>
    <w:rsid w:val="00B96F4E"/>
    <w:rsid w:val="00B9716D"/>
    <w:rsid w:val="00B971AA"/>
    <w:rsid w:val="00B972D0"/>
    <w:rsid w:val="00B977F7"/>
    <w:rsid w:val="00B97BF8"/>
    <w:rsid w:val="00B97EDF"/>
    <w:rsid w:val="00B97F65"/>
    <w:rsid w:val="00B97FF9"/>
    <w:rsid w:val="00BA0238"/>
    <w:rsid w:val="00BA14E1"/>
    <w:rsid w:val="00BA15D9"/>
    <w:rsid w:val="00BA16FB"/>
    <w:rsid w:val="00BA1862"/>
    <w:rsid w:val="00BA1945"/>
    <w:rsid w:val="00BA1A4F"/>
    <w:rsid w:val="00BA1BC1"/>
    <w:rsid w:val="00BA209D"/>
    <w:rsid w:val="00BA2291"/>
    <w:rsid w:val="00BA27AF"/>
    <w:rsid w:val="00BA28B8"/>
    <w:rsid w:val="00BA2AE6"/>
    <w:rsid w:val="00BA2B86"/>
    <w:rsid w:val="00BA2C39"/>
    <w:rsid w:val="00BA30BC"/>
    <w:rsid w:val="00BA3144"/>
    <w:rsid w:val="00BA355A"/>
    <w:rsid w:val="00BA3700"/>
    <w:rsid w:val="00BA3A32"/>
    <w:rsid w:val="00BA3A96"/>
    <w:rsid w:val="00BA3B2C"/>
    <w:rsid w:val="00BA3E6C"/>
    <w:rsid w:val="00BA46E7"/>
    <w:rsid w:val="00BA4B3B"/>
    <w:rsid w:val="00BA4D39"/>
    <w:rsid w:val="00BA4E02"/>
    <w:rsid w:val="00BA4F7F"/>
    <w:rsid w:val="00BA4FC5"/>
    <w:rsid w:val="00BA5073"/>
    <w:rsid w:val="00BA59C1"/>
    <w:rsid w:val="00BA5C41"/>
    <w:rsid w:val="00BA64A4"/>
    <w:rsid w:val="00BA64F9"/>
    <w:rsid w:val="00BA6552"/>
    <w:rsid w:val="00BA6D96"/>
    <w:rsid w:val="00BA6FB6"/>
    <w:rsid w:val="00BA722C"/>
    <w:rsid w:val="00BA72E2"/>
    <w:rsid w:val="00BA761E"/>
    <w:rsid w:val="00BA77D1"/>
    <w:rsid w:val="00BA7A4D"/>
    <w:rsid w:val="00BA7B85"/>
    <w:rsid w:val="00BA7FBE"/>
    <w:rsid w:val="00BB018F"/>
    <w:rsid w:val="00BB0326"/>
    <w:rsid w:val="00BB0683"/>
    <w:rsid w:val="00BB12E3"/>
    <w:rsid w:val="00BB1CFC"/>
    <w:rsid w:val="00BB1D12"/>
    <w:rsid w:val="00BB24F1"/>
    <w:rsid w:val="00BB2548"/>
    <w:rsid w:val="00BB26C5"/>
    <w:rsid w:val="00BB2C97"/>
    <w:rsid w:val="00BB37BC"/>
    <w:rsid w:val="00BB3C76"/>
    <w:rsid w:val="00BB3EBC"/>
    <w:rsid w:val="00BB42EB"/>
    <w:rsid w:val="00BB493B"/>
    <w:rsid w:val="00BB4A72"/>
    <w:rsid w:val="00BB531B"/>
    <w:rsid w:val="00BB55DA"/>
    <w:rsid w:val="00BB5C20"/>
    <w:rsid w:val="00BB5C90"/>
    <w:rsid w:val="00BB5E05"/>
    <w:rsid w:val="00BB64E4"/>
    <w:rsid w:val="00BB654F"/>
    <w:rsid w:val="00BB6B01"/>
    <w:rsid w:val="00BB6EA3"/>
    <w:rsid w:val="00BB70B9"/>
    <w:rsid w:val="00BB71F0"/>
    <w:rsid w:val="00BB7358"/>
    <w:rsid w:val="00BB7E68"/>
    <w:rsid w:val="00BB7F16"/>
    <w:rsid w:val="00BC088D"/>
    <w:rsid w:val="00BC0FB6"/>
    <w:rsid w:val="00BC123C"/>
    <w:rsid w:val="00BC1DFC"/>
    <w:rsid w:val="00BC2138"/>
    <w:rsid w:val="00BC27BD"/>
    <w:rsid w:val="00BC3376"/>
    <w:rsid w:val="00BC3823"/>
    <w:rsid w:val="00BC3F86"/>
    <w:rsid w:val="00BC4082"/>
    <w:rsid w:val="00BC40B2"/>
    <w:rsid w:val="00BC42A6"/>
    <w:rsid w:val="00BC42CE"/>
    <w:rsid w:val="00BC4BA9"/>
    <w:rsid w:val="00BC50F4"/>
    <w:rsid w:val="00BC57C2"/>
    <w:rsid w:val="00BC59FB"/>
    <w:rsid w:val="00BC62D7"/>
    <w:rsid w:val="00BC641A"/>
    <w:rsid w:val="00BC6D13"/>
    <w:rsid w:val="00BC6E59"/>
    <w:rsid w:val="00BC703B"/>
    <w:rsid w:val="00BC75F8"/>
    <w:rsid w:val="00BC7AB2"/>
    <w:rsid w:val="00BC7BBA"/>
    <w:rsid w:val="00BC7C8A"/>
    <w:rsid w:val="00BC7D8E"/>
    <w:rsid w:val="00BD00D7"/>
    <w:rsid w:val="00BD040D"/>
    <w:rsid w:val="00BD0A8F"/>
    <w:rsid w:val="00BD0BBE"/>
    <w:rsid w:val="00BD1500"/>
    <w:rsid w:val="00BD15F0"/>
    <w:rsid w:val="00BD1BF0"/>
    <w:rsid w:val="00BD1DC6"/>
    <w:rsid w:val="00BD2319"/>
    <w:rsid w:val="00BD24F7"/>
    <w:rsid w:val="00BD2AFD"/>
    <w:rsid w:val="00BD2B78"/>
    <w:rsid w:val="00BD2F65"/>
    <w:rsid w:val="00BD364C"/>
    <w:rsid w:val="00BD368D"/>
    <w:rsid w:val="00BD36AD"/>
    <w:rsid w:val="00BD483B"/>
    <w:rsid w:val="00BD5272"/>
    <w:rsid w:val="00BD56E5"/>
    <w:rsid w:val="00BD58A9"/>
    <w:rsid w:val="00BD6884"/>
    <w:rsid w:val="00BD70DE"/>
    <w:rsid w:val="00BD7317"/>
    <w:rsid w:val="00BD74FB"/>
    <w:rsid w:val="00BD75DF"/>
    <w:rsid w:val="00BD76AB"/>
    <w:rsid w:val="00BD7A68"/>
    <w:rsid w:val="00BD7C51"/>
    <w:rsid w:val="00BE0259"/>
    <w:rsid w:val="00BE0393"/>
    <w:rsid w:val="00BE03AF"/>
    <w:rsid w:val="00BE04D9"/>
    <w:rsid w:val="00BE0937"/>
    <w:rsid w:val="00BE0AA5"/>
    <w:rsid w:val="00BE0BC8"/>
    <w:rsid w:val="00BE0EE2"/>
    <w:rsid w:val="00BE2485"/>
    <w:rsid w:val="00BE262A"/>
    <w:rsid w:val="00BE3545"/>
    <w:rsid w:val="00BE36B2"/>
    <w:rsid w:val="00BE4727"/>
    <w:rsid w:val="00BE473F"/>
    <w:rsid w:val="00BE4E06"/>
    <w:rsid w:val="00BE5A7C"/>
    <w:rsid w:val="00BE5DFE"/>
    <w:rsid w:val="00BE6740"/>
    <w:rsid w:val="00BE6AD1"/>
    <w:rsid w:val="00BE6FA3"/>
    <w:rsid w:val="00BE74C7"/>
    <w:rsid w:val="00BE79CB"/>
    <w:rsid w:val="00BE7BBF"/>
    <w:rsid w:val="00BE7C2A"/>
    <w:rsid w:val="00BF07A2"/>
    <w:rsid w:val="00BF0D57"/>
    <w:rsid w:val="00BF1613"/>
    <w:rsid w:val="00BF1835"/>
    <w:rsid w:val="00BF1904"/>
    <w:rsid w:val="00BF1A92"/>
    <w:rsid w:val="00BF200E"/>
    <w:rsid w:val="00BF2268"/>
    <w:rsid w:val="00BF2733"/>
    <w:rsid w:val="00BF27A8"/>
    <w:rsid w:val="00BF3445"/>
    <w:rsid w:val="00BF37A5"/>
    <w:rsid w:val="00BF398B"/>
    <w:rsid w:val="00BF3C00"/>
    <w:rsid w:val="00BF3CB8"/>
    <w:rsid w:val="00BF3D58"/>
    <w:rsid w:val="00BF43F1"/>
    <w:rsid w:val="00BF4723"/>
    <w:rsid w:val="00BF4B91"/>
    <w:rsid w:val="00BF4DD6"/>
    <w:rsid w:val="00BF530C"/>
    <w:rsid w:val="00BF5959"/>
    <w:rsid w:val="00BF63C2"/>
    <w:rsid w:val="00BF68F2"/>
    <w:rsid w:val="00BF695A"/>
    <w:rsid w:val="00BF697E"/>
    <w:rsid w:val="00BF6D13"/>
    <w:rsid w:val="00BF6F36"/>
    <w:rsid w:val="00BF7182"/>
    <w:rsid w:val="00BF79C3"/>
    <w:rsid w:val="00C011FD"/>
    <w:rsid w:val="00C017C7"/>
    <w:rsid w:val="00C0206D"/>
    <w:rsid w:val="00C024E2"/>
    <w:rsid w:val="00C02D53"/>
    <w:rsid w:val="00C03368"/>
    <w:rsid w:val="00C034E6"/>
    <w:rsid w:val="00C034FB"/>
    <w:rsid w:val="00C035AE"/>
    <w:rsid w:val="00C038F1"/>
    <w:rsid w:val="00C03E32"/>
    <w:rsid w:val="00C04323"/>
    <w:rsid w:val="00C04734"/>
    <w:rsid w:val="00C04E5C"/>
    <w:rsid w:val="00C053C8"/>
    <w:rsid w:val="00C05A3B"/>
    <w:rsid w:val="00C05CAB"/>
    <w:rsid w:val="00C05F01"/>
    <w:rsid w:val="00C05FEF"/>
    <w:rsid w:val="00C06C22"/>
    <w:rsid w:val="00C0730C"/>
    <w:rsid w:val="00C07314"/>
    <w:rsid w:val="00C07894"/>
    <w:rsid w:val="00C07B05"/>
    <w:rsid w:val="00C07CAB"/>
    <w:rsid w:val="00C07EFD"/>
    <w:rsid w:val="00C07FCE"/>
    <w:rsid w:val="00C07FFB"/>
    <w:rsid w:val="00C108BE"/>
    <w:rsid w:val="00C108EF"/>
    <w:rsid w:val="00C1098D"/>
    <w:rsid w:val="00C10E4F"/>
    <w:rsid w:val="00C11069"/>
    <w:rsid w:val="00C111ED"/>
    <w:rsid w:val="00C112A4"/>
    <w:rsid w:val="00C114B6"/>
    <w:rsid w:val="00C11B6E"/>
    <w:rsid w:val="00C11C44"/>
    <w:rsid w:val="00C11DBB"/>
    <w:rsid w:val="00C11E8D"/>
    <w:rsid w:val="00C1200B"/>
    <w:rsid w:val="00C12536"/>
    <w:rsid w:val="00C12BE7"/>
    <w:rsid w:val="00C12CDD"/>
    <w:rsid w:val="00C12E89"/>
    <w:rsid w:val="00C1326C"/>
    <w:rsid w:val="00C13440"/>
    <w:rsid w:val="00C134E8"/>
    <w:rsid w:val="00C13527"/>
    <w:rsid w:val="00C139E4"/>
    <w:rsid w:val="00C13BD3"/>
    <w:rsid w:val="00C13D70"/>
    <w:rsid w:val="00C143C1"/>
    <w:rsid w:val="00C14F06"/>
    <w:rsid w:val="00C1518C"/>
    <w:rsid w:val="00C1554A"/>
    <w:rsid w:val="00C1555B"/>
    <w:rsid w:val="00C15637"/>
    <w:rsid w:val="00C15A23"/>
    <w:rsid w:val="00C15DBB"/>
    <w:rsid w:val="00C16485"/>
    <w:rsid w:val="00C16734"/>
    <w:rsid w:val="00C16E30"/>
    <w:rsid w:val="00C16F74"/>
    <w:rsid w:val="00C17332"/>
    <w:rsid w:val="00C17475"/>
    <w:rsid w:val="00C1779F"/>
    <w:rsid w:val="00C1788F"/>
    <w:rsid w:val="00C1790D"/>
    <w:rsid w:val="00C20479"/>
    <w:rsid w:val="00C2056F"/>
    <w:rsid w:val="00C20C4D"/>
    <w:rsid w:val="00C20FA0"/>
    <w:rsid w:val="00C2103B"/>
    <w:rsid w:val="00C21308"/>
    <w:rsid w:val="00C2152F"/>
    <w:rsid w:val="00C21A95"/>
    <w:rsid w:val="00C21AD5"/>
    <w:rsid w:val="00C220DB"/>
    <w:rsid w:val="00C22707"/>
    <w:rsid w:val="00C229EC"/>
    <w:rsid w:val="00C231C5"/>
    <w:rsid w:val="00C23560"/>
    <w:rsid w:val="00C23AED"/>
    <w:rsid w:val="00C23D0F"/>
    <w:rsid w:val="00C23D61"/>
    <w:rsid w:val="00C23F94"/>
    <w:rsid w:val="00C24054"/>
    <w:rsid w:val="00C240AA"/>
    <w:rsid w:val="00C24344"/>
    <w:rsid w:val="00C24510"/>
    <w:rsid w:val="00C24A09"/>
    <w:rsid w:val="00C252BD"/>
    <w:rsid w:val="00C25B07"/>
    <w:rsid w:val="00C260E1"/>
    <w:rsid w:val="00C26221"/>
    <w:rsid w:val="00C26475"/>
    <w:rsid w:val="00C26679"/>
    <w:rsid w:val="00C26BCB"/>
    <w:rsid w:val="00C26DBD"/>
    <w:rsid w:val="00C274EB"/>
    <w:rsid w:val="00C2754D"/>
    <w:rsid w:val="00C27A29"/>
    <w:rsid w:val="00C27BCC"/>
    <w:rsid w:val="00C31BD0"/>
    <w:rsid w:val="00C31BE3"/>
    <w:rsid w:val="00C320A4"/>
    <w:rsid w:val="00C332D6"/>
    <w:rsid w:val="00C3372D"/>
    <w:rsid w:val="00C339ED"/>
    <w:rsid w:val="00C33FF7"/>
    <w:rsid w:val="00C33FFD"/>
    <w:rsid w:val="00C343A0"/>
    <w:rsid w:val="00C344FF"/>
    <w:rsid w:val="00C345C1"/>
    <w:rsid w:val="00C3494C"/>
    <w:rsid w:val="00C351E0"/>
    <w:rsid w:val="00C35ABD"/>
    <w:rsid w:val="00C35AD1"/>
    <w:rsid w:val="00C35D5B"/>
    <w:rsid w:val="00C36423"/>
    <w:rsid w:val="00C365A2"/>
    <w:rsid w:val="00C36B69"/>
    <w:rsid w:val="00C36D73"/>
    <w:rsid w:val="00C36E48"/>
    <w:rsid w:val="00C37426"/>
    <w:rsid w:val="00C37588"/>
    <w:rsid w:val="00C37871"/>
    <w:rsid w:val="00C379DE"/>
    <w:rsid w:val="00C40122"/>
    <w:rsid w:val="00C40125"/>
    <w:rsid w:val="00C4038D"/>
    <w:rsid w:val="00C4041A"/>
    <w:rsid w:val="00C408D1"/>
    <w:rsid w:val="00C40A0F"/>
    <w:rsid w:val="00C40A5A"/>
    <w:rsid w:val="00C40AE2"/>
    <w:rsid w:val="00C40B6B"/>
    <w:rsid w:val="00C40BD7"/>
    <w:rsid w:val="00C40D29"/>
    <w:rsid w:val="00C40DA2"/>
    <w:rsid w:val="00C40F3F"/>
    <w:rsid w:val="00C40F9A"/>
    <w:rsid w:val="00C411B2"/>
    <w:rsid w:val="00C42147"/>
    <w:rsid w:val="00C423E1"/>
    <w:rsid w:val="00C427E2"/>
    <w:rsid w:val="00C42C8C"/>
    <w:rsid w:val="00C42E1F"/>
    <w:rsid w:val="00C43068"/>
    <w:rsid w:val="00C4345D"/>
    <w:rsid w:val="00C43573"/>
    <w:rsid w:val="00C43F3D"/>
    <w:rsid w:val="00C44242"/>
    <w:rsid w:val="00C447AA"/>
    <w:rsid w:val="00C4487B"/>
    <w:rsid w:val="00C44A4B"/>
    <w:rsid w:val="00C44B54"/>
    <w:rsid w:val="00C4569A"/>
    <w:rsid w:val="00C456A7"/>
    <w:rsid w:val="00C458BB"/>
    <w:rsid w:val="00C45945"/>
    <w:rsid w:val="00C45C05"/>
    <w:rsid w:val="00C45C23"/>
    <w:rsid w:val="00C4636E"/>
    <w:rsid w:val="00C46457"/>
    <w:rsid w:val="00C465D9"/>
    <w:rsid w:val="00C46743"/>
    <w:rsid w:val="00C468B7"/>
    <w:rsid w:val="00C46DC8"/>
    <w:rsid w:val="00C47208"/>
    <w:rsid w:val="00C475A4"/>
    <w:rsid w:val="00C47941"/>
    <w:rsid w:val="00C47B0F"/>
    <w:rsid w:val="00C5012D"/>
    <w:rsid w:val="00C502CC"/>
    <w:rsid w:val="00C50483"/>
    <w:rsid w:val="00C5052C"/>
    <w:rsid w:val="00C505C1"/>
    <w:rsid w:val="00C50968"/>
    <w:rsid w:val="00C509DE"/>
    <w:rsid w:val="00C50CAB"/>
    <w:rsid w:val="00C51BBD"/>
    <w:rsid w:val="00C51C01"/>
    <w:rsid w:val="00C51C48"/>
    <w:rsid w:val="00C51D16"/>
    <w:rsid w:val="00C5292A"/>
    <w:rsid w:val="00C529A6"/>
    <w:rsid w:val="00C52A5A"/>
    <w:rsid w:val="00C52AE7"/>
    <w:rsid w:val="00C52D4C"/>
    <w:rsid w:val="00C53A25"/>
    <w:rsid w:val="00C5406F"/>
    <w:rsid w:val="00C5439E"/>
    <w:rsid w:val="00C545FB"/>
    <w:rsid w:val="00C549CB"/>
    <w:rsid w:val="00C54A9F"/>
    <w:rsid w:val="00C54CE6"/>
    <w:rsid w:val="00C54E20"/>
    <w:rsid w:val="00C54E9A"/>
    <w:rsid w:val="00C54F7F"/>
    <w:rsid w:val="00C5567C"/>
    <w:rsid w:val="00C55E8F"/>
    <w:rsid w:val="00C5673E"/>
    <w:rsid w:val="00C609D0"/>
    <w:rsid w:val="00C61249"/>
    <w:rsid w:val="00C6131A"/>
    <w:rsid w:val="00C61386"/>
    <w:rsid w:val="00C61388"/>
    <w:rsid w:val="00C615FB"/>
    <w:rsid w:val="00C61637"/>
    <w:rsid w:val="00C61D99"/>
    <w:rsid w:val="00C62285"/>
    <w:rsid w:val="00C6231A"/>
    <w:rsid w:val="00C6264E"/>
    <w:rsid w:val="00C627A8"/>
    <w:rsid w:val="00C62EA4"/>
    <w:rsid w:val="00C63035"/>
    <w:rsid w:val="00C63107"/>
    <w:rsid w:val="00C6368E"/>
    <w:rsid w:val="00C63B8D"/>
    <w:rsid w:val="00C641CF"/>
    <w:rsid w:val="00C645F3"/>
    <w:rsid w:val="00C646FC"/>
    <w:rsid w:val="00C64B9C"/>
    <w:rsid w:val="00C64E24"/>
    <w:rsid w:val="00C65483"/>
    <w:rsid w:val="00C65506"/>
    <w:rsid w:val="00C65BF6"/>
    <w:rsid w:val="00C67217"/>
    <w:rsid w:val="00C673E7"/>
    <w:rsid w:val="00C67AC3"/>
    <w:rsid w:val="00C67CFA"/>
    <w:rsid w:val="00C67EC4"/>
    <w:rsid w:val="00C70D63"/>
    <w:rsid w:val="00C71052"/>
    <w:rsid w:val="00C71497"/>
    <w:rsid w:val="00C71B68"/>
    <w:rsid w:val="00C71F09"/>
    <w:rsid w:val="00C720CF"/>
    <w:rsid w:val="00C72425"/>
    <w:rsid w:val="00C7269A"/>
    <w:rsid w:val="00C727B9"/>
    <w:rsid w:val="00C7284A"/>
    <w:rsid w:val="00C72938"/>
    <w:rsid w:val="00C72E24"/>
    <w:rsid w:val="00C73222"/>
    <w:rsid w:val="00C734A5"/>
    <w:rsid w:val="00C73554"/>
    <w:rsid w:val="00C7355D"/>
    <w:rsid w:val="00C73651"/>
    <w:rsid w:val="00C736E5"/>
    <w:rsid w:val="00C73FE2"/>
    <w:rsid w:val="00C742C1"/>
    <w:rsid w:val="00C7481E"/>
    <w:rsid w:val="00C74ADA"/>
    <w:rsid w:val="00C750A8"/>
    <w:rsid w:val="00C7515D"/>
    <w:rsid w:val="00C751F6"/>
    <w:rsid w:val="00C75962"/>
    <w:rsid w:val="00C75BB4"/>
    <w:rsid w:val="00C75CBE"/>
    <w:rsid w:val="00C762CA"/>
    <w:rsid w:val="00C76658"/>
    <w:rsid w:val="00C76BBB"/>
    <w:rsid w:val="00C76DA6"/>
    <w:rsid w:val="00C76DE5"/>
    <w:rsid w:val="00C77169"/>
    <w:rsid w:val="00C775CC"/>
    <w:rsid w:val="00C7781C"/>
    <w:rsid w:val="00C77B0D"/>
    <w:rsid w:val="00C77D1B"/>
    <w:rsid w:val="00C77F02"/>
    <w:rsid w:val="00C805EE"/>
    <w:rsid w:val="00C8128F"/>
    <w:rsid w:val="00C81376"/>
    <w:rsid w:val="00C81398"/>
    <w:rsid w:val="00C816B3"/>
    <w:rsid w:val="00C8220C"/>
    <w:rsid w:val="00C823F3"/>
    <w:rsid w:val="00C827BA"/>
    <w:rsid w:val="00C82993"/>
    <w:rsid w:val="00C82C36"/>
    <w:rsid w:val="00C845F1"/>
    <w:rsid w:val="00C85292"/>
    <w:rsid w:val="00C85706"/>
    <w:rsid w:val="00C86D99"/>
    <w:rsid w:val="00C87348"/>
    <w:rsid w:val="00C877B3"/>
    <w:rsid w:val="00C87BAE"/>
    <w:rsid w:val="00C87DD3"/>
    <w:rsid w:val="00C87E1F"/>
    <w:rsid w:val="00C901F1"/>
    <w:rsid w:val="00C903E1"/>
    <w:rsid w:val="00C908FD"/>
    <w:rsid w:val="00C90A84"/>
    <w:rsid w:val="00C9113D"/>
    <w:rsid w:val="00C9136E"/>
    <w:rsid w:val="00C91805"/>
    <w:rsid w:val="00C91AC5"/>
    <w:rsid w:val="00C9238E"/>
    <w:rsid w:val="00C928E1"/>
    <w:rsid w:val="00C9403A"/>
    <w:rsid w:val="00C94565"/>
    <w:rsid w:val="00C946B5"/>
    <w:rsid w:val="00C94DBC"/>
    <w:rsid w:val="00C9554F"/>
    <w:rsid w:val="00C95B22"/>
    <w:rsid w:val="00C95E06"/>
    <w:rsid w:val="00C961CD"/>
    <w:rsid w:val="00C96451"/>
    <w:rsid w:val="00C96478"/>
    <w:rsid w:val="00C966F4"/>
    <w:rsid w:val="00C96D8A"/>
    <w:rsid w:val="00C96DFD"/>
    <w:rsid w:val="00C97888"/>
    <w:rsid w:val="00C979B0"/>
    <w:rsid w:val="00C97B78"/>
    <w:rsid w:val="00CA01AD"/>
    <w:rsid w:val="00CA140B"/>
    <w:rsid w:val="00CA18E3"/>
    <w:rsid w:val="00CA19F9"/>
    <w:rsid w:val="00CA23BC"/>
    <w:rsid w:val="00CA245C"/>
    <w:rsid w:val="00CA2661"/>
    <w:rsid w:val="00CA2664"/>
    <w:rsid w:val="00CA2687"/>
    <w:rsid w:val="00CA2A7A"/>
    <w:rsid w:val="00CA2D8E"/>
    <w:rsid w:val="00CA2DC6"/>
    <w:rsid w:val="00CA2E6B"/>
    <w:rsid w:val="00CA34AA"/>
    <w:rsid w:val="00CA36EC"/>
    <w:rsid w:val="00CA37EA"/>
    <w:rsid w:val="00CA3B2A"/>
    <w:rsid w:val="00CA3EE9"/>
    <w:rsid w:val="00CA4321"/>
    <w:rsid w:val="00CA45C5"/>
    <w:rsid w:val="00CA45D4"/>
    <w:rsid w:val="00CA4B6B"/>
    <w:rsid w:val="00CA4C39"/>
    <w:rsid w:val="00CA4C5A"/>
    <w:rsid w:val="00CA511F"/>
    <w:rsid w:val="00CA518F"/>
    <w:rsid w:val="00CA5D22"/>
    <w:rsid w:val="00CA63F9"/>
    <w:rsid w:val="00CA6662"/>
    <w:rsid w:val="00CA68CD"/>
    <w:rsid w:val="00CA704D"/>
    <w:rsid w:val="00CA72CD"/>
    <w:rsid w:val="00CA7671"/>
    <w:rsid w:val="00CA7EF7"/>
    <w:rsid w:val="00CB000D"/>
    <w:rsid w:val="00CB01D6"/>
    <w:rsid w:val="00CB0B56"/>
    <w:rsid w:val="00CB0E30"/>
    <w:rsid w:val="00CB1C00"/>
    <w:rsid w:val="00CB1E3A"/>
    <w:rsid w:val="00CB202E"/>
    <w:rsid w:val="00CB3197"/>
    <w:rsid w:val="00CB36CA"/>
    <w:rsid w:val="00CB390A"/>
    <w:rsid w:val="00CB3A82"/>
    <w:rsid w:val="00CB3AED"/>
    <w:rsid w:val="00CB3D30"/>
    <w:rsid w:val="00CB43A5"/>
    <w:rsid w:val="00CB4745"/>
    <w:rsid w:val="00CB4BE0"/>
    <w:rsid w:val="00CB4E58"/>
    <w:rsid w:val="00CB54F9"/>
    <w:rsid w:val="00CB5A33"/>
    <w:rsid w:val="00CB612E"/>
    <w:rsid w:val="00CB613E"/>
    <w:rsid w:val="00CB61B8"/>
    <w:rsid w:val="00CB6278"/>
    <w:rsid w:val="00CB633A"/>
    <w:rsid w:val="00CB63BC"/>
    <w:rsid w:val="00CB6720"/>
    <w:rsid w:val="00CB71B4"/>
    <w:rsid w:val="00CB7292"/>
    <w:rsid w:val="00CB72D7"/>
    <w:rsid w:val="00CB73B7"/>
    <w:rsid w:val="00CB78C3"/>
    <w:rsid w:val="00CB7960"/>
    <w:rsid w:val="00CB7BC8"/>
    <w:rsid w:val="00CC041A"/>
    <w:rsid w:val="00CC07D8"/>
    <w:rsid w:val="00CC0B2F"/>
    <w:rsid w:val="00CC0DA9"/>
    <w:rsid w:val="00CC12F0"/>
    <w:rsid w:val="00CC1788"/>
    <w:rsid w:val="00CC17E0"/>
    <w:rsid w:val="00CC1A8E"/>
    <w:rsid w:val="00CC1C2E"/>
    <w:rsid w:val="00CC2536"/>
    <w:rsid w:val="00CC295E"/>
    <w:rsid w:val="00CC317D"/>
    <w:rsid w:val="00CC427B"/>
    <w:rsid w:val="00CC4638"/>
    <w:rsid w:val="00CC503E"/>
    <w:rsid w:val="00CC5375"/>
    <w:rsid w:val="00CC55F3"/>
    <w:rsid w:val="00CC5719"/>
    <w:rsid w:val="00CC5904"/>
    <w:rsid w:val="00CC5B28"/>
    <w:rsid w:val="00CC68DA"/>
    <w:rsid w:val="00CC70D2"/>
    <w:rsid w:val="00CC72BC"/>
    <w:rsid w:val="00CC740D"/>
    <w:rsid w:val="00CD0882"/>
    <w:rsid w:val="00CD10D5"/>
    <w:rsid w:val="00CD128A"/>
    <w:rsid w:val="00CD1860"/>
    <w:rsid w:val="00CD1C06"/>
    <w:rsid w:val="00CD2285"/>
    <w:rsid w:val="00CD275C"/>
    <w:rsid w:val="00CD2CA3"/>
    <w:rsid w:val="00CD2CDA"/>
    <w:rsid w:val="00CD2F36"/>
    <w:rsid w:val="00CD3295"/>
    <w:rsid w:val="00CD331B"/>
    <w:rsid w:val="00CD376A"/>
    <w:rsid w:val="00CD3AB8"/>
    <w:rsid w:val="00CD3CBE"/>
    <w:rsid w:val="00CD3FDD"/>
    <w:rsid w:val="00CD401E"/>
    <w:rsid w:val="00CD45AC"/>
    <w:rsid w:val="00CD462D"/>
    <w:rsid w:val="00CD468F"/>
    <w:rsid w:val="00CD4B12"/>
    <w:rsid w:val="00CD50B3"/>
    <w:rsid w:val="00CD56D4"/>
    <w:rsid w:val="00CD56E2"/>
    <w:rsid w:val="00CD58D7"/>
    <w:rsid w:val="00CD61A5"/>
    <w:rsid w:val="00CD61BC"/>
    <w:rsid w:val="00CD647C"/>
    <w:rsid w:val="00CD6B56"/>
    <w:rsid w:val="00CD6D12"/>
    <w:rsid w:val="00CD6F5E"/>
    <w:rsid w:val="00CD715C"/>
    <w:rsid w:val="00CD764A"/>
    <w:rsid w:val="00CD7A13"/>
    <w:rsid w:val="00CD7D30"/>
    <w:rsid w:val="00CE05D1"/>
    <w:rsid w:val="00CE061D"/>
    <w:rsid w:val="00CE0891"/>
    <w:rsid w:val="00CE112F"/>
    <w:rsid w:val="00CE1278"/>
    <w:rsid w:val="00CE164F"/>
    <w:rsid w:val="00CE171F"/>
    <w:rsid w:val="00CE234D"/>
    <w:rsid w:val="00CE2503"/>
    <w:rsid w:val="00CE26A1"/>
    <w:rsid w:val="00CE2CBD"/>
    <w:rsid w:val="00CE2D3F"/>
    <w:rsid w:val="00CE34EE"/>
    <w:rsid w:val="00CE3D3E"/>
    <w:rsid w:val="00CE3DFC"/>
    <w:rsid w:val="00CE3FAD"/>
    <w:rsid w:val="00CE45AC"/>
    <w:rsid w:val="00CE4BF3"/>
    <w:rsid w:val="00CE4D90"/>
    <w:rsid w:val="00CE4E53"/>
    <w:rsid w:val="00CE5DB2"/>
    <w:rsid w:val="00CE60AA"/>
    <w:rsid w:val="00CE65E6"/>
    <w:rsid w:val="00CE6606"/>
    <w:rsid w:val="00CE6841"/>
    <w:rsid w:val="00CE6968"/>
    <w:rsid w:val="00CE6C5C"/>
    <w:rsid w:val="00CE6F70"/>
    <w:rsid w:val="00CE7685"/>
    <w:rsid w:val="00CE7D26"/>
    <w:rsid w:val="00CE7F1C"/>
    <w:rsid w:val="00CF0396"/>
    <w:rsid w:val="00CF065E"/>
    <w:rsid w:val="00CF07B6"/>
    <w:rsid w:val="00CF09F3"/>
    <w:rsid w:val="00CF0A05"/>
    <w:rsid w:val="00CF0B94"/>
    <w:rsid w:val="00CF0FAC"/>
    <w:rsid w:val="00CF1010"/>
    <w:rsid w:val="00CF1048"/>
    <w:rsid w:val="00CF1869"/>
    <w:rsid w:val="00CF1C23"/>
    <w:rsid w:val="00CF1F66"/>
    <w:rsid w:val="00CF256C"/>
    <w:rsid w:val="00CF259C"/>
    <w:rsid w:val="00CF297F"/>
    <w:rsid w:val="00CF2A86"/>
    <w:rsid w:val="00CF3A98"/>
    <w:rsid w:val="00CF4190"/>
    <w:rsid w:val="00CF44BD"/>
    <w:rsid w:val="00CF4976"/>
    <w:rsid w:val="00CF4DA8"/>
    <w:rsid w:val="00CF554C"/>
    <w:rsid w:val="00CF5E62"/>
    <w:rsid w:val="00CF649A"/>
    <w:rsid w:val="00CF68E3"/>
    <w:rsid w:val="00CF73A2"/>
    <w:rsid w:val="00CF7480"/>
    <w:rsid w:val="00CF74F5"/>
    <w:rsid w:val="00CF79BD"/>
    <w:rsid w:val="00CF7AEA"/>
    <w:rsid w:val="00CF7B1A"/>
    <w:rsid w:val="00CF7B68"/>
    <w:rsid w:val="00D0104E"/>
    <w:rsid w:val="00D0115B"/>
    <w:rsid w:val="00D01472"/>
    <w:rsid w:val="00D014F9"/>
    <w:rsid w:val="00D0155A"/>
    <w:rsid w:val="00D017D8"/>
    <w:rsid w:val="00D01807"/>
    <w:rsid w:val="00D01C37"/>
    <w:rsid w:val="00D01D14"/>
    <w:rsid w:val="00D0267F"/>
    <w:rsid w:val="00D0285C"/>
    <w:rsid w:val="00D02DFB"/>
    <w:rsid w:val="00D0322A"/>
    <w:rsid w:val="00D03573"/>
    <w:rsid w:val="00D03B7D"/>
    <w:rsid w:val="00D03C07"/>
    <w:rsid w:val="00D04ED5"/>
    <w:rsid w:val="00D05AF8"/>
    <w:rsid w:val="00D05B55"/>
    <w:rsid w:val="00D05C5F"/>
    <w:rsid w:val="00D05CEE"/>
    <w:rsid w:val="00D05F0B"/>
    <w:rsid w:val="00D06172"/>
    <w:rsid w:val="00D063E7"/>
    <w:rsid w:val="00D06A0D"/>
    <w:rsid w:val="00D06AB9"/>
    <w:rsid w:val="00D06EA5"/>
    <w:rsid w:val="00D07177"/>
    <w:rsid w:val="00D075D3"/>
    <w:rsid w:val="00D0796C"/>
    <w:rsid w:val="00D07CC7"/>
    <w:rsid w:val="00D07CCC"/>
    <w:rsid w:val="00D1086E"/>
    <w:rsid w:val="00D10E78"/>
    <w:rsid w:val="00D11258"/>
    <w:rsid w:val="00D11448"/>
    <w:rsid w:val="00D11641"/>
    <w:rsid w:val="00D11F01"/>
    <w:rsid w:val="00D11F3C"/>
    <w:rsid w:val="00D11FEA"/>
    <w:rsid w:val="00D1208B"/>
    <w:rsid w:val="00D125FC"/>
    <w:rsid w:val="00D1278E"/>
    <w:rsid w:val="00D12F79"/>
    <w:rsid w:val="00D131D8"/>
    <w:rsid w:val="00D13552"/>
    <w:rsid w:val="00D1378B"/>
    <w:rsid w:val="00D137C3"/>
    <w:rsid w:val="00D1389D"/>
    <w:rsid w:val="00D138E8"/>
    <w:rsid w:val="00D13A9A"/>
    <w:rsid w:val="00D1472F"/>
    <w:rsid w:val="00D14CD3"/>
    <w:rsid w:val="00D1525D"/>
    <w:rsid w:val="00D153A1"/>
    <w:rsid w:val="00D156E7"/>
    <w:rsid w:val="00D1581C"/>
    <w:rsid w:val="00D15885"/>
    <w:rsid w:val="00D162D2"/>
    <w:rsid w:val="00D16379"/>
    <w:rsid w:val="00D1696C"/>
    <w:rsid w:val="00D16BB3"/>
    <w:rsid w:val="00D171B9"/>
    <w:rsid w:val="00D173A3"/>
    <w:rsid w:val="00D200FA"/>
    <w:rsid w:val="00D21119"/>
    <w:rsid w:val="00D21619"/>
    <w:rsid w:val="00D217F0"/>
    <w:rsid w:val="00D21E2D"/>
    <w:rsid w:val="00D21FEE"/>
    <w:rsid w:val="00D2214A"/>
    <w:rsid w:val="00D225FA"/>
    <w:rsid w:val="00D22722"/>
    <w:rsid w:val="00D227A0"/>
    <w:rsid w:val="00D231DB"/>
    <w:rsid w:val="00D232EE"/>
    <w:rsid w:val="00D23880"/>
    <w:rsid w:val="00D23897"/>
    <w:rsid w:val="00D23B6E"/>
    <w:rsid w:val="00D23C26"/>
    <w:rsid w:val="00D23D3E"/>
    <w:rsid w:val="00D241FC"/>
    <w:rsid w:val="00D243B1"/>
    <w:rsid w:val="00D24939"/>
    <w:rsid w:val="00D249A9"/>
    <w:rsid w:val="00D24CEB"/>
    <w:rsid w:val="00D24D80"/>
    <w:rsid w:val="00D24E04"/>
    <w:rsid w:val="00D253DF"/>
    <w:rsid w:val="00D25501"/>
    <w:rsid w:val="00D2578C"/>
    <w:rsid w:val="00D25FD0"/>
    <w:rsid w:val="00D26698"/>
    <w:rsid w:val="00D26B08"/>
    <w:rsid w:val="00D26F5E"/>
    <w:rsid w:val="00D2732F"/>
    <w:rsid w:val="00D2768D"/>
    <w:rsid w:val="00D27A65"/>
    <w:rsid w:val="00D27BBD"/>
    <w:rsid w:val="00D27EBE"/>
    <w:rsid w:val="00D304A9"/>
    <w:rsid w:val="00D30802"/>
    <w:rsid w:val="00D3084D"/>
    <w:rsid w:val="00D30996"/>
    <w:rsid w:val="00D309B5"/>
    <w:rsid w:val="00D3117D"/>
    <w:rsid w:val="00D316FB"/>
    <w:rsid w:val="00D319B7"/>
    <w:rsid w:val="00D31B89"/>
    <w:rsid w:val="00D31C4E"/>
    <w:rsid w:val="00D31EDA"/>
    <w:rsid w:val="00D3205F"/>
    <w:rsid w:val="00D32940"/>
    <w:rsid w:val="00D32DF6"/>
    <w:rsid w:val="00D3374D"/>
    <w:rsid w:val="00D33895"/>
    <w:rsid w:val="00D34046"/>
    <w:rsid w:val="00D34460"/>
    <w:rsid w:val="00D34763"/>
    <w:rsid w:val="00D34A95"/>
    <w:rsid w:val="00D34C5B"/>
    <w:rsid w:val="00D34FC5"/>
    <w:rsid w:val="00D354A0"/>
    <w:rsid w:val="00D355E0"/>
    <w:rsid w:val="00D361DF"/>
    <w:rsid w:val="00D361F2"/>
    <w:rsid w:val="00D362C1"/>
    <w:rsid w:val="00D36CFE"/>
    <w:rsid w:val="00D36E64"/>
    <w:rsid w:val="00D36FCA"/>
    <w:rsid w:val="00D36FF4"/>
    <w:rsid w:val="00D371DA"/>
    <w:rsid w:val="00D37808"/>
    <w:rsid w:val="00D37A21"/>
    <w:rsid w:val="00D37C60"/>
    <w:rsid w:val="00D37C67"/>
    <w:rsid w:val="00D37D63"/>
    <w:rsid w:val="00D403D7"/>
    <w:rsid w:val="00D404E3"/>
    <w:rsid w:val="00D405DF"/>
    <w:rsid w:val="00D40D5F"/>
    <w:rsid w:val="00D41082"/>
    <w:rsid w:val="00D41D49"/>
    <w:rsid w:val="00D41F0E"/>
    <w:rsid w:val="00D421C3"/>
    <w:rsid w:val="00D42210"/>
    <w:rsid w:val="00D4268C"/>
    <w:rsid w:val="00D4276F"/>
    <w:rsid w:val="00D427C6"/>
    <w:rsid w:val="00D42FBC"/>
    <w:rsid w:val="00D435DF"/>
    <w:rsid w:val="00D4361B"/>
    <w:rsid w:val="00D43702"/>
    <w:rsid w:val="00D43759"/>
    <w:rsid w:val="00D4409D"/>
    <w:rsid w:val="00D44B00"/>
    <w:rsid w:val="00D44CF3"/>
    <w:rsid w:val="00D44F1D"/>
    <w:rsid w:val="00D450ED"/>
    <w:rsid w:val="00D4518E"/>
    <w:rsid w:val="00D452DA"/>
    <w:rsid w:val="00D453C5"/>
    <w:rsid w:val="00D4541C"/>
    <w:rsid w:val="00D45FA5"/>
    <w:rsid w:val="00D46080"/>
    <w:rsid w:val="00D4664B"/>
    <w:rsid w:val="00D468B2"/>
    <w:rsid w:val="00D46A63"/>
    <w:rsid w:val="00D46CE6"/>
    <w:rsid w:val="00D46D29"/>
    <w:rsid w:val="00D46D52"/>
    <w:rsid w:val="00D46DC7"/>
    <w:rsid w:val="00D47106"/>
    <w:rsid w:val="00D476BC"/>
    <w:rsid w:val="00D47909"/>
    <w:rsid w:val="00D47ACA"/>
    <w:rsid w:val="00D47C57"/>
    <w:rsid w:val="00D47DE1"/>
    <w:rsid w:val="00D5050D"/>
    <w:rsid w:val="00D50677"/>
    <w:rsid w:val="00D513AC"/>
    <w:rsid w:val="00D51718"/>
    <w:rsid w:val="00D518CD"/>
    <w:rsid w:val="00D51B5C"/>
    <w:rsid w:val="00D51C17"/>
    <w:rsid w:val="00D51D24"/>
    <w:rsid w:val="00D51E01"/>
    <w:rsid w:val="00D51E4F"/>
    <w:rsid w:val="00D527DE"/>
    <w:rsid w:val="00D5339D"/>
    <w:rsid w:val="00D53636"/>
    <w:rsid w:val="00D53757"/>
    <w:rsid w:val="00D53A9E"/>
    <w:rsid w:val="00D53D69"/>
    <w:rsid w:val="00D5415F"/>
    <w:rsid w:val="00D54AFD"/>
    <w:rsid w:val="00D553A4"/>
    <w:rsid w:val="00D55CC8"/>
    <w:rsid w:val="00D55DF5"/>
    <w:rsid w:val="00D562D0"/>
    <w:rsid w:val="00D5637D"/>
    <w:rsid w:val="00D56665"/>
    <w:rsid w:val="00D566D1"/>
    <w:rsid w:val="00D5671A"/>
    <w:rsid w:val="00D56901"/>
    <w:rsid w:val="00D56A50"/>
    <w:rsid w:val="00D56D6F"/>
    <w:rsid w:val="00D56D73"/>
    <w:rsid w:val="00D57715"/>
    <w:rsid w:val="00D57965"/>
    <w:rsid w:val="00D6035D"/>
    <w:rsid w:val="00D6078D"/>
    <w:rsid w:val="00D60A01"/>
    <w:rsid w:val="00D612AA"/>
    <w:rsid w:val="00D61478"/>
    <w:rsid w:val="00D616B9"/>
    <w:rsid w:val="00D6175F"/>
    <w:rsid w:val="00D62048"/>
    <w:rsid w:val="00D62191"/>
    <w:rsid w:val="00D62676"/>
    <w:rsid w:val="00D627A1"/>
    <w:rsid w:val="00D62832"/>
    <w:rsid w:val="00D62E5B"/>
    <w:rsid w:val="00D63267"/>
    <w:rsid w:val="00D6335A"/>
    <w:rsid w:val="00D633BE"/>
    <w:rsid w:val="00D633FE"/>
    <w:rsid w:val="00D6352E"/>
    <w:rsid w:val="00D63559"/>
    <w:rsid w:val="00D635EC"/>
    <w:rsid w:val="00D637B2"/>
    <w:rsid w:val="00D637FD"/>
    <w:rsid w:val="00D649AE"/>
    <w:rsid w:val="00D64CA7"/>
    <w:rsid w:val="00D65049"/>
    <w:rsid w:val="00D6534E"/>
    <w:rsid w:val="00D65D3B"/>
    <w:rsid w:val="00D665E6"/>
    <w:rsid w:val="00D666DD"/>
    <w:rsid w:val="00D669E6"/>
    <w:rsid w:val="00D66C5E"/>
    <w:rsid w:val="00D6720B"/>
    <w:rsid w:val="00D67A41"/>
    <w:rsid w:val="00D704AD"/>
    <w:rsid w:val="00D70763"/>
    <w:rsid w:val="00D709ED"/>
    <w:rsid w:val="00D709F4"/>
    <w:rsid w:val="00D70EBE"/>
    <w:rsid w:val="00D70FE7"/>
    <w:rsid w:val="00D711F0"/>
    <w:rsid w:val="00D7137E"/>
    <w:rsid w:val="00D7168A"/>
    <w:rsid w:val="00D717FF"/>
    <w:rsid w:val="00D71B56"/>
    <w:rsid w:val="00D71E6F"/>
    <w:rsid w:val="00D72023"/>
    <w:rsid w:val="00D7230A"/>
    <w:rsid w:val="00D72757"/>
    <w:rsid w:val="00D72949"/>
    <w:rsid w:val="00D73EE0"/>
    <w:rsid w:val="00D744BF"/>
    <w:rsid w:val="00D746F7"/>
    <w:rsid w:val="00D74A7F"/>
    <w:rsid w:val="00D74D3D"/>
    <w:rsid w:val="00D74D80"/>
    <w:rsid w:val="00D74EC1"/>
    <w:rsid w:val="00D760F1"/>
    <w:rsid w:val="00D764A2"/>
    <w:rsid w:val="00D766E1"/>
    <w:rsid w:val="00D76906"/>
    <w:rsid w:val="00D769EC"/>
    <w:rsid w:val="00D76ACC"/>
    <w:rsid w:val="00D76B0F"/>
    <w:rsid w:val="00D76DCA"/>
    <w:rsid w:val="00D7778B"/>
    <w:rsid w:val="00D77981"/>
    <w:rsid w:val="00D779F5"/>
    <w:rsid w:val="00D77F19"/>
    <w:rsid w:val="00D80613"/>
    <w:rsid w:val="00D80877"/>
    <w:rsid w:val="00D811A4"/>
    <w:rsid w:val="00D815ED"/>
    <w:rsid w:val="00D819F1"/>
    <w:rsid w:val="00D81B7B"/>
    <w:rsid w:val="00D81D98"/>
    <w:rsid w:val="00D8237B"/>
    <w:rsid w:val="00D82498"/>
    <w:rsid w:val="00D8268E"/>
    <w:rsid w:val="00D826F0"/>
    <w:rsid w:val="00D82E82"/>
    <w:rsid w:val="00D83240"/>
    <w:rsid w:val="00D835EC"/>
    <w:rsid w:val="00D83617"/>
    <w:rsid w:val="00D83C50"/>
    <w:rsid w:val="00D83E20"/>
    <w:rsid w:val="00D8407E"/>
    <w:rsid w:val="00D84D96"/>
    <w:rsid w:val="00D85F64"/>
    <w:rsid w:val="00D8649B"/>
    <w:rsid w:val="00D8668A"/>
    <w:rsid w:val="00D86C19"/>
    <w:rsid w:val="00D86CA5"/>
    <w:rsid w:val="00D86CF1"/>
    <w:rsid w:val="00D87690"/>
    <w:rsid w:val="00D877B8"/>
    <w:rsid w:val="00D87A4C"/>
    <w:rsid w:val="00D900B2"/>
    <w:rsid w:val="00D9053C"/>
    <w:rsid w:val="00D90563"/>
    <w:rsid w:val="00D90C11"/>
    <w:rsid w:val="00D90EBC"/>
    <w:rsid w:val="00D90F39"/>
    <w:rsid w:val="00D90F64"/>
    <w:rsid w:val="00D91062"/>
    <w:rsid w:val="00D9118F"/>
    <w:rsid w:val="00D911CA"/>
    <w:rsid w:val="00D91230"/>
    <w:rsid w:val="00D914B5"/>
    <w:rsid w:val="00D91511"/>
    <w:rsid w:val="00D918D4"/>
    <w:rsid w:val="00D91ABB"/>
    <w:rsid w:val="00D91E28"/>
    <w:rsid w:val="00D92341"/>
    <w:rsid w:val="00D92401"/>
    <w:rsid w:val="00D9263D"/>
    <w:rsid w:val="00D92850"/>
    <w:rsid w:val="00D92F7A"/>
    <w:rsid w:val="00D93340"/>
    <w:rsid w:val="00D93957"/>
    <w:rsid w:val="00D93987"/>
    <w:rsid w:val="00D93D91"/>
    <w:rsid w:val="00D93F04"/>
    <w:rsid w:val="00D94068"/>
    <w:rsid w:val="00D94351"/>
    <w:rsid w:val="00D9454F"/>
    <w:rsid w:val="00D94C9D"/>
    <w:rsid w:val="00D9514A"/>
    <w:rsid w:val="00D95182"/>
    <w:rsid w:val="00D95253"/>
    <w:rsid w:val="00D9578A"/>
    <w:rsid w:val="00D95D35"/>
    <w:rsid w:val="00D965DB"/>
    <w:rsid w:val="00D967B0"/>
    <w:rsid w:val="00D97251"/>
    <w:rsid w:val="00D97270"/>
    <w:rsid w:val="00D97827"/>
    <w:rsid w:val="00DA02CF"/>
    <w:rsid w:val="00DA04ED"/>
    <w:rsid w:val="00DA0786"/>
    <w:rsid w:val="00DA0A9C"/>
    <w:rsid w:val="00DA0CB1"/>
    <w:rsid w:val="00DA0D8B"/>
    <w:rsid w:val="00DA0E71"/>
    <w:rsid w:val="00DA0EA3"/>
    <w:rsid w:val="00DA1095"/>
    <w:rsid w:val="00DA161D"/>
    <w:rsid w:val="00DA1727"/>
    <w:rsid w:val="00DA1AB6"/>
    <w:rsid w:val="00DA1B90"/>
    <w:rsid w:val="00DA2008"/>
    <w:rsid w:val="00DA2610"/>
    <w:rsid w:val="00DA2BD9"/>
    <w:rsid w:val="00DA2D2B"/>
    <w:rsid w:val="00DA2DC8"/>
    <w:rsid w:val="00DA31F2"/>
    <w:rsid w:val="00DA3275"/>
    <w:rsid w:val="00DA35AC"/>
    <w:rsid w:val="00DA3875"/>
    <w:rsid w:val="00DA39E2"/>
    <w:rsid w:val="00DA4034"/>
    <w:rsid w:val="00DA4079"/>
    <w:rsid w:val="00DA4154"/>
    <w:rsid w:val="00DA4872"/>
    <w:rsid w:val="00DA4D24"/>
    <w:rsid w:val="00DA4E32"/>
    <w:rsid w:val="00DA50F7"/>
    <w:rsid w:val="00DA5853"/>
    <w:rsid w:val="00DA666C"/>
    <w:rsid w:val="00DA66CC"/>
    <w:rsid w:val="00DA6A70"/>
    <w:rsid w:val="00DA7A27"/>
    <w:rsid w:val="00DA7AFB"/>
    <w:rsid w:val="00DA7B98"/>
    <w:rsid w:val="00DA7C7B"/>
    <w:rsid w:val="00DA7DB4"/>
    <w:rsid w:val="00DB05F7"/>
    <w:rsid w:val="00DB0C50"/>
    <w:rsid w:val="00DB0F2F"/>
    <w:rsid w:val="00DB152C"/>
    <w:rsid w:val="00DB17CB"/>
    <w:rsid w:val="00DB1922"/>
    <w:rsid w:val="00DB1ADF"/>
    <w:rsid w:val="00DB1C6F"/>
    <w:rsid w:val="00DB1C86"/>
    <w:rsid w:val="00DB1D55"/>
    <w:rsid w:val="00DB20E2"/>
    <w:rsid w:val="00DB27B7"/>
    <w:rsid w:val="00DB2C0B"/>
    <w:rsid w:val="00DB2E62"/>
    <w:rsid w:val="00DB32C6"/>
    <w:rsid w:val="00DB3AA1"/>
    <w:rsid w:val="00DB3CD0"/>
    <w:rsid w:val="00DB3D7B"/>
    <w:rsid w:val="00DB40E2"/>
    <w:rsid w:val="00DB431A"/>
    <w:rsid w:val="00DB4329"/>
    <w:rsid w:val="00DB462A"/>
    <w:rsid w:val="00DB47AC"/>
    <w:rsid w:val="00DB4E44"/>
    <w:rsid w:val="00DB575F"/>
    <w:rsid w:val="00DB581C"/>
    <w:rsid w:val="00DB5E49"/>
    <w:rsid w:val="00DB5EA1"/>
    <w:rsid w:val="00DB6388"/>
    <w:rsid w:val="00DB6D9A"/>
    <w:rsid w:val="00DB6EFE"/>
    <w:rsid w:val="00DB750E"/>
    <w:rsid w:val="00DB77D1"/>
    <w:rsid w:val="00DB79C9"/>
    <w:rsid w:val="00DC00A2"/>
    <w:rsid w:val="00DC0126"/>
    <w:rsid w:val="00DC02F4"/>
    <w:rsid w:val="00DC0780"/>
    <w:rsid w:val="00DC0796"/>
    <w:rsid w:val="00DC07F5"/>
    <w:rsid w:val="00DC0F0F"/>
    <w:rsid w:val="00DC1978"/>
    <w:rsid w:val="00DC1D32"/>
    <w:rsid w:val="00DC220A"/>
    <w:rsid w:val="00DC231E"/>
    <w:rsid w:val="00DC23DA"/>
    <w:rsid w:val="00DC24C8"/>
    <w:rsid w:val="00DC25D5"/>
    <w:rsid w:val="00DC2DB4"/>
    <w:rsid w:val="00DC2EAA"/>
    <w:rsid w:val="00DC31E2"/>
    <w:rsid w:val="00DC3463"/>
    <w:rsid w:val="00DC369D"/>
    <w:rsid w:val="00DC36A8"/>
    <w:rsid w:val="00DC3BFC"/>
    <w:rsid w:val="00DC3C03"/>
    <w:rsid w:val="00DC3E31"/>
    <w:rsid w:val="00DC47B5"/>
    <w:rsid w:val="00DC47BB"/>
    <w:rsid w:val="00DC4E2D"/>
    <w:rsid w:val="00DC51F8"/>
    <w:rsid w:val="00DC541A"/>
    <w:rsid w:val="00DC5528"/>
    <w:rsid w:val="00DC577F"/>
    <w:rsid w:val="00DC5DC0"/>
    <w:rsid w:val="00DC5E26"/>
    <w:rsid w:val="00DC60B6"/>
    <w:rsid w:val="00DC61E6"/>
    <w:rsid w:val="00DC628C"/>
    <w:rsid w:val="00DC6DE2"/>
    <w:rsid w:val="00DC7230"/>
    <w:rsid w:val="00DC74FA"/>
    <w:rsid w:val="00DC7545"/>
    <w:rsid w:val="00DC761D"/>
    <w:rsid w:val="00DD0455"/>
    <w:rsid w:val="00DD06D4"/>
    <w:rsid w:val="00DD09EA"/>
    <w:rsid w:val="00DD0DC4"/>
    <w:rsid w:val="00DD111F"/>
    <w:rsid w:val="00DD181E"/>
    <w:rsid w:val="00DD1C19"/>
    <w:rsid w:val="00DD2416"/>
    <w:rsid w:val="00DD2D51"/>
    <w:rsid w:val="00DD30F7"/>
    <w:rsid w:val="00DD33C6"/>
    <w:rsid w:val="00DD35E3"/>
    <w:rsid w:val="00DD3871"/>
    <w:rsid w:val="00DD39BC"/>
    <w:rsid w:val="00DD3F50"/>
    <w:rsid w:val="00DD476A"/>
    <w:rsid w:val="00DD5059"/>
    <w:rsid w:val="00DD577B"/>
    <w:rsid w:val="00DD58C1"/>
    <w:rsid w:val="00DD5A70"/>
    <w:rsid w:val="00DD5CFC"/>
    <w:rsid w:val="00DD6230"/>
    <w:rsid w:val="00DD6793"/>
    <w:rsid w:val="00DD68C3"/>
    <w:rsid w:val="00DD756F"/>
    <w:rsid w:val="00DD7CD4"/>
    <w:rsid w:val="00DD7D41"/>
    <w:rsid w:val="00DE002A"/>
    <w:rsid w:val="00DE02C8"/>
    <w:rsid w:val="00DE03DD"/>
    <w:rsid w:val="00DE08A6"/>
    <w:rsid w:val="00DE0AE9"/>
    <w:rsid w:val="00DE1032"/>
    <w:rsid w:val="00DE1092"/>
    <w:rsid w:val="00DE13E3"/>
    <w:rsid w:val="00DE1D49"/>
    <w:rsid w:val="00DE297A"/>
    <w:rsid w:val="00DE2BBE"/>
    <w:rsid w:val="00DE2C97"/>
    <w:rsid w:val="00DE2E8E"/>
    <w:rsid w:val="00DE3359"/>
    <w:rsid w:val="00DE365C"/>
    <w:rsid w:val="00DE36EC"/>
    <w:rsid w:val="00DE3863"/>
    <w:rsid w:val="00DE3BD6"/>
    <w:rsid w:val="00DE3DC0"/>
    <w:rsid w:val="00DE3F0F"/>
    <w:rsid w:val="00DE47DD"/>
    <w:rsid w:val="00DE4DE2"/>
    <w:rsid w:val="00DE4FD3"/>
    <w:rsid w:val="00DE50FF"/>
    <w:rsid w:val="00DE553A"/>
    <w:rsid w:val="00DE5B32"/>
    <w:rsid w:val="00DE5BF8"/>
    <w:rsid w:val="00DE5C0A"/>
    <w:rsid w:val="00DE5EC9"/>
    <w:rsid w:val="00DE621C"/>
    <w:rsid w:val="00DE654C"/>
    <w:rsid w:val="00DE662A"/>
    <w:rsid w:val="00DE68D0"/>
    <w:rsid w:val="00DE690B"/>
    <w:rsid w:val="00DE6A01"/>
    <w:rsid w:val="00DE6FF1"/>
    <w:rsid w:val="00DE74D9"/>
    <w:rsid w:val="00DE761C"/>
    <w:rsid w:val="00DE7EEB"/>
    <w:rsid w:val="00DE7F1D"/>
    <w:rsid w:val="00DF00C9"/>
    <w:rsid w:val="00DF01E8"/>
    <w:rsid w:val="00DF04C8"/>
    <w:rsid w:val="00DF11FA"/>
    <w:rsid w:val="00DF15E5"/>
    <w:rsid w:val="00DF18EE"/>
    <w:rsid w:val="00DF196C"/>
    <w:rsid w:val="00DF213E"/>
    <w:rsid w:val="00DF28A1"/>
    <w:rsid w:val="00DF2FAD"/>
    <w:rsid w:val="00DF35C1"/>
    <w:rsid w:val="00DF3EDA"/>
    <w:rsid w:val="00DF3FFC"/>
    <w:rsid w:val="00DF48AE"/>
    <w:rsid w:val="00DF48DC"/>
    <w:rsid w:val="00DF4C46"/>
    <w:rsid w:val="00DF5679"/>
    <w:rsid w:val="00DF5A8D"/>
    <w:rsid w:val="00DF5E5D"/>
    <w:rsid w:val="00DF61B1"/>
    <w:rsid w:val="00DF6D29"/>
    <w:rsid w:val="00DF6DB4"/>
    <w:rsid w:val="00DF6E35"/>
    <w:rsid w:val="00DF7182"/>
    <w:rsid w:val="00DF72D2"/>
    <w:rsid w:val="00DF78C1"/>
    <w:rsid w:val="00DF7B63"/>
    <w:rsid w:val="00DF7D44"/>
    <w:rsid w:val="00DF7DAD"/>
    <w:rsid w:val="00DF7ED1"/>
    <w:rsid w:val="00DF7FC4"/>
    <w:rsid w:val="00E00076"/>
    <w:rsid w:val="00E0043E"/>
    <w:rsid w:val="00E0097B"/>
    <w:rsid w:val="00E00D8A"/>
    <w:rsid w:val="00E00E25"/>
    <w:rsid w:val="00E00EC5"/>
    <w:rsid w:val="00E0132B"/>
    <w:rsid w:val="00E013AA"/>
    <w:rsid w:val="00E018D2"/>
    <w:rsid w:val="00E01F0C"/>
    <w:rsid w:val="00E03108"/>
    <w:rsid w:val="00E031F6"/>
    <w:rsid w:val="00E038B4"/>
    <w:rsid w:val="00E03919"/>
    <w:rsid w:val="00E039B8"/>
    <w:rsid w:val="00E03A31"/>
    <w:rsid w:val="00E0410B"/>
    <w:rsid w:val="00E041C5"/>
    <w:rsid w:val="00E0451B"/>
    <w:rsid w:val="00E049A9"/>
    <w:rsid w:val="00E04CD0"/>
    <w:rsid w:val="00E04DBD"/>
    <w:rsid w:val="00E05AFB"/>
    <w:rsid w:val="00E05B22"/>
    <w:rsid w:val="00E05E0E"/>
    <w:rsid w:val="00E05E6A"/>
    <w:rsid w:val="00E05EB1"/>
    <w:rsid w:val="00E06071"/>
    <w:rsid w:val="00E067A9"/>
    <w:rsid w:val="00E06AE0"/>
    <w:rsid w:val="00E06F31"/>
    <w:rsid w:val="00E07063"/>
    <w:rsid w:val="00E10DF8"/>
    <w:rsid w:val="00E1104B"/>
    <w:rsid w:val="00E1142A"/>
    <w:rsid w:val="00E11643"/>
    <w:rsid w:val="00E11B2D"/>
    <w:rsid w:val="00E11C9E"/>
    <w:rsid w:val="00E12229"/>
    <w:rsid w:val="00E131A2"/>
    <w:rsid w:val="00E13828"/>
    <w:rsid w:val="00E142B1"/>
    <w:rsid w:val="00E14D7C"/>
    <w:rsid w:val="00E15826"/>
    <w:rsid w:val="00E15832"/>
    <w:rsid w:val="00E159BF"/>
    <w:rsid w:val="00E15D56"/>
    <w:rsid w:val="00E15DF0"/>
    <w:rsid w:val="00E1611F"/>
    <w:rsid w:val="00E161BC"/>
    <w:rsid w:val="00E162A2"/>
    <w:rsid w:val="00E16E06"/>
    <w:rsid w:val="00E16F62"/>
    <w:rsid w:val="00E171AD"/>
    <w:rsid w:val="00E173B8"/>
    <w:rsid w:val="00E17689"/>
    <w:rsid w:val="00E17CDE"/>
    <w:rsid w:val="00E205C4"/>
    <w:rsid w:val="00E2062E"/>
    <w:rsid w:val="00E20932"/>
    <w:rsid w:val="00E20996"/>
    <w:rsid w:val="00E20A36"/>
    <w:rsid w:val="00E20BDC"/>
    <w:rsid w:val="00E20E7E"/>
    <w:rsid w:val="00E21986"/>
    <w:rsid w:val="00E219BD"/>
    <w:rsid w:val="00E22596"/>
    <w:rsid w:val="00E22710"/>
    <w:rsid w:val="00E22916"/>
    <w:rsid w:val="00E22AAF"/>
    <w:rsid w:val="00E22BCB"/>
    <w:rsid w:val="00E22C48"/>
    <w:rsid w:val="00E22DDF"/>
    <w:rsid w:val="00E22F72"/>
    <w:rsid w:val="00E2326E"/>
    <w:rsid w:val="00E23707"/>
    <w:rsid w:val="00E238D9"/>
    <w:rsid w:val="00E239E0"/>
    <w:rsid w:val="00E23BF6"/>
    <w:rsid w:val="00E23C5D"/>
    <w:rsid w:val="00E23DC6"/>
    <w:rsid w:val="00E23E2C"/>
    <w:rsid w:val="00E245BE"/>
    <w:rsid w:val="00E246A4"/>
    <w:rsid w:val="00E247A9"/>
    <w:rsid w:val="00E24951"/>
    <w:rsid w:val="00E24E77"/>
    <w:rsid w:val="00E24F93"/>
    <w:rsid w:val="00E25236"/>
    <w:rsid w:val="00E25405"/>
    <w:rsid w:val="00E25A5A"/>
    <w:rsid w:val="00E27384"/>
    <w:rsid w:val="00E2743C"/>
    <w:rsid w:val="00E27774"/>
    <w:rsid w:val="00E279D7"/>
    <w:rsid w:val="00E27A5B"/>
    <w:rsid w:val="00E30103"/>
    <w:rsid w:val="00E305D0"/>
    <w:rsid w:val="00E30D71"/>
    <w:rsid w:val="00E30DEC"/>
    <w:rsid w:val="00E31290"/>
    <w:rsid w:val="00E312D5"/>
    <w:rsid w:val="00E31881"/>
    <w:rsid w:val="00E31C8B"/>
    <w:rsid w:val="00E31F41"/>
    <w:rsid w:val="00E3205D"/>
    <w:rsid w:val="00E3240E"/>
    <w:rsid w:val="00E326DD"/>
    <w:rsid w:val="00E32AAF"/>
    <w:rsid w:val="00E32C3C"/>
    <w:rsid w:val="00E32E68"/>
    <w:rsid w:val="00E330C6"/>
    <w:rsid w:val="00E33146"/>
    <w:rsid w:val="00E336B1"/>
    <w:rsid w:val="00E33783"/>
    <w:rsid w:val="00E33C4D"/>
    <w:rsid w:val="00E33C88"/>
    <w:rsid w:val="00E34118"/>
    <w:rsid w:val="00E3460A"/>
    <w:rsid w:val="00E34746"/>
    <w:rsid w:val="00E348AA"/>
    <w:rsid w:val="00E34AD9"/>
    <w:rsid w:val="00E34EAA"/>
    <w:rsid w:val="00E35145"/>
    <w:rsid w:val="00E3527F"/>
    <w:rsid w:val="00E355EA"/>
    <w:rsid w:val="00E35B87"/>
    <w:rsid w:val="00E35D3C"/>
    <w:rsid w:val="00E35D48"/>
    <w:rsid w:val="00E36572"/>
    <w:rsid w:val="00E36A52"/>
    <w:rsid w:val="00E36D0E"/>
    <w:rsid w:val="00E36D5B"/>
    <w:rsid w:val="00E36DE9"/>
    <w:rsid w:val="00E37001"/>
    <w:rsid w:val="00E37080"/>
    <w:rsid w:val="00E373CB"/>
    <w:rsid w:val="00E3778A"/>
    <w:rsid w:val="00E40122"/>
    <w:rsid w:val="00E403C6"/>
    <w:rsid w:val="00E40C79"/>
    <w:rsid w:val="00E417E4"/>
    <w:rsid w:val="00E41973"/>
    <w:rsid w:val="00E41BBD"/>
    <w:rsid w:val="00E41D5F"/>
    <w:rsid w:val="00E41DF4"/>
    <w:rsid w:val="00E4241A"/>
    <w:rsid w:val="00E425B8"/>
    <w:rsid w:val="00E425DE"/>
    <w:rsid w:val="00E42855"/>
    <w:rsid w:val="00E428CC"/>
    <w:rsid w:val="00E42CED"/>
    <w:rsid w:val="00E42F38"/>
    <w:rsid w:val="00E42FD5"/>
    <w:rsid w:val="00E43C1B"/>
    <w:rsid w:val="00E44080"/>
    <w:rsid w:val="00E443FE"/>
    <w:rsid w:val="00E444D0"/>
    <w:rsid w:val="00E44FEB"/>
    <w:rsid w:val="00E45574"/>
    <w:rsid w:val="00E458DD"/>
    <w:rsid w:val="00E45D2E"/>
    <w:rsid w:val="00E4601F"/>
    <w:rsid w:val="00E46124"/>
    <w:rsid w:val="00E46765"/>
    <w:rsid w:val="00E467B6"/>
    <w:rsid w:val="00E46846"/>
    <w:rsid w:val="00E46FFD"/>
    <w:rsid w:val="00E4704B"/>
    <w:rsid w:val="00E47968"/>
    <w:rsid w:val="00E5050D"/>
    <w:rsid w:val="00E5071B"/>
    <w:rsid w:val="00E509E8"/>
    <w:rsid w:val="00E50C4B"/>
    <w:rsid w:val="00E50C8A"/>
    <w:rsid w:val="00E51127"/>
    <w:rsid w:val="00E51230"/>
    <w:rsid w:val="00E515B7"/>
    <w:rsid w:val="00E516A7"/>
    <w:rsid w:val="00E526A3"/>
    <w:rsid w:val="00E52E17"/>
    <w:rsid w:val="00E52FAD"/>
    <w:rsid w:val="00E53BEB"/>
    <w:rsid w:val="00E542B5"/>
    <w:rsid w:val="00E542E7"/>
    <w:rsid w:val="00E5454F"/>
    <w:rsid w:val="00E5464C"/>
    <w:rsid w:val="00E54972"/>
    <w:rsid w:val="00E54BCB"/>
    <w:rsid w:val="00E54D6F"/>
    <w:rsid w:val="00E54FFC"/>
    <w:rsid w:val="00E5583A"/>
    <w:rsid w:val="00E5583F"/>
    <w:rsid w:val="00E55B09"/>
    <w:rsid w:val="00E563F9"/>
    <w:rsid w:val="00E5675D"/>
    <w:rsid w:val="00E56861"/>
    <w:rsid w:val="00E575E6"/>
    <w:rsid w:val="00E576AD"/>
    <w:rsid w:val="00E6009C"/>
    <w:rsid w:val="00E60855"/>
    <w:rsid w:val="00E61958"/>
    <w:rsid w:val="00E6206A"/>
    <w:rsid w:val="00E6241B"/>
    <w:rsid w:val="00E63017"/>
    <w:rsid w:val="00E63211"/>
    <w:rsid w:val="00E63223"/>
    <w:rsid w:val="00E64661"/>
    <w:rsid w:val="00E648A9"/>
    <w:rsid w:val="00E64B29"/>
    <w:rsid w:val="00E656FC"/>
    <w:rsid w:val="00E65725"/>
    <w:rsid w:val="00E66037"/>
    <w:rsid w:val="00E66127"/>
    <w:rsid w:val="00E6633D"/>
    <w:rsid w:val="00E66378"/>
    <w:rsid w:val="00E664B0"/>
    <w:rsid w:val="00E668EB"/>
    <w:rsid w:val="00E66F56"/>
    <w:rsid w:val="00E66FA6"/>
    <w:rsid w:val="00E67064"/>
    <w:rsid w:val="00E673D0"/>
    <w:rsid w:val="00E67436"/>
    <w:rsid w:val="00E676C6"/>
    <w:rsid w:val="00E67F1C"/>
    <w:rsid w:val="00E7048A"/>
    <w:rsid w:val="00E709AD"/>
    <w:rsid w:val="00E70BBF"/>
    <w:rsid w:val="00E70D07"/>
    <w:rsid w:val="00E70D95"/>
    <w:rsid w:val="00E70E19"/>
    <w:rsid w:val="00E719FB"/>
    <w:rsid w:val="00E71B98"/>
    <w:rsid w:val="00E71BDC"/>
    <w:rsid w:val="00E71F0F"/>
    <w:rsid w:val="00E7219F"/>
    <w:rsid w:val="00E72D18"/>
    <w:rsid w:val="00E72F8D"/>
    <w:rsid w:val="00E7302C"/>
    <w:rsid w:val="00E7321D"/>
    <w:rsid w:val="00E73D9B"/>
    <w:rsid w:val="00E73E48"/>
    <w:rsid w:val="00E73F32"/>
    <w:rsid w:val="00E74273"/>
    <w:rsid w:val="00E74CEA"/>
    <w:rsid w:val="00E74D9C"/>
    <w:rsid w:val="00E74F20"/>
    <w:rsid w:val="00E75297"/>
    <w:rsid w:val="00E75DD6"/>
    <w:rsid w:val="00E75E9B"/>
    <w:rsid w:val="00E7652A"/>
    <w:rsid w:val="00E765AD"/>
    <w:rsid w:val="00E77012"/>
    <w:rsid w:val="00E7714C"/>
    <w:rsid w:val="00E77BCE"/>
    <w:rsid w:val="00E77CF6"/>
    <w:rsid w:val="00E77E1A"/>
    <w:rsid w:val="00E77FC2"/>
    <w:rsid w:val="00E807B0"/>
    <w:rsid w:val="00E80D47"/>
    <w:rsid w:val="00E81155"/>
    <w:rsid w:val="00E81241"/>
    <w:rsid w:val="00E81B1B"/>
    <w:rsid w:val="00E81B61"/>
    <w:rsid w:val="00E820DB"/>
    <w:rsid w:val="00E825FB"/>
    <w:rsid w:val="00E82612"/>
    <w:rsid w:val="00E8271D"/>
    <w:rsid w:val="00E8277A"/>
    <w:rsid w:val="00E827EF"/>
    <w:rsid w:val="00E82C69"/>
    <w:rsid w:val="00E82CE7"/>
    <w:rsid w:val="00E8326F"/>
    <w:rsid w:val="00E838FD"/>
    <w:rsid w:val="00E83EFF"/>
    <w:rsid w:val="00E84772"/>
    <w:rsid w:val="00E8477D"/>
    <w:rsid w:val="00E84B86"/>
    <w:rsid w:val="00E84E5A"/>
    <w:rsid w:val="00E84EE6"/>
    <w:rsid w:val="00E851CD"/>
    <w:rsid w:val="00E851EE"/>
    <w:rsid w:val="00E85246"/>
    <w:rsid w:val="00E85280"/>
    <w:rsid w:val="00E85375"/>
    <w:rsid w:val="00E8548E"/>
    <w:rsid w:val="00E85BCB"/>
    <w:rsid w:val="00E85D5C"/>
    <w:rsid w:val="00E86693"/>
    <w:rsid w:val="00E866A9"/>
    <w:rsid w:val="00E86B08"/>
    <w:rsid w:val="00E86C63"/>
    <w:rsid w:val="00E870C9"/>
    <w:rsid w:val="00E875E8"/>
    <w:rsid w:val="00E87D75"/>
    <w:rsid w:val="00E90143"/>
    <w:rsid w:val="00E90639"/>
    <w:rsid w:val="00E907A2"/>
    <w:rsid w:val="00E90C49"/>
    <w:rsid w:val="00E90D8B"/>
    <w:rsid w:val="00E914B7"/>
    <w:rsid w:val="00E915A2"/>
    <w:rsid w:val="00E9183C"/>
    <w:rsid w:val="00E91DAD"/>
    <w:rsid w:val="00E925FB"/>
    <w:rsid w:val="00E927C5"/>
    <w:rsid w:val="00E92848"/>
    <w:rsid w:val="00E93554"/>
    <w:rsid w:val="00E938D1"/>
    <w:rsid w:val="00E93A25"/>
    <w:rsid w:val="00E93BAA"/>
    <w:rsid w:val="00E93D15"/>
    <w:rsid w:val="00E94ADA"/>
    <w:rsid w:val="00E9562A"/>
    <w:rsid w:val="00E95730"/>
    <w:rsid w:val="00E95A44"/>
    <w:rsid w:val="00E95B22"/>
    <w:rsid w:val="00E95B86"/>
    <w:rsid w:val="00E95BBC"/>
    <w:rsid w:val="00E95E0D"/>
    <w:rsid w:val="00E96192"/>
    <w:rsid w:val="00E96248"/>
    <w:rsid w:val="00E962E8"/>
    <w:rsid w:val="00E969A3"/>
    <w:rsid w:val="00EA0043"/>
    <w:rsid w:val="00EA06CA"/>
    <w:rsid w:val="00EA0986"/>
    <w:rsid w:val="00EA0A9C"/>
    <w:rsid w:val="00EA0B64"/>
    <w:rsid w:val="00EA0CC0"/>
    <w:rsid w:val="00EA12B4"/>
    <w:rsid w:val="00EA1A21"/>
    <w:rsid w:val="00EA1C64"/>
    <w:rsid w:val="00EA1E45"/>
    <w:rsid w:val="00EA2253"/>
    <w:rsid w:val="00EA257C"/>
    <w:rsid w:val="00EA261E"/>
    <w:rsid w:val="00EA2B8B"/>
    <w:rsid w:val="00EA3184"/>
    <w:rsid w:val="00EA32E9"/>
    <w:rsid w:val="00EA344F"/>
    <w:rsid w:val="00EA38B4"/>
    <w:rsid w:val="00EA3B4D"/>
    <w:rsid w:val="00EA4458"/>
    <w:rsid w:val="00EA4469"/>
    <w:rsid w:val="00EA448E"/>
    <w:rsid w:val="00EA4EC6"/>
    <w:rsid w:val="00EA5358"/>
    <w:rsid w:val="00EA55D9"/>
    <w:rsid w:val="00EA560F"/>
    <w:rsid w:val="00EA582E"/>
    <w:rsid w:val="00EA5D42"/>
    <w:rsid w:val="00EA5FF7"/>
    <w:rsid w:val="00EA6227"/>
    <w:rsid w:val="00EA62BB"/>
    <w:rsid w:val="00EA63DD"/>
    <w:rsid w:val="00EA650A"/>
    <w:rsid w:val="00EA665F"/>
    <w:rsid w:val="00EA6D0F"/>
    <w:rsid w:val="00EA7003"/>
    <w:rsid w:val="00EA7696"/>
    <w:rsid w:val="00EA77E6"/>
    <w:rsid w:val="00EA7D10"/>
    <w:rsid w:val="00EA7D38"/>
    <w:rsid w:val="00EB04EF"/>
    <w:rsid w:val="00EB0744"/>
    <w:rsid w:val="00EB0A65"/>
    <w:rsid w:val="00EB0EDA"/>
    <w:rsid w:val="00EB1C67"/>
    <w:rsid w:val="00EB1DE5"/>
    <w:rsid w:val="00EB1FC7"/>
    <w:rsid w:val="00EB211A"/>
    <w:rsid w:val="00EB285B"/>
    <w:rsid w:val="00EB2AC0"/>
    <w:rsid w:val="00EB2C2F"/>
    <w:rsid w:val="00EB2ECB"/>
    <w:rsid w:val="00EB30CE"/>
    <w:rsid w:val="00EB368B"/>
    <w:rsid w:val="00EB38E2"/>
    <w:rsid w:val="00EB4114"/>
    <w:rsid w:val="00EB4514"/>
    <w:rsid w:val="00EB49BA"/>
    <w:rsid w:val="00EB4A4C"/>
    <w:rsid w:val="00EB4F67"/>
    <w:rsid w:val="00EB52D7"/>
    <w:rsid w:val="00EB55AD"/>
    <w:rsid w:val="00EB5745"/>
    <w:rsid w:val="00EB5A46"/>
    <w:rsid w:val="00EB6304"/>
    <w:rsid w:val="00EB6360"/>
    <w:rsid w:val="00EB6D0A"/>
    <w:rsid w:val="00EB6E58"/>
    <w:rsid w:val="00EB75F0"/>
    <w:rsid w:val="00EB7733"/>
    <w:rsid w:val="00EB79EE"/>
    <w:rsid w:val="00EC01FA"/>
    <w:rsid w:val="00EC03E3"/>
    <w:rsid w:val="00EC0651"/>
    <w:rsid w:val="00EC077F"/>
    <w:rsid w:val="00EC07EE"/>
    <w:rsid w:val="00EC0973"/>
    <w:rsid w:val="00EC0D12"/>
    <w:rsid w:val="00EC13E5"/>
    <w:rsid w:val="00EC197C"/>
    <w:rsid w:val="00EC199A"/>
    <w:rsid w:val="00EC1DB2"/>
    <w:rsid w:val="00EC1E0A"/>
    <w:rsid w:val="00EC21A8"/>
    <w:rsid w:val="00EC22B8"/>
    <w:rsid w:val="00EC2742"/>
    <w:rsid w:val="00EC27CD"/>
    <w:rsid w:val="00EC2BA9"/>
    <w:rsid w:val="00EC2EBF"/>
    <w:rsid w:val="00EC3175"/>
    <w:rsid w:val="00EC317F"/>
    <w:rsid w:val="00EC329B"/>
    <w:rsid w:val="00EC406D"/>
    <w:rsid w:val="00EC4295"/>
    <w:rsid w:val="00EC4831"/>
    <w:rsid w:val="00EC4F9B"/>
    <w:rsid w:val="00EC4FC9"/>
    <w:rsid w:val="00EC537D"/>
    <w:rsid w:val="00EC57AA"/>
    <w:rsid w:val="00EC57E0"/>
    <w:rsid w:val="00EC5862"/>
    <w:rsid w:val="00EC6A05"/>
    <w:rsid w:val="00EC6B99"/>
    <w:rsid w:val="00EC6DF5"/>
    <w:rsid w:val="00EC720F"/>
    <w:rsid w:val="00EC735F"/>
    <w:rsid w:val="00EC75F2"/>
    <w:rsid w:val="00EC7F7A"/>
    <w:rsid w:val="00ED081D"/>
    <w:rsid w:val="00ED0945"/>
    <w:rsid w:val="00ED0BB1"/>
    <w:rsid w:val="00ED117D"/>
    <w:rsid w:val="00ED1378"/>
    <w:rsid w:val="00ED1410"/>
    <w:rsid w:val="00ED16CA"/>
    <w:rsid w:val="00ED17C6"/>
    <w:rsid w:val="00ED1A3D"/>
    <w:rsid w:val="00ED1B01"/>
    <w:rsid w:val="00ED1D3E"/>
    <w:rsid w:val="00ED21CC"/>
    <w:rsid w:val="00ED259C"/>
    <w:rsid w:val="00ED30BD"/>
    <w:rsid w:val="00ED3406"/>
    <w:rsid w:val="00ED3D65"/>
    <w:rsid w:val="00ED4231"/>
    <w:rsid w:val="00ED43AB"/>
    <w:rsid w:val="00ED4D18"/>
    <w:rsid w:val="00ED4D74"/>
    <w:rsid w:val="00ED549A"/>
    <w:rsid w:val="00ED5A75"/>
    <w:rsid w:val="00ED5C7C"/>
    <w:rsid w:val="00ED5D3F"/>
    <w:rsid w:val="00ED6288"/>
    <w:rsid w:val="00ED62EC"/>
    <w:rsid w:val="00ED648F"/>
    <w:rsid w:val="00ED6818"/>
    <w:rsid w:val="00ED6AA5"/>
    <w:rsid w:val="00ED6EF0"/>
    <w:rsid w:val="00ED7174"/>
    <w:rsid w:val="00ED74D8"/>
    <w:rsid w:val="00ED7999"/>
    <w:rsid w:val="00ED79EC"/>
    <w:rsid w:val="00ED7CE4"/>
    <w:rsid w:val="00ED7D04"/>
    <w:rsid w:val="00EE0047"/>
    <w:rsid w:val="00EE0167"/>
    <w:rsid w:val="00EE05BC"/>
    <w:rsid w:val="00EE0B13"/>
    <w:rsid w:val="00EE0BB7"/>
    <w:rsid w:val="00EE1096"/>
    <w:rsid w:val="00EE10FC"/>
    <w:rsid w:val="00EE1142"/>
    <w:rsid w:val="00EE194D"/>
    <w:rsid w:val="00EE19DE"/>
    <w:rsid w:val="00EE1B0A"/>
    <w:rsid w:val="00EE1B27"/>
    <w:rsid w:val="00EE1DAC"/>
    <w:rsid w:val="00EE1DF3"/>
    <w:rsid w:val="00EE1F49"/>
    <w:rsid w:val="00EE2484"/>
    <w:rsid w:val="00EE2BA4"/>
    <w:rsid w:val="00EE3327"/>
    <w:rsid w:val="00EE336B"/>
    <w:rsid w:val="00EE34B1"/>
    <w:rsid w:val="00EE38BF"/>
    <w:rsid w:val="00EE3940"/>
    <w:rsid w:val="00EE3E32"/>
    <w:rsid w:val="00EE410E"/>
    <w:rsid w:val="00EE4CE2"/>
    <w:rsid w:val="00EE4D52"/>
    <w:rsid w:val="00EE4DCA"/>
    <w:rsid w:val="00EE4E23"/>
    <w:rsid w:val="00EE4F81"/>
    <w:rsid w:val="00EE51D1"/>
    <w:rsid w:val="00EE522E"/>
    <w:rsid w:val="00EE5397"/>
    <w:rsid w:val="00EE541C"/>
    <w:rsid w:val="00EE5428"/>
    <w:rsid w:val="00EE5C6F"/>
    <w:rsid w:val="00EE5F28"/>
    <w:rsid w:val="00EE617D"/>
    <w:rsid w:val="00EE6242"/>
    <w:rsid w:val="00EE63D8"/>
    <w:rsid w:val="00EE659F"/>
    <w:rsid w:val="00EE68B8"/>
    <w:rsid w:val="00EE6F11"/>
    <w:rsid w:val="00EE7348"/>
    <w:rsid w:val="00EE7887"/>
    <w:rsid w:val="00EF0380"/>
    <w:rsid w:val="00EF0454"/>
    <w:rsid w:val="00EF07F1"/>
    <w:rsid w:val="00EF0AC3"/>
    <w:rsid w:val="00EF0E09"/>
    <w:rsid w:val="00EF0E65"/>
    <w:rsid w:val="00EF1148"/>
    <w:rsid w:val="00EF269A"/>
    <w:rsid w:val="00EF2BA0"/>
    <w:rsid w:val="00EF2BDB"/>
    <w:rsid w:val="00EF2C99"/>
    <w:rsid w:val="00EF37C7"/>
    <w:rsid w:val="00EF396C"/>
    <w:rsid w:val="00EF3B1A"/>
    <w:rsid w:val="00EF407E"/>
    <w:rsid w:val="00EF47B7"/>
    <w:rsid w:val="00EF4803"/>
    <w:rsid w:val="00EF48A8"/>
    <w:rsid w:val="00EF4D00"/>
    <w:rsid w:val="00EF504C"/>
    <w:rsid w:val="00EF5229"/>
    <w:rsid w:val="00EF57DD"/>
    <w:rsid w:val="00EF5B8E"/>
    <w:rsid w:val="00EF5EAD"/>
    <w:rsid w:val="00EF5FFD"/>
    <w:rsid w:val="00EF60E2"/>
    <w:rsid w:val="00EF6112"/>
    <w:rsid w:val="00EF684F"/>
    <w:rsid w:val="00EF6D26"/>
    <w:rsid w:val="00EF6F3B"/>
    <w:rsid w:val="00EF7101"/>
    <w:rsid w:val="00EF7354"/>
    <w:rsid w:val="00EF7E74"/>
    <w:rsid w:val="00EF7E90"/>
    <w:rsid w:val="00F004F5"/>
    <w:rsid w:val="00F0091A"/>
    <w:rsid w:val="00F01F53"/>
    <w:rsid w:val="00F024A7"/>
    <w:rsid w:val="00F02A8E"/>
    <w:rsid w:val="00F02D86"/>
    <w:rsid w:val="00F03604"/>
    <w:rsid w:val="00F03673"/>
    <w:rsid w:val="00F0381B"/>
    <w:rsid w:val="00F03C45"/>
    <w:rsid w:val="00F03E97"/>
    <w:rsid w:val="00F0445C"/>
    <w:rsid w:val="00F044B0"/>
    <w:rsid w:val="00F04774"/>
    <w:rsid w:val="00F04ABE"/>
    <w:rsid w:val="00F04CEF"/>
    <w:rsid w:val="00F04FAA"/>
    <w:rsid w:val="00F055A8"/>
    <w:rsid w:val="00F05AB3"/>
    <w:rsid w:val="00F06101"/>
    <w:rsid w:val="00F07469"/>
    <w:rsid w:val="00F0746E"/>
    <w:rsid w:val="00F07F1C"/>
    <w:rsid w:val="00F10256"/>
    <w:rsid w:val="00F1026E"/>
    <w:rsid w:val="00F103FB"/>
    <w:rsid w:val="00F104DD"/>
    <w:rsid w:val="00F10A0E"/>
    <w:rsid w:val="00F10AD6"/>
    <w:rsid w:val="00F10F1B"/>
    <w:rsid w:val="00F1172B"/>
    <w:rsid w:val="00F11974"/>
    <w:rsid w:val="00F11B69"/>
    <w:rsid w:val="00F11E6C"/>
    <w:rsid w:val="00F12084"/>
    <w:rsid w:val="00F12583"/>
    <w:rsid w:val="00F12DAE"/>
    <w:rsid w:val="00F12FC0"/>
    <w:rsid w:val="00F130FD"/>
    <w:rsid w:val="00F136D2"/>
    <w:rsid w:val="00F136E3"/>
    <w:rsid w:val="00F13F66"/>
    <w:rsid w:val="00F14131"/>
    <w:rsid w:val="00F143F8"/>
    <w:rsid w:val="00F14676"/>
    <w:rsid w:val="00F146C9"/>
    <w:rsid w:val="00F14B43"/>
    <w:rsid w:val="00F152D0"/>
    <w:rsid w:val="00F157F8"/>
    <w:rsid w:val="00F159EE"/>
    <w:rsid w:val="00F15D61"/>
    <w:rsid w:val="00F15F89"/>
    <w:rsid w:val="00F162EC"/>
    <w:rsid w:val="00F17041"/>
    <w:rsid w:val="00F174EC"/>
    <w:rsid w:val="00F176D9"/>
    <w:rsid w:val="00F17B9E"/>
    <w:rsid w:val="00F17BA8"/>
    <w:rsid w:val="00F17DF2"/>
    <w:rsid w:val="00F2075F"/>
    <w:rsid w:val="00F20801"/>
    <w:rsid w:val="00F20E9E"/>
    <w:rsid w:val="00F20F5E"/>
    <w:rsid w:val="00F21031"/>
    <w:rsid w:val="00F21715"/>
    <w:rsid w:val="00F21989"/>
    <w:rsid w:val="00F21E0E"/>
    <w:rsid w:val="00F21E15"/>
    <w:rsid w:val="00F22180"/>
    <w:rsid w:val="00F22472"/>
    <w:rsid w:val="00F22546"/>
    <w:rsid w:val="00F22740"/>
    <w:rsid w:val="00F229AA"/>
    <w:rsid w:val="00F22A88"/>
    <w:rsid w:val="00F230A3"/>
    <w:rsid w:val="00F23869"/>
    <w:rsid w:val="00F23DF7"/>
    <w:rsid w:val="00F24394"/>
    <w:rsid w:val="00F246B3"/>
    <w:rsid w:val="00F24C0B"/>
    <w:rsid w:val="00F24D36"/>
    <w:rsid w:val="00F2530A"/>
    <w:rsid w:val="00F25DCB"/>
    <w:rsid w:val="00F25E5F"/>
    <w:rsid w:val="00F2624D"/>
    <w:rsid w:val="00F26F9E"/>
    <w:rsid w:val="00F2706F"/>
    <w:rsid w:val="00F27303"/>
    <w:rsid w:val="00F275A8"/>
    <w:rsid w:val="00F2762D"/>
    <w:rsid w:val="00F27B82"/>
    <w:rsid w:val="00F3019A"/>
    <w:rsid w:val="00F30363"/>
    <w:rsid w:val="00F303BD"/>
    <w:rsid w:val="00F310A6"/>
    <w:rsid w:val="00F31154"/>
    <w:rsid w:val="00F31A13"/>
    <w:rsid w:val="00F320F1"/>
    <w:rsid w:val="00F32844"/>
    <w:rsid w:val="00F329C3"/>
    <w:rsid w:val="00F32B11"/>
    <w:rsid w:val="00F32D9B"/>
    <w:rsid w:val="00F32F1E"/>
    <w:rsid w:val="00F33135"/>
    <w:rsid w:val="00F33366"/>
    <w:rsid w:val="00F33D21"/>
    <w:rsid w:val="00F33D46"/>
    <w:rsid w:val="00F34157"/>
    <w:rsid w:val="00F345E7"/>
    <w:rsid w:val="00F348F7"/>
    <w:rsid w:val="00F34D91"/>
    <w:rsid w:val="00F359D9"/>
    <w:rsid w:val="00F35AE4"/>
    <w:rsid w:val="00F36265"/>
    <w:rsid w:val="00F36653"/>
    <w:rsid w:val="00F36E80"/>
    <w:rsid w:val="00F36EB6"/>
    <w:rsid w:val="00F37418"/>
    <w:rsid w:val="00F374DC"/>
    <w:rsid w:val="00F376CA"/>
    <w:rsid w:val="00F37E36"/>
    <w:rsid w:val="00F4007D"/>
    <w:rsid w:val="00F4040E"/>
    <w:rsid w:val="00F40D23"/>
    <w:rsid w:val="00F40E02"/>
    <w:rsid w:val="00F4137A"/>
    <w:rsid w:val="00F41380"/>
    <w:rsid w:val="00F42933"/>
    <w:rsid w:val="00F42D9D"/>
    <w:rsid w:val="00F432B7"/>
    <w:rsid w:val="00F4335B"/>
    <w:rsid w:val="00F4353C"/>
    <w:rsid w:val="00F43649"/>
    <w:rsid w:val="00F4382C"/>
    <w:rsid w:val="00F438C0"/>
    <w:rsid w:val="00F4396C"/>
    <w:rsid w:val="00F43FED"/>
    <w:rsid w:val="00F449C8"/>
    <w:rsid w:val="00F44AD3"/>
    <w:rsid w:val="00F44D7B"/>
    <w:rsid w:val="00F45140"/>
    <w:rsid w:val="00F45871"/>
    <w:rsid w:val="00F45886"/>
    <w:rsid w:val="00F45E3F"/>
    <w:rsid w:val="00F4625F"/>
    <w:rsid w:val="00F4646E"/>
    <w:rsid w:val="00F46569"/>
    <w:rsid w:val="00F46921"/>
    <w:rsid w:val="00F472DE"/>
    <w:rsid w:val="00F475CB"/>
    <w:rsid w:val="00F47752"/>
    <w:rsid w:val="00F47A59"/>
    <w:rsid w:val="00F47A7B"/>
    <w:rsid w:val="00F47B70"/>
    <w:rsid w:val="00F47F3F"/>
    <w:rsid w:val="00F506F9"/>
    <w:rsid w:val="00F507B4"/>
    <w:rsid w:val="00F5229B"/>
    <w:rsid w:val="00F525EC"/>
    <w:rsid w:val="00F5270D"/>
    <w:rsid w:val="00F52E73"/>
    <w:rsid w:val="00F52FE2"/>
    <w:rsid w:val="00F53220"/>
    <w:rsid w:val="00F53327"/>
    <w:rsid w:val="00F534E3"/>
    <w:rsid w:val="00F53A4C"/>
    <w:rsid w:val="00F53ABB"/>
    <w:rsid w:val="00F53DD6"/>
    <w:rsid w:val="00F545DF"/>
    <w:rsid w:val="00F5469E"/>
    <w:rsid w:val="00F54977"/>
    <w:rsid w:val="00F5511D"/>
    <w:rsid w:val="00F55240"/>
    <w:rsid w:val="00F553D4"/>
    <w:rsid w:val="00F55790"/>
    <w:rsid w:val="00F55B6C"/>
    <w:rsid w:val="00F56537"/>
    <w:rsid w:val="00F5697F"/>
    <w:rsid w:val="00F56B29"/>
    <w:rsid w:val="00F56F32"/>
    <w:rsid w:val="00F57020"/>
    <w:rsid w:val="00F577C5"/>
    <w:rsid w:val="00F57939"/>
    <w:rsid w:val="00F600D5"/>
    <w:rsid w:val="00F605B4"/>
    <w:rsid w:val="00F605F8"/>
    <w:rsid w:val="00F61150"/>
    <w:rsid w:val="00F6125E"/>
    <w:rsid w:val="00F614F1"/>
    <w:rsid w:val="00F6176A"/>
    <w:rsid w:val="00F61812"/>
    <w:rsid w:val="00F618E5"/>
    <w:rsid w:val="00F621E5"/>
    <w:rsid w:val="00F623D0"/>
    <w:rsid w:val="00F624CF"/>
    <w:rsid w:val="00F62641"/>
    <w:rsid w:val="00F62725"/>
    <w:rsid w:val="00F6279F"/>
    <w:rsid w:val="00F62886"/>
    <w:rsid w:val="00F62A0F"/>
    <w:rsid w:val="00F6332A"/>
    <w:rsid w:val="00F6338F"/>
    <w:rsid w:val="00F63990"/>
    <w:rsid w:val="00F63E6A"/>
    <w:rsid w:val="00F6410C"/>
    <w:rsid w:val="00F641A1"/>
    <w:rsid w:val="00F641CF"/>
    <w:rsid w:val="00F6447E"/>
    <w:rsid w:val="00F644A1"/>
    <w:rsid w:val="00F64AEB"/>
    <w:rsid w:val="00F65712"/>
    <w:rsid w:val="00F6594A"/>
    <w:rsid w:val="00F667E8"/>
    <w:rsid w:val="00F66963"/>
    <w:rsid w:val="00F66AE8"/>
    <w:rsid w:val="00F67216"/>
    <w:rsid w:val="00F67505"/>
    <w:rsid w:val="00F67AF0"/>
    <w:rsid w:val="00F70427"/>
    <w:rsid w:val="00F70ABA"/>
    <w:rsid w:val="00F70DE4"/>
    <w:rsid w:val="00F70EDA"/>
    <w:rsid w:val="00F70FC4"/>
    <w:rsid w:val="00F7104F"/>
    <w:rsid w:val="00F71401"/>
    <w:rsid w:val="00F71A62"/>
    <w:rsid w:val="00F71E05"/>
    <w:rsid w:val="00F7225D"/>
    <w:rsid w:val="00F722BB"/>
    <w:rsid w:val="00F725B7"/>
    <w:rsid w:val="00F728BF"/>
    <w:rsid w:val="00F72E74"/>
    <w:rsid w:val="00F7303E"/>
    <w:rsid w:val="00F736F2"/>
    <w:rsid w:val="00F742A2"/>
    <w:rsid w:val="00F7431E"/>
    <w:rsid w:val="00F7470A"/>
    <w:rsid w:val="00F7478E"/>
    <w:rsid w:val="00F747BF"/>
    <w:rsid w:val="00F74F67"/>
    <w:rsid w:val="00F75040"/>
    <w:rsid w:val="00F75114"/>
    <w:rsid w:val="00F75668"/>
    <w:rsid w:val="00F75BB5"/>
    <w:rsid w:val="00F76554"/>
    <w:rsid w:val="00F76843"/>
    <w:rsid w:val="00F76C0C"/>
    <w:rsid w:val="00F76D48"/>
    <w:rsid w:val="00F76D78"/>
    <w:rsid w:val="00F76EE5"/>
    <w:rsid w:val="00F76F67"/>
    <w:rsid w:val="00F771DE"/>
    <w:rsid w:val="00F774DC"/>
    <w:rsid w:val="00F77549"/>
    <w:rsid w:val="00F7785D"/>
    <w:rsid w:val="00F77A8B"/>
    <w:rsid w:val="00F77F66"/>
    <w:rsid w:val="00F8024E"/>
    <w:rsid w:val="00F802D5"/>
    <w:rsid w:val="00F802F2"/>
    <w:rsid w:val="00F804DA"/>
    <w:rsid w:val="00F8052D"/>
    <w:rsid w:val="00F81090"/>
    <w:rsid w:val="00F81AC2"/>
    <w:rsid w:val="00F81B5C"/>
    <w:rsid w:val="00F81E7D"/>
    <w:rsid w:val="00F8252E"/>
    <w:rsid w:val="00F8291A"/>
    <w:rsid w:val="00F82D8F"/>
    <w:rsid w:val="00F82F8E"/>
    <w:rsid w:val="00F830DE"/>
    <w:rsid w:val="00F832CF"/>
    <w:rsid w:val="00F83914"/>
    <w:rsid w:val="00F8394E"/>
    <w:rsid w:val="00F83AAE"/>
    <w:rsid w:val="00F83D21"/>
    <w:rsid w:val="00F84628"/>
    <w:rsid w:val="00F8496D"/>
    <w:rsid w:val="00F84E23"/>
    <w:rsid w:val="00F84E3A"/>
    <w:rsid w:val="00F8554C"/>
    <w:rsid w:val="00F85C60"/>
    <w:rsid w:val="00F86343"/>
    <w:rsid w:val="00F87008"/>
    <w:rsid w:val="00F87448"/>
    <w:rsid w:val="00F879D7"/>
    <w:rsid w:val="00F90275"/>
    <w:rsid w:val="00F905D4"/>
    <w:rsid w:val="00F906C7"/>
    <w:rsid w:val="00F90E39"/>
    <w:rsid w:val="00F9110C"/>
    <w:rsid w:val="00F9110D"/>
    <w:rsid w:val="00F919EA"/>
    <w:rsid w:val="00F91ECB"/>
    <w:rsid w:val="00F929A3"/>
    <w:rsid w:val="00F92A2A"/>
    <w:rsid w:val="00F92AC5"/>
    <w:rsid w:val="00F92B44"/>
    <w:rsid w:val="00F92BF6"/>
    <w:rsid w:val="00F936DF"/>
    <w:rsid w:val="00F9397A"/>
    <w:rsid w:val="00F93C67"/>
    <w:rsid w:val="00F93EBC"/>
    <w:rsid w:val="00F942D3"/>
    <w:rsid w:val="00F94871"/>
    <w:rsid w:val="00F94AB7"/>
    <w:rsid w:val="00F94D5D"/>
    <w:rsid w:val="00F94FC7"/>
    <w:rsid w:val="00F95322"/>
    <w:rsid w:val="00F95346"/>
    <w:rsid w:val="00F9543A"/>
    <w:rsid w:val="00F954FB"/>
    <w:rsid w:val="00F95719"/>
    <w:rsid w:val="00F95A51"/>
    <w:rsid w:val="00F9614E"/>
    <w:rsid w:val="00F963C7"/>
    <w:rsid w:val="00F96790"/>
    <w:rsid w:val="00F96A0B"/>
    <w:rsid w:val="00F96D71"/>
    <w:rsid w:val="00F96F86"/>
    <w:rsid w:val="00F973B0"/>
    <w:rsid w:val="00F974AE"/>
    <w:rsid w:val="00F97612"/>
    <w:rsid w:val="00F97655"/>
    <w:rsid w:val="00F976AE"/>
    <w:rsid w:val="00F97753"/>
    <w:rsid w:val="00F978DE"/>
    <w:rsid w:val="00FA0101"/>
    <w:rsid w:val="00FA05AD"/>
    <w:rsid w:val="00FA0AF5"/>
    <w:rsid w:val="00FA0BBD"/>
    <w:rsid w:val="00FA1319"/>
    <w:rsid w:val="00FA177F"/>
    <w:rsid w:val="00FA1788"/>
    <w:rsid w:val="00FA22C9"/>
    <w:rsid w:val="00FA2334"/>
    <w:rsid w:val="00FA25EF"/>
    <w:rsid w:val="00FA2D13"/>
    <w:rsid w:val="00FA2FF2"/>
    <w:rsid w:val="00FA3838"/>
    <w:rsid w:val="00FA3A59"/>
    <w:rsid w:val="00FA3CDA"/>
    <w:rsid w:val="00FA42F1"/>
    <w:rsid w:val="00FA4982"/>
    <w:rsid w:val="00FA4E52"/>
    <w:rsid w:val="00FA5350"/>
    <w:rsid w:val="00FA542B"/>
    <w:rsid w:val="00FA5795"/>
    <w:rsid w:val="00FA5BB7"/>
    <w:rsid w:val="00FA6003"/>
    <w:rsid w:val="00FA62F0"/>
    <w:rsid w:val="00FA65F0"/>
    <w:rsid w:val="00FA67B8"/>
    <w:rsid w:val="00FA6D8E"/>
    <w:rsid w:val="00FA6E46"/>
    <w:rsid w:val="00FA77FC"/>
    <w:rsid w:val="00FA7836"/>
    <w:rsid w:val="00FA7B94"/>
    <w:rsid w:val="00FB0013"/>
    <w:rsid w:val="00FB0479"/>
    <w:rsid w:val="00FB054E"/>
    <w:rsid w:val="00FB0671"/>
    <w:rsid w:val="00FB0B23"/>
    <w:rsid w:val="00FB0C1A"/>
    <w:rsid w:val="00FB0F13"/>
    <w:rsid w:val="00FB0F7F"/>
    <w:rsid w:val="00FB112C"/>
    <w:rsid w:val="00FB138B"/>
    <w:rsid w:val="00FB1A39"/>
    <w:rsid w:val="00FB1ACB"/>
    <w:rsid w:val="00FB1BA0"/>
    <w:rsid w:val="00FB1C21"/>
    <w:rsid w:val="00FB1E1C"/>
    <w:rsid w:val="00FB1E57"/>
    <w:rsid w:val="00FB242F"/>
    <w:rsid w:val="00FB2D32"/>
    <w:rsid w:val="00FB2EAB"/>
    <w:rsid w:val="00FB2F9B"/>
    <w:rsid w:val="00FB30BF"/>
    <w:rsid w:val="00FB33F8"/>
    <w:rsid w:val="00FB3518"/>
    <w:rsid w:val="00FB36CD"/>
    <w:rsid w:val="00FB3877"/>
    <w:rsid w:val="00FB492D"/>
    <w:rsid w:val="00FB4EDC"/>
    <w:rsid w:val="00FB4EF5"/>
    <w:rsid w:val="00FB506B"/>
    <w:rsid w:val="00FB506C"/>
    <w:rsid w:val="00FB5C1F"/>
    <w:rsid w:val="00FB60BB"/>
    <w:rsid w:val="00FB67FB"/>
    <w:rsid w:val="00FB6BFA"/>
    <w:rsid w:val="00FB702C"/>
    <w:rsid w:val="00FB721F"/>
    <w:rsid w:val="00FB76C3"/>
    <w:rsid w:val="00FB78AF"/>
    <w:rsid w:val="00FB7A13"/>
    <w:rsid w:val="00FB7C05"/>
    <w:rsid w:val="00FC0371"/>
    <w:rsid w:val="00FC0AC7"/>
    <w:rsid w:val="00FC0B54"/>
    <w:rsid w:val="00FC0C1A"/>
    <w:rsid w:val="00FC0C22"/>
    <w:rsid w:val="00FC0E68"/>
    <w:rsid w:val="00FC126D"/>
    <w:rsid w:val="00FC1270"/>
    <w:rsid w:val="00FC16A1"/>
    <w:rsid w:val="00FC1B85"/>
    <w:rsid w:val="00FC1F54"/>
    <w:rsid w:val="00FC2809"/>
    <w:rsid w:val="00FC288F"/>
    <w:rsid w:val="00FC3894"/>
    <w:rsid w:val="00FC39DB"/>
    <w:rsid w:val="00FC3D1D"/>
    <w:rsid w:val="00FC3ECE"/>
    <w:rsid w:val="00FC4814"/>
    <w:rsid w:val="00FC4D88"/>
    <w:rsid w:val="00FC4E68"/>
    <w:rsid w:val="00FC4F5E"/>
    <w:rsid w:val="00FC4FF0"/>
    <w:rsid w:val="00FC5216"/>
    <w:rsid w:val="00FC5766"/>
    <w:rsid w:val="00FC57E5"/>
    <w:rsid w:val="00FC586E"/>
    <w:rsid w:val="00FC5B26"/>
    <w:rsid w:val="00FC66AD"/>
    <w:rsid w:val="00FC67B6"/>
    <w:rsid w:val="00FC6818"/>
    <w:rsid w:val="00FC694B"/>
    <w:rsid w:val="00FC6B5F"/>
    <w:rsid w:val="00FC6CE3"/>
    <w:rsid w:val="00FC7118"/>
    <w:rsid w:val="00FC7644"/>
    <w:rsid w:val="00FC7C57"/>
    <w:rsid w:val="00FD093A"/>
    <w:rsid w:val="00FD0C48"/>
    <w:rsid w:val="00FD0E3D"/>
    <w:rsid w:val="00FD0F4D"/>
    <w:rsid w:val="00FD1014"/>
    <w:rsid w:val="00FD129C"/>
    <w:rsid w:val="00FD1326"/>
    <w:rsid w:val="00FD15FF"/>
    <w:rsid w:val="00FD22CA"/>
    <w:rsid w:val="00FD261D"/>
    <w:rsid w:val="00FD280A"/>
    <w:rsid w:val="00FD2CB3"/>
    <w:rsid w:val="00FD327D"/>
    <w:rsid w:val="00FD3CE8"/>
    <w:rsid w:val="00FD4094"/>
    <w:rsid w:val="00FD4960"/>
    <w:rsid w:val="00FD4DAA"/>
    <w:rsid w:val="00FD4E4A"/>
    <w:rsid w:val="00FD52FC"/>
    <w:rsid w:val="00FD57DB"/>
    <w:rsid w:val="00FD5E37"/>
    <w:rsid w:val="00FD5E6D"/>
    <w:rsid w:val="00FD61DE"/>
    <w:rsid w:val="00FD670C"/>
    <w:rsid w:val="00FD6813"/>
    <w:rsid w:val="00FD6C7D"/>
    <w:rsid w:val="00FD6D84"/>
    <w:rsid w:val="00FD6F92"/>
    <w:rsid w:val="00FD7202"/>
    <w:rsid w:val="00FD7FA6"/>
    <w:rsid w:val="00FE0141"/>
    <w:rsid w:val="00FE03AE"/>
    <w:rsid w:val="00FE07DB"/>
    <w:rsid w:val="00FE0857"/>
    <w:rsid w:val="00FE0B2F"/>
    <w:rsid w:val="00FE0CAC"/>
    <w:rsid w:val="00FE15A1"/>
    <w:rsid w:val="00FE1710"/>
    <w:rsid w:val="00FE1A77"/>
    <w:rsid w:val="00FE1C45"/>
    <w:rsid w:val="00FE1CEF"/>
    <w:rsid w:val="00FE1EB2"/>
    <w:rsid w:val="00FE2358"/>
    <w:rsid w:val="00FE24D6"/>
    <w:rsid w:val="00FE2590"/>
    <w:rsid w:val="00FE25E9"/>
    <w:rsid w:val="00FE2645"/>
    <w:rsid w:val="00FE2948"/>
    <w:rsid w:val="00FE2C46"/>
    <w:rsid w:val="00FE2CFB"/>
    <w:rsid w:val="00FE36C2"/>
    <w:rsid w:val="00FE37C2"/>
    <w:rsid w:val="00FE4D08"/>
    <w:rsid w:val="00FE4FC7"/>
    <w:rsid w:val="00FE5C09"/>
    <w:rsid w:val="00FE5ED3"/>
    <w:rsid w:val="00FE72EE"/>
    <w:rsid w:val="00FE7F13"/>
    <w:rsid w:val="00FF0FEF"/>
    <w:rsid w:val="00FF1024"/>
    <w:rsid w:val="00FF1138"/>
    <w:rsid w:val="00FF119A"/>
    <w:rsid w:val="00FF13A9"/>
    <w:rsid w:val="00FF16B9"/>
    <w:rsid w:val="00FF1BD5"/>
    <w:rsid w:val="00FF1E5B"/>
    <w:rsid w:val="00FF2916"/>
    <w:rsid w:val="00FF2BA9"/>
    <w:rsid w:val="00FF2CF6"/>
    <w:rsid w:val="00FF2FF3"/>
    <w:rsid w:val="00FF304E"/>
    <w:rsid w:val="00FF3185"/>
    <w:rsid w:val="00FF3678"/>
    <w:rsid w:val="00FF3D45"/>
    <w:rsid w:val="00FF4568"/>
    <w:rsid w:val="00FF48FF"/>
    <w:rsid w:val="00FF4A71"/>
    <w:rsid w:val="00FF4AF4"/>
    <w:rsid w:val="00FF4D53"/>
    <w:rsid w:val="00FF54D4"/>
    <w:rsid w:val="00FF54EB"/>
    <w:rsid w:val="00FF5873"/>
    <w:rsid w:val="00FF5EAE"/>
    <w:rsid w:val="00FF5EFF"/>
    <w:rsid w:val="00FF6726"/>
    <w:rsid w:val="00FF6A3B"/>
    <w:rsid w:val="00FF7301"/>
    <w:rsid w:val="00FF79A4"/>
    <w:rsid w:val="00FF7A96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5E9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widowControl w:val="0"/>
      <w:jc w:val="both"/>
      <w:outlineLvl w:val="0"/>
    </w:pPr>
    <w:rPr>
      <w:i/>
    </w:rPr>
  </w:style>
  <w:style w:type="paragraph" w:styleId="Overskrift2">
    <w:name w:val="heading 2"/>
    <w:basedOn w:val="Normal"/>
    <w:next w:val="Normal"/>
    <w:link w:val="Overskrift2Tegn"/>
    <w:qFormat/>
    <w:rsid w:val="00427D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pPr>
      <w:keepNext/>
      <w:widowControl w:val="0"/>
      <w:jc w:val="both"/>
      <w:outlineLvl w:val="2"/>
    </w:pPr>
    <w:rPr>
      <w:b/>
      <w:sz w:val="36"/>
    </w:rPr>
  </w:style>
  <w:style w:type="paragraph" w:styleId="Overskrift4">
    <w:name w:val="heading 4"/>
    <w:basedOn w:val="Normal"/>
    <w:next w:val="Normal"/>
    <w:link w:val="Overskrift4Tegn"/>
    <w:qFormat/>
    <w:rsid w:val="00427D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427DFF"/>
    <w:pPr>
      <w:keepNext/>
      <w:ind w:left="1304"/>
      <w:jc w:val="both"/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10273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Almindeligtekst1">
    <w:name w:val="Almindelig tekst1"/>
    <w:basedOn w:val="Normal"/>
    <w:rPr>
      <w:rFonts w:ascii="Courier New" w:hAnsi="Courier New"/>
      <w:sz w:val="20"/>
    </w:rPr>
  </w:style>
  <w:style w:type="paragraph" w:styleId="Almindeligtekst">
    <w:name w:val="Plain Text"/>
    <w:basedOn w:val="Normal"/>
    <w:link w:val="AlmindeligtekstTegn"/>
    <w:uiPriority w:val="99"/>
    <w:rPr>
      <w:rFonts w:ascii="Courier New" w:hAnsi="Courier New"/>
      <w:sz w:val="20"/>
    </w:rPr>
  </w:style>
  <w:style w:type="paragraph" w:styleId="Brdtekst">
    <w:name w:val="Body Text"/>
    <w:basedOn w:val="Normal"/>
    <w:link w:val="BrdtekstTegn"/>
    <w:pPr>
      <w:widowControl w:val="0"/>
      <w:jc w:val="both"/>
    </w:pPr>
  </w:style>
  <w:style w:type="paragraph" w:styleId="Dokumentoversigt">
    <w:name w:val="Document Map"/>
    <w:basedOn w:val="Normal"/>
    <w:semiHidden/>
    <w:rsid w:val="00743203"/>
    <w:pPr>
      <w:shd w:val="clear" w:color="auto" w:fill="000080"/>
    </w:pPr>
    <w:rPr>
      <w:rFonts w:ascii="Tahoma" w:hAnsi="Tahoma" w:cs="Tahoma"/>
    </w:rPr>
  </w:style>
  <w:style w:type="character" w:styleId="Strk">
    <w:name w:val="Strong"/>
    <w:uiPriority w:val="22"/>
    <w:qFormat/>
    <w:rsid w:val="00DE13E3"/>
    <w:rPr>
      <w:b/>
      <w:bCs/>
    </w:rPr>
  </w:style>
  <w:style w:type="character" w:customStyle="1" w:styleId="Overskrift1Tegn">
    <w:name w:val="Overskrift 1 Tegn"/>
    <w:basedOn w:val="Standardskrifttypeiafsnit"/>
    <w:link w:val="Overskrift1"/>
    <w:rsid w:val="00427DFF"/>
    <w:rPr>
      <w:i/>
      <w:sz w:val="24"/>
    </w:rPr>
  </w:style>
  <w:style w:type="character" w:customStyle="1" w:styleId="Overskrift3Tegn">
    <w:name w:val="Overskrift 3 Tegn"/>
    <w:basedOn w:val="Standardskrifttypeiafsnit"/>
    <w:link w:val="Overskrift3"/>
    <w:rsid w:val="00427DFF"/>
    <w:rPr>
      <w:b/>
      <w:sz w:val="36"/>
    </w:rPr>
  </w:style>
  <w:style w:type="character" w:customStyle="1" w:styleId="SidehovedTegn">
    <w:name w:val="Sidehoved Tegn"/>
    <w:basedOn w:val="Standardskrifttypeiafsnit"/>
    <w:link w:val="Sidehoved"/>
    <w:rsid w:val="00427DFF"/>
    <w:rPr>
      <w:sz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427DFF"/>
    <w:rPr>
      <w:sz w:val="24"/>
    </w:rPr>
  </w:style>
  <w:style w:type="paragraph" w:customStyle="1" w:styleId="Almindeligtekst2">
    <w:name w:val="Almindelig tekst2"/>
    <w:basedOn w:val="Normal"/>
    <w:rsid w:val="00427DFF"/>
    <w:rPr>
      <w:rFonts w:ascii="Courier New" w:hAnsi="Courier New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27DFF"/>
    <w:rPr>
      <w:rFonts w:ascii="Courier New" w:hAnsi="Courier New"/>
    </w:rPr>
  </w:style>
  <w:style w:type="character" w:customStyle="1" w:styleId="BrdtekstTegn">
    <w:name w:val="Brødtekst Tegn"/>
    <w:basedOn w:val="Standardskrifttypeiafsnit"/>
    <w:link w:val="Brdtekst"/>
    <w:rsid w:val="00427DFF"/>
    <w:rPr>
      <w:sz w:val="24"/>
    </w:rPr>
  </w:style>
  <w:style w:type="character" w:customStyle="1" w:styleId="Overskrift2Tegn">
    <w:name w:val="Overskrift 2 Tegn"/>
    <w:basedOn w:val="Standardskrifttypeiafsnit"/>
    <w:link w:val="Overskrift2"/>
    <w:rsid w:val="00427DFF"/>
    <w:rPr>
      <w:rFonts w:ascii="Arial" w:hAnsi="Arial" w:cs="Arial"/>
      <w:b/>
      <w:bCs/>
      <w:i/>
      <w:i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rsid w:val="00427DFF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27DFF"/>
    <w:rPr>
      <w:i/>
      <w:sz w:val="24"/>
    </w:rPr>
  </w:style>
  <w:style w:type="character" w:styleId="Kommentarhenvisning">
    <w:name w:val="annotation reference"/>
    <w:basedOn w:val="Standardskrifttypeiafsnit"/>
    <w:semiHidden/>
    <w:rsid w:val="00427DF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427DFF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27DFF"/>
  </w:style>
  <w:style w:type="paragraph" w:styleId="Kommentaremne">
    <w:name w:val="annotation subject"/>
    <w:basedOn w:val="Kommentartekst"/>
    <w:next w:val="Kommentartekst"/>
    <w:link w:val="KommentaremneTegn"/>
    <w:semiHidden/>
    <w:rsid w:val="00427DFF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27DFF"/>
    <w:rPr>
      <w:b/>
      <w:bCs/>
    </w:rPr>
  </w:style>
  <w:style w:type="paragraph" w:styleId="Markeringsbobletekst">
    <w:name w:val="Balloon Text"/>
    <w:basedOn w:val="Normal"/>
    <w:link w:val="MarkeringsbobletekstTegn"/>
    <w:semiHidden/>
    <w:rsid w:val="00427DF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27DFF"/>
    <w:rPr>
      <w:rFonts w:ascii="Tahoma" w:hAnsi="Tahoma" w:cs="Tahoma"/>
      <w:sz w:val="16"/>
      <w:szCs w:val="16"/>
    </w:rPr>
  </w:style>
  <w:style w:type="paragraph" w:styleId="Brdtekst2">
    <w:name w:val="Body Text 2"/>
    <w:basedOn w:val="Normal"/>
    <w:link w:val="Brdtekst2Tegn"/>
    <w:rsid w:val="0066359E"/>
    <w:pPr>
      <w:jc w:val="both"/>
    </w:pPr>
    <w:rPr>
      <w:i/>
    </w:rPr>
  </w:style>
  <w:style w:type="character" w:customStyle="1" w:styleId="Brdtekst2Tegn">
    <w:name w:val="Brødtekst 2 Tegn"/>
    <w:basedOn w:val="Standardskrifttypeiafsnit"/>
    <w:link w:val="Brdtekst2"/>
    <w:rsid w:val="0066359E"/>
    <w:rPr>
      <w:i/>
      <w:sz w:val="24"/>
    </w:rPr>
  </w:style>
  <w:style w:type="character" w:customStyle="1" w:styleId="person">
    <w:name w:val="person"/>
    <w:basedOn w:val="Standardskrifttypeiafsnit"/>
    <w:rsid w:val="002C257B"/>
  </w:style>
  <w:style w:type="paragraph" w:styleId="NormalWeb">
    <w:name w:val="Normal (Web)"/>
    <w:basedOn w:val="Normal"/>
    <w:uiPriority w:val="99"/>
    <w:unhideWhenUsed/>
    <w:rsid w:val="00161F6F"/>
    <w:pPr>
      <w:spacing w:before="100" w:beforeAutospacing="1" w:after="100" w:afterAutospacing="1"/>
    </w:pPr>
    <w:rPr>
      <w:szCs w:val="24"/>
    </w:rPr>
  </w:style>
  <w:style w:type="paragraph" w:styleId="Listeafsnit">
    <w:name w:val="List Paragraph"/>
    <w:basedOn w:val="Normal"/>
    <w:uiPriority w:val="34"/>
    <w:qFormat/>
    <w:rsid w:val="002721A4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292551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10DF8"/>
    <w:rPr>
      <w:color w:val="954F72" w:themeColor="followedHyperlink"/>
      <w:u w:val="single"/>
    </w:rPr>
  </w:style>
  <w:style w:type="paragraph" w:customStyle="1" w:styleId="quotation">
    <w:name w:val="quotation"/>
    <w:basedOn w:val="Normal"/>
    <w:rsid w:val="001A7533"/>
    <w:pPr>
      <w:spacing w:before="100" w:beforeAutospacing="1" w:after="100" w:afterAutospacing="1"/>
    </w:pPr>
    <w:rPr>
      <w:szCs w:val="24"/>
    </w:rPr>
  </w:style>
  <w:style w:type="paragraph" w:customStyle="1" w:styleId="attribution">
    <w:name w:val="attribution"/>
    <w:basedOn w:val="Normal"/>
    <w:rsid w:val="001A7533"/>
    <w:pPr>
      <w:spacing w:before="100" w:beforeAutospacing="1" w:after="100" w:afterAutospacing="1"/>
    </w:pPr>
    <w:rPr>
      <w:szCs w:val="24"/>
    </w:rPr>
  </w:style>
  <w:style w:type="character" w:customStyle="1" w:styleId="Citat1">
    <w:name w:val="Citat1"/>
    <w:basedOn w:val="Standardskrifttypeiafsnit"/>
    <w:rsid w:val="00FE2590"/>
  </w:style>
  <w:style w:type="paragraph" w:customStyle="1" w:styleId="aunopic">
    <w:name w:val="au_nopic"/>
    <w:basedOn w:val="Normal"/>
    <w:rsid w:val="00E765AD"/>
    <w:pPr>
      <w:spacing w:before="100" w:beforeAutospacing="1" w:after="100" w:afterAutospacing="1"/>
    </w:pPr>
    <w:rPr>
      <w:szCs w:val="24"/>
    </w:rPr>
  </w:style>
  <w:style w:type="character" w:customStyle="1" w:styleId="label1">
    <w:name w:val="label1"/>
    <w:basedOn w:val="Standardskrifttypeiafsnit"/>
    <w:rsid w:val="0021677D"/>
    <w:rPr>
      <w:b/>
      <w:bCs/>
      <w:color w:val="FFFFFF"/>
      <w:sz w:val="16"/>
      <w:szCs w:val="16"/>
      <w:shd w:val="clear" w:color="auto" w:fill="999999"/>
      <w:vertAlign w:val="baseline"/>
    </w:rPr>
  </w:style>
  <w:style w:type="character" w:customStyle="1" w:styleId="authorortitle">
    <w:name w:val="authorortitle"/>
    <w:basedOn w:val="Standardskrifttypeiafsnit"/>
    <w:rsid w:val="006B1D1B"/>
  </w:style>
  <w:style w:type="paragraph" w:customStyle="1" w:styleId="bodyp">
    <w:name w:val="body__p"/>
    <w:basedOn w:val="Normal"/>
    <w:uiPriority w:val="99"/>
    <w:rsid w:val="00065E80"/>
    <w:pPr>
      <w:spacing w:before="100" w:beforeAutospacing="1" w:after="100" w:afterAutospacing="1"/>
    </w:pPr>
    <w:rPr>
      <w:szCs w:val="24"/>
    </w:rPr>
  </w:style>
  <w:style w:type="paragraph" w:customStyle="1" w:styleId="dre-article-bodyparagraph">
    <w:name w:val="dre-article-body__paragraph"/>
    <w:basedOn w:val="Normal"/>
    <w:uiPriority w:val="99"/>
    <w:rsid w:val="00065E80"/>
    <w:pPr>
      <w:spacing w:before="100" w:beforeAutospacing="1" w:after="100" w:afterAutospacing="1"/>
    </w:pPr>
    <w:rPr>
      <w:szCs w:val="24"/>
    </w:rPr>
  </w:style>
  <w:style w:type="character" w:styleId="Fremhv">
    <w:name w:val="Emphasis"/>
    <w:basedOn w:val="Standardskrifttypeiafsnit"/>
    <w:uiPriority w:val="20"/>
    <w:qFormat/>
    <w:rsid w:val="006C735F"/>
    <w:rPr>
      <w:i/>
      <w:iCs/>
      <w:color w:val="70AD47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0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524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7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1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25864">
                                                          <w:marLeft w:val="660"/>
                                                          <w:marRight w:val="6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833375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46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51817">
                                                              <w:marLeft w:val="660"/>
                                                              <w:marRight w:val="0"/>
                                                              <w:marTop w:val="3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641544">
                                                              <w:marLeft w:val="660"/>
                                                              <w:marRight w:val="6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48051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42222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96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38740">
                                                          <w:marLeft w:val="660"/>
                                                          <w:marRight w:val="6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55686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69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2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302508">
                                                          <w:marLeft w:val="660"/>
                                                          <w:marRight w:val="6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32726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31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2854">
                                                              <w:marLeft w:val="660"/>
                                                              <w:marRight w:val="0"/>
                                                              <w:marTop w:val="3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963179">
                                                              <w:marLeft w:val="660"/>
                                                              <w:marRight w:val="6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282552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259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261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8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57788">
                                                          <w:marLeft w:val="660"/>
                                                          <w:marRight w:val="6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857300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66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0289">
                                                              <w:marLeft w:val="660"/>
                                                              <w:marRight w:val="6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78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05404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461107">
                                                              <w:marLeft w:val="660"/>
                                                              <w:marRight w:val="0"/>
                                                              <w:marTop w:val="3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26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5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78209">
                                                          <w:marLeft w:val="660"/>
                                                          <w:marRight w:val="6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2203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18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22255">
                                                              <w:marLeft w:val="660"/>
                                                              <w:marRight w:val="0"/>
                                                              <w:marTop w:val="3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539798">
                                                              <w:marLeft w:val="660"/>
                                                              <w:marRight w:val="6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64460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7146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206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4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4206">
                                                          <w:marLeft w:val="660"/>
                                                          <w:marRight w:val="6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57197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72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587525">
                                                              <w:marLeft w:val="660"/>
                                                              <w:marRight w:val="0"/>
                                                              <w:marTop w:val="3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068497">
                                                              <w:marLeft w:val="660"/>
                                                              <w:marRight w:val="6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695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94421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3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22436">
                                                          <w:marLeft w:val="660"/>
                                                          <w:marRight w:val="6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87963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3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39567">
                                                              <w:marLeft w:val="660"/>
                                                              <w:marRight w:val="6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69535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66479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898588">
                                                              <w:marLeft w:val="660"/>
                                                              <w:marRight w:val="0"/>
                                                              <w:marTop w:val="3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4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25659">
                                                              <w:marLeft w:val="660"/>
                                                              <w:marRight w:val="6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016141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733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614073">
                                                              <w:marLeft w:val="660"/>
                                                              <w:marRight w:val="0"/>
                                                              <w:marTop w:val="3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08659">
                                                          <w:marLeft w:val="660"/>
                                                          <w:marRight w:val="6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84874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72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318612">
                                                              <w:marLeft w:val="660"/>
                                                              <w:marRight w:val="6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1822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6802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5369777">
                                                              <w:marLeft w:val="660"/>
                                                              <w:marRight w:val="0"/>
                                                              <w:marTop w:val="3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224809">
                                                          <w:marLeft w:val="660"/>
                                                          <w:marRight w:val="6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148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10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33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95355">
                                                              <w:marLeft w:val="660"/>
                                                              <w:marRight w:val="0"/>
                                                              <w:marTop w:val="3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994944">
                                                              <w:marLeft w:val="660"/>
                                                              <w:marRight w:val="6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43531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7345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042746">
                                                          <w:marLeft w:val="660"/>
                                                          <w:marRight w:val="6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45966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1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75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3787">
                                                              <w:marLeft w:val="660"/>
                                                              <w:marRight w:val="0"/>
                                                              <w:marTop w:val="3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223377">
                                                              <w:marLeft w:val="660"/>
                                                              <w:marRight w:val="6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332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631048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569123">
                                                          <w:marLeft w:val="660"/>
                                                          <w:marRight w:val="6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130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819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87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55421">
                                                              <w:marLeft w:val="660"/>
                                                              <w:marRight w:val="6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46682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099060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047222">
                                                              <w:marLeft w:val="660"/>
                                                              <w:marRight w:val="0"/>
                                                              <w:marTop w:val="3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866934">
                                                          <w:marLeft w:val="660"/>
                                                          <w:marRight w:val="6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4793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0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7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0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2BA7-2603-4F44-B535-1C0D5736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14:44:00Z</dcterms:created>
  <dcterms:modified xsi:type="dcterms:W3CDTF">2021-01-08T14:44:00Z</dcterms:modified>
</cp:coreProperties>
</file>